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779A6" w14:textId="22CCCC0C" w:rsidR="0026672A" w:rsidRPr="00E76939" w:rsidRDefault="009749DA" w:rsidP="004F10B7">
      <w:pPr>
        <w:spacing w:after="0"/>
        <w:jc w:val="right"/>
        <w:rPr>
          <w:rFonts w:ascii="Calibri Light" w:hAnsi="Calibri Light" w:cs="Calibri Light"/>
        </w:rPr>
      </w:pPr>
      <w:r w:rsidRPr="00B55575">
        <w:rPr>
          <w:rFonts w:ascii="Calibri" w:hAnsi="Calibri" w:cs="Calibri"/>
          <w:noProof/>
        </w:rPr>
        <w:drawing>
          <wp:anchor distT="0" distB="0" distL="114300" distR="114300" simplePos="0" relativeHeight="251659264" behindDoc="1" locked="0" layoutInCell="1" allowOverlap="1" wp14:anchorId="25BC9D56" wp14:editId="4FECAFD4">
            <wp:simplePos x="0" y="0"/>
            <wp:positionH relativeFrom="column">
              <wp:posOffset>0</wp:posOffset>
            </wp:positionH>
            <wp:positionV relativeFrom="paragraph">
              <wp:posOffset>0</wp:posOffset>
            </wp:positionV>
            <wp:extent cx="3275965" cy="570865"/>
            <wp:effectExtent l="0" t="0" r="0" b="635"/>
            <wp:wrapNone/>
            <wp:docPr id="201193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35613" name="Picture 2011935613"/>
                    <pic:cNvPicPr/>
                  </pic:nvPicPr>
                  <pic:blipFill>
                    <a:blip r:embed="rId8">
                      <a:extLst>
                        <a:ext uri="{28A0092B-C50C-407E-A947-70E740481C1C}">
                          <a14:useLocalDpi xmlns:a14="http://schemas.microsoft.com/office/drawing/2010/main" val="0"/>
                        </a:ext>
                      </a:extLst>
                    </a:blip>
                    <a:stretch>
                      <a:fillRect/>
                    </a:stretch>
                  </pic:blipFill>
                  <pic:spPr>
                    <a:xfrm>
                      <a:off x="0" y="0"/>
                      <a:ext cx="3275965" cy="570865"/>
                    </a:xfrm>
                    <a:prstGeom prst="rect">
                      <a:avLst/>
                    </a:prstGeom>
                  </pic:spPr>
                </pic:pic>
              </a:graphicData>
            </a:graphic>
          </wp:anchor>
        </w:drawing>
      </w:r>
      <w:r w:rsidR="0026672A" w:rsidRPr="00E76939">
        <w:rPr>
          <w:rFonts w:ascii="Calibri Light" w:hAnsi="Calibri Light" w:cs="Calibri Light"/>
        </w:rPr>
        <w:t xml:space="preserve">დამტკიცებულია </w:t>
      </w:r>
      <w:r w:rsidR="003A7404" w:rsidRPr="00E76939">
        <w:rPr>
          <w:rFonts w:ascii="Calibri Light" w:hAnsi="Calibri Light" w:cs="Calibri Light"/>
        </w:rPr>
        <w:t xml:space="preserve">2025 </w:t>
      </w:r>
      <w:r w:rsidR="0026672A" w:rsidRPr="00E76939">
        <w:rPr>
          <w:rFonts w:ascii="Calibri Light" w:hAnsi="Calibri Light" w:cs="Calibri Light"/>
        </w:rPr>
        <w:t xml:space="preserve">წლის </w:t>
      </w:r>
      <w:r w:rsidR="00E76939" w:rsidRPr="00E76939">
        <w:rPr>
          <w:rFonts w:ascii="Calibri Light" w:hAnsi="Calibri Light" w:cs="Calibri Light"/>
        </w:rPr>
        <w:t>13 თებერვლის</w:t>
      </w:r>
    </w:p>
    <w:p w14:paraId="2A02B55D" w14:textId="2F4CD799" w:rsidR="0026672A" w:rsidRPr="00E76939" w:rsidRDefault="0026672A" w:rsidP="004F10B7">
      <w:pPr>
        <w:spacing w:after="0"/>
        <w:jc w:val="right"/>
        <w:rPr>
          <w:rFonts w:ascii="Calibri Light" w:hAnsi="Calibri Light" w:cs="Calibri Light"/>
        </w:rPr>
      </w:pPr>
      <w:r w:rsidRPr="00E76939">
        <w:rPr>
          <w:rFonts w:ascii="Calibri Light" w:hAnsi="Calibri Light" w:cs="Calibri Light"/>
        </w:rPr>
        <w:t>აკადემიური საბჭოს №</w:t>
      </w:r>
      <w:r w:rsidR="00E76939" w:rsidRPr="00E76939">
        <w:rPr>
          <w:rFonts w:ascii="Calibri Light" w:hAnsi="Calibri Light" w:cs="Calibri Light"/>
        </w:rPr>
        <w:t>1</w:t>
      </w:r>
      <w:r w:rsidR="003A7404" w:rsidRPr="00E76939">
        <w:rPr>
          <w:rFonts w:ascii="Calibri Light" w:hAnsi="Calibri Light" w:cs="Calibri Light"/>
        </w:rPr>
        <w:t xml:space="preserve"> </w:t>
      </w:r>
      <w:r w:rsidRPr="00E76939">
        <w:rPr>
          <w:rFonts w:ascii="Calibri Light" w:hAnsi="Calibri Light" w:cs="Calibri Light"/>
        </w:rPr>
        <w:t>დადგენილებით</w:t>
      </w:r>
    </w:p>
    <w:p w14:paraId="3410C9A5" w14:textId="77777777" w:rsidR="0026672A" w:rsidRPr="00E76939" w:rsidRDefault="0026672A" w:rsidP="004F10B7">
      <w:pPr>
        <w:spacing w:after="0"/>
        <w:jc w:val="both"/>
        <w:rPr>
          <w:rFonts w:ascii="Calibri Light" w:hAnsi="Calibri Light" w:cs="Calibri Light"/>
        </w:rPr>
      </w:pPr>
    </w:p>
    <w:p w14:paraId="2A1105BC" w14:textId="77777777" w:rsidR="000C647D" w:rsidRPr="00E76939" w:rsidRDefault="000C647D" w:rsidP="004F10B7">
      <w:pPr>
        <w:spacing w:after="0"/>
        <w:jc w:val="both"/>
        <w:rPr>
          <w:rFonts w:ascii="Calibri Light" w:hAnsi="Calibri Light" w:cs="Calibri Light"/>
        </w:rPr>
      </w:pPr>
    </w:p>
    <w:p w14:paraId="60D48371" w14:textId="77777777" w:rsidR="000C647D" w:rsidRPr="00E76939" w:rsidRDefault="000C647D" w:rsidP="004F10B7">
      <w:pPr>
        <w:spacing w:after="0"/>
        <w:jc w:val="both"/>
        <w:rPr>
          <w:rFonts w:ascii="Calibri Light" w:hAnsi="Calibri Light" w:cs="Calibri Light"/>
        </w:rPr>
      </w:pPr>
    </w:p>
    <w:p w14:paraId="09148193" w14:textId="77777777" w:rsidR="000C647D" w:rsidRPr="00E76939" w:rsidRDefault="000C647D" w:rsidP="004F10B7">
      <w:pPr>
        <w:spacing w:after="0"/>
        <w:jc w:val="both"/>
        <w:rPr>
          <w:rFonts w:ascii="Calibri Light" w:hAnsi="Calibri Light" w:cs="Calibri Light"/>
        </w:rPr>
      </w:pPr>
    </w:p>
    <w:p w14:paraId="200F37D0" w14:textId="77777777" w:rsidR="000C647D" w:rsidRPr="00E76939" w:rsidRDefault="000C647D" w:rsidP="004F10B7">
      <w:pPr>
        <w:spacing w:after="0"/>
        <w:jc w:val="both"/>
        <w:rPr>
          <w:rFonts w:ascii="Calibri Light" w:hAnsi="Calibri Light" w:cs="Calibri Light"/>
        </w:rPr>
      </w:pPr>
    </w:p>
    <w:p w14:paraId="6E3AFC94" w14:textId="77777777" w:rsidR="000C647D" w:rsidRPr="00E76939" w:rsidRDefault="000C647D" w:rsidP="004F10B7">
      <w:pPr>
        <w:spacing w:after="0"/>
        <w:jc w:val="both"/>
        <w:rPr>
          <w:rFonts w:ascii="Calibri Light" w:hAnsi="Calibri Light" w:cs="Calibri Light"/>
        </w:rPr>
      </w:pPr>
    </w:p>
    <w:p w14:paraId="4893AF58" w14:textId="77777777" w:rsidR="000C647D" w:rsidRPr="00E76939" w:rsidRDefault="000C647D" w:rsidP="004F10B7">
      <w:pPr>
        <w:spacing w:after="0"/>
        <w:jc w:val="both"/>
        <w:rPr>
          <w:rFonts w:ascii="Calibri Light" w:hAnsi="Calibri Light" w:cs="Calibri Light"/>
        </w:rPr>
      </w:pPr>
    </w:p>
    <w:p w14:paraId="63F3BBD4" w14:textId="77777777" w:rsidR="000C647D" w:rsidRPr="00E76939" w:rsidRDefault="000C647D" w:rsidP="004F10B7">
      <w:pPr>
        <w:spacing w:after="0"/>
        <w:jc w:val="both"/>
        <w:rPr>
          <w:rFonts w:ascii="Calibri Light" w:hAnsi="Calibri Light" w:cs="Calibri Light"/>
        </w:rPr>
      </w:pPr>
    </w:p>
    <w:p w14:paraId="0E688C83" w14:textId="77777777" w:rsidR="000C647D" w:rsidRPr="00E76939" w:rsidRDefault="000C647D" w:rsidP="004F10B7">
      <w:pPr>
        <w:spacing w:after="0"/>
        <w:jc w:val="both"/>
        <w:rPr>
          <w:rFonts w:ascii="Calibri Light" w:hAnsi="Calibri Light" w:cs="Calibri Light"/>
        </w:rPr>
      </w:pPr>
    </w:p>
    <w:p w14:paraId="37E0B3B3" w14:textId="77777777" w:rsidR="000C647D" w:rsidRPr="00E76939" w:rsidRDefault="000C647D" w:rsidP="004F10B7">
      <w:pPr>
        <w:spacing w:after="0"/>
        <w:jc w:val="both"/>
        <w:rPr>
          <w:rFonts w:ascii="Calibri Light" w:hAnsi="Calibri Light" w:cs="Calibri Light"/>
        </w:rPr>
      </w:pPr>
    </w:p>
    <w:p w14:paraId="2B518D3B" w14:textId="77777777" w:rsidR="000C647D" w:rsidRPr="00E76939" w:rsidRDefault="000C647D" w:rsidP="004F10B7">
      <w:pPr>
        <w:spacing w:after="0"/>
        <w:jc w:val="both"/>
        <w:rPr>
          <w:rFonts w:ascii="Calibri Light" w:hAnsi="Calibri Light" w:cs="Calibri Light"/>
        </w:rPr>
      </w:pPr>
    </w:p>
    <w:p w14:paraId="10C7A600" w14:textId="77777777" w:rsidR="000C647D" w:rsidRPr="00E76939" w:rsidRDefault="000C647D" w:rsidP="004F10B7">
      <w:pPr>
        <w:spacing w:after="0"/>
        <w:jc w:val="both"/>
        <w:rPr>
          <w:rFonts w:ascii="Calibri Light" w:hAnsi="Calibri Light" w:cs="Calibri Light"/>
        </w:rPr>
      </w:pPr>
    </w:p>
    <w:p w14:paraId="3D303BE8" w14:textId="77777777" w:rsidR="000C647D" w:rsidRPr="00E76939" w:rsidRDefault="000C647D" w:rsidP="004F10B7">
      <w:pPr>
        <w:spacing w:after="0"/>
        <w:jc w:val="both"/>
        <w:rPr>
          <w:rFonts w:ascii="Calibri Light" w:hAnsi="Calibri Light" w:cs="Calibri Light"/>
        </w:rPr>
      </w:pPr>
    </w:p>
    <w:p w14:paraId="44508F34" w14:textId="77777777" w:rsidR="0026672A" w:rsidRPr="00E76939" w:rsidRDefault="0026672A" w:rsidP="004F10B7">
      <w:pPr>
        <w:spacing w:after="0"/>
        <w:jc w:val="both"/>
        <w:rPr>
          <w:rFonts w:ascii="Calibri Light" w:hAnsi="Calibri Light" w:cs="Calibri Light"/>
          <w:sz w:val="44"/>
          <w:szCs w:val="44"/>
        </w:rPr>
      </w:pPr>
    </w:p>
    <w:p w14:paraId="6A4C9026" w14:textId="6192A1D8" w:rsidR="0026672A" w:rsidRPr="00E76939" w:rsidRDefault="0026672A" w:rsidP="004F10B7">
      <w:pPr>
        <w:spacing w:after="0"/>
        <w:jc w:val="both"/>
        <w:rPr>
          <w:rFonts w:ascii="Calibri Light" w:hAnsi="Calibri Light" w:cs="Calibri Light"/>
          <w:sz w:val="44"/>
          <w:szCs w:val="44"/>
        </w:rPr>
      </w:pPr>
      <w:r w:rsidRPr="00E76939">
        <w:rPr>
          <w:rFonts w:ascii="Calibri Light" w:hAnsi="Calibri Light" w:cs="Calibri Light"/>
          <w:sz w:val="44"/>
          <w:szCs w:val="44"/>
        </w:rPr>
        <w:t xml:space="preserve">შპს “ბაუ ინთერნეიშენალ უნივერსითი, ბათუმი“ </w:t>
      </w:r>
    </w:p>
    <w:p w14:paraId="1BB09815" w14:textId="77777777" w:rsidR="004F10B7" w:rsidRPr="00E76939" w:rsidRDefault="004F10B7" w:rsidP="004F10B7">
      <w:pPr>
        <w:spacing w:after="0"/>
        <w:jc w:val="both"/>
        <w:rPr>
          <w:rFonts w:ascii="Calibri Light" w:hAnsi="Calibri Light" w:cs="Calibri Light"/>
        </w:rPr>
      </w:pPr>
    </w:p>
    <w:p w14:paraId="14442C6F" w14:textId="04C2D983" w:rsidR="0026672A" w:rsidRPr="00E76939" w:rsidRDefault="003A7404" w:rsidP="004F10B7">
      <w:pPr>
        <w:spacing w:after="0"/>
        <w:jc w:val="both"/>
        <w:rPr>
          <w:rFonts w:ascii="Calibri Light" w:hAnsi="Calibri Light" w:cs="Calibri Light"/>
          <w:b/>
          <w:bCs/>
          <w:sz w:val="38"/>
          <w:szCs w:val="38"/>
        </w:rPr>
      </w:pPr>
      <w:r w:rsidRPr="00E76939">
        <w:rPr>
          <w:rFonts w:ascii="Calibri Light" w:hAnsi="Calibri Light" w:cs="Calibri Light"/>
          <w:b/>
          <w:bCs/>
          <w:sz w:val="38"/>
          <w:szCs w:val="38"/>
        </w:rPr>
        <w:t>სამაგისტრო და პროფესიული განვითარების</w:t>
      </w:r>
      <w:r w:rsidR="0026672A" w:rsidRPr="00E76939">
        <w:rPr>
          <w:rFonts w:ascii="Calibri Light" w:hAnsi="Calibri Light" w:cs="Calibri Light"/>
          <w:b/>
          <w:bCs/>
          <w:sz w:val="38"/>
          <w:szCs w:val="38"/>
        </w:rPr>
        <w:t xml:space="preserve"> სკოლის </w:t>
      </w:r>
    </w:p>
    <w:p w14:paraId="23C7D75E" w14:textId="13649210" w:rsidR="0026672A" w:rsidRPr="00E76939" w:rsidRDefault="0026672A" w:rsidP="004F10B7">
      <w:pPr>
        <w:spacing w:after="0"/>
        <w:jc w:val="both"/>
        <w:rPr>
          <w:rFonts w:ascii="Calibri Light" w:hAnsi="Calibri Light" w:cs="Calibri Light"/>
          <w:sz w:val="38"/>
          <w:szCs w:val="38"/>
        </w:rPr>
      </w:pPr>
      <w:r w:rsidRPr="00E76939">
        <w:rPr>
          <w:rFonts w:ascii="Calibri Light" w:hAnsi="Calibri Light" w:cs="Calibri Light"/>
          <w:sz w:val="38"/>
          <w:szCs w:val="38"/>
        </w:rPr>
        <w:t>დებულება</w:t>
      </w:r>
    </w:p>
    <w:p w14:paraId="61265AA2" w14:textId="77777777" w:rsidR="0026672A" w:rsidRPr="00E76939" w:rsidRDefault="0026672A" w:rsidP="004F10B7">
      <w:pPr>
        <w:spacing w:after="0"/>
        <w:jc w:val="both"/>
        <w:rPr>
          <w:rFonts w:ascii="Calibri Light" w:hAnsi="Calibri Light" w:cs="Calibri Light"/>
        </w:rPr>
      </w:pPr>
    </w:p>
    <w:p w14:paraId="3D0E8721" w14:textId="77777777" w:rsidR="0026672A" w:rsidRPr="00E76939" w:rsidRDefault="0026672A" w:rsidP="004F10B7">
      <w:pPr>
        <w:spacing w:after="0"/>
        <w:jc w:val="both"/>
        <w:rPr>
          <w:rFonts w:ascii="Calibri Light" w:hAnsi="Calibri Light" w:cs="Calibri Light"/>
        </w:rPr>
      </w:pPr>
    </w:p>
    <w:p w14:paraId="787C2D50" w14:textId="77777777" w:rsidR="0026672A" w:rsidRPr="00E76939" w:rsidRDefault="0026672A" w:rsidP="004F10B7">
      <w:pPr>
        <w:spacing w:after="0"/>
        <w:jc w:val="both"/>
        <w:rPr>
          <w:rFonts w:ascii="Calibri Light" w:hAnsi="Calibri Light" w:cs="Calibri Light"/>
        </w:rPr>
      </w:pPr>
    </w:p>
    <w:p w14:paraId="5493D4AE" w14:textId="77777777" w:rsidR="004F10B7" w:rsidRPr="00E76939" w:rsidRDefault="004F10B7" w:rsidP="004F10B7">
      <w:pPr>
        <w:spacing w:after="0"/>
        <w:jc w:val="both"/>
        <w:rPr>
          <w:rFonts w:ascii="Calibri Light" w:hAnsi="Calibri Light" w:cs="Calibri Light"/>
        </w:rPr>
      </w:pPr>
    </w:p>
    <w:p w14:paraId="78B0FD7A" w14:textId="77777777" w:rsidR="004F10B7" w:rsidRPr="00E76939" w:rsidRDefault="004F10B7" w:rsidP="004F10B7">
      <w:pPr>
        <w:spacing w:after="0"/>
        <w:jc w:val="both"/>
        <w:rPr>
          <w:rFonts w:ascii="Calibri Light" w:hAnsi="Calibri Light" w:cs="Calibri Light"/>
        </w:rPr>
      </w:pPr>
    </w:p>
    <w:p w14:paraId="47BD5828" w14:textId="77777777" w:rsidR="004F10B7" w:rsidRPr="00E76939" w:rsidRDefault="004F10B7" w:rsidP="004F10B7">
      <w:pPr>
        <w:spacing w:after="0"/>
        <w:jc w:val="both"/>
        <w:rPr>
          <w:rFonts w:ascii="Calibri Light" w:hAnsi="Calibri Light" w:cs="Calibri Light"/>
        </w:rPr>
      </w:pPr>
    </w:p>
    <w:p w14:paraId="00CB5387" w14:textId="77777777" w:rsidR="004F10B7" w:rsidRPr="00E76939" w:rsidRDefault="004F10B7" w:rsidP="004F10B7">
      <w:pPr>
        <w:spacing w:after="0"/>
        <w:jc w:val="both"/>
        <w:rPr>
          <w:rFonts w:ascii="Calibri Light" w:hAnsi="Calibri Light" w:cs="Calibri Light"/>
        </w:rPr>
      </w:pPr>
    </w:p>
    <w:p w14:paraId="00AFD401" w14:textId="77777777" w:rsidR="004F10B7" w:rsidRPr="00E76939" w:rsidRDefault="004F10B7" w:rsidP="004F10B7">
      <w:pPr>
        <w:spacing w:after="0"/>
        <w:jc w:val="both"/>
        <w:rPr>
          <w:rFonts w:ascii="Calibri Light" w:hAnsi="Calibri Light" w:cs="Calibri Light"/>
        </w:rPr>
      </w:pPr>
    </w:p>
    <w:p w14:paraId="5D13BD8A" w14:textId="77777777" w:rsidR="004F10B7" w:rsidRPr="00E76939" w:rsidRDefault="004F10B7" w:rsidP="004F10B7">
      <w:pPr>
        <w:spacing w:after="0"/>
        <w:jc w:val="both"/>
        <w:rPr>
          <w:rFonts w:ascii="Calibri Light" w:hAnsi="Calibri Light" w:cs="Calibri Light"/>
        </w:rPr>
      </w:pPr>
    </w:p>
    <w:p w14:paraId="1CF6752A" w14:textId="77777777" w:rsidR="004F10B7" w:rsidRPr="00E76939" w:rsidRDefault="004F10B7" w:rsidP="004F10B7">
      <w:pPr>
        <w:spacing w:after="0"/>
        <w:jc w:val="both"/>
        <w:rPr>
          <w:rFonts w:ascii="Calibri Light" w:hAnsi="Calibri Light" w:cs="Calibri Light"/>
        </w:rPr>
      </w:pPr>
    </w:p>
    <w:p w14:paraId="3F38E5E2" w14:textId="77777777" w:rsidR="004F10B7" w:rsidRPr="00E76939" w:rsidRDefault="004F10B7" w:rsidP="004F10B7">
      <w:pPr>
        <w:spacing w:after="0"/>
        <w:jc w:val="both"/>
        <w:rPr>
          <w:rFonts w:ascii="Calibri Light" w:hAnsi="Calibri Light" w:cs="Calibri Light"/>
        </w:rPr>
      </w:pPr>
    </w:p>
    <w:p w14:paraId="6A77B291" w14:textId="77777777" w:rsidR="004F10B7" w:rsidRPr="00E76939" w:rsidRDefault="004F10B7" w:rsidP="004F10B7">
      <w:pPr>
        <w:spacing w:after="0"/>
        <w:jc w:val="both"/>
        <w:rPr>
          <w:rFonts w:ascii="Calibri Light" w:hAnsi="Calibri Light" w:cs="Calibri Light"/>
        </w:rPr>
      </w:pPr>
    </w:p>
    <w:p w14:paraId="5DBF579B" w14:textId="77777777" w:rsidR="004F10B7" w:rsidRPr="00E76939" w:rsidRDefault="004F10B7" w:rsidP="004F10B7">
      <w:pPr>
        <w:spacing w:after="0"/>
        <w:jc w:val="both"/>
        <w:rPr>
          <w:rFonts w:ascii="Calibri Light" w:hAnsi="Calibri Light" w:cs="Calibri Light"/>
        </w:rPr>
      </w:pPr>
    </w:p>
    <w:p w14:paraId="1B7F00C1" w14:textId="77777777" w:rsidR="004F10B7" w:rsidRPr="00E76939" w:rsidRDefault="004F10B7" w:rsidP="004F10B7">
      <w:pPr>
        <w:spacing w:after="0"/>
        <w:jc w:val="both"/>
        <w:rPr>
          <w:rFonts w:ascii="Calibri Light" w:hAnsi="Calibri Light" w:cs="Calibri Light"/>
        </w:rPr>
      </w:pPr>
    </w:p>
    <w:p w14:paraId="003CF969" w14:textId="77777777" w:rsidR="004F10B7" w:rsidRPr="00E76939" w:rsidRDefault="004F10B7" w:rsidP="004F10B7">
      <w:pPr>
        <w:spacing w:after="0"/>
        <w:jc w:val="both"/>
        <w:rPr>
          <w:rFonts w:ascii="Calibri Light" w:hAnsi="Calibri Light" w:cs="Calibri Light"/>
        </w:rPr>
      </w:pPr>
    </w:p>
    <w:p w14:paraId="28DDEB78" w14:textId="77777777" w:rsidR="004F10B7" w:rsidRPr="00E76939" w:rsidRDefault="004F10B7" w:rsidP="004F10B7">
      <w:pPr>
        <w:spacing w:after="0"/>
        <w:jc w:val="both"/>
        <w:rPr>
          <w:rFonts w:ascii="Calibri Light" w:hAnsi="Calibri Light" w:cs="Calibri Light"/>
        </w:rPr>
      </w:pPr>
    </w:p>
    <w:p w14:paraId="01ADC940" w14:textId="77777777" w:rsidR="0026672A" w:rsidRPr="00E76939" w:rsidRDefault="0026672A" w:rsidP="004F10B7">
      <w:pPr>
        <w:spacing w:after="0"/>
        <w:jc w:val="center"/>
        <w:rPr>
          <w:rFonts w:ascii="Calibri Light" w:hAnsi="Calibri Light" w:cs="Calibri Light"/>
        </w:rPr>
      </w:pPr>
    </w:p>
    <w:p w14:paraId="449DE992" w14:textId="4EE3512B" w:rsidR="0026672A" w:rsidRPr="00E76939" w:rsidRDefault="0026672A" w:rsidP="004F10B7">
      <w:pPr>
        <w:spacing w:after="0"/>
        <w:jc w:val="center"/>
        <w:rPr>
          <w:rFonts w:ascii="Calibri Light" w:hAnsi="Calibri Light" w:cs="Calibri Light"/>
        </w:rPr>
      </w:pPr>
      <w:r w:rsidRPr="00E76939">
        <w:rPr>
          <w:rFonts w:ascii="Calibri Light" w:hAnsi="Calibri Light" w:cs="Calibri Light"/>
        </w:rPr>
        <w:t>ბათუმი</w:t>
      </w:r>
    </w:p>
    <w:p w14:paraId="79165742" w14:textId="0B96D35A" w:rsidR="0026672A" w:rsidRPr="00E76939" w:rsidRDefault="0026672A" w:rsidP="004F10B7">
      <w:pPr>
        <w:spacing w:after="0"/>
        <w:jc w:val="center"/>
        <w:rPr>
          <w:rFonts w:ascii="Calibri Light" w:hAnsi="Calibri Light" w:cs="Calibri Light"/>
        </w:rPr>
      </w:pPr>
      <w:r w:rsidRPr="00E76939">
        <w:rPr>
          <w:rFonts w:ascii="Calibri Light" w:hAnsi="Calibri Light" w:cs="Calibri Light"/>
        </w:rPr>
        <w:t>202</w:t>
      </w:r>
      <w:r w:rsidR="00E76939" w:rsidRPr="00E76939">
        <w:rPr>
          <w:rFonts w:ascii="Calibri Light" w:hAnsi="Calibri Light" w:cs="Calibri Light"/>
        </w:rPr>
        <w:t>5</w:t>
      </w:r>
    </w:p>
    <w:p w14:paraId="54102708"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br w:type="page"/>
      </w:r>
    </w:p>
    <w:sdt>
      <w:sdtPr>
        <w:rPr>
          <w:rFonts w:ascii="Calibri Light" w:eastAsiaTheme="minorHAnsi" w:hAnsi="Calibri Light" w:cs="Calibri Light"/>
          <w:color w:val="auto"/>
          <w:kern w:val="2"/>
          <w:sz w:val="22"/>
          <w:szCs w:val="22"/>
          <w14:ligatures w14:val="standardContextual"/>
        </w:rPr>
        <w:id w:val="-1620598131"/>
        <w:docPartObj>
          <w:docPartGallery w:val="Table of Contents"/>
          <w:docPartUnique/>
        </w:docPartObj>
      </w:sdtPr>
      <w:sdtEndPr>
        <w:rPr>
          <w:b/>
          <w:bCs/>
        </w:rPr>
      </w:sdtEndPr>
      <w:sdtContent>
        <w:p w14:paraId="5C98E1C5" w14:textId="2F6B09B3" w:rsidR="004F10B7" w:rsidRPr="00E76939" w:rsidRDefault="004F10B7">
          <w:pPr>
            <w:pStyle w:val="af0"/>
            <w:rPr>
              <w:rFonts w:ascii="Calibri Light" w:hAnsi="Calibri Light" w:cs="Calibri Light"/>
            </w:rPr>
          </w:pPr>
          <w:r w:rsidRPr="00E76939">
            <w:rPr>
              <w:rFonts w:ascii="Calibri Light" w:hAnsi="Calibri Light" w:cs="Calibri Light"/>
            </w:rPr>
            <w:t>სარჩევი</w:t>
          </w:r>
        </w:p>
        <w:p w14:paraId="5DDEDC5B" w14:textId="748ED975" w:rsidR="00E76939" w:rsidRPr="00E76939" w:rsidRDefault="004F10B7">
          <w:pPr>
            <w:pStyle w:val="23"/>
            <w:tabs>
              <w:tab w:val="right" w:leader="dot" w:pos="9350"/>
            </w:tabs>
            <w:rPr>
              <w:rFonts w:ascii="Calibri Light" w:eastAsiaTheme="minorEastAsia" w:hAnsi="Calibri Light" w:cs="Calibri Light"/>
              <w:noProof/>
              <w:sz w:val="24"/>
              <w:szCs w:val="24"/>
              <w:lang w:val="ru-RU" w:eastAsia="ru-RU"/>
            </w:rPr>
          </w:pPr>
          <w:r w:rsidRPr="00E76939">
            <w:rPr>
              <w:rFonts w:ascii="Calibri Light" w:hAnsi="Calibri Light" w:cs="Calibri Light"/>
            </w:rPr>
            <w:fldChar w:fldCharType="begin"/>
          </w:r>
          <w:r w:rsidRPr="00E76939">
            <w:rPr>
              <w:rFonts w:ascii="Calibri Light" w:hAnsi="Calibri Light" w:cs="Calibri Light"/>
            </w:rPr>
            <w:instrText xml:space="preserve"> TOC \o "1-3" \h \z \u </w:instrText>
          </w:r>
          <w:r w:rsidRPr="00E76939">
            <w:rPr>
              <w:rFonts w:ascii="Calibri Light" w:hAnsi="Calibri Light" w:cs="Calibri Light"/>
            </w:rPr>
            <w:fldChar w:fldCharType="separate"/>
          </w:r>
          <w:hyperlink w:anchor="_Toc201687832" w:history="1">
            <w:r w:rsidR="00E76939" w:rsidRPr="00E76939">
              <w:rPr>
                <w:rStyle w:val="af1"/>
                <w:rFonts w:ascii="Calibri Light" w:hAnsi="Calibri Light" w:cs="Calibri Light"/>
                <w:noProof/>
              </w:rPr>
              <w:t>მუხლი 1. შესავალი</w:t>
            </w:r>
            <w:r w:rsidR="00E76939" w:rsidRPr="00E76939">
              <w:rPr>
                <w:rFonts w:ascii="Calibri Light" w:hAnsi="Calibri Light" w:cs="Calibri Light"/>
                <w:noProof/>
                <w:webHidden/>
              </w:rPr>
              <w:tab/>
            </w:r>
            <w:r w:rsidR="00E76939" w:rsidRPr="00E76939">
              <w:rPr>
                <w:rFonts w:ascii="Calibri Light" w:hAnsi="Calibri Light" w:cs="Calibri Light"/>
                <w:noProof/>
                <w:webHidden/>
              </w:rPr>
              <w:fldChar w:fldCharType="begin"/>
            </w:r>
            <w:r w:rsidR="00E76939" w:rsidRPr="00E76939">
              <w:rPr>
                <w:rFonts w:ascii="Calibri Light" w:hAnsi="Calibri Light" w:cs="Calibri Light"/>
                <w:noProof/>
                <w:webHidden/>
              </w:rPr>
              <w:instrText xml:space="preserve"> PAGEREF _Toc201687832 \h </w:instrText>
            </w:r>
            <w:r w:rsidR="00E76939" w:rsidRPr="00E76939">
              <w:rPr>
                <w:rFonts w:ascii="Calibri Light" w:hAnsi="Calibri Light" w:cs="Calibri Light"/>
                <w:noProof/>
                <w:webHidden/>
              </w:rPr>
            </w:r>
            <w:r w:rsidR="00E76939" w:rsidRPr="00E76939">
              <w:rPr>
                <w:rFonts w:ascii="Calibri Light" w:hAnsi="Calibri Light" w:cs="Calibri Light"/>
                <w:noProof/>
                <w:webHidden/>
              </w:rPr>
              <w:fldChar w:fldCharType="separate"/>
            </w:r>
            <w:r w:rsidR="009A2075">
              <w:rPr>
                <w:rFonts w:ascii="Calibri Light" w:hAnsi="Calibri Light" w:cs="Calibri Light"/>
                <w:noProof/>
                <w:webHidden/>
              </w:rPr>
              <w:t>3</w:t>
            </w:r>
            <w:r w:rsidR="00E76939" w:rsidRPr="00E76939">
              <w:rPr>
                <w:rFonts w:ascii="Calibri Light" w:hAnsi="Calibri Light" w:cs="Calibri Light"/>
                <w:noProof/>
                <w:webHidden/>
              </w:rPr>
              <w:fldChar w:fldCharType="end"/>
            </w:r>
          </w:hyperlink>
        </w:p>
        <w:p w14:paraId="49B86886" w14:textId="468AAB83" w:rsidR="00E76939" w:rsidRPr="00E76939" w:rsidRDefault="00E76939">
          <w:pPr>
            <w:pStyle w:val="23"/>
            <w:tabs>
              <w:tab w:val="right" w:leader="dot" w:pos="9350"/>
            </w:tabs>
            <w:rPr>
              <w:rFonts w:ascii="Calibri Light" w:eastAsiaTheme="minorEastAsia" w:hAnsi="Calibri Light" w:cs="Calibri Light"/>
              <w:noProof/>
              <w:sz w:val="24"/>
              <w:szCs w:val="24"/>
              <w:lang w:val="ru-RU" w:eastAsia="ru-RU"/>
            </w:rPr>
          </w:pPr>
          <w:hyperlink w:anchor="_Toc201687833" w:history="1">
            <w:r w:rsidRPr="00E76939">
              <w:rPr>
                <w:rStyle w:val="af1"/>
                <w:rFonts w:ascii="Calibri Light" w:hAnsi="Calibri Light" w:cs="Calibri Light"/>
                <w:noProof/>
              </w:rPr>
              <w:t>მუხლი 2. სკოლის მიზნები და ფუნქციები</w:t>
            </w:r>
            <w:r w:rsidRPr="00E76939">
              <w:rPr>
                <w:rFonts w:ascii="Calibri Light" w:hAnsi="Calibri Light" w:cs="Calibri Light"/>
                <w:noProof/>
                <w:webHidden/>
              </w:rPr>
              <w:tab/>
            </w:r>
            <w:r w:rsidRPr="00E76939">
              <w:rPr>
                <w:rFonts w:ascii="Calibri Light" w:hAnsi="Calibri Light" w:cs="Calibri Light"/>
                <w:noProof/>
                <w:webHidden/>
              </w:rPr>
              <w:fldChar w:fldCharType="begin"/>
            </w:r>
            <w:r w:rsidRPr="00E76939">
              <w:rPr>
                <w:rFonts w:ascii="Calibri Light" w:hAnsi="Calibri Light" w:cs="Calibri Light"/>
                <w:noProof/>
                <w:webHidden/>
              </w:rPr>
              <w:instrText xml:space="preserve"> PAGEREF _Toc201687833 \h </w:instrText>
            </w:r>
            <w:r w:rsidRPr="00E76939">
              <w:rPr>
                <w:rFonts w:ascii="Calibri Light" w:hAnsi="Calibri Light" w:cs="Calibri Light"/>
                <w:noProof/>
                <w:webHidden/>
              </w:rPr>
            </w:r>
            <w:r w:rsidRPr="00E76939">
              <w:rPr>
                <w:rFonts w:ascii="Calibri Light" w:hAnsi="Calibri Light" w:cs="Calibri Light"/>
                <w:noProof/>
                <w:webHidden/>
              </w:rPr>
              <w:fldChar w:fldCharType="separate"/>
            </w:r>
            <w:r w:rsidR="009A2075">
              <w:rPr>
                <w:rFonts w:ascii="Calibri Light" w:hAnsi="Calibri Light" w:cs="Calibri Light"/>
                <w:noProof/>
                <w:webHidden/>
              </w:rPr>
              <w:t>3</w:t>
            </w:r>
            <w:r w:rsidRPr="00E76939">
              <w:rPr>
                <w:rFonts w:ascii="Calibri Light" w:hAnsi="Calibri Light" w:cs="Calibri Light"/>
                <w:noProof/>
                <w:webHidden/>
              </w:rPr>
              <w:fldChar w:fldCharType="end"/>
            </w:r>
          </w:hyperlink>
        </w:p>
        <w:p w14:paraId="428EB1E0" w14:textId="21C0EED3" w:rsidR="00E76939" w:rsidRPr="00E76939" w:rsidRDefault="00E76939">
          <w:pPr>
            <w:pStyle w:val="23"/>
            <w:tabs>
              <w:tab w:val="right" w:leader="dot" w:pos="9350"/>
            </w:tabs>
            <w:rPr>
              <w:rFonts w:ascii="Calibri Light" w:eastAsiaTheme="minorEastAsia" w:hAnsi="Calibri Light" w:cs="Calibri Light"/>
              <w:noProof/>
              <w:sz w:val="24"/>
              <w:szCs w:val="24"/>
              <w:lang w:val="ru-RU" w:eastAsia="ru-RU"/>
            </w:rPr>
          </w:pPr>
          <w:hyperlink w:anchor="_Toc201687834" w:history="1">
            <w:r w:rsidRPr="00E76939">
              <w:rPr>
                <w:rStyle w:val="af1"/>
                <w:rFonts w:ascii="Calibri Light" w:hAnsi="Calibri Light" w:cs="Calibri Light"/>
                <w:noProof/>
              </w:rPr>
              <w:t>მუხლი 3. სკოლის სტრუქტურა</w:t>
            </w:r>
            <w:r w:rsidRPr="00E76939">
              <w:rPr>
                <w:rFonts w:ascii="Calibri Light" w:hAnsi="Calibri Light" w:cs="Calibri Light"/>
                <w:noProof/>
                <w:webHidden/>
              </w:rPr>
              <w:tab/>
            </w:r>
            <w:r w:rsidRPr="00E76939">
              <w:rPr>
                <w:rFonts w:ascii="Calibri Light" w:hAnsi="Calibri Light" w:cs="Calibri Light"/>
                <w:noProof/>
                <w:webHidden/>
              </w:rPr>
              <w:fldChar w:fldCharType="begin"/>
            </w:r>
            <w:r w:rsidRPr="00E76939">
              <w:rPr>
                <w:rFonts w:ascii="Calibri Light" w:hAnsi="Calibri Light" w:cs="Calibri Light"/>
                <w:noProof/>
                <w:webHidden/>
              </w:rPr>
              <w:instrText xml:space="preserve"> PAGEREF _Toc201687834 \h </w:instrText>
            </w:r>
            <w:r w:rsidRPr="00E76939">
              <w:rPr>
                <w:rFonts w:ascii="Calibri Light" w:hAnsi="Calibri Light" w:cs="Calibri Light"/>
                <w:noProof/>
                <w:webHidden/>
              </w:rPr>
            </w:r>
            <w:r w:rsidRPr="00E76939">
              <w:rPr>
                <w:rFonts w:ascii="Calibri Light" w:hAnsi="Calibri Light" w:cs="Calibri Light"/>
                <w:noProof/>
                <w:webHidden/>
              </w:rPr>
              <w:fldChar w:fldCharType="separate"/>
            </w:r>
            <w:r w:rsidR="009A2075">
              <w:rPr>
                <w:rFonts w:ascii="Calibri Light" w:hAnsi="Calibri Light" w:cs="Calibri Light"/>
                <w:noProof/>
                <w:webHidden/>
              </w:rPr>
              <w:t>3</w:t>
            </w:r>
            <w:r w:rsidRPr="00E76939">
              <w:rPr>
                <w:rFonts w:ascii="Calibri Light" w:hAnsi="Calibri Light" w:cs="Calibri Light"/>
                <w:noProof/>
                <w:webHidden/>
              </w:rPr>
              <w:fldChar w:fldCharType="end"/>
            </w:r>
          </w:hyperlink>
        </w:p>
        <w:p w14:paraId="774AA601" w14:textId="10AAEA1D" w:rsidR="00E76939" w:rsidRPr="00E76939" w:rsidRDefault="00E76939">
          <w:pPr>
            <w:pStyle w:val="23"/>
            <w:tabs>
              <w:tab w:val="right" w:leader="dot" w:pos="9350"/>
            </w:tabs>
            <w:rPr>
              <w:rFonts w:ascii="Calibri Light" w:eastAsiaTheme="minorEastAsia" w:hAnsi="Calibri Light" w:cs="Calibri Light"/>
              <w:noProof/>
              <w:sz w:val="24"/>
              <w:szCs w:val="24"/>
              <w:lang w:val="ru-RU" w:eastAsia="ru-RU"/>
            </w:rPr>
          </w:pPr>
          <w:hyperlink w:anchor="_Toc201687835" w:history="1">
            <w:r w:rsidRPr="00E76939">
              <w:rPr>
                <w:rStyle w:val="af1"/>
                <w:rFonts w:ascii="Calibri Light" w:hAnsi="Calibri Light" w:cs="Calibri Light"/>
                <w:noProof/>
              </w:rPr>
              <w:t>მუხლი 4. სკოლის საბჭოს შემადგენლობა</w:t>
            </w:r>
            <w:r w:rsidRPr="00E76939">
              <w:rPr>
                <w:rFonts w:ascii="Calibri Light" w:hAnsi="Calibri Light" w:cs="Calibri Light"/>
                <w:noProof/>
                <w:webHidden/>
              </w:rPr>
              <w:tab/>
            </w:r>
            <w:r w:rsidRPr="00E76939">
              <w:rPr>
                <w:rFonts w:ascii="Calibri Light" w:hAnsi="Calibri Light" w:cs="Calibri Light"/>
                <w:noProof/>
                <w:webHidden/>
              </w:rPr>
              <w:fldChar w:fldCharType="begin"/>
            </w:r>
            <w:r w:rsidRPr="00E76939">
              <w:rPr>
                <w:rFonts w:ascii="Calibri Light" w:hAnsi="Calibri Light" w:cs="Calibri Light"/>
                <w:noProof/>
                <w:webHidden/>
              </w:rPr>
              <w:instrText xml:space="preserve"> PAGEREF _Toc201687835 \h </w:instrText>
            </w:r>
            <w:r w:rsidRPr="00E76939">
              <w:rPr>
                <w:rFonts w:ascii="Calibri Light" w:hAnsi="Calibri Light" w:cs="Calibri Light"/>
                <w:noProof/>
                <w:webHidden/>
              </w:rPr>
            </w:r>
            <w:r w:rsidRPr="00E76939">
              <w:rPr>
                <w:rFonts w:ascii="Calibri Light" w:hAnsi="Calibri Light" w:cs="Calibri Light"/>
                <w:noProof/>
                <w:webHidden/>
              </w:rPr>
              <w:fldChar w:fldCharType="separate"/>
            </w:r>
            <w:r w:rsidR="009A2075">
              <w:rPr>
                <w:rFonts w:ascii="Calibri Light" w:hAnsi="Calibri Light" w:cs="Calibri Light"/>
                <w:noProof/>
                <w:webHidden/>
              </w:rPr>
              <w:t>4</w:t>
            </w:r>
            <w:r w:rsidRPr="00E76939">
              <w:rPr>
                <w:rFonts w:ascii="Calibri Light" w:hAnsi="Calibri Light" w:cs="Calibri Light"/>
                <w:noProof/>
                <w:webHidden/>
              </w:rPr>
              <w:fldChar w:fldCharType="end"/>
            </w:r>
          </w:hyperlink>
        </w:p>
        <w:p w14:paraId="05CF6715" w14:textId="513FBA2E" w:rsidR="00E76939" w:rsidRPr="00E76939" w:rsidRDefault="00E76939">
          <w:pPr>
            <w:pStyle w:val="23"/>
            <w:tabs>
              <w:tab w:val="right" w:leader="dot" w:pos="9350"/>
            </w:tabs>
            <w:rPr>
              <w:rFonts w:ascii="Calibri Light" w:eastAsiaTheme="minorEastAsia" w:hAnsi="Calibri Light" w:cs="Calibri Light"/>
              <w:noProof/>
              <w:sz w:val="24"/>
              <w:szCs w:val="24"/>
              <w:lang w:val="ru-RU" w:eastAsia="ru-RU"/>
            </w:rPr>
          </w:pPr>
          <w:hyperlink w:anchor="_Toc201687836" w:history="1">
            <w:r w:rsidRPr="00E76939">
              <w:rPr>
                <w:rStyle w:val="af1"/>
                <w:rFonts w:ascii="Calibri Light" w:hAnsi="Calibri Light" w:cs="Calibri Light"/>
                <w:noProof/>
              </w:rPr>
              <w:t>მუხლი 5. სკოლის საბჭოს საქმიანობის პროცედურები</w:t>
            </w:r>
            <w:r w:rsidRPr="00E76939">
              <w:rPr>
                <w:rFonts w:ascii="Calibri Light" w:hAnsi="Calibri Light" w:cs="Calibri Light"/>
                <w:noProof/>
                <w:webHidden/>
              </w:rPr>
              <w:tab/>
            </w:r>
            <w:r w:rsidRPr="00E76939">
              <w:rPr>
                <w:rFonts w:ascii="Calibri Light" w:hAnsi="Calibri Light" w:cs="Calibri Light"/>
                <w:noProof/>
                <w:webHidden/>
              </w:rPr>
              <w:fldChar w:fldCharType="begin"/>
            </w:r>
            <w:r w:rsidRPr="00E76939">
              <w:rPr>
                <w:rFonts w:ascii="Calibri Light" w:hAnsi="Calibri Light" w:cs="Calibri Light"/>
                <w:noProof/>
                <w:webHidden/>
              </w:rPr>
              <w:instrText xml:space="preserve"> PAGEREF _Toc201687836 \h </w:instrText>
            </w:r>
            <w:r w:rsidRPr="00E76939">
              <w:rPr>
                <w:rFonts w:ascii="Calibri Light" w:hAnsi="Calibri Light" w:cs="Calibri Light"/>
                <w:noProof/>
                <w:webHidden/>
              </w:rPr>
            </w:r>
            <w:r w:rsidRPr="00E76939">
              <w:rPr>
                <w:rFonts w:ascii="Calibri Light" w:hAnsi="Calibri Light" w:cs="Calibri Light"/>
                <w:noProof/>
                <w:webHidden/>
              </w:rPr>
              <w:fldChar w:fldCharType="separate"/>
            </w:r>
            <w:r w:rsidR="009A2075">
              <w:rPr>
                <w:rFonts w:ascii="Calibri Light" w:hAnsi="Calibri Light" w:cs="Calibri Light"/>
                <w:noProof/>
                <w:webHidden/>
              </w:rPr>
              <w:t>5</w:t>
            </w:r>
            <w:r w:rsidRPr="00E76939">
              <w:rPr>
                <w:rFonts w:ascii="Calibri Light" w:hAnsi="Calibri Light" w:cs="Calibri Light"/>
                <w:noProof/>
                <w:webHidden/>
              </w:rPr>
              <w:fldChar w:fldCharType="end"/>
            </w:r>
          </w:hyperlink>
        </w:p>
        <w:p w14:paraId="00B247B5" w14:textId="7C5D18AF" w:rsidR="00E76939" w:rsidRPr="00E76939" w:rsidRDefault="00E76939">
          <w:pPr>
            <w:pStyle w:val="23"/>
            <w:tabs>
              <w:tab w:val="right" w:leader="dot" w:pos="9350"/>
            </w:tabs>
            <w:rPr>
              <w:rFonts w:ascii="Calibri Light" w:eastAsiaTheme="minorEastAsia" w:hAnsi="Calibri Light" w:cs="Calibri Light"/>
              <w:noProof/>
              <w:sz w:val="24"/>
              <w:szCs w:val="24"/>
              <w:lang w:val="ru-RU" w:eastAsia="ru-RU"/>
            </w:rPr>
          </w:pPr>
          <w:hyperlink w:anchor="_Toc201687837" w:history="1">
            <w:r w:rsidRPr="00E76939">
              <w:rPr>
                <w:rStyle w:val="af1"/>
                <w:rFonts w:ascii="Calibri Light" w:hAnsi="Calibri Light" w:cs="Calibri Light"/>
                <w:noProof/>
              </w:rPr>
              <w:t>მუხლი 6. სკოლის საბჭოს უფლებამოსილება</w:t>
            </w:r>
            <w:r w:rsidRPr="00E76939">
              <w:rPr>
                <w:rFonts w:ascii="Calibri Light" w:hAnsi="Calibri Light" w:cs="Calibri Light"/>
                <w:noProof/>
                <w:webHidden/>
              </w:rPr>
              <w:tab/>
            </w:r>
            <w:r w:rsidRPr="00E76939">
              <w:rPr>
                <w:rFonts w:ascii="Calibri Light" w:hAnsi="Calibri Light" w:cs="Calibri Light"/>
                <w:noProof/>
                <w:webHidden/>
              </w:rPr>
              <w:fldChar w:fldCharType="begin"/>
            </w:r>
            <w:r w:rsidRPr="00E76939">
              <w:rPr>
                <w:rFonts w:ascii="Calibri Light" w:hAnsi="Calibri Light" w:cs="Calibri Light"/>
                <w:noProof/>
                <w:webHidden/>
              </w:rPr>
              <w:instrText xml:space="preserve"> PAGEREF _Toc201687837 \h </w:instrText>
            </w:r>
            <w:r w:rsidRPr="00E76939">
              <w:rPr>
                <w:rFonts w:ascii="Calibri Light" w:hAnsi="Calibri Light" w:cs="Calibri Light"/>
                <w:noProof/>
                <w:webHidden/>
              </w:rPr>
            </w:r>
            <w:r w:rsidRPr="00E76939">
              <w:rPr>
                <w:rFonts w:ascii="Calibri Light" w:hAnsi="Calibri Light" w:cs="Calibri Light"/>
                <w:noProof/>
                <w:webHidden/>
              </w:rPr>
              <w:fldChar w:fldCharType="separate"/>
            </w:r>
            <w:r w:rsidR="009A2075">
              <w:rPr>
                <w:rFonts w:ascii="Calibri Light" w:hAnsi="Calibri Light" w:cs="Calibri Light"/>
                <w:noProof/>
                <w:webHidden/>
              </w:rPr>
              <w:t>7</w:t>
            </w:r>
            <w:r w:rsidRPr="00E76939">
              <w:rPr>
                <w:rFonts w:ascii="Calibri Light" w:hAnsi="Calibri Light" w:cs="Calibri Light"/>
                <w:noProof/>
                <w:webHidden/>
              </w:rPr>
              <w:fldChar w:fldCharType="end"/>
            </w:r>
          </w:hyperlink>
        </w:p>
        <w:p w14:paraId="52758B46" w14:textId="11E13A5B" w:rsidR="00E76939" w:rsidRPr="00E76939" w:rsidRDefault="00E76939">
          <w:pPr>
            <w:pStyle w:val="23"/>
            <w:tabs>
              <w:tab w:val="right" w:leader="dot" w:pos="9350"/>
            </w:tabs>
            <w:rPr>
              <w:rFonts w:ascii="Calibri Light" w:eastAsiaTheme="minorEastAsia" w:hAnsi="Calibri Light" w:cs="Calibri Light"/>
              <w:noProof/>
              <w:sz w:val="24"/>
              <w:szCs w:val="24"/>
              <w:lang w:val="ru-RU" w:eastAsia="ru-RU"/>
            </w:rPr>
          </w:pPr>
          <w:hyperlink w:anchor="_Toc201687838" w:history="1">
            <w:r w:rsidRPr="00E76939">
              <w:rPr>
                <w:rStyle w:val="af1"/>
                <w:rFonts w:ascii="Calibri Light" w:hAnsi="Calibri Light" w:cs="Calibri Light"/>
                <w:noProof/>
              </w:rPr>
              <w:t>მუხლი 7. სკოლის დეკანი</w:t>
            </w:r>
            <w:r w:rsidRPr="00E76939">
              <w:rPr>
                <w:rFonts w:ascii="Calibri Light" w:hAnsi="Calibri Light" w:cs="Calibri Light"/>
                <w:noProof/>
                <w:webHidden/>
              </w:rPr>
              <w:tab/>
            </w:r>
            <w:r w:rsidRPr="00E76939">
              <w:rPr>
                <w:rFonts w:ascii="Calibri Light" w:hAnsi="Calibri Light" w:cs="Calibri Light"/>
                <w:noProof/>
                <w:webHidden/>
              </w:rPr>
              <w:fldChar w:fldCharType="begin"/>
            </w:r>
            <w:r w:rsidRPr="00E76939">
              <w:rPr>
                <w:rFonts w:ascii="Calibri Light" w:hAnsi="Calibri Light" w:cs="Calibri Light"/>
                <w:noProof/>
                <w:webHidden/>
              </w:rPr>
              <w:instrText xml:space="preserve"> PAGEREF _Toc201687838 \h </w:instrText>
            </w:r>
            <w:r w:rsidRPr="00E76939">
              <w:rPr>
                <w:rFonts w:ascii="Calibri Light" w:hAnsi="Calibri Light" w:cs="Calibri Light"/>
                <w:noProof/>
                <w:webHidden/>
              </w:rPr>
            </w:r>
            <w:r w:rsidRPr="00E76939">
              <w:rPr>
                <w:rFonts w:ascii="Calibri Light" w:hAnsi="Calibri Light" w:cs="Calibri Light"/>
                <w:noProof/>
                <w:webHidden/>
              </w:rPr>
              <w:fldChar w:fldCharType="separate"/>
            </w:r>
            <w:r w:rsidR="009A2075">
              <w:rPr>
                <w:rFonts w:ascii="Calibri Light" w:hAnsi="Calibri Light" w:cs="Calibri Light"/>
                <w:noProof/>
                <w:webHidden/>
              </w:rPr>
              <w:t>8</w:t>
            </w:r>
            <w:r w:rsidRPr="00E76939">
              <w:rPr>
                <w:rFonts w:ascii="Calibri Light" w:hAnsi="Calibri Light" w:cs="Calibri Light"/>
                <w:noProof/>
                <w:webHidden/>
              </w:rPr>
              <w:fldChar w:fldCharType="end"/>
            </w:r>
          </w:hyperlink>
        </w:p>
        <w:p w14:paraId="026CCFD5" w14:textId="739247C7" w:rsidR="00E76939" w:rsidRPr="00E76939" w:rsidRDefault="00E76939">
          <w:pPr>
            <w:pStyle w:val="23"/>
            <w:tabs>
              <w:tab w:val="right" w:leader="dot" w:pos="9350"/>
            </w:tabs>
            <w:rPr>
              <w:rFonts w:ascii="Calibri Light" w:eastAsiaTheme="minorEastAsia" w:hAnsi="Calibri Light" w:cs="Calibri Light"/>
              <w:noProof/>
              <w:sz w:val="24"/>
              <w:szCs w:val="24"/>
              <w:lang w:val="ru-RU" w:eastAsia="ru-RU"/>
            </w:rPr>
          </w:pPr>
          <w:hyperlink w:anchor="_Toc201687839" w:history="1">
            <w:r w:rsidRPr="00E76939">
              <w:rPr>
                <w:rStyle w:val="af1"/>
                <w:rFonts w:ascii="Calibri Light" w:hAnsi="Calibri Light" w:cs="Calibri Light"/>
                <w:noProof/>
              </w:rPr>
              <w:t>მუხლი 8. სკოლის დეკანის ფუნქციები</w:t>
            </w:r>
            <w:r w:rsidRPr="00E76939">
              <w:rPr>
                <w:rFonts w:ascii="Calibri Light" w:hAnsi="Calibri Light" w:cs="Calibri Light"/>
                <w:noProof/>
                <w:webHidden/>
              </w:rPr>
              <w:tab/>
            </w:r>
            <w:r w:rsidRPr="00E76939">
              <w:rPr>
                <w:rFonts w:ascii="Calibri Light" w:hAnsi="Calibri Light" w:cs="Calibri Light"/>
                <w:noProof/>
                <w:webHidden/>
              </w:rPr>
              <w:fldChar w:fldCharType="begin"/>
            </w:r>
            <w:r w:rsidRPr="00E76939">
              <w:rPr>
                <w:rFonts w:ascii="Calibri Light" w:hAnsi="Calibri Light" w:cs="Calibri Light"/>
                <w:noProof/>
                <w:webHidden/>
              </w:rPr>
              <w:instrText xml:space="preserve"> PAGEREF _Toc201687839 \h </w:instrText>
            </w:r>
            <w:r w:rsidRPr="00E76939">
              <w:rPr>
                <w:rFonts w:ascii="Calibri Light" w:hAnsi="Calibri Light" w:cs="Calibri Light"/>
                <w:noProof/>
                <w:webHidden/>
              </w:rPr>
            </w:r>
            <w:r w:rsidRPr="00E76939">
              <w:rPr>
                <w:rFonts w:ascii="Calibri Light" w:hAnsi="Calibri Light" w:cs="Calibri Light"/>
                <w:noProof/>
                <w:webHidden/>
              </w:rPr>
              <w:fldChar w:fldCharType="separate"/>
            </w:r>
            <w:r w:rsidR="009A2075">
              <w:rPr>
                <w:rFonts w:ascii="Calibri Light" w:hAnsi="Calibri Light" w:cs="Calibri Light"/>
                <w:noProof/>
                <w:webHidden/>
              </w:rPr>
              <w:t>8</w:t>
            </w:r>
            <w:r w:rsidRPr="00E76939">
              <w:rPr>
                <w:rFonts w:ascii="Calibri Light" w:hAnsi="Calibri Light" w:cs="Calibri Light"/>
                <w:noProof/>
                <w:webHidden/>
              </w:rPr>
              <w:fldChar w:fldCharType="end"/>
            </w:r>
          </w:hyperlink>
        </w:p>
        <w:p w14:paraId="236DBD54" w14:textId="05D1F458" w:rsidR="00E76939" w:rsidRPr="00E76939" w:rsidRDefault="00E76939">
          <w:pPr>
            <w:pStyle w:val="23"/>
            <w:tabs>
              <w:tab w:val="right" w:leader="dot" w:pos="9350"/>
            </w:tabs>
            <w:rPr>
              <w:rFonts w:ascii="Calibri Light" w:eastAsiaTheme="minorEastAsia" w:hAnsi="Calibri Light" w:cs="Calibri Light"/>
              <w:noProof/>
              <w:sz w:val="24"/>
              <w:szCs w:val="24"/>
              <w:lang w:val="ru-RU" w:eastAsia="ru-RU"/>
            </w:rPr>
          </w:pPr>
          <w:hyperlink w:anchor="_Toc201687840" w:history="1">
            <w:r w:rsidRPr="00E76939">
              <w:rPr>
                <w:rStyle w:val="af1"/>
                <w:rFonts w:ascii="Calibri Light" w:hAnsi="Calibri Light" w:cs="Calibri Light"/>
                <w:noProof/>
              </w:rPr>
              <w:t>მუხლი 9. აკადემიური მენეჯერი</w:t>
            </w:r>
            <w:r w:rsidRPr="00E76939">
              <w:rPr>
                <w:rFonts w:ascii="Calibri Light" w:hAnsi="Calibri Light" w:cs="Calibri Light"/>
                <w:noProof/>
                <w:webHidden/>
              </w:rPr>
              <w:tab/>
            </w:r>
            <w:r w:rsidRPr="00E76939">
              <w:rPr>
                <w:rFonts w:ascii="Calibri Light" w:hAnsi="Calibri Light" w:cs="Calibri Light"/>
                <w:noProof/>
                <w:webHidden/>
              </w:rPr>
              <w:fldChar w:fldCharType="begin"/>
            </w:r>
            <w:r w:rsidRPr="00E76939">
              <w:rPr>
                <w:rFonts w:ascii="Calibri Light" w:hAnsi="Calibri Light" w:cs="Calibri Light"/>
                <w:noProof/>
                <w:webHidden/>
              </w:rPr>
              <w:instrText xml:space="preserve"> PAGEREF _Toc201687840 \h </w:instrText>
            </w:r>
            <w:r w:rsidRPr="00E76939">
              <w:rPr>
                <w:rFonts w:ascii="Calibri Light" w:hAnsi="Calibri Light" w:cs="Calibri Light"/>
                <w:noProof/>
                <w:webHidden/>
              </w:rPr>
            </w:r>
            <w:r w:rsidRPr="00E76939">
              <w:rPr>
                <w:rFonts w:ascii="Calibri Light" w:hAnsi="Calibri Light" w:cs="Calibri Light"/>
                <w:noProof/>
                <w:webHidden/>
              </w:rPr>
              <w:fldChar w:fldCharType="separate"/>
            </w:r>
            <w:r w:rsidR="009A2075">
              <w:rPr>
                <w:rFonts w:ascii="Calibri Light" w:hAnsi="Calibri Light" w:cs="Calibri Light"/>
                <w:noProof/>
                <w:webHidden/>
              </w:rPr>
              <w:t>9</w:t>
            </w:r>
            <w:r w:rsidRPr="00E76939">
              <w:rPr>
                <w:rFonts w:ascii="Calibri Light" w:hAnsi="Calibri Light" w:cs="Calibri Light"/>
                <w:noProof/>
                <w:webHidden/>
              </w:rPr>
              <w:fldChar w:fldCharType="end"/>
            </w:r>
          </w:hyperlink>
        </w:p>
        <w:p w14:paraId="4404F3AB" w14:textId="6AF4896B" w:rsidR="00E76939" w:rsidRPr="00E76939" w:rsidRDefault="00E76939">
          <w:pPr>
            <w:pStyle w:val="23"/>
            <w:tabs>
              <w:tab w:val="right" w:leader="dot" w:pos="9350"/>
            </w:tabs>
            <w:rPr>
              <w:rFonts w:ascii="Calibri Light" w:eastAsiaTheme="minorEastAsia" w:hAnsi="Calibri Light" w:cs="Calibri Light"/>
              <w:noProof/>
              <w:sz w:val="24"/>
              <w:szCs w:val="24"/>
              <w:lang w:val="ru-RU" w:eastAsia="ru-RU"/>
            </w:rPr>
          </w:pPr>
          <w:hyperlink w:anchor="_Toc201687841" w:history="1">
            <w:r w:rsidRPr="00E76939">
              <w:rPr>
                <w:rStyle w:val="af1"/>
                <w:rFonts w:ascii="Calibri Light" w:hAnsi="Calibri Light" w:cs="Calibri Light"/>
                <w:noProof/>
              </w:rPr>
              <w:t>მუხლი 10.სკოლის აკადემიური მენეჯერის ფუნქციები</w:t>
            </w:r>
            <w:r w:rsidRPr="00E76939">
              <w:rPr>
                <w:rFonts w:ascii="Calibri Light" w:hAnsi="Calibri Light" w:cs="Calibri Light"/>
                <w:noProof/>
                <w:webHidden/>
              </w:rPr>
              <w:tab/>
            </w:r>
            <w:r w:rsidRPr="00E76939">
              <w:rPr>
                <w:rFonts w:ascii="Calibri Light" w:hAnsi="Calibri Light" w:cs="Calibri Light"/>
                <w:noProof/>
                <w:webHidden/>
              </w:rPr>
              <w:fldChar w:fldCharType="begin"/>
            </w:r>
            <w:r w:rsidRPr="00E76939">
              <w:rPr>
                <w:rFonts w:ascii="Calibri Light" w:hAnsi="Calibri Light" w:cs="Calibri Light"/>
                <w:noProof/>
                <w:webHidden/>
              </w:rPr>
              <w:instrText xml:space="preserve"> PAGEREF _Toc201687841 \h </w:instrText>
            </w:r>
            <w:r w:rsidRPr="00E76939">
              <w:rPr>
                <w:rFonts w:ascii="Calibri Light" w:hAnsi="Calibri Light" w:cs="Calibri Light"/>
                <w:noProof/>
                <w:webHidden/>
              </w:rPr>
            </w:r>
            <w:r w:rsidRPr="00E76939">
              <w:rPr>
                <w:rFonts w:ascii="Calibri Light" w:hAnsi="Calibri Light" w:cs="Calibri Light"/>
                <w:noProof/>
                <w:webHidden/>
              </w:rPr>
              <w:fldChar w:fldCharType="separate"/>
            </w:r>
            <w:r w:rsidR="009A2075">
              <w:rPr>
                <w:rFonts w:ascii="Calibri Light" w:hAnsi="Calibri Light" w:cs="Calibri Light"/>
                <w:noProof/>
                <w:webHidden/>
              </w:rPr>
              <w:t>10</w:t>
            </w:r>
            <w:r w:rsidRPr="00E76939">
              <w:rPr>
                <w:rFonts w:ascii="Calibri Light" w:hAnsi="Calibri Light" w:cs="Calibri Light"/>
                <w:noProof/>
                <w:webHidden/>
              </w:rPr>
              <w:fldChar w:fldCharType="end"/>
            </w:r>
          </w:hyperlink>
        </w:p>
        <w:p w14:paraId="0D04C1CA" w14:textId="7CE2EE69" w:rsidR="00E76939" w:rsidRPr="00E76939" w:rsidRDefault="00E76939">
          <w:pPr>
            <w:pStyle w:val="23"/>
            <w:tabs>
              <w:tab w:val="right" w:leader="dot" w:pos="9350"/>
            </w:tabs>
            <w:rPr>
              <w:rFonts w:ascii="Calibri Light" w:eastAsiaTheme="minorEastAsia" w:hAnsi="Calibri Light" w:cs="Calibri Light"/>
              <w:noProof/>
              <w:sz w:val="24"/>
              <w:szCs w:val="24"/>
              <w:lang w:val="ru-RU" w:eastAsia="ru-RU"/>
            </w:rPr>
          </w:pPr>
          <w:hyperlink w:anchor="_Toc201687842" w:history="1">
            <w:r w:rsidRPr="00E76939">
              <w:rPr>
                <w:rStyle w:val="af1"/>
                <w:rFonts w:ascii="Calibri Light" w:hAnsi="Calibri Light" w:cs="Calibri Light"/>
                <w:noProof/>
              </w:rPr>
              <w:t>მუხლი 11. საგანმანათლებლო პროგრამის ხელმძღვანელი</w:t>
            </w:r>
            <w:r w:rsidRPr="00E76939">
              <w:rPr>
                <w:rFonts w:ascii="Calibri Light" w:hAnsi="Calibri Light" w:cs="Calibri Light"/>
                <w:noProof/>
                <w:webHidden/>
              </w:rPr>
              <w:tab/>
            </w:r>
            <w:r w:rsidRPr="00E76939">
              <w:rPr>
                <w:rFonts w:ascii="Calibri Light" w:hAnsi="Calibri Light" w:cs="Calibri Light"/>
                <w:noProof/>
                <w:webHidden/>
              </w:rPr>
              <w:fldChar w:fldCharType="begin"/>
            </w:r>
            <w:r w:rsidRPr="00E76939">
              <w:rPr>
                <w:rFonts w:ascii="Calibri Light" w:hAnsi="Calibri Light" w:cs="Calibri Light"/>
                <w:noProof/>
                <w:webHidden/>
              </w:rPr>
              <w:instrText xml:space="preserve"> PAGEREF _Toc201687842 \h </w:instrText>
            </w:r>
            <w:r w:rsidRPr="00E76939">
              <w:rPr>
                <w:rFonts w:ascii="Calibri Light" w:hAnsi="Calibri Light" w:cs="Calibri Light"/>
                <w:noProof/>
                <w:webHidden/>
              </w:rPr>
            </w:r>
            <w:r w:rsidRPr="00E76939">
              <w:rPr>
                <w:rFonts w:ascii="Calibri Light" w:hAnsi="Calibri Light" w:cs="Calibri Light"/>
                <w:noProof/>
                <w:webHidden/>
              </w:rPr>
              <w:fldChar w:fldCharType="separate"/>
            </w:r>
            <w:r w:rsidR="009A2075">
              <w:rPr>
                <w:rFonts w:ascii="Calibri Light" w:hAnsi="Calibri Light" w:cs="Calibri Light"/>
                <w:noProof/>
                <w:webHidden/>
              </w:rPr>
              <w:t>10</w:t>
            </w:r>
            <w:r w:rsidRPr="00E76939">
              <w:rPr>
                <w:rFonts w:ascii="Calibri Light" w:hAnsi="Calibri Light" w:cs="Calibri Light"/>
                <w:noProof/>
                <w:webHidden/>
              </w:rPr>
              <w:fldChar w:fldCharType="end"/>
            </w:r>
          </w:hyperlink>
        </w:p>
        <w:p w14:paraId="0A8B0D9F" w14:textId="5F5B946C" w:rsidR="00E76939" w:rsidRPr="00E76939" w:rsidRDefault="00E76939">
          <w:pPr>
            <w:pStyle w:val="23"/>
            <w:tabs>
              <w:tab w:val="right" w:leader="dot" w:pos="9350"/>
            </w:tabs>
            <w:rPr>
              <w:rFonts w:ascii="Calibri Light" w:eastAsiaTheme="minorEastAsia" w:hAnsi="Calibri Light" w:cs="Calibri Light"/>
              <w:noProof/>
              <w:sz w:val="24"/>
              <w:szCs w:val="24"/>
              <w:lang w:val="ru-RU" w:eastAsia="ru-RU"/>
            </w:rPr>
          </w:pPr>
          <w:hyperlink w:anchor="_Toc201687843" w:history="1">
            <w:r w:rsidRPr="00E76939">
              <w:rPr>
                <w:rStyle w:val="af1"/>
                <w:rFonts w:ascii="Calibri Light" w:hAnsi="Calibri Light" w:cs="Calibri Light"/>
                <w:noProof/>
              </w:rPr>
              <w:t>მუხლი 12. საგანმანათლებლო პროგრამის ხელმძღვანელის ფუნქციები</w:t>
            </w:r>
            <w:r w:rsidRPr="00E76939">
              <w:rPr>
                <w:rFonts w:ascii="Calibri Light" w:hAnsi="Calibri Light" w:cs="Calibri Light"/>
                <w:noProof/>
                <w:webHidden/>
              </w:rPr>
              <w:tab/>
            </w:r>
            <w:r w:rsidRPr="00E76939">
              <w:rPr>
                <w:rFonts w:ascii="Calibri Light" w:hAnsi="Calibri Light" w:cs="Calibri Light"/>
                <w:noProof/>
                <w:webHidden/>
              </w:rPr>
              <w:fldChar w:fldCharType="begin"/>
            </w:r>
            <w:r w:rsidRPr="00E76939">
              <w:rPr>
                <w:rFonts w:ascii="Calibri Light" w:hAnsi="Calibri Light" w:cs="Calibri Light"/>
                <w:noProof/>
                <w:webHidden/>
              </w:rPr>
              <w:instrText xml:space="preserve"> PAGEREF _Toc201687843 \h </w:instrText>
            </w:r>
            <w:r w:rsidRPr="00E76939">
              <w:rPr>
                <w:rFonts w:ascii="Calibri Light" w:hAnsi="Calibri Light" w:cs="Calibri Light"/>
                <w:noProof/>
                <w:webHidden/>
              </w:rPr>
            </w:r>
            <w:r w:rsidRPr="00E76939">
              <w:rPr>
                <w:rFonts w:ascii="Calibri Light" w:hAnsi="Calibri Light" w:cs="Calibri Light"/>
                <w:noProof/>
                <w:webHidden/>
              </w:rPr>
              <w:fldChar w:fldCharType="separate"/>
            </w:r>
            <w:r w:rsidR="009A2075">
              <w:rPr>
                <w:rFonts w:ascii="Calibri Light" w:hAnsi="Calibri Light" w:cs="Calibri Light"/>
                <w:noProof/>
                <w:webHidden/>
              </w:rPr>
              <w:t>11</w:t>
            </w:r>
            <w:r w:rsidRPr="00E76939">
              <w:rPr>
                <w:rFonts w:ascii="Calibri Light" w:hAnsi="Calibri Light" w:cs="Calibri Light"/>
                <w:noProof/>
                <w:webHidden/>
              </w:rPr>
              <w:fldChar w:fldCharType="end"/>
            </w:r>
          </w:hyperlink>
        </w:p>
        <w:p w14:paraId="139638D3" w14:textId="2FD18D63" w:rsidR="00E76939" w:rsidRPr="00E76939" w:rsidRDefault="00E76939">
          <w:pPr>
            <w:pStyle w:val="23"/>
            <w:tabs>
              <w:tab w:val="right" w:leader="dot" w:pos="9350"/>
            </w:tabs>
            <w:rPr>
              <w:rFonts w:ascii="Calibri Light" w:eastAsiaTheme="minorEastAsia" w:hAnsi="Calibri Light" w:cs="Calibri Light"/>
              <w:noProof/>
              <w:sz w:val="24"/>
              <w:szCs w:val="24"/>
              <w:lang w:val="ru-RU" w:eastAsia="ru-RU"/>
            </w:rPr>
          </w:pPr>
          <w:hyperlink w:anchor="_Toc201687844" w:history="1">
            <w:r w:rsidRPr="00E76939">
              <w:rPr>
                <w:rStyle w:val="af1"/>
                <w:rFonts w:ascii="Calibri Light" w:hAnsi="Calibri Light" w:cs="Calibri Light"/>
                <w:noProof/>
              </w:rPr>
              <w:t>მუხლი 13. პროფესიული განვითარების პროგრამის კოორდინატორი</w:t>
            </w:r>
            <w:r w:rsidRPr="00E76939">
              <w:rPr>
                <w:rFonts w:ascii="Calibri Light" w:hAnsi="Calibri Light" w:cs="Calibri Light"/>
                <w:noProof/>
                <w:webHidden/>
              </w:rPr>
              <w:tab/>
            </w:r>
            <w:r w:rsidRPr="00E76939">
              <w:rPr>
                <w:rFonts w:ascii="Calibri Light" w:hAnsi="Calibri Light" w:cs="Calibri Light"/>
                <w:noProof/>
                <w:webHidden/>
              </w:rPr>
              <w:fldChar w:fldCharType="begin"/>
            </w:r>
            <w:r w:rsidRPr="00E76939">
              <w:rPr>
                <w:rFonts w:ascii="Calibri Light" w:hAnsi="Calibri Light" w:cs="Calibri Light"/>
                <w:noProof/>
                <w:webHidden/>
              </w:rPr>
              <w:instrText xml:space="preserve"> PAGEREF _Toc201687844 \h </w:instrText>
            </w:r>
            <w:r w:rsidRPr="00E76939">
              <w:rPr>
                <w:rFonts w:ascii="Calibri Light" w:hAnsi="Calibri Light" w:cs="Calibri Light"/>
                <w:noProof/>
                <w:webHidden/>
              </w:rPr>
            </w:r>
            <w:r w:rsidRPr="00E76939">
              <w:rPr>
                <w:rFonts w:ascii="Calibri Light" w:hAnsi="Calibri Light" w:cs="Calibri Light"/>
                <w:noProof/>
                <w:webHidden/>
              </w:rPr>
              <w:fldChar w:fldCharType="separate"/>
            </w:r>
            <w:r w:rsidR="009A2075">
              <w:rPr>
                <w:rFonts w:ascii="Calibri Light" w:hAnsi="Calibri Light" w:cs="Calibri Light"/>
                <w:noProof/>
                <w:webHidden/>
              </w:rPr>
              <w:t>11</w:t>
            </w:r>
            <w:r w:rsidRPr="00E76939">
              <w:rPr>
                <w:rFonts w:ascii="Calibri Light" w:hAnsi="Calibri Light" w:cs="Calibri Light"/>
                <w:noProof/>
                <w:webHidden/>
              </w:rPr>
              <w:fldChar w:fldCharType="end"/>
            </w:r>
          </w:hyperlink>
        </w:p>
        <w:p w14:paraId="050EA2A4" w14:textId="03B559EF" w:rsidR="00E76939" w:rsidRPr="00E76939" w:rsidRDefault="00E76939">
          <w:pPr>
            <w:pStyle w:val="23"/>
            <w:tabs>
              <w:tab w:val="right" w:leader="dot" w:pos="9350"/>
            </w:tabs>
            <w:rPr>
              <w:rFonts w:ascii="Calibri Light" w:eastAsiaTheme="minorEastAsia" w:hAnsi="Calibri Light" w:cs="Calibri Light"/>
              <w:noProof/>
              <w:sz w:val="24"/>
              <w:szCs w:val="24"/>
              <w:lang w:val="ru-RU" w:eastAsia="ru-RU"/>
            </w:rPr>
          </w:pPr>
          <w:hyperlink w:anchor="_Toc201687845" w:history="1">
            <w:r w:rsidRPr="00E76939">
              <w:rPr>
                <w:rStyle w:val="af1"/>
                <w:rFonts w:ascii="Calibri Light" w:hAnsi="Calibri Light" w:cs="Calibri Light"/>
                <w:noProof/>
              </w:rPr>
              <w:t>მუხლი 14. პროგრამის კოორდინატორის ფუნქციები</w:t>
            </w:r>
            <w:r w:rsidRPr="00E76939">
              <w:rPr>
                <w:rFonts w:ascii="Calibri Light" w:hAnsi="Calibri Light" w:cs="Calibri Light"/>
                <w:noProof/>
                <w:webHidden/>
              </w:rPr>
              <w:tab/>
            </w:r>
            <w:r w:rsidRPr="00E76939">
              <w:rPr>
                <w:rFonts w:ascii="Calibri Light" w:hAnsi="Calibri Light" w:cs="Calibri Light"/>
                <w:noProof/>
                <w:webHidden/>
              </w:rPr>
              <w:fldChar w:fldCharType="begin"/>
            </w:r>
            <w:r w:rsidRPr="00E76939">
              <w:rPr>
                <w:rFonts w:ascii="Calibri Light" w:hAnsi="Calibri Light" w:cs="Calibri Light"/>
                <w:noProof/>
                <w:webHidden/>
              </w:rPr>
              <w:instrText xml:space="preserve"> PAGEREF _Toc201687845 \h </w:instrText>
            </w:r>
            <w:r w:rsidRPr="00E76939">
              <w:rPr>
                <w:rFonts w:ascii="Calibri Light" w:hAnsi="Calibri Light" w:cs="Calibri Light"/>
                <w:noProof/>
                <w:webHidden/>
              </w:rPr>
            </w:r>
            <w:r w:rsidRPr="00E76939">
              <w:rPr>
                <w:rFonts w:ascii="Calibri Light" w:hAnsi="Calibri Light" w:cs="Calibri Light"/>
                <w:noProof/>
                <w:webHidden/>
              </w:rPr>
              <w:fldChar w:fldCharType="separate"/>
            </w:r>
            <w:r w:rsidR="009A2075">
              <w:rPr>
                <w:rFonts w:ascii="Calibri Light" w:hAnsi="Calibri Light" w:cs="Calibri Light"/>
                <w:noProof/>
                <w:webHidden/>
              </w:rPr>
              <w:t>12</w:t>
            </w:r>
            <w:r w:rsidRPr="00E76939">
              <w:rPr>
                <w:rFonts w:ascii="Calibri Light" w:hAnsi="Calibri Light" w:cs="Calibri Light"/>
                <w:noProof/>
                <w:webHidden/>
              </w:rPr>
              <w:fldChar w:fldCharType="end"/>
            </w:r>
          </w:hyperlink>
        </w:p>
        <w:p w14:paraId="1D821298" w14:textId="63624564" w:rsidR="00E76939" w:rsidRPr="00E76939" w:rsidRDefault="00E76939">
          <w:pPr>
            <w:pStyle w:val="23"/>
            <w:tabs>
              <w:tab w:val="right" w:leader="dot" w:pos="9350"/>
            </w:tabs>
            <w:rPr>
              <w:rFonts w:ascii="Calibri Light" w:eastAsiaTheme="minorEastAsia" w:hAnsi="Calibri Light" w:cs="Calibri Light"/>
              <w:noProof/>
              <w:sz w:val="24"/>
              <w:szCs w:val="24"/>
              <w:lang w:val="ru-RU" w:eastAsia="ru-RU"/>
            </w:rPr>
          </w:pPr>
          <w:hyperlink w:anchor="_Toc201687846" w:history="1">
            <w:r w:rsidRPr="00E76939">
              <w:rPr>
                <w:rStyle w:val="af1"/>
                <w:rFonts w:ascii="Calibri Light" w:hAnsi="Calibri Light" w:cs="Calibri Light"/>
                <w:noProof/>
              </w:rPr>
              <w:t>მუხლი 15. ტუტორი</w:t>
            </w:r>
            <w:r w:rsidRPr="00E76939">
              <w:rPr>
                <w:rFonts w:ascii="Calibri Light" w:hAnsi="Calibri Light" w:cs="Calibri Light"/>
                <w:noProof/>
                <w:webHidden/>
              </w:rPr>
              <w:tab/>
            </w:r>
            <w:r w:rsidRPr="00E76939">
              <w:rPr>
                <w:rFonts w:ascii="Calibri Light" w:hAnsi="Calibri Light" w:cs="Calibri Light"/>
                <w:noProof/>
                <w:webHidden/>
              </w:rPr>
              <w:fldChar w:fldCharType="begin"/>
            </w:r>
            <w:r w:rsidRPr="00E76939">
              <w:rPr>
                <w:rFonts w:ascii="Calibri Light" w:hAnsi="Calibri Light" w:cs="Calibri Light"/>
                <w:noProof/>
                <w:webHidden/>
              </w:rPr>
              <w:instrText xml:space="preserve"> PAGEREF _Toc201687846 \h </w:instrText>
            </w:r>
            <w:r w:rsidRPr="00E76939">
              <w:rPr>
                <w:rFonts w:ascii="Calibri Light" w:hAnsi="Calibri Light" w:cs="Calibri Light"/>
                <w:noProof/>
                <w:webHidden/>
              </w:rPr>
            </w:r>
            <w:r w:rsidRPr="00E76939">
              <w:rPr>
                <w:rFonts w:ascii="Calibri Light" w:hAnsi="Calibri Light" w:cs="Calibri Light"/>
                <w:noProof/>
                <w:webHidden/>
              </w:rPr>
              <w:fldChar w:fldCharType="separate"/>
            </w:r>
            <w:r w:rsidR="009A2075">
              <w:rPr>
                <w:rFonts w:ascii="Calibri Light" w:hAnsi="Calibri Light" w:cs="Calibri Light"/>
                <w:noProof/>
                <w:webHidden/>
              </w:rPr>
              <w:t>12</w:t>
            </w:r>
            <w:r w:rsidRPr="00E76939">
              <w:rPr>
                <w:rFonts w:ascii="Calibri Light" w:hAnsi="Calibri Light" w:cs="Calibri Light"/>
                <w:noProof/>
                <w:webHidden/>
              </w:rPr>
              <w:fldChar w:fldCharType="end"/>
            </w:r>
          </w:hyperlink>
        </w:p>
        <w:p w14:paraId="221020B8" w14:textId="29BEE3BF" w:rsidR="00E76939" w:rsidRPr="00E76939" w:rsidRDefault="00E76939">
          <w:pPr>
            <w:pStyle w:val="23"/>
            <w:tabs>
              <w:tab w:val="right" w:leader="dot" w:pos="9350"/>
            </w:tabs>
            <w:rPr>
              <w:rFonts w:ascii="Calibri Light" w:eastAsiaTheme="minorEastAsia" w:hAnsi="Calibri Light" w:cs="Calibri Light"/>
              <w:noProof/>
              <w:sz w:val="24"/>
              <w:szCs w:val="24"/>
              <w:lang w:val="ru-RU" w:eastAsia="ru-RU"/>
            </w:rPr>
          </w:pPr>
          <w:hyperlink w:anchor="_Toc201687847" w:history="1">
            <w:r w:rsidRPr="00E76939">
              <w:rPr>
                <w:rStyle w:val="af1"/>
                <w:rFonts w:ascii="Calibri Light" w:hAnsi="Calibri Light" w:cs="Calibri Light"/>
                <w:noProof/>
              </w:rPr>
              <w:t>მუხლი 15. აკადემიური და მოწვეული პერსონალი, ტრენერები</w:t>
            </w:r>
            <w:r w:rsidRPr="00E76939">
              <w:rPr>
                <w:rFonts w:ascii="Calibri Light" w:hAnsi="Calibri Light" w:cs="Calibri Light"/>
                <w:noProof/>
                <w:webHidden/>
              </w:rPr>
              <w:tab/>
            </w:r>
            <w:r w:rsidRPr="00E76939">
              <w:rPr>
                <w:rFonts w:ascii="Calibri Light" w:hAnsi="Calibri Light" w:cs="Calibri Light"/>
                <w:noProof/>
                <w:webHidden/>
              </w:rPr>
              <w:fldChar w:fldCharType="begin"/>
            </w:r>
            <w:r w:rsidRPr="00E76939">
              <w:rPr>
                <w:rFonts w:ascii="Calibri Light" w:hAnsi="Calibri Light" w:cs="Calibri Light"/>
                <w:noProof/>
                <w:webHidden/>
              </w:rPr>
              <w:instrText xml:space="preserve"> PAGEREF _Toc201687847 \h </w:instrText>
            </w:r>
            <w:r w:rsidRPr="00E76939">
              <w:rPr>
                <w:rFonts w:ascii="Calibri Light" w:hAnsi="Calibri Light" w:cs="Calibri Light"/>
                <w:noProof/>
                <w:webHidden/>
              </w:rPr>
            </w:r>
            <w:r w:rsidRPr="00E76939">
              <w:rPr>
                <w:rFonts w:ascii="Calibri Light" w:hAnsi="Calibri Light" w:cs="Calibri Light"/>
                <w:noProof/>
                <w:webHidden/>
              </w:rPr>
              <w:fldChar w:fldCharType="separate"/>
            </w:r>
            <w:r w:rsidR="009A2075">
              <w:rPr>
                <w:rFonts w:ascii="Calibri Light" w:hAnsi="Calibri Light" w:cs="Calibri Light"/>
                <w:noProof/>
                <w:webHidden/>
              </w:rPr>
              <w:t>13</w:t>
            </w:r>
            <w:r w:rsidRPr="00E76939">
              <w:rPr>
                <w:rFonts w:ascii="Calibri Light" w:hAnsi="Calibri Light" w:cs="Calibri Light"/>
                <w:noProof/>
                <w:webHidden/>
              </w:rPr>
              <w:fldChar w:fldCharType="end"/>
            </w:r>
          </w:hyperlink>
        </w:p>
        <w:p w14:paraId="5FC401F7" w14:textId="308B6A27" w:rsidR="00E76939" w:rsidRPr="00E76939" w:rsidRDefault="00E76939">
          <w:pPr>
            <w:pStyle w:val="23"/>
            <w:tabs>
              <w:tab w:val="right" w:leader="dot" w:pos="9350"/>
            </w:tabs>
            <w:rPr>
              <w:rFonts w:ascii="Calibri Light" w:eastAsiaTheme="minorEastAsia" w:hAnsi="Calibri Light" w:cs="Calibri Light"/>
              <w:noProof/>
              <w:sz w:val="24"/>
              <w:szCs w:val="24"/>
              <w:lang w:val="ru-RU" w:eastAsia="ru-RU"/>
            </w:rPr>
          </w:pPr>
          <w:hyperlink w:anchor="_Toc201687848" w:history="1">
            <w:r w:rsidRPr="00E76939">
              <w:rPr>
                <w:rStyle w:val="af1"/>
                <w:rFonts w:ascii="Calibri Light" w:hAnsi="Calibri Light" w:cs="Calibri Light"/>
                <w:noProof/>
              </w:rPr>
              <w:t>მუხლი 16. მისაღები კომისია</w:t>
            </w:r>
            <w:r w:rsidRPr="00E76939">
              <w:rPr>
                <w:rFonts w:ascii="Calibri Light" w:hAnsi="Calibri Light" w:cs="Calibri Light"/>
                <w:noProof/>
                <w:webHidden/>
              </w:rPr>
              <w:tab/>
            </w:r>
            <w:r w:rsidRPr="00E76939">
              <w:rPr>
                <w:rFonts w:ascii="Calibri Light" w:hAnsi="Calibri Light" w:cs="Calibri Light"/>
                <w:noProof/>
                <w:webHidden/>
              </w:rPr>
              <w:fldChar w:fldCharType="begin"/>
            </w:r>
            <w:r w:rsidRPr="00E76939">
              <w:rPr>
                <w:rFonts w:ascii="Calibri Light" w:hAnsi="Calibri Light" w:cs="Calibri Light"/>
                <w:noProof/>
                <w:webHidden/>
              </w:rPr>
              <w:instrText xml:space="preserve"> PAGEREF _Toc201687848 \h </w:instrText>
            </w:r>
            <w:r w:rsidRPr="00E76939">
              <w:rPr>
                <w:rFonts w:ascii="Calibri Light" w:hAnsi="Calibri Light" w:cs="Calibri Light"/>
                <w:noProof/>
                <w:webHidden/>
              </w:rPr>
            </w:r>
            <w:r w:rsidRPr="00E76939">
              <w:rPr>
                <w:rFonts w:ascii="Calibri Light" w:hAnsi="Calibri Light" w:cs="Calibri Light"/>
                <w:noProof/>
                <w:webHidden/>
              </w:rPr>
              <w:fldChar w:fldCharType="separate"/>
            </w:r>
            <w:r w:rsidR="009A2075">
              <w:rPr>
                <w:rFonts w:ascii="Calibri Light" w:hAnsi="Calibri Light" w:cs="Calibri Light"/>
                <w:noProof/>
                <w:webHidden/>
              </w:rPr>
              <w:t>13</w:t>
            </w:r>
            <w:r w:rsidRPr="00E76939">
              <w:rPr>
                <w:rFonts w:ascii="Calibri Light" w:hAnsi="Calibri Light" w:cs="Calibri Light"/>
                <w:noProof/>
                <w:webHidden/>
              </w:rPr>
              <w:fldChar w:fldCharType="end"/>
            </w:r>
          </w:hyperlink>
        </w:p>
        <w:p w14:paraId="7D8C59BC" w14:textId="54B78808" w:rsidR="00E76939" w:rsidRPr="00E76939" w:rsidRDefault="00E76939">
          <w:pPr>
            <w:pStyle w:val="23"/>
            <w:tabs>
              <w:tab w:val="right" w:leader="dot" w:pos="9350"/>
            </w:tabs>
            <w:rPr>
              <w:rFonts w:ascii="Calibri Light" w:eastAsiaTheme="minorEastAsia" w:hAnsi="Calibri Light" w:cs="Calibri Light"/>
              <w:noProof/>
              <w:sz w:val="24"/>
              <w:szCs w:val="24"/>
              <w:lang w:val="ru-RU" w:eastAsia="ru-RU"/>
            </w:rPr>
          </w:pPr>
          <w:hyperlink w:anchor="_Toc201687849" w:history="1">
            <w:r w:rsidRPr="00E76939">
              <w:rPr>
                <w:rStyle w:val="af1"/>
                <w:rFonts w:ascii="Calibri Light" w:hAnsi="Calibri Light" w:cs="Calibri Light"/>
                <w:noProof/>
              </w:rPr>
              <w:t>მუხლი 17. პრაქტიკის კომისია</w:t>
            </w:r>
            <w:r w:rsidRPr="00E76939">
              <w:rPr>
                <w:rFonts w:ascii="Calibri Light" w:hAnsi="Calibri Light" w:cs="Calibri Light"/>
                <w:noProof/>
                <w:webHidden/>
              </w:rPr>
              <w:tab/>
            </w:r>
            <w:r w:rsidRPr="00E76939">
              <w:rPr>
                <w:rFonts w:ascii="Calibri Light" w:hAnsi="Calibri Light" w:cs="Calibri Light"/>
                <w:noProof/>
                <w:webHidden/>
              </w:rPr>
              <w:fldChar w:fldCharType="begin"/>
            </w:r>
            <w:r w:rsidRPr="00E76939">
              <w:rPr>
                <w:rFonts w:ascii="Calibri Light" w:hAnsi="Calibri Light" w:cs="Calibri Light"/>
                <w:noProof/>
                <w:webHidden/>
              </w:rPr>
              <w:instrText xml:space="preserve"> PAGEREF _Toc201687849 \h </w:instrText>
            </w:r>
            <w:r w:rsidRPr="00E76939">
              <w:rPr>
                <w:rFonts w:ascii="Calibri Light" w:hAnsi="Calibri Light" w:cs="Calibri Light"/>
                <w:noProof/>
                <w:webHidden/>
              </w:rPr>
            </w:r>
            <w:r w:rsidRPr="00E76939">
              <w:rPr>
                <w:rFonts w:ascii="Calibri Light" w:hAnsi="Calibri Light" w:cs="Calibri Light"/>
                <w:noProof/>
                <w:webHidden/>
              </w:rPr>
              <w:fldChar w:fldCharType="separate"/>
            </w:r>
            <w:r w:rsidR="009A2075">
              <w:rPr>
                <w:rFonts w:ascii="Calibri Light" w:hAnsi="Calibri Light" w:cs="Calibri Light"/>
                <w:noProof/>
                <w:webHidden/>
              </w:rPr>
              <w:t>14</w:t>
            </w:r>
            <w:r w:rsidRPr="00E76939">
              <w:rPr>
                <w:rFonts w:ascii="Calibri Light" w:hAnsi="Calibri Light" w:cs="Calibri Light"/>
                <w:noProof/>
                <w:webHidden/>
              </w:rPr>
              <w:fldChar w:fldCharType="end"/>
            </w:r>
          </w:hyperlink>
        </w:p>
        <w:p w14:paraId="0C5B8EEA" w14:textId="01FD8482" w:rsidR="00E76939" w:rsidRPr="00E76939" w:rsidRDefault="00E76939">
          <w:pPr>
            <w:pStyle w:val="23"/>
            <w:tabs>
              <w:tab w:val="right" w:leader="dot" w:pos="9350"/>
            </w:tabs>
            <w:rPr>
              <w:rFonts w:ascii="Calibri Light" w:eastAsiaTheme="minorEastAsia" w:hAnsi="Calibri Light" w:cs="Calibri Light"/>
              <w:noProof/>
              <w:sz w:val="24"/>
              <w:szCs w:val="24"/>
              <w:lang w:val="ru-RU" w:eastAsia="ru-RU"/>
            </w:rPr>
          </w:pPr>
          <w:hyperlink w:anchor="_Toc201687850" w:history="1">
            <w:r w:rsidRPr="00E76939">
              <w:rPr>
                <w:rStyle w:val="af1"/>
                <w:rFonts w:ascii="Calibri Light" w:hAnsi="Calibri Light" w:cs="Calibri Light"/>
                <w:noProof/>
              </w:rPr>
              <w:t>მუხლი 18. დაცვის კომისია</w:t>
            </w:r>
            <w:r w:rsidRPr="00E76939">
              <w:rPr>
                <w:rFonts w:ascii="Calibri Light" w:hAnsi="Calibri Light" w:cs="Calibri Light"/>
                <w:noProof/>
                <w:webHidden/>
              </w:rPr>
              <w:tab/>
            </w:r>
            <w:r w:rsidRPr="00E76939">
              <w:rPr>
                <w:rFonts w:ascii="Calibri Light" w:hAnsi="Calibri Light" w:cs="Calibri Light"/>
                <w:noProof/>
                <w:webHidden/>
              </w:rPr>
              <w:fldChar w:fldCharType="begin"/>
            </w:r>
            <w:r w:rsidRPr="00E76939">
              <w:rPr>
                <w:rFonts w:ascii="Calibri Light" w:hAnsi="Calibri Light" w:cs="Calibri Light"/>
                <w:noProof/>
                <w:webHidden/>
              </w:rPr>
              <w:instrText xml:space="preserve"> PAGEREF _Toc201687850 \h </w:instrText>
            </w:r>
            <w:r w:rsidRPr="00E76939">
              <w:rPr>
                <w:rFonts w:ascii="Calibri Light" w:hAnsi="Calibri Light" w:cs="Calibri Light"/>
                <w:noProof/>
                <w:webHidden/>
              </w:rPr>
            </w:r>
            <w:r w:rsidRPr="00E76939">
              <w:rPr>
                <w:rFonts w:ascii="Calibri Light" w:hAnsi="Calibri Light" w:cs="Calibri Light"/>
                <w:noProof/>
                <w:webHidden/>
              </w:rPr>
              <w:fldChar w:fldCharType="separate"/>
            </w:r>
            <w:r w:rsidR="009A2075">
              <w:rPr>
                <w:rFonts w:ascii="Calibri Light" w:hAnsi="Calibri Light" w:cs="Calibri Light"/>
                <w:noProof/>
                <w:webHidden/>
              </w:rPr>
              <w:t>14</w:t>
            </w:r>
            <w:r w:rsidRPr="00E76939">
              <w:rPr>
                <w:rFonts w:ascii="Calibri Light" w:hAnsi="Calibri Light" w:cs="Calibri Light"/>
                <w:noProof/>
                <w:webHidden/>
              </w:rPr>
              <w:fldChar w:fldCharType="end"/>
            </w:r>
          </w:hyperlink>
        </w:p>
        <w:p w14:paraId="2F86662C" w14:textId="748BD549" w:rsidR="00E76939" w:rsidRPr="00E76939" w:rsidRDefault="00E76939">
          <w:pPr>
            <w:pStyle w:val="23"/>
            <w:tabs>
              <w:tab w:val="right" w:leader="dot" w:pos="9350"/>
            </w:tabs>
            <w:rPr>
              <w:rFonts w:ascii="Calibri Light" w:eastAsiaTheme="minorEastAsia" w:hAnsi="Calibri Light" w:cs="Calibri Light"/>
              <w:noProof/>
              <w:sz w:val="24"/>
              <w:szCs w:val="24"/>
              <w:lang w:val="ru-RU" w:eastAsia="ru-RU"/>
            </w:rPr>
          </w:pPr>
          <w:hyperlink w:anchor="_Toc201687851" w:history="1">
            <w:r w:rsidRPr="00E76939">
              <w:rPr>
                <w:rStyle w:val="af1"/>
                <w:rFonts w:ascii="Calibri Light" w:hAnsi="Calibri Light" w:cs="Calibri Light"/>
                <w:noProof/>
              </w:rPr>
              <w:t>მუხლი 19. სააპელაციო კომისია</w:t>
            </w:r>
            <w:r w:rsidRPr="00E76939">
              <w:rPr>
                <w:rFonts w:ascii="Calibri Light" w:hAnsi="Calibri Light" w:cs="Calibri Light"/>
                <w:noProof/>
                <w:webHidden/>
              </w:rPr>
              <w:tab/>
            </w:r>
            <w:r w:rsidRPr="00E76939">
              <w:rPr>
                <w:rFonts w:ascii="Calibri Light" w:hAnsi="Calibri Light" w:cs="Calibri Light"/>
                <w:noProof/>
                <w:webHidden/>
              </w:rPr>
              <w:fldChar w:fldCharType="begin"/>
            </w:r>
            <w:r w:rsidRPr="00E76939">
              <w:rPr>
                <w:rFonts w:ascii="Calibri Light" w:hAnsi="Calibri Light" w:cs="Calibri Light"/>
                <w:noProof/>
                <w:webHidden/>
              </w:rPr>
              <w:instrText xml:space="preserve"> PAGEREF _Toc201687851 \h </w:instrText>
            </w:r>
            <w:r w:rsidRPr="00E76939">
              <w:rPr>
                <w:rFonts w:ascii="Calibri Light" w:hAnsi="Calibri Light" w:cs="Calibri Light"/>
                <w:noProof/>
                <w:webHidden/>
              </w:rPr>
            </w:r>
            <w:r w:rsidRPr="00E76939">
              <w:rPr>
                <w:rFonts w:ascii="Calibri Light" w:hAnsi="Calibri Light" w:cs="Calibri Light"/>
                <w:noProof/>
                <w:webHidden/>
              </w:rPr>
              <w:fldChar w:fldCharType="separate"/>
            </w:r>
            <w:r w:rsidR="009A2075">
              <w:rPr>
                <w:rFonts w:ascii="Calibri Light" w:hAnsi="Calibri Light" w:cs="Calibri Light"/>
                <w:noProof/>
                <w:webHidden/>
              </w:rPr>
              <w:t>16</w:t>
            </w:r>
            <w:r w:rsidRPr="00E76939">
              <w:rPr>
                <w:rFonts w:ascii="Calibri Light" w:hAnsi="Calibri Light" w:cs="Calibri Light"/>
                <w:noProof/>
                <w:webHidden/>
              </w:rPr>
              <w:fldChar w:fldCharType="end"/>
            </w:r>
          </w:hyperlink>
        </w:p>
        <w:p w14:paraId="520A848B" w14:textId="268F1A19" w:rsidR="00E76939" w:rsidRPr="00E76939" w:rsidRDefault="00E76939">
          <w:pPr>
            <w:pStyle w:val="23"/>
            <w:tabs>
              <w:tab w:val="right" w:leader="dot" w:pos="9350"/>
            </w:tabs>
            <w:rPr>
              <w:rFonts w:ascii="Calibri Light" w:eastAsiaTheme="minorEastAsia" w:hAnsi="Calibri Light" w:cs="Calibri Light"/>
              <w:noProof/>
              <w:sz w:val="24"/>
              <w:szCs w:val="24"/>
              <w:lang w:val="ru-RU" w:eastAsia="ru-RU"/>
            </w:rPr>
          </w:pPr>
          <w:hyperlink w:anchor="_Toc201687852" w:history="1">
            <w:r w:rsidRPr="00E76939">
              <w:rPr>
                <w:rStyle w:val="af1"/>
                <w:rFonts w:ascii="Calibri Light" w:hAnsi="Calibri Light" w:cs="Calibri Light"/>
                <w:noProof/>
              </w:rPr>
              <w:t>მუხლი 20. სტუდენტი</w:t>
            </w:r>
            <w:r w:rsidRPr="00E76939">
              <w:rPr>
                <w:rFonts w:ascii="Calibri Light" w:hAnsi="Calibri Light" w:cs="Calibri Light"/>
                <w:noProof/>
                <w:webHidden/>
              </w:rPr>
              <w:tab/>
            </w:r>
            <w:r w:rsidRPr="00E76939">
              <w:rPr>
                <w:rFonts w:ascii="Calibri Light" w:hAnsi="Calibri Light" w:cs="Calibri Light"/>
                <w:noProof/>
                <w:webHidden/>
              </w:rPr>
              <w:fldChar w:fldCharType="begin"/>
            </w:r>
            <w:r w:rsidRPr="00E76939">
              <w:rPr>
                <w:rFonts w:ascii="Calibri Light" w:hAnsi="Calibri Light" w:cs="Calibri Light"/>
                <w:noProof/>
                <w:webHidden/>
              </w:rPr>
              <w:instrText xml:space="preserve"> PAGEREF _Toc201687852 \h </w:instrText>
            </w:r>
            <w:r w:rsidRPr="00E76939">
              <w:rPr>
                <w:rFonts w:ascii="Calibri Light" w:hAnsi="Calibri Light" w:cs="Calibri Light"/>
                <w:noProof/>
                <w:webHidden/>
              </w:rPr>
            </w:r>
            <w:r w:rsidRPr="00E76939">
              <w:rPr>
                <w:rFonts w:ascii="Calibri Light" w:hAnsi="Calibri Light" w:cs="Calibri Light"/>
                <w:noProof/>
                <w:webHidden/>
              </w:rPr>
              <w:fldChar w:fldCharType="separate"/>
            </w:r>
            <w:r w:rsidR="009A2075">
              <w:rPr>
                <w:rFonts w:ascii="Calibri Light" w:hAnsi="Calibri Light" w:cs="Calibri Light"/>
                <w:noProof/>
                <w:webHidden/>
              </w:rPr>
              <w:t>16</w:t>
            </w:r>
            <w:r w:rsidRPr="00E76939">
              <w:rPr>
                <w:rFonts w:ascii="Calibri Light" w:hAnsi="Calibri Light" w:cs="Calibri Light"/>
                <w:noProof/>
                <w:webHidden/>
              </w:rPr>
              <w:fldChar w:fldCharType="end"/>
            </w:r>
          </w:hyperlink>
        </w:p>
        <w:p w14:paraId="788BAB2C" w14:textId="36A01093" w:rsidR="00E76939" w:rsidRPr="00E76939" w:rsidRDefault="00E76939">
          <w:pPr>
            <w:pStyle w:val="23"/>
            <w:tabs>
              <w:tab w:val="right" w:leader="dot" w:pos="9350"/>
            </w:tabs>
            <w:rPr>
              <w:rFonts w:ascii="Calibri Light" w:eastAsiaTheme="minorEastAsia" w:hAnsi="Calibri Light" w:cs="Calibri Light"/>
              <w:noProof/>
              <w:sz w:val="24"/>
              <w:szCs w:val="24"/>
              <w:lang w:val="ru-RU" w:eastAsia="ru-RU"/>
            </w:rPr>
          </w:pPr>
          <w:hyperlink w:anchor="_Toc201687853" w:history="1">
            <w:r w:rsidRPr="00E76939">
              <w:rPr>
                <w:rStyle w:val="af1"/>
                <w:rFonts w:ascii="Calibri Light" w:hAnsi="Calibri Light" w:cs="Calibri Light"/>
                <w:noProof/>
              </w:rPr>
              <w:t>მუხლი 21. მსმენელი</w:t>
            </w:r>
            <w:r w:rsidRPr="00E76939">
              <w:rPr>
                <w:rFonts w:ascii="Calibri Light" w:hAnsi="Calibri Light" w:cs="Calibri Light"/>
                <w:noProof/>
                <w:webHidden/>
              </w:rPr>
              <w:tab/>
            </w:r>
            <w:r w:rsidRPr="00E76939">
              <w:rPr>
                <w:rFonts w:ascii="Calibri Light" w:hAnsi="Calibri Light" w:cs="Calibri Light"/>
                <w:noProof/>
                <w:webHidden/>
              </w:rPr>
              <w:fldChar w:fldCharType="begin"/>
            </w:r>
            <w:r w:rsidRPr="00E76939">
              <w:rPr>
                <w:rFonts w:ascii="Calibri Light" w:hAnsi="Calibri Light" w:cs="Calibri Light"/>
                <w:noProof/>
                <w:webHidden/>
              </w:rPr>
              <w:instrText xml:space="preserve"> PAGEREF _Toc201687853 \h </w:instrText>
            </w:r>
            <w:r w:rsidRPr="00E76939">
              <w:rPr>
                <w:rFonts w:ascii="Calibri Light" w:hAnsi="Calibri Light" w:cs="Calibri Light"/>
                <w:noProof/>
                <w:webHidden/>
              </w:rPr>
            </w:r>
            <w:r w:rsidRPr="00E76939">
              <w:rPr>
                <w:rFonts w:ascii="Calibri Light" w:hAnsi="Calibri Light" w:cs="Calibri Light"/>
                <w:noProof/>
                <w:webHidden/>
              </w:rPr>
              <w:fldChar w:fldCharType="separate"/>
            </w:r>
            <w:r w:rsidR="009A2075">
              <w:rPr>
                <w:rFonts w:ascii="Calibri Light" w:hAnsi="Calibri Light" w:cs="Calibri Light"/>
                <w:noProof/>
                <w:webHidden/>
              </w:rPr>
              <w:t>17</w:t>
            </w:r>
            <w:r w:rsidRPr="00E76939">
              <w:rPr>
                <w:rFonts w:ascii="Calibri Light" w:hAnsi="Calibri Light" w:cs="Calibri Light"/>
                <w:noProof/>
                <w:webHidden/>
              </w:rPr>
              <w:fldChar w:fldCharType="end"/>
            </w:r>
          </w:hyperlink>
        </w:p>
        <w:p w14:paraId="2132BFA8" w14:textId="5B436509" w:rsidR="00E76939" w:rsidRPr="00E76939" w:rsidRDefault="00E76939">
          <w:pPr>
            <w:pStyle w:val="23"/>
            <w:tabs>
              <w:tab w:val="right" w:leader="dot" w:pos="9350"/>
            </w:tabs>
            <w:rPr>
              <w:rFonts w:ascii="Calibri Light" w:eastAsiaTheme="minorEastAsia" w:hAnsi="Calibri Light" w:cs="Calibri Light"/>
              <w:noProof/>
              <w:sz w:val="24"/>
              <w:szCs w:val="24"/>
              <w:lang w:val="ru-RU" w:eastAsia="ru-RU"/>
            </w:rPr>
          </w:pPr>
          <w:hyperlink w:anchor="_Toc201687854" w:history="1">
            <w:r w:rsidRPr="00E76939">
              <w:rPr>
                <w:rStyle w:val="af1"/>
                <w:rFonts w:ascii="Calibri Light" w:hAnsi="Calibri Light" w:cs="Calibri Light"/>
                <w:noProof/>
              </w:rPr>
              <w:t>მუხლი 22. დასკვნითი დებულებანი</w:t>
            </w:r>
            <w:r w:rsidRPr="00E76939">
              <w:rPr>
                <w:rFonts w:ascii="Calibri Light" w:hAnsi="Calibri Light" w:cs="Calibri Light"/>
                <w:noProof/>
                <w:webHidden/>
              </w:rPr>
              <w:tab/>
            </w:r>
            <w:r w:rsidRPr="00E76939">
              <w:rPr>
                <w:rFonts w:ascii="Calibri Light" w:hAnsi="Calibri Light" w:cs="Calibri Light"/>
                <w:noProof/>
                <w:webHidden/>
              </w:rPr>
              <w:fldChar w:fldCharType="begin"/>
            </w:r>
            <w:r w:rsidRPr="00E76939">
              <w:rPr>
                <w:rFonts w:ascii="Calibri Light" w:hAnsi="Calibri Light" w:cs="Calibri Light"/>
                <w:noProof/>
                <w:webHidden/>
              </w:rPr>
              <w:instrText xml:space="preserve"> PAGEREF _Toc201687854 \h </w:instrText>
            </w:r>
            <w:r w:rsidRPr="00E76939">
              <w:rPr>
                <w:rFonts w:ascii="Calibri Light" w:hAnsi="Calibri Light" w:cs="Calibri Light"/>
                <w:noProof/>
                <w:webHidden/>
              </w:rPr>
              <w:fldChar w:fldCharType="separate"/>
            </w:r>
            <w:r w:rsidR="009A2075">
              <w:rPr>
                <w:rFonts w:ascii="Calibri Light" w:hAnsi="Calibri Light" w:cs="Calibri Light"/>
                <w:b/>
                <w:bCs/>
                <w:noProof/>
                <w:webHidden/>
                <w:lang w:val="ru-RU"/>
              </w:rPr>
              <w:t>Ошибка! Закладка не определена.</w:t>
            </w:r>
            <w:r w:rsidRPr="00E76939">
              <w:rPr>
                <w:rFonts w:ascii="Calibri Light" w:hAnsi="Calibri Light" w:cs="Calibri Light"/>
                <w:noProof/>
                <w:webHidden/>
              </w:rPr>
              <w:fldChar w:fldCharType="end"/>
            </w:r>
          </w:hyperlink>
        </w:p>
        <w:p w14:paraId="701A2120" w14:textId="32EF4F7F" w:rsidR="004F10B7" w:rsidRPr="00E76939" w:rsidRDefault="004F10B7">
          <w:pPr>
            <w:rPr>
              <w:rFonts w:ascii="Calibri Light" w:hAnsi="Calibri Light" w:cs="Calibri Light"/>
            </w:rPr>
          </w:pPr>
          <w:r w:rsidRPr="00E76939">
            <w:rPr>
              <w:rFonts w:ascii="Calibri Light" w:hAnsi="Calibri Light" w:cs="Calibri Light"/>
              <w:b/>
              <w:bCs/>
            </w:rPr>
            <w:fldChar w:fldCharType="end"/>
          </w:r>
        </w:p>
      </w:sdtContent>
    </w:sdt>
    <w:p w14:paraId="494CA7C6" w14:textId="77777777" w:rsidR="004F10B7" w:rsidRPr="00E76939" w:rsidRDefault="004F10B7" w:rsidP="004F10B7">
      <w:pPr>
        <w:pStyle w:val="1"/>
        <w:spacing w:before="0" w:after="0"/>
        <w:jc w:val="both"/>
        <w:rPr>
          <w:rFonts w:ascii="Calibri Light" w:hAnsi="Calibri Light" w:cs="Calibri Light"/>
          <w:sz w:val="30"/>
          <w:szCs w:val="30"/>
        </w:rPr>
      </w:pPr>
    </w:p>
    <w:p w14:paraId="0798240E" w14:textId="77777777" w:rsidR="004F10B7" w:rsidRPr="00E76939" w:rsidRDefault="004F10B7">
      <w:pPr>
        <w:rPr>
          <w:rFonts w:ascii="Calibri Light" w:eastAsiaTheme="majorEastAsia" w:hAnsi="Calibri Light" w:cs="Calibri Light"/>
          <w:color w:val="2E74B5" w:themeColor="accent1" w:themeShade="BF"/>
          <w:sz w:val="30"/>
          <w:szCs w:val="30"/>
        </w:rPr>
      </w:pPr>
      <w:r w:rsidRPr="00E76939">
        <w:rPr>
          <w:rFonts w:ascii="Calibri Light" w:hAnsi="Calibri Light" w:cs="Calibri Light"/>
          <w:sz w:val="30"/>
          <w:szCs w:val="30"/>
        </w:rPr>
        <w:br w:type="page"/>
      </w:r>
    </w:p>
    <w:p w14:paraId="14F13D3A" w14:textId="72ABE0DC" w:rsidR="0026672A" w:rsidRPr="00E76939" w:rsidRDefault="0026672A" w:rsidP="004F10B7">
      <w:pPr>
        <w:pStyle w:val="2"/>
        <w:spacing w:before="0" w:after="0"/>
        <w:jc w:val="both"/>
        <w:rPr>
          <w:rFonts w:ascii="Calibri Light" w:hAnsi="Calibri Light" w:cs="Calibri Light"/>
          <w:sz w:val="26"/>
          <w:szCs w:val="26"/>
        </w:rPr>
      </w:pPr>
      <w:bookmarkStart w:id="0" w:name="_Toc201687832"/>
      <w:r w:rsidRPr="00E76939">
        <w:rPr>
          <w:rFonts w:ascii="Calibri Light" w:hAnsi="Calibri Light" w:cs="Calibri Light"/>
          <w:sz w:val="26"/>
          <w:szCs w:val="26"/>
        </w:rPr>
        <w:lastRenderedPageBreak/>
        <w:t>მუხლი 1. შესავალი</w:t>
      </w:r>
      <w:bookmarkEnd w:id="0"/>
    </w:p>
    <w:p w14:paraId="6E6E29D7" w14:textId="694875EA"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 xml:space="preserve">1. წინამდებარე დებულება განსაზღვრავს შპს “ბაუ ინთერნეიშენალ უნივერსითი, ბათუმის“ (შემდგომში წოდებული როგორც - უნივერსიტეტი“) </w:t>
      </w:r>
      <w:r w:rsidR="003A7404" w:rsidRPr="00E76939">
        <w:rPr>
          <w:rFonts w:ascii="Calibri Light" w:hAnsi="Calibri Light" w:cs="Calibri Light"/>
        </w:rPr>
        <w:t>სამაგისტრო და პროფესიული განვითარების</w:t>
      </w:r>
      <w:r w:rsidRPr="00E76939">
        <w:rPr>
          <w:rFonts w:ascii="Calibri Light" w:hAnsi="Calibri Light" w:cs="Calibri Light"/>
        </w:rPr>
        <w:t xml:space="preserve"> სკოლის (შემდგომში წოდებული როგორც „სკოლის“) სტრუქტურას, მიზნებს, ამოცანებს და ფუნქციონირებასთან დაკავშირებულ სხვა საკითხებს.</w:t>
      </w:r>
    </w:p>
    <w:p w14:paraId="2DD9131B" w14:textId="2E8CADB5"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2</w:t>
      </w:r>
      <w:r w:rsidR="003A7404" w:rsidRPr="00E76939">
        <w:rPr>
          <w:rFonts w:ascii="Calibri Light" w:hAnsi="Calibri Light" w:cs="Calibri Light"/>
        </w:rPr>
        <w:t>. სამაგისტრო და პროფესიული განვითარების</w:t>
      </w:r>
      <w:r w:rsidRPr="00E76939">
        <w:rPr>
          <w:rFonts w:ascii="Calibri Light" w:hAnsi="Calibri Light" w:cs="Calibri Light"/>
        </w:rPr>
        <w:t xml:space="preserve"> სკოლა წარმოადგენს უნივერსიტეტის ძირითად საგანმანათლებლო, კვლევით და ადმინისტრაციულ ერთეულს, რომელიც ახორციელებს </w:t>
      </w:r>
      <w:r w:rsidR="003A7404" w:rsidRPr="00E76939">
        <w:rPr>
          <w:rFonts w:ascii="Calibri Light" w:hAnsi="Calibri Light" w:cs="Calibri Light"/>
        </w:rPr>
        <w:t>სამაგისტრო საფეხურის</w:t>
      </w:r>
      <w:r w:rsidRPr="00E76939">
        <w:rPr>
          <w:rFonts w:ascii="Calibri Light" w:hAnsi="Calibri Light" w:cs="Calibri Light"/>
        </w:rPr>
        <w:t xml:space="preserve"> უმაღლეს საგანმანათლებლო პროგრამებს</w:t>
      </w:r>
      <w:r w:rsidR="003A7404" w:rsidRPr="00E76939">
        <w:rPr>
          <w:rFonts w:ascii="Calibri Light" w:hAnsi="Calibri Light" w:cs="Calibri Light"/>
        </w:rPr>
        <w:t xml:space="preserve">, პროფესიული განვითარების, მთელი სიცოცხლის მანძილზე სწავლის და პროფესიული </w:t>
      </w:r>
      <w:r w:rsidR="00ED5BBE" w:rsidRPr="00E76939">
        <w:rPr>
          <w:rFonts w:ascii="Calibri Light" w:hAnsi="Calibri Light" w:cs="Calibri Light"/>
        </w:rPr>
        <w:t>მომზადების</w:t>
      </w:r>
      <w:r w:rsidR="003A7404" w:rsidRPr="00E76939">
        <w:rPr>
          <w:rFonts w:ascii="Calibri Light" w:hAnsi="Calibri Light" w:cs="Calibri Light"/>
        </w:rPr>
        <w:t xml:space="preserve"> პროგრამებს, ტრენინგ კურსებს </w:t>
      </w:r>
      <w:r w:rsidRPr="00E76939">
        <w:rPr>
          <w:rFonts w:ascii="Calibri Light" w:hAnsi="Calibri Light" w:cs="Calibri Light"/>
        </w:rPr>
        <w:t xml:space="preserve">და </w:t>
      </w:r>
      <w:r w:rsidR="003A7404" w:rsidRPr="00E76939">
        <w:rPr>
          <w:rFonts w:ascii="Calibri Light" w:hAnsi="Calibri Light" w:cs="Calibri Light"/>
        </w:rPr>
        <w:t xml:space="preserve">უმაღლესი საგანმანათლებლო პროგრამების </w:t>
      </w:r>
      <w:r w:rsidRPr="00E76939">
        <w:rPr>
          <w:rFonts w:ascii="Calibri Light" w:hAnsi="Calibri Light" w:cs="Calibri Light"/>
        </w:rPr>
        <w:t>კურსდამთავრებულებს ანიჭებს შესაბამის აკადემიურ ხარისხს (</w:t>
      </w:r>
      <w:r w:rsidR="00ED5BBE" w:rsidRPr="00E76939">
        <w:rPr>
          <w:rFonts w:ascii="Calibri Light" w:hAnsi="Calibri Light" w:cs="Calibri Light"/>
        </w:rPr>
        <w:t>კვალიფიკაციას</w:t>
      </w:r>
      <w:r w:rsidRPr="00E76939">
        <w:rPr>
          <w:rFonts w:ascii="Calibri Light" w:hAnsi="Calibri Light" w:cs="Calibri Light"/>
        </w:rPr>
        <w:t>) სკოლის ფარგლებში განხორციელებადი პროგრამების სპეციალობების შესაბამისად.</w:t>
      </w:r>
    </w:p>
    <w:p w14:paraId="5FB2A583" w14:textId="54238CAA"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 xml:space="preserve">3. სკოლაში პროგრამები ხორციელდება </w:t>
      </w:r>
      <w:r w:rsidR="003A7404" w:rsidRPr="00E76939">
        <w:rPr>
          <w:rFonts w:ascii="Calibri Light" w:hAnsi="Calibri Light" w:cs="Calibri Light"/>
        </w:rPr>
        <w:t xml:space="preserve">ქართულ ან </w:t>
      </w:r>
      <w:r w:rsidRPr="00E76939">
        <w:rPr>
          <w:rFonts w:ascii="Calibri Light" w:hAnsi="Calibri Light" w:cs="Calibri Light"/>
        </w:rPr>
        <w:t>ინგლისურ ენაზე.</w:t>
      </w:r>
    </w:p>
    <w:p w14:paraId="0888CC25" w14:textId="35AF0447" w:rsidR="003A7404" w:rsidRPr="00E76939" w:rsidRDefault="003A7404" w:rsidP="004F10B7">
      <w:pPr>
        <w:spacing w:after="0"/>
        <w:jc w:val="both"/>
        <w:rPr>
          <w:rFonts w:ascii="Calibri Light" w:hAnsi="Calibri Light" w:cs="Calibri Light"/>
        </w:rPr>
      </w:pPr>
      <w:r w:rsidRPr="00E76939">
        <w:rPr>
          <w:rFonts w:ascii="Calibri Light" w:hAnsi="Calibri Light" w:cs="Calibri Light"/>
        </w:rPr>
        <w:t xml:space="preserve">4. სკოლის საქმიანობა შესაძლებელია მოიცავდეს სხვა პროექტების განხორციელებას, რომელიც არ არის განსაზღვრული დებულების ამ მუხლის მე-2 პუნქტით, თუმცა არსებითად გამომდინარეობს სკოლის საქმიანობის მიზნებიდან ან ეხმარება სკოლას მათ მიღწევაში. </w:t>
      </w:r>
    </w:p>
    <w:p w14:paraId="2EAC79D2" w14:textId="139E6870"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 xml:space="preserve">4. </w:t>
      </w:r>
      <w:r w:rsidR="003A7404" w:rsidRPr="00E76939">
        <w:rPr>
          <w:rFonts w:ascii="Calibri Light" w:hAnsi="Calibri Light" w:cs="Calibri Light"/>
        </w:rPr>
        <w:t xml:space="preserve">საკუთარი </w:t>
      </w:r>
      <w:r w:rsidRPr="00E76939">
        <w:rPr>
          <w:rFonts w:ascii="Calibri Light" w:hAnsi="Calibri Light" w:cs="Calibri Light"/>
        </w:rPr>
        <w:t xml:space="preserve">უფლებამოსილების განხორციელების დროს </w:t>
      </w:r>
      <w:r w:rsidR="003A7404" w:rsidRPr="00E76939">
        <w:rPr>
          <w:rFonts w:ascii="Calibri Light" w:hAnsi="Calibri Light" w:cs="Calibri Light"/>
        </w:rPr>
        <w:t xml:space="preserve">სკოლა </w:t>
      </w:r>
      <w:r w:rsidRPr="00E76939">
        <w:rPr>
          <w:rFonts w:ascii="Calibri Light" w:hAnsi="Calibri Light" w:cs="Calibri Light"/>
        </w:rPr>
        <w:t>ხელმძღვანელობს  უნივერსიტეტის წესდებით, შინაგანაწესით, რექტორის მიერ გამოცემული აქტებით  და პასუხისმგებელია წინამდებარე დებულებით განსაზღვრული ფუნქციების შესრულებაზე. უფლებამოსილების განხორციელებისას სკოლა ასევე ხელმძღვანელობს განათლების სფეროში მოქმედი საკანონმდებლო და კანონქვემდებარე ნორმატიული აქტებით.</w:t>
      </w:r>
    </w:p>
    <w:p w14:paraId="52A8B84E" w14:textId="77777777" w:rsidR="0026672A" w:rsidRPr="00E76939" w:rsidRDefault="0026672A" w:rsidP="004F10B7">
      <w:pPr>
        <w:pStyle w:val="2"/>
        <w:spacing w:before="0" w:after="0"/>
        <w:jc w:val="both"/>
        <w:rPr>
          <w:rFonts w:ascii="Calibri Light" w:hAnsi="Calibri Light" w:cs="Calibri Light"/>
          <w:sz w:val="22"/>
          <w:szCs w:val="22"/>
        </w:rPr>
      </w:pPr>
    </w:p>
    <w:p w14:paraId="29CA4A94" w14:textId="232FB0B3" w:rsidR="0026672A" w:rsidRPr="00E76939" w:rsidRDefault="0026672A" w:rsidP="004F10B7">
      <w:pPr>
        <w:pStyle w:val="2"/>
        <w:spacing w:before="0" w:after="0"/>
        <w:jc w:val="both"/>
        <w:rPr>
          <w:rFonts w:ascii="Calibri Light" w:hAnsi="Calibri Light" w:cs="Calibri Light"/>
          <w:sz w:val="26"/>
          <w:szCs w:val="26"/>
        </w:rPr>
      </w:pPr>
      <w:bookmarkStart w:id="1" w:name="_Toc201687833"/>
      <w:r w:rsidRPr="00E76939">
        <w:rPr>
          <w:rFonts w:ascii="Calibri Light" w:hAnsi="Calibri Light" w:cs="Calibri Light"/>
          <w:sz w:val="26"/>
          <w:szCs w:val="26"/>
        </w:rPr>
        <w:t>მუხლი 2. სკოლის მიზნები და ფუნქციები</w:t>
      </w:r>
      <w:bookmarkEnd w:id="1"/>
    </w:p>
    <w:p w14:paraId="5E9D5A9D" w14:textId="129E672D"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 xml:space="preserve">1. </w:t>
      </w:r>
      <w:r w:rsidR="003A7404" w:rsidRPr="00E76939">
        <w:rPr>
          <w:rFonts w:ascii="Calibri Light" w:hAnsi="Calibri Light" w:cs="Calibri Light"/>
        </w:rPr>
        <w:t>სკოლის მისიაა მოამზადოს კონკურენტუნარიანი პროფესიონალები ადგილობრივ და საერთაშორისო შრომის ბაზრისთვის და ხელი შეუწყოს მათ ინტეგრაციას გლობალურ საგანმანათლებლო თუ სამეცნიერო სივრცეში მოთხოვნადი უნარების განვითარებაზე მიმართული სამაგისტრო, პროფესიული გადამზადებისა და მთელი სიცოცხლის განმავლობაში განათლების პროგრამების განხორციელებით.</w:t>
      </w:r>
    </w:p>
    <w:p w14:paraId="55AA1053"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2. სკოლის ამოცანებია:</w:t>
      </w:r>
    </w:p>
    <w:p w14:paraId="47132E7C" w14:textId="77777777" w:rsidR="003A7404" w:rsidRPr="00E76939" w:rsidRDefault="003A7404" w:rsidP="003A7404">
      <w:pPr>
        <w:spacing w:after="0"/>
        <w:ind w:left="360"/>
        <w:jc w:val="both"/>
        <w:rPr>
          <w:rFonts w:ascii="Calibri Light" w:hAnsi="Calibri Light" w:cs="Calibri Light"/>
        </w:rPr>
      </w:pPr>
      <w:r w:rsidRPr="00E76939">
        <w:rPr>
          <w:rFonts w:ascii="Calibri Light" w:hAnsi="Calibri Light" w:cs="Calibri Light"/>
        </w:rPr>
        <w:t xml:space="preserve">ა). </w:t>
      </w:r>
      <w:r w:rsidRPr="003A7404">
        <w:rPr>
          <w:rFonts w:ascii="Calibri Light" w:hAnsi="Calibri Light" w:cs="Calibri Light"/>
          <w:lang w:val="ru-RU"/>
        </w:rPr>
        <w:t>უახლეს ცოდნაზე, საუკეთესო პრაქტიკებზე და კონკურენტულ უნარებზე ორიენტირებული პროგრამების განხორციელება;</w:t>
      </w:r>
    </w:p>
    <w:p w14:paraId="3612C632" w14:textId="77777777" w:rsidR="003A7404" w:rsidRPr="00E76939" w:rsidRDefault="003A7404" w:rsidP="003A7404">
      <w:pPr>
        <w:spacing w:after="0"/>
        <w:ind w:left="360"/>
        <w:jc w:val="both"/>
        <w:rPr>
          <w:rFonts w:ascii="Calibri Light" w:hAnsi="Calibri Light" w:cs="Calibri Light"/>
        </w:rPr>
      </w:pPr>
      <w:r w:rsidRPr="00E76939">
        <w:rPr>
          <w:rFonts w:ascii="Calibri Light" w:hAnsi="Calibri Light" w:cs="Calibri Light"/>
        </w:rPr>
        <w:t xml:space="preserve">ბ). </w:t>
      </w:r>
      <w:r w:rsidRPr="003A7404">
        <w:rPr>
          <w:rFonts w:ascii="Calibri Light" w:hAnsi="Calibri Light" w:cs="Calibri Light"/>
          <w:lang w:val="ru-RU"/>
        </w:rPr>
        <w:t>ადგილობრივი და საერთაშორისო თანამშრომლობით შრომის ბაზრის აქტორებთან და საგანმანათლებლო ორგანიზაციებთან პროგრამების განვითარება;</w:t>
      </w:r>
    </w:p>
    <w:p w14:paraId="0FE21671" w14:textId="77777777" w:rsidR="003A7404" w:rsidRPr="00E76939" w:rsidRDefault="003A7404" w:rsidP="003A7404">
      <w:pPr>
        <w:spacing w:after="0"/>
        <w:ind w:left="360"/>
        <w:jc w:val="both"/>
        <w:rPr>
          <w:rFonts w:ascii="Calibri Light" w:hAnsi="Calibri Light" w:cs="Calibri Light"/>
        </w:rPr>
      </w:pPr>
      <w:r w:rsidRPr="00E76939">
        <w:rPr>
          <w:rFonts w:ascii="Calibri Light" w:hAnsi="Calibri Light" w:cs="Calibri Light"/>
        </w:rPr>
        <w:t xml:space="preserve">გ). </w:t>
      </w:r>
      <w:r w:rsidRPr="003A7404">
        <w:rPr>
          <w:rFonts w:ascii="Calibri Light" w:hAnsi="Calibri Light" w:cs="Calibri Light"/>
          <w:lang w:val="ru-RU"/>
        </w:rPr>
        <w:t>მტკიცებულებებზე დაფუძნებული გადაწყვეტილების მიღების უნარების, კვლევაზე და პროექტებზე დაფუძნებული სწავლების იმპლემენტაცია;</w:t>
      </w:r>
    </w:p>
    <w:p w14:paraId="720AFE3A" w14:textId="77777777" w:rsidR="003A7404" w:rsidRPr="00E76939" w:rsidRDefault="003A7404" w:rsidP="003A7404">
      <w:pPr>
        <w:spacing w:after="0"/>
        <w:ind w:left="360"/>
        <w:jc w:val="both"/>
        <w:rPr>
          <w:rFonts w:ascii="Calibri Light" w:hAnsi="Calibri Light" w:cs="Calibri Light"/>
        </w:rPr>
      </w:pPr>
      <w:r w:rsidRPr="00E76939">
        <w:rPr>
          <w:rFonts w:ascii="Calibri Light" w:hAnsi="Calibri Light" w:cs="Calibri Light"/>
        </w:rPr>
        <w:t xml:space="preserve">დ). </w:t>
      </w:r>
      <w:r w:rsidRPr="003A7404">
        <w:rPr>
          <w:rFonts w:ascii="Calibri Light" w:hAnsi="Calibri Light" w:cs="Calibri Light"/>
          <w:lang w:val="ru-RU"/>
        </w:rPr>
        <w:t>სტუდენტებში პროფესიონალიზმის განვითარების ხელშეწყობა ;</w:t>
      </w:r>
    </w:p>
    <w:p w14:paraId="1B7E00C0" w14:textId="4029BD27" w:rsidR="003A7404" w:rsidRPr="003A7404" w:rsidRDefault="003A7404" w:rsidP="003A7404">
      <w:pPr>
        <w:spacing w:after="0"/>
        <w:ind w:left="360"/>
        <w:jc w:val="both"/>
        <w:rPr>
          <w:rFonts w:ascii="Calibri Light" w:hAnsi="Calibri Light" w:cs="Calibri Light"/>
          <w:lang w:val="ru-RU"/>
        </w:rPr>
      </w:pPr>
      <w:r w:rsidRPr="00E76939">
        <w:rPr>
          <w:rFonts w:ascii="Calibri Light" w:hAnsi="Calibri Light" w:cs="Calibri Light"/>
        </w:rPr>
        <w:t xml:space="preserve">ე). </w:t>
      </w:r>
      <w:r w:rsidRPr="003A7404">
        <w:rPr>
          <w:rFonts w:ascii="Calibri Light" w:hAnsi="Calibri Light" w:cs="Calibri Light"/>
          <w:lang w:val="ru-RU"/>
        </w:rPr>
        <w:t>საზოგადოებრივ განვითარებაში კონტრიბუცია საუნივერსიტეტო ცოდნის ტრანსფერით;</w:t>
      </w:r>
    </w:p>
    <w:p w14:paraId="4AC173A3" w14:textId="77777777" w:rsidR="0026672A" w:rsidRPr="00E76939" w:rsidRDefault="0026672A" w:rsidP="004F10B7">
      <w:pPr>
        <w:spacing w:after="0"/>
        <w:jc w:val="both"/>
        <w:rPr>
          <w:rFonts w:ascii="Calibri Light" w:hAnsi="Calibri Light" w:cs="Calibri Light"/>
        </w:rPr>
      </w:pPr>
    </w:p>
    <w:p w14:paraId="42E1E675" w14:textId="00FED1C0" w:rsidR="0026672A" w:rsidRPr="00E76939" w:rsidRDefault="0026672A" w:rsidP="004F10B7">
      <w:pPr>
        <w:pStyle w:val="2"/>
        <w:spacing w:before="0" w:after="0"/>
        <w:jc w:val="both"/>
        <w:rPr>
          <w:rFonts w:ascii="Calibri Light" w:hAnsi="Calibri Light" w:cs="Calibri Light"/>
          <w:sz w:val="26"/>
          <w:szCs w:val="26"/>
        </w:rPr>
      </w:pPr>
      <w:bookmarkStart w:id="2" w:name="_Toc201687834"/>
      <w:r w:rsidRPr="00E76939">
        <w:rPr>
          <w:rFonts w:ascii="Calibri Light" w:hAnsi="Calibri Light" w:cs="Calibri Light"/>
          <w:sz w:val="26"/>
          <w:szCs w:val="26"/>
        </w:rPr>
        <w:t>მუხლი 3. სკოლის სტრუქტურა</w:t>
      </w:r>
      <w:bookmarkEnd w:id="2"/>
    </w:p>
    <w:p w14:paraId="6F52DFB5"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1. სკოლის მართვა ხორციელდება სკოლის საბჭოსა და დეკანის მიერ.</w:t>
      </w:r>
    </w:p>
    <w:p w14:paraId="405117B2" w14:textId="4FAC0969"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2.სკოლის შემადგენლობაში შედის სკოლის საბჭო, დეკანი, საგანმანათლებლო პროგრამის ხელმძღვანელ</w:t>
      </w:r>
      <w:r w:rsidR="003A7404" w:rsidRPr="00E76939">
        <w:rPr>
          <w:rFonts w:ascii="Calibri Light" w:hAnsi="Calibri Light" w:cs="Calibri Light"/>
        </w:rPr>
        <w:t>ებ</w:t>
      </w:r>
      <w:r w:rsidRPr="00E76939">
        <w:rPr>
          <w:rFonts w:ascii="Calibri Light" w:hAnsi="Calibri Light" w:cs="Calibri Light"/>
        </w:rPr>
        <w:t>ი</w:t>
      </w:r>
      <w:r w:rsidR="003A7404" w:rsidRPr="00E76939">
        <w:rPr>
          <w:rFonts w:ascii="Calibri Light" w:hAnsi="Calibri Light" w:cs="Calibri Light"/>
        </w:rPr>
        <w:t xml:space="preserve">, ტრენინგ მოდულებისა და პროფესიული განვითარების პროგრამის ხელმძღვანელები, </w:t>
      </w:r>
      <w:r w:rsidR="008B63D2" w:rsidRPr="00E76939">
        <w:rPr>
          <w:rFonts w:ascii="Calibri Light" w:hAnsi="Calibri Light" w:cs="Calibri Light"/>
        </w:rPr>
        <w:t xml:space="preserve">აკადემიური მენეჯერები და </w:t>
      </w:r>
      <w:r w:rsidRPr="00E76939">
        <w:rPr>
          <w:rFonts w:ascii="Calibri Light" w:hAnsi="Calibri Light" w:cs="Calibri Light"/>
        </w:rPr>
        <w:t>ტუტორები,</w:t>
      </w:r>
      <w:r w:rsidR="008B63D2" w:rsidRPr="00E76939">
        <w:rPr>
          <w:rFonts w:ascii="Calibri Light" w:hAnsi="Calibri Light" w:cs="Calibri Light"/>
        </w:rPr>
        <w:t xml:space="preserve">, </w:t>
      </w:r>
      <w:r w:rsidRPr="00E76939">
        <w:rPr>
          <w:rFonts w:ascii="Calibri Light" w:hAnsi="Calibri Light" w:cs="Calibri Light"/>
        </w:rPr>
        <w:t xml:space="preserve">ასევე აკადემიური და მოწვეული </w:t>
      </w:r>
      <w:r w:rsidRPr="00E76939">
        <w:rPr>
          <w:rFonts w:ascii="Calibri Light" w:hAnsi="Calibri Light" w:cs="Calibri Light"/>
        </w:rPr>
        <w:lastRenderedPageBreak/>
        <w:t>პერსონალი, რომლებიც წარმართავენ სასწავლო პროცესსა და სამეცნიერო - კვლევით საქმიანობას სკოლის მიერ განხორციელებული საგანმანათლებლო მიმართულებებით</w:t>
      </w:r>
      <w:r w:rsidR="008B63D2" w:rsidRPr="00E76939">
        <w:rPr>
          <w:rFonts w:ascii="Calibri Light" w:hAnsi="Calibri Light" w:cs="Calibri Light"/>
        </w:rPr>
        <w:t>.</w:t>
      </w:r>
    </w:p>
    <w:p w14:paraId="7A9E84E3" w14:textId="5065C57E" w:rsidR="008B63D2" w:rsidRPr="00E76939" w:rsidRDefault="008B63D2" w:rsidP="004F10B7">
      <w:pPr>
        <w:spacing w:after="0"/>
        <w:jc w:val="both"/>
        <w:rPr>
          <w:rFonts w:ascii="Calibri Light" w:hAnsi="Calibri Light" w:cs="Calibri Light"/>
        </w:rPr>
      </w:pPr>
      <w:r w:rsidRPr="00E76939">
        <w:rPr>
          <w:rFonts w:ascii="Calibri Light" w:hAnsi="Calibri Light" w:cs="Calibri Light"/>
        </w:rPr>
        <w:t>3. სკოლის სტრუქტურული ორგანოგრამა:</w:t>
      </w:r>
    </w:p>
    <w:p w14:paraId="7F115FA5" w14:textId="0996ECF7" w:rsidR="0026672A" w:rsidRPr="00E76939" w:rsidRDefault="00D579E8" w:rsidP="004F10B7">
      <w:pPr>
        <w:spacing w:after="0"/>
        <w:jc w:val="both"/>
        <w:rPr>
          <w:rFonts w:ascii="Calibri Light" w:hAnsi="Calibri Light" w:cs="Calibri Light"/>
        </w:rPr>
      </w:pPr>
      <w:r w:rsidRPr="00E76939">
        <w:rPr>
          <w:rFonts w:ascii="Calibri Light" w:hAnsi="Calibri Light" w:cs="Calibri Light"/>
          <w:noProof/>
        </w:rPr>
        <w:drawing>
          <wp:inline distT="0" distB="0" distL="0" distR="0" wp14:anchorId="7E0D88B5" wp14:editId="54A8A117">
            <wp:extent cx="5943600" cy="4457700"/>
            <wp:effectExtent l="0" t="0" r="0" b="0"/>
            <wp:docPr id="78436132" name="Рисунок 2"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6132" name="Рисунок 2"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454AAA4" w14:textId="67DA3F4F" w:rsidR="0026672A" w:rsidRPr="00E76939" w:rsidRDefault="008B63D2" w:rsidP="004F10B7">
      <w:pPr>
        <w:spacing w:after="0"/>
        <w:jc w:val="both"/>
        <w:rPr>
          <w:rFonts w:ascii="Calibri Light" w:hAnsi="Calibri Light" w:cs="Calibri Light"/>
        </w:rPr>
      </w:pPr>
      <w:r w:rsidRPr="00E76939">
        <w:rPr>
          <w:rFonts w:ascii="Calibri Light" w:hAnsi="Calibri Light" w:cs="Calibri Light"/>
        </w:rPr>
        <w:t>4</w:t>
      </w:r>
      <w:r w:rsidR="0026672A" w:rsidRPr="00E76939">
        <w:rPr>
          <w:rFonts w:ascii="Calibri Light" w:hAnsi="Calibri Light" w:cs="Calibri Light"/>
        </w:rPr>
        <w:t xml:space="preserve">. სკოლის სტრუქტურით განსაზღვრული ორგანოების გარდა, შეიძლება შეიქმნას სხვადასხვა კომისიები და სამუშაო ჯგუფები კურიკულუმის შემუშავებისა და განვითარების, სასწავლო კურსის განხორციელების ადმინისტრირების, </w:t>
      </w:r>
      <w:r w:rsidR="003A7404" w:rsidRPr="00E76939">
        <w:rPr>
          <w:rFonts w:ascii="Calibri Light" w:hAnsi="Calibri Light" w:cs="Calibri Light"/>
        </w:rPr>
        <w:t xml:space="preserve">სტუდენტთა/მსმენელთა მიღების, პრაქტიკის, პროექტისა თუ სამაგისტრო ნაშრომის დაცვის, </w:t>
      </w:r>
      <w:r w:rsidR="0026672A" w:rsidRPr="00E76939">
        <w:rPr>
          <w:rFonts w:ascii="Calibri Light" w:hAnsi="Calibri Light" w:cs="Calibri Light"/>
        </w:rPr>
        <w:t xml:space="preserve">ასევე, სკოლის საქმიანობასთან დაკავშირებულ სხვა საკითხთა </w:t>
      </w:r>
      <w:r w:rsidR="003A7404" w:rsidRPr="00E76939">
        <w:rPr>
          <w:rFonts w:ascii="Calibri Light" w:hAnsi="Calibri Light" w:cs="Calibri Light"/>
        </w:rPr>
        <w:t xml:space="preserve">განხორციელების მიზნით. </w:t>
      </w:r>
    </w:p>
    <w:p w14:paraId="2F231DCF" w14:textId="4DACB20A" w:rsidR="0026672A" w:rsidRPr="00E76939" w:rsidRDefault="008B63D2" w:rsidP="004F10B7">
      <w:pPr>
        <w:spacing w:after="0"/>
        <w:jc w:val="both"/>
        <w:rPr>
          <w:rFonts w:ascii="Calibri Light" w:hAnsi="Calibri Light" w:cs="Calibri Light"/>
        </w:rPr>
      </w:pPr>
      <w:r w:rsidRPr="00E76939">
        <w:rPr>
          <w:rFonts w:ascii="Calibri Light" w:hAnsi="Calibri Light" w:cs="Calibri Light"/>
        </w:rPr>
        <w:t>5</w:t>
      </w:r>
      <w:r w:rsidR="0026672A" w:rsidRPr="00E76939">
        <w:rPr>
          <w:rFonts w:ascii="Calibri Light" w:hAnsi="Calibri Light" w:cs="Calibri Light"/>
        </w:rPr>
        <w:t>. სკოლა ანგარიშვალდებულია სკოლის საბჭოსა და აკადემიური საბჭოს წინაშე.</w:t>
      </w:r>
    </w:p>
    <w:p w14:paraId="713B6BEF" w14:textId="17C8CFBE" w:rsidR="0026672A" w:rsidRPr="00E76939" w:rsidRDefault="008B63D2" w:rsidP="004F10B7">
      <w:pPr>
        <w:spacing w:after="0"/>
        <w:jc w:val="both"/>
        <w:rPr>
          <w:rFonts w:ascii="Calibri Light" w:hAnsi="Calibri Light" w:cs="Calibri Light"/>
        </w:rPr>
      </w:pPr>
      <w:r w:rsidRPr="00E76939">
        <w:rPr>
          <w:rFonts w:ascii="Calibri Light" w:hAnsi="Calibri Light" w:cs="Calibri Light"/>
        </w:rPr>
        <w:t>6</w:t>
      </w:r>
      <w:r w:rsidR="0026672A" w:rsidRPr="00E76939">
        <w:rPr>
          <w:rFonts w:ascii="Calibri Light" w:hAnsi="Calibri Light" w:cs="Calibri Light"/>
        </w:rPr>
        <w:t>.სკოლ</w:t>
      </w:r>
      <w:r w:rsidR="003A7404" w:rsidRPr="00E76939">
        <w:rPr>
          <w:rFonts w:ascii="Calibri Light" w:hAnsi="Calibri Light" w:cs="Calibri Light"/>
        </w:rPr>
        <w:t>ის</w:t>
      </w:r>
      <w:r w:rsidR="0026672A" w:rsidRPr="00E76939">
        <w:rPr>
          <w:rFonts w:ascii="Calibri Light" w:hAnsi="Calibri Light" w:cs="Calibri Light"/>
        </w:rPr>
        <w:t xml:space="preserve"> საქმიანობას წარმართავს სკოლის დეკანი.</w:t>
      </w:r>
    </w:p>
    <w:p w14:paraId="510C2130" w14:textId="32238597" w:rsidR="0026672A" w:rsidRPr="00E76939" w:rsidRDefault="008B63D2" w:rsidP="004F10B7">
      <w:pPr>
        <w:spacing w:after="0"/>
        <w:jc w:val="both"/>
        <w:rPr>
          <w:rFonts w:ascii="Calibri Light" w:hAnsi="Calibri Light" w:cs="Calibri Light"/>
        </w:rPr>
      </w:pPr>
      <w:r w:rsidRPr="00E76939">
        <w:rPr>
          <w:rFonts w:ascii="Calibri Light" w:hAnsi="Calibri Light" w:cs="Calibri Light"/>
        </w:rPr>
        <w:t>7</w:t>
      </w:r>
      <w:r w:rsidR="0026672A" w:rsidRPr="00E76939">
        <w:rPr>
          <w:rFonts w:ascii="Calibri Light" w:hAnsi="Calibri Light" w:cs="Calibri Light"/>
        </w:rPr>
        <w:t>.გადაწყვეტილებას იმ ფუნქციების შესრულებაზე, რომელიც ამ დებულებით არ არის მიკუთვნებული არც ერთ სტრუქტურულ ერთეულს, იღებს სკოლის დეკანი.</w:t>
      </w:r>
    </w:p>
    <w:p w14:paraId="5BD4A9D1" w14:textId="77777777" w:rsidR="0026672A" w:rsidRPr="00E76939" w:rsidRDefault="0026672A" w:rsidP="004F10B7">
      <w:pPr>
        <w:spacing w:after="0"/>
        <w:jc w:val="both"/>
        <w:rPr>
          <w:rFonts w:ascii="Calibri Light" w:hAnsi="Calibri Light" w:cs="Calibri Light"/>
        </w:rPr>
      </w:pPr>
    </w:p>
    <w:p w14:paraId="59621E14" w14:textId="19909C9B" w:rsidR="0026672A" w:rsidRPr="00E76939" w:rsidRDefault="0026672A" w:rsidP="004F10B7">
      <w:pPr>
        <w:pStyle w:val="2"/>
        <w:spacing w:before="0" w:after="0"/>
        <w:jc w:val="both"/>
        <w:rPr>
          <w:rFonts w:ascii="Calibri Light" w:hAnsi="Calibri Light" w:cs="Calibri Light"/>
          <w:sz w:val="26"/>
          <w:szCs w:val="26"/>
        </w:rPr>
      </w:pPr>
      <w:bookmarkStart w:id="3" w:name="_Toc201687835"/>
      <w:r w:rsidRPr="00E76939">
        <w:rPr>
          <w:rFonts w:ascii="Calibri Light" w:hAnsi="Calibri Light" w:cs="Calibri Light"/>
          <w:sz w:val="26"/>
          <w:szCs w:val="26"/>
        </w:rPr>
        <w:t>მუხლი 4. სკოლის საბჭოს შემადგენლობა</w:t>
      </w:r>
      <w:bookmarkEnd w:id="3"/>
    </w:p>
    <w:p w14:paraId="4DECD5CD" w14:textId="3E1E354B" w:rsidR="0026672A" w:rsidRPr="00E76939" w:rsidRDefault="0026672A" w:rsidP="004F10B7">
      <w:pPr>
        <w:spacing w:after="0"/>
        <w:jc w:val="both"/>
        <w:rPr>
          <w:rFonts w:ascii="Calibri Light" w:hAnsi="Calibri Light" w:cs="Calibri Light"/>
          <w:color w:val="525252" w:themeColor="accent3" w:themeShade="80"/>
        </w:rPr>
      </w:pPr>
      <w:r w:rsidRPr="00E76939">
        <w:rPr>
          <w:rFonts w:ascii="Calibri Light" w:hAnsi="Calibri Light" w:cs="Calibri Light"/>
        </w:rPr>
        <w:t xml:space="preserve">1. სკოლის </w:t>
      </w:r>
      <w:r w:rsidRPr="00E76939">
        <w:rPr>
          <w:rFonts w:ascii="Calibri Light" w:hAnsi="Calibri Light" w:cs="Calibri Light"/>
          <w:color w:val="525252" w:themeColor="accent3" w:themeShade="80"/>
        </w:rPr>
        <w:t>საბჭო არის სკოლის ფარგლებში არსებული კოლეგიური ორგანო, რომელიც განსაზღვრავს სკოლის საქმიანობის ძირითად მიმართულებებს.</w:t>
      </w:r>
    </w:p>
    <w:p w14:paraId="11D307FF" w14:textId="77777777" w:rsidR="0026672A" w:rsidRPr="00E76939" w:rsidRDefault="0026672A" w:rsidP="004F10B7">
      <w:pPr>
        <w:spacing w:after="0"/>
        <w:jc w:val="both"/>
        <w:rPr>
          <w:rFonts w:ascii="Calibri Light" w:hAnsi="Calibri Light" w:cs="Calibri Light"/>
          <w:color w:val="525252" w:themeColor="accent3" w:themeShade="80"/>
        </w:rPr>
      </w:pPr>
      <w:r w:rsidRPr="00E76939">
        <w:rPr>
          <w:rFonts w:ascii="Calibri Light" w:hAnsi="Calibri Light" w:cs="Calibri Light"/>
          <w:color w:val="525252" w:themeColor="accent3" w:themeShade="80"/>
        </w:rPr>
        <w:t>2. სკოლი საბჭოს შემადგენლობაში შედის:</w:t>
      </w:r>
    </w:p>
    <w:p w14:paraId="67E6720A" w14:textId="77777777" w:rsidR="0026672A" w:rsidRPr="00E76939" w:rsidRDefault="0026672A" w:rsidP="004F10B7">
      <w:pPr>
        <w:spacing w:after="0"/>
        <w:jc w:val="both"/>
        <w:rPr>
          <w:rFonts w:ascii="Calibri Light" w:hAnsi="Calibri Light" w:cs="Calibri Light"/>
          <w:color w:val="525252" w:themeColor="accent3" w:themeShade="80"/>
        </w:rPr>
      </w:pPr>
      <w:r w:rsidRPr="00E76939">
        <w:rPr>
          <w:rFonts w:ascii="Calibri Light" w:hAnsi="Calibri Light" w:cs="Calibri Light"/>
          <w:color w:val="525252" w:themeColor="accent3" w:themeShade="80"/>
        </w:rPr>
        <w:t>ა) სკოლის დეკანი;</w:t>
      </w:r>
    </w:p>
    <w:p w14:paraId="2A0CF5B1" w14:textId="0CA19A4E" w:rsidR="0026672A" w:rsidRPr="00E76939" w:rsidRDefault="0026672A" w:rsidP="004F10B7">
      <w:pPr>
        <w:spacing w:after="0"/>
        <w:jc w:val="both"/>
        <w:rPr>
          <w:rFonts w:ascii="Calibri Light" w:hAnsi="Calibri Light" w:cs="Calibri Light"/>
          <w:color w:val="525252" w:themeColor="accent3" w:themeShade="80"/>
        </w:rPr>
      </w:pPr>
      <w:r w:rsidRPr="00E76939">
        <w:rPr>
          <w:rFonts w:ascii="Calibri Light" w:hAnsi="Calibri Light" w:cs="Calibri Light"/>
          <w:color w:val="525252" w:themeColor="accent3" w:themeShade="80"/>
        </w:rPr>
        <w:t xml:space="preserve">ბ) სკოლის ყველა აფილირებული </w:t>
      </w:r>
      <w:r w:rsidR="001C3188" w:rsidRPr="00E76939">
        <w:rPr>
          <w:rFonts w:ascii="Calibri Light" w:hAnsi="Calibri Light" w:cs="Calibri Light"/>
          <w:color w:val="525252" w:themeColor="accent3" w:themeShade="80"/>
        </w:rPr>
        <w:t>პროფესორი</w:t>
      </w:r>
      <w:r w:rsidRPr="00E76939">
        <w:rPr>
          <w:rFonts w:ascii="Calibri Light" w:hAnsi="Calibri Light" w:cs="Calibri Light"/>
          <w:color w:val="525252" w:themeColor="accent3" w:themeShade="80"/>
        </w:rPr>
        <w:t xml:space="preserve"> (პროფესორი, ასოცირებული პროფესორი, ასისტენტ პროფესორი)</w:t>
      </w:r>
      <w:r w:rsidR="001C3188" w:rsidRPr="00E76939">
        <w:rPr>
          <w:rFonts w:ascii="Calibri Light" w:hAnsi="Calibri Light" w:cs="Calibri Light"/>
          <w:color w:val="525252" w:themeColor="accent3" w:themeShade="80"/>
        </w:rPr>
        <w:t xml:space="preserve">. </w:t>
      </w:r>
      <w:r w:rsidRPr="00E76939">
        <w:rPr>
          <w:rFonts w:ascii="Calibri Light" w:hAnsi="Calibri Light" w:cs="Calibri Light"/>
          <w:color w:val="525252" w:themeColor="accent3" w:themeShade="80"/>
        </w:rPr>
        <w:t xml:space="preserve"> </w:t>
      </w:r>
      <w:r w:rsidR="008541CC" w:rsidRPr="00E76939">
        <w:rPr>
          <w:rFonts w:ascii="Calibri Light" w:hAnsi="Calibri Light" w:cs="Calibri Light"/>
          <w:color w:val="525252" w:themeColor="accent3" w:themeShade="80"/>
        </w:rPr>
        <w:t xml:space="preserve">პროფესორი კანონმდებლობით დადგენილი წესით არჩევის შემდგომ </w:t>
      </w:r>
      <w:r w:rsidRPr="00E76939">
        <w:rPr>
          <w:rFonts w:ascii="Calibri Light" w:hAnsi="Calibri Light" w:cs="Calibri Light"/>
          <w:color w:val="525252" w:themeColor="accent3" w:themeShade="80"/>
        </w:rPr>
        <w:lastRenderedPageBreak/>
        <w:t>ავტომატურად ხდება სკოლის საბჭოს წევრი, თუ იგი თავისი ინიციატივით უარს არ განაცხადებს სკოლის საბჭოს წევრობაზე, ან სკოლის საბჭოს წევრობა მათ ამ დებულებით დადგენილი წესით არ შეუწყდებათ.);</w:t>
      </w:r>
    </w:p>
    <w:p w14:paraId="4E3A41BF" w14:textId="77777777" w:rsidR="0026672A" w:rsidRPr="00E76939" w:rsidRDefault="0026672A" w:rsidP="004F10B7">
      <w:pPr>
        <w:spacing w:after="0"/>
        <w:jc w:val="both"/>
        <w:rPr>
          <w:rFonts w:ascii="Calibri Light" w:hAnsi="Calibri Light" w:cs="Calibri Light"/>
          <w:color w:val="525252" w:themeColor="accent3" w:themeShade="80"/>
        </w:rPr>
      </w:pPr>
      <w:r w:rsidRPr="00E76939">
        <w:rPr>
          <w:rFonts w:ascii="Calibri Light" w:hAnsi="Calibri Light" w:cs="Calibri Light"/>
          <w:color w:val="525252" w:themeColor="accent3" w:themeShade="80"/>
        </w:rPr>
        <w:t>გ) სტუდენტთა თვითმმართველობის მიერ დასახელებული სტუდენტი წარმომადგენლები,</w:t>
      </w:r>
    </w:p>
    <w:p w14:paraId="2BF909F0" w14:textId="1E29389F" w:rsidR="0026672A" w:rsidRPr="00E76939" w:rsidRDefault="0026672A" w:rsidP="004F10B7">
      <w:pPr>
        <w:spacing w:after="0"/>
        <w:jc w:val="both"/>
        <w:rPr>
          <w:rFonts w:ascii="Calibri Light" w:hAnsi="Calibri Light" w:cs="Calibri Light"/>
        </w:rPr>
      </w:pPr>
      <w:r w:rsidRPr="00E76939">
        <w:rPr>
          <w:rFonts w:ascii="Calibri Light" w:hAnsi="Calibri Light" w:cs="Calibri Light"/>
          <w:color w:val="525252" w:themeColor="accent3" w:themeShade="80"/>
        </w:rPr>
        <w:t xml:space="preserve">რომელთა ოდენობა არ შეიძლება </w:t>
      </w:r>
      <w:r w:rsidRPr="00E76939">
        <w:rPr>
          <w:rFonts w:ascii="Calibri Light" w:hAnsi="Calibri Light" w:cs="Calibri Light"/>
        </w:rPr>
        <w:t xml:space="preserve">იყოს საბჭოს </w:t>
      </w:r>
      <w:r w:rsidR="008541CC" w:rsidRPr="00E76939">
        <w:rPr>
          <w:rFonts w:ascii="Calibri Light" w:hAnsi="Calibri Light" w:cs="Calibri Light"/>
        </w:rPr>
        <w:t xml:space="preserve">პროფესორების </w:t>
      </w:r>
      <w:r w:rsidRPr="00E76939">
        <w:rPr>
          <w:rFonts w:ascii="Calibri Light" w:hAnsi="Calibri Light" w:cs="Calibri Light"/>
        </w:rPr>
        <w:t>შემადგენლობის ¼-ზე ნაკლები</w:t>
      </w:r>
      <w:r w:rsidR="001C3188" w:rsidRPr="00E76939">
        <w:rPr>
          <w:rFonts w:ascii="Calibri Light" w:hAnsi="Calibri Light" w:cs="Calibri Light"/>
        </w:rPr>
        <w:t>.</w:t>
      </w:r>
    </w:p>
    <w:p w14:paraId="3852997B" w14:textId="36377810"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3.</w:t>
      </w:r>
      <w:r w:rsidR="001C3188" w:rsidRPr="00E76939">
        <w:rPr>
          <w:rFonts w:ascii="Calibri Light" w:hAnsi="Calibri Light" w:cs="Calibri Light"/>
        </w:rPr>
        <w:t xml:space="preserve"> </w:t>
      </w:r>
      <w:r w:rsidRPr="00E76939">
        <w:rPr>
          <w:rFonts w:ascii="Calibri Light" w:hAnsi="Calibri Light" w:cs="Calibri Light"/>
        </w:rPr>
        <w:t xml:space="preserve">სკოლის საბჭოს საქმიანობაში დეკანის გადაწყვეტილებით შეიძლება </w:t>
      </w:r>
      <w:r w:rsidR="001C3188" w:rsidRPr="00E76939">
        <w:rPr>
          <w:rFonts w:ascii="Calibri Light" w:hAnsi="Calibri Light" w:cs="Calibri Light"/>
        </w:rPr>
        <w:t>მონაწილეობდეს</w:t>
      </w:r>
      <w:r w:rsidRPr="00E76939">
        <w:rPr>
          <w:rFonts w:ascii="Calibri Light" w:hAnsi="Calibri Light" w:cs="Calibri Light"/>
        </w:rPr>
        <w:t xml:space="preserve"> სკოლის </w:t>
      </w:r>
      <w:r w:rsidR="001C3188" w:rsidRPr="00E76939">
        <w:rPr>
          <w:rFonts w:ascii="Calibri Light" w:hAnsi="Calibri Light" w:cs="Calibri Light"/>
        </w:rPr>
        <w:t xml:space="preserve">სხვა აკადემიური და მოწვეული </w:t>
      </w:r>
      <w:r w:rsidRPr="00E76939">
        <w:rPr>
          <w:rFonts w:ascii="Calibri Light" w:hAnsi="Calibri Light" w:cs="Calibri Light"/>
        </w:rPr>
        <w:t xml:space="preserve"> </w:t>
      </w:r>
      <w:r w:rsidR="001C3188" w:rsidRPr="00E76939">
        <w:rPr>
          <w:rFonts w:ascii="Calibri Light" w:hAnsi="Calibri Light" w:cs="Calibri Light"/>
        </w:rPr>
        <w:t xml:space="preserve">პერსონალი. </w:t>
      </w:r>
    </w:p>
    <w:p w14:paraId="5EF9167B" w14:textId="77777777" w:rsidR="0026672A" w:rsidRPr="00E76939" w:rsidRDefault="0026672A" w:rsidP="004F10B7">
      <w:pPr>
        <w:spacing w:after="0"/>
        <w:jc w:val="both"/>
        <w:rPr>
          <w:rFonts w:ascii="Calibri Light" w:hAnsi="Calibri Light" w:cs="Calibri Light"/>
        </w:rPr>
      </w:pPr>
    </w:p>
    <w:p w14:paraId="7C31A46F" w14:textId="7E46E54D" w:rsidR="0026672A" w:rsidRPr="00E76939" w:rsidRDefault="0026672A" w:rsidP="004F10B7">
      <w:pPr>
        <w:pStyle w:val="2"/>
        <w:spacing w:before="0" w:after="0"/>
        <w:jc w:val="both"/>
        <w:rPr>
          <w:rFonts w:ascii="Calibri Light" w:hAnsi="Calibri Light" w:cs="Calibri Light"/>
          <w:sz w:val="26"/>
          <w:szCs w:val="26"/>
        </w:rPr>
      </w:pPr>
      <w:bookmarkStart w:id="4" w:name="_Toc201687836"/>
      <w:r w:rsidRPr="00E76939">
        <w:rPr>
          <w:rFonts w:ascii="Calibri Light" w:hAnsi="Calibri Light" w:cs="Calibri Light"/>
          <w:sz w:val="26"/>
          <w:szCs w:val="26"/>
        </w:rPr>
        <w:t>მუხლი 5. სკოლის საბჭოს საქმიანობის პროცედურები</w:t>
      </w:r>
      <w:bookmarkEnd w:id="4"/>
      <w:r w:rsidRPr="00E76939">
        <w:rPr>
          <w:rFonts w:ascii="Calibri Light" w:hAnsi="Calibri Light" w:cs="Calibri Light"/>
          <w:sz w:val="26"/>
          <w:szCs w:val="26"/>
        </w:rPr>
        <w:t xml:space="preserve"> </w:t>
      </w:r>
    </w:p>
    <w:p w14:paraId="440C3A94" w14:textId="67A7CB7F"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1. სკოლის საბჭო საქმიანობას წარმართავს წინამდებარე დებულებისა და სასწავლო უნივერსიტეტის შიდა მარეგულირებელი აქტებით (ასეთის არსებობის შემთხვევაში).</w:t>
      </w:r>
    </w:p>
    <w:p w14:paraId="651C57ED" w14:textId="1E80C3DA"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2. სკოლის საბჭოს სხდომას თავმჯდომარეობს სკოლის დეკანი, ხოლო ოქმის შედგენას</w:t>
      </w:r>
      <w:r w:rsidR="008541CC" w:rsidRPr="00E76939">
        <w:rPr>
          <w:rFonts w:ascii="Calibri Light" w:hAnsi="Calibri Light" w:cs="Calibri Light"/>
        </w:rPr>
        <w:t xml:space="preserve"> </w:t>
      </w:r>
      <w:r w:rsidRPr="00E76939">
        <w:rPr>
          <w:rFonts w:ascii="Calibri Light" w:hAnsi="Calibri Light" w:cs="Calibri Light"/>
        </w:rPr>
        <w:t>უზრუნველყოფს თავმჯდომარის მიერ არჩეული სხდომის მდივანი.</w:t>
      </w:r>
    </w:p>
    <w:p w14:paraId="64BDC1D2" w14:textId="7632A74A"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3. სკოლის საბჭოს სხდომები იმართება საჭიროებისამებრ</w:t>
      </w:r>
      <w:r w:rsidR="001C3188" w:rsidRPr="00E76939">
        <w:rPr>
          <w:rFonts w:ascii="Calibri Light" w:hAnsi="Calibri Light" w:cs="Calibri Light"/>
        </w:rPr>
        <w:t xml:space="preserve">. </w:t>
      </w:r>
      <w:r w:rsidRPr="00E76939">
        <w:rPr>
          <w:rFonts w:ascii="Calibri Light" w:hAnsi="Calibri Light" w:cs="Calibri Light"/>
        </w:rPr>
        <w:t>სხდომის მოწვევის უფლება აქვს თავმჯდომარეს დამოუკიდებლად ან სკოლის საბჭოს წევრთა</w:t>
      </w:r>
    </w:p>
    <w:p w14:paraId="5EC17712"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უმრავლესობის მოთხოვნით.</w:t>
      </w:r>
    </w:p>
    <w:p w14:paraId="509264BD" w14:textId="12678C22"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4. სკოლის საბჭოს ჩატარების შესახებ, საბჭოს წევრებს ეცნობება არანაკლებ ორი</w:t>
      </w:r>
      <w:r w:rsidR="008541CC" w:rsidRPr="00E76939">
        <w:rPr>
          <w:rFonts w:ascii="Calibri Light" w:hAnsi="Calibri Light" w:cs="Calibri Light"/>
        </w:rPr>
        <w:t xml:space="preserve"> </w:t>
      </w:r>
      <w:r w:rsidRPr="00E76939">
        <w:rPr>
          <w:rFonts w:ascii="Calibri Light" w:hAnsi="Calibri Light" w:cs="Calibri Light"/>
        </w:rPr>
        <w:t>კალენდარული დღით ადრე, ელექტრონული ფოსტით ან მართვის ელექტრონული</w:t>
      </w:r>
      <w:r w:rsidR="008541CC" w:rsidRPr="00E76939">
        <w:rPr>
          <w:rFonts w:ascii="Calibri Light" w:hAnsi="Calibri Light" w:cs="Calibri Light"/>
        </w:rPr>
        <w:t xml:space="preserve"> </w:t>
      </w:r>
      <w:r w:rsidRPr="00E76939">
        <w:rPr>
          <w:rFonts w:ascii="Calibri Light" w:hAnsi="Calibri Light" w:cs="Calibri Light"/>
        </w:rPr>
        <w:t>სისტემების მეშვეობით, ან დაუყოვნებლივ საჭიროებისამებრ. სკოლის სხდომის გამართვამდე</w:t>
      </w:r>
    </w:p>
    <w:p w14:paraId="15BE42D8" w14:textId="7C546F3B"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გარდა დაუყოვნებლივ გამართული სხდომისა) ერთი კალენდარული დღით ადრე სკოლის</w:t>
      </w:r>
      <w:r w:rsidR="008541CC" w:rsidRPr="00E76939">
        <w:rPr>
          <w:rFonts w:ascii="Calibri Light" w:hAnsi="Calibri Light" w:cs="Calibri Light"/>
        </w:rPr>
        <w:t xml:space="preserve"> </w:t>
      </w:r>
      <w:r w:rsidRPr="00E76939">
        <w:rPr>
          <w:rFonts w:ascii="Calibri Light" w:hAnsi="Calibri Light" w:cs="Calibri Light"/>
        </w:rPr>
        <w:t>საბჭოს წევრებს ელექტრონულად მიეწოდება დღის წესრიგი და განსახილველ საკითხთა</w:t>
      </w:r>
      <w:r w:rsidR="008541CC" w:rsidRPr="00E76939">
        <w:rPr>
          <w:rFonts w:ascii="Calibri Light" w:hAnsi="Calibri Light" w:cs="Calibri Light"/>
        </w:rPr>
        <w:t xml:space="preserve"> </w:t>
      </w:r>
      <w:r w:rsidRPr="00E76939">
        <w:rPr>
          <w:rFonts w:ascii="Calibri Light" w:hAnsi="Calibri Light" w:cs="Calibri Light"/>
        </w:rPr>
        <w:t>პროექტები.</w:t>
      </w:r>
    </w:p>
    <w:p w14:paraId="24510D06" w14:textId="75C14456"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5. სკოლის საბჭო გადაწყვეტილებას იღებს კენჭისყრის საფუძველზე, დამსწრე ხმათა</w:t>
      </w:r>
      <w:r w:rsidR="008541CC" w:rsidRPr="00E76939">
        <w:rPr>
          <w:rFonts w:ascii="Calibri Light" w:hAnsi="Calibri Light" w:cs="Calibri Light"/>
        </w:rPr>
        <w:t xml:space="preserve"> </w:t>
      </w:r>
      <w:r w:rsidR="00D579E8" w:rsidRPr="00E76939">
        <w:rPr>
          <w:rFonts w:ascii="Calibri Light" w:hAnsi="Calibri Light" w:cs="Calibri Light"/>
        </w:rPr>
        <w:t>უმრავლესობით</w:t>
      </w:r>
      <w:r w:rsidRPr="00E76939">
        <w:rPr>
          <w:rFonts w:ascii="Calibri Light" w:hAnsi="Calibri Light" w:cs="Calibri Light"/>
        </w:rPr>
        <w:t>. ხმების გაყოფის შემთხვევაში, გადამწყვეტია თავმჯდომარის ხმა.</w:t>
      </w:r>
      <w:r w:rsidR="008541CC" w:rsidRPr="00E76939">
        <w:rPr>
          <w:rFonts w:ascii="Calibri Light" w:hAnsi="Calibri Light" w:cs="Calibri Light"/>
        </w:rPr>
        <w:t xml:space="preserve"> </w:t>
      </w:r>
      <w:r w:rsidRPr="00E76939">
        <w:rPr>
          <w:rFonts w:ascii="Calibri Light" w:hAnsi="Calibri Light" w:cs="Calibri Light"/>
        </w:rPr>
        <w:t>გადაწყვეტილება ფორმდება დადგენილებით, რომელსაც ხელს აწერს საბჭოს თავმჯდომარე- დეკანი და საბჭოს თავმჯდომარის მიერ არჩეული სხდომის მდივანი.</w:t>
      </w:r>
    </w:p>
    <w:p w14:paraId="546D71C0"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6. სკოლის საბჭოს წევრები დასწრებას ადასტურებენ დასწრების ფურცელზე ხელმოწერით, ან</w:t>
      </w:r>
    </w:p>
    <w:p w14:paraId="05B1B309"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დასტურდება საბჭოს ვიდეოჩანაწერით</w:t>
      </w:r>
    </w:p>
    <w:p w14:paraId="0D2E2369"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7. სკოლის საბჭო უფლებამოსილია, თუ მას ესწრება სრული შემადგენლობის უმრავლესობა.</w:t>
      </w:r>
    </w:p>
    <w:p w14:paraId="3E111D08"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8. სკოლის საბჭოს სხდომა იმართება ღიად. სკოლის საბჭოს დამსწრე წევრთა უმრავლესობის</w:t>
      </w:r>
    </w:p>
    <w:p w14:paraId="033B50B6" w14:textId="54055E95"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გადაწყვეტილებით, შესაძლებელია სხდომა დაიხუროს მთლიანად ან ნაწილობრივ</w:t>
      </w:r>
      <w:r w:rsidR="008541CC" w:rsidRPr="00E76939">
        <w:rPr>
          <w:rFonts w:ascii="Calibri Light" w:hAnsi="Calibri Light" w:cs="Calibri Light"/>
        </w:rPr>
        <w:t xml:space="preserve"> </w:t>
      </w:r>
      <w:r w:rsidRPr="00E76939">
        <w:rPr>
          <w:rFonts w:ascii="Calibri Light" w:hAnsi="Calibri Light" w:cs="Calibri Light"/>
        </w:rPr>
        <w:t>განსახილველი საკითხიდან გამომდინარე.</w:t>
      </w:r>
    </w:p>
    <w:p w14:paraId="3AC9F1F2" w14:textId="636CDBA6"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9. საჭიროებიდან გამომდინარე, შესაძლებელია საბჭოს სხდომის დისტანციურად,</w:t>
      </w:r>
      <w:r w:rsidR="008541CC" w:rsidRPr="00E76939">
        <w:rPr>
          <w:rFonts w:ascii="Calibri Light" w:hAnsi="Calibri Light" w:cs="Calibri Light"/>
        </w:rPr>
        <w:t xml:space="preserve"> </w:t>
      </w:r>
      <w:r w:rsidRPr="00E76939">
        <w:rPr>
          <w:rFonts w:ascii="Calibri Light" w:hAnsi="Calibri Light" w:cs="Calibri Light"/>
        </w:rPr>
        <w:t>კომუნიკაციის ელექტრონული საშუალებებით ჩატარება. დისტანციურად ჩატარებული</w:t>
      </w:r>
      <w:r w:rsidR="008541CC" w:rsidRPr="00E76939">
        <w:rPr>
          <w:rFonts w:ascii="Calibri Light" w:hAnsi="Calibri Light" w:cs="Calibri Light"/>
        </w:rPr>
        <w:t xml:space="preserve"> </w:t>
      </w:r>
      <w:r w:rsidRPr="00E76939">
        <w:rPr>
          <w:rFonts w:ascii="Calibri Light" w:hAnsi="Calibri Light" w:cs="Calibri Light"/>
        </w:rPr>
        <w:t>სხდომის ღიაობა უზრუნველყოფილია სხდომის მიმდინარეობის ჩანაწერის</w:t>
      </w:r>
      <w:r w:rsidR="008541CC" w:rsidRPr="00E76939">
        <w:rPr>
          <w:rFonts w:ascii="Calibri Light" w:hAnsi="Calibri Light" w:cs="Calibri Light"/>
        </w:rPr>
        <w:t xml:space="preserve"> </w:t>
      </w:r>
      <w:r w:rsidRPr="00E76939">
        <w:rPr>
          <w:rFonts w:ascii="Calibri Light" w:hAnsi="Calibri Light" w:cs="Calibri Light"/>
        </w:rPr>
        <w:t xml:space="preserve">განხორციელებით. </w:t>
      </w:r>
      <w:r w:rsidR="00ED5BBE" w:rsidRPr="00E76939">
        <w:rPr>
          <w:rFonts w:ascii="Calibri Light" w:hAnsi="Calibri Light" w:cs="Calibri Light"/>
        </w:rPr>
        <w:t>დისტანციური</w:t>
      </w:r>
      <w:r w:rsidRPr="00E76939">
        <w:rPr>
          <w:rFonts w:ascii="Calibri Light" w:hAnsi="Calibri Light" w:cs="Calibri Light"/>
        </w:rPr>
        <w:t xml:space="preserve"> კომუნიკაციის შემთხვევაში, საბჭოს წევრი ვალდებულია</w:t>
      </w:r>
      <w:r w:rsidR="001C3188" w:rsidRPr="00E76939">
        <w:rPr>
          <w:rFonts w:ascii="Calibri Light" w:hAnsi="Calibri Light" w:cs="Calibri Light"/>
        </w:rPr>
        <w:t xml:space="preserve"> </w:t>
      </w:r>
      <w:r w:rsidRPr="00E76939">
        <w:rPr>
          <w:rFonts w:ascii="Calibri Light" w:hAnsi="Calibri Light" w:cs="Calibri Light"/>
        </w:rPr>
        <w:t>სათანადო მტკიცებულებებით დაარწმუნოს საბჭო სხდომაში პირადად მონაწილეობაში, ასევე,</w:t>
      </w:r>
      <w:r w:rsidR="001C3188" w:rsidRPr="00E76939">
        <w:rPr>
          <w:rFonts w:ascii="Calibri Light" w:hAnsi="Calibri Light" w:cs="Calibri Light"/>
        </w:rPr>
        <w:t xml:space="preserve"> </w:t>
      </w:r>
      <w:r w:rsidRPr="00E76939">
        <w:rPr>
          <w:rFonts w:ascii="Calibri Light" w:hAnsi="Calibri Light" w:cs="Calibri Light"/>
        </w:rPr>
        <w:t>დაიცვას სასწავლო უნივერსიტეტის მიერ დადგენილი დისტანციური კომუნიკაციის ეთიკის</w:t>
      </w:r>
      <w:r w:rsidR="001C3188" w:rsidRPr="00E76939">
        <w:rPr>
          <w:rFonts w:ascii="Calibri Light" w:hAnsi="Calibri Light" w:cs="Calibri Light"/>
        </w:rPr>
        <w:t xml:space="preserve"> </w:t>
      </w:r>
      <w:r w:rsidRPr="00E76939">
        <w:rPr>
          <w:rFonts w:ascii="Calibri Light" w:hAnsi="Calibri Light" w:cs="Calibri Light"/>
        </w:rPr>
        <w:t>ნორმები.</w:t>
      </w:r>
    </w:p>
    <w:p w14:paraId="12C50964" w14:textId="6461A3EC"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10. სკოლის საბჭოზე კენჭისყრა წარმოებს ღიად. სკოლის საბჭოს დამსწრე წევრთა</w:t>
      </w:r>
      <w:r w:rsidR="008541CC" w:rsidRPr="00E76939">
        <w:rPr>
          <w:rFonts w:ascii="Calibri Light" w:hAnsi="Calibri Light" w:cs="Calibri Light"/>
        </w:rPr>
        <w:t xml:space="preserve"> </w:t>
      </w:r>
      <w:r w:rsidRPr="00E76939">
        <w:rPr>
          <w:rFonts w:ascii="Calibri Light" w:hAnsi="Calibri Light" w:cs="Calibri Light"/>
        </w:rPr>
        <w:t>უმრავლესობის გადაწყვეტილებით შეიძლება ჩატარდეს ფარული კენჭისყრა.</w:t>
      </w:r>
      <w:r w:rsidR="008541CC" w:rsidRPr="00E76939">
        <w:rPr>
          <w:rFonts w:ascii="Calibri Light" w:hAnsi="Calibri Light" w:cs="Calibri Light"/>
        </w:rPr>
        <w:t xml:space="preserve"> </w:t>
      </w:r>
      <w:r w:rsidR="00ED5BBE" w:rsidRPr="00E76939">
        <w:rPr>
          <w:rFonts w:ascii="Calibri Light" w:hAnsi="Calibri Light" w:cs="Calibri Light"/>
        </w:rPr>
        <w:t>კენჭისყრის</w:t>
      </w:r>
      <w:r w:rsidRPr="00E76939">
        <w:rPr>
          <w:rFonts w:ascii="Calibri Light" w:hAnsi="Calibri Light" w:cs="Calibri Light"/>
        </w:rPr>
        <w:t xml:space="preserve"> დროს, საბჭოს წევრს უფლება არ აქვს, თავი შეიკავოს ხმის მიცემისგან.</w:t>
      </w:r>
      <w:r w:rsidR="008541CC" w:rsidRPr="00E76939">
        <w:rPr>
          <w:rFonts w:ascii="Calibri Light" w:hAnsi="Calibri Light" w:cs="Calibri Light"/>
        </w:rPr>
        <w:t xml:space="preserve"> </w:t>
      </w:r>
      <w:r w:rsidRPr="00E76939">
        <w:rPr>
          <w:rFonts w:ascii="Calibri Light" w:hAnsi="Calibri Light" w:cs="Calibri Light"/>
        </w:rPr>
        <w:t>სკოლის საბჭოს გადაწყვეტილებები მიიღება დამსწრეთა ხმების უმრავლესობით. ხმების</w:t>
      </w:r>
      <w:r w:rsidR="008541CC" w:rsidRPr="00E76939">
        <w:rPr>
          <w:rFonts w:ascii="Calibri Light" w:hAnsi="Calibri Light" w:cs="Calibri Light"/>
        </w:rPr>
        <w:t xml:space="preserve"> </w:t>
      </w:r>
      <w:r w:rsidRPr="00E76939">
        <w:rPr>
          <w:rFonts w:ascii="Calibri Light" w:hAnsi="Calibri Light" w:cs="Calibri Light"/>
        </w:rPr>
        <w:t>გაყოფის შემთხვევაში, გადამწყვეტია თავმჯდომარის ხმა. გადაწყვეტილება საბჭოს წევრის</w:t>
      </w:r>
      <w:r w:rsidR="008541CC" w:rsidRPr="00E76939">
        <w:rPr>
          <w:rFonts w:ascii="Calibri Light" w:hAnsi="Calibri Light" w:cs="Calibri Light"/>
        </w:rPr>
        <w:t xml:space="preserve"> </w:t>
      </w:r>
      <w:r w:rsidRPr="00E76939">
        <w:rPr>
          <w:rFonts w:ascii="Calibri Light" w:hAnsi="Calibri Light" w:cs="Calibri Light"/>
        </w:rPr>
        <w:t xml:space="preserve">უფლებამოსილების შეწყვეტის შესახებ </w:t>
      </w:r>
      <w:r w:rsidRPr="00E76939">
        <w:rPr>
          <w:rFonts w:ascii="Calibri Light" w:hAnsi="Calibri Light" w:cs="Calibri Light"/>
        </w:rPr>
        <w:lastRenderedPageBreak/>
        <w:t>მიიღება დამსწრე წევრთა 2/3-ის უმრავლესობით.</w:t>
      </w:r>
      <w:r w:rsidR="001C3188" w:rsidRPr="00E76939">
        <w:rPr>
          <w:rFonts w:ascii="Calibri Light" w:hAnsi="Calibri Light" w:cs="Calibri Light"/>
        </w:rPr>
        <w:t xml:space="preserve"> </w:t>
      </w:r>
      <w:r w:rsidRPr="00E76939">
        <w:rPr>
          <w:rFonts w:ascii="Calibri Light" w:hAnsi="Calibri Light" w:cs="Calibri Light"/>
        </w:rPr>
        <w:t>საბჭოს წევრი, რომლის უფლებამოსილების შეწყვეტის საკითხი იხილება, არ მონაწილეობს</w:t>
      </w:r>
      <w:r w:rsidR="008541CC" w:rsidRPr="00E76939">
        <w:rPr>
          <w:rFonts w:ascii="Calibri Light" w:hAnsi="Calibri Light" w:cs="Calibri Light"/>
        </w:rPr>
        <w:t xml:space="preserve"> </w:t>
      </w:r>
      <w:r w:rsidRPr="00E76939">
        <w:rPr>
          <w:rFonts w:ascii="Calibri Light" w:hAnsi="Calibri Light" w:cs="Calibri Light"/>
        </w:rPr>
        <w:t>კენჭისყრაში.</w:t>
      </w:r>
    </w:p>
    <w:p w14:paraId="7B5C76B4" w14:textId="7715D3F2"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11. სკოლის საბჭოს სხდომაზე მონაწილეობის მისაღებად შესაძლებელია მოწვეულ იქნას</w:t>
      </w:r>
      <w:r w:rsidR="008541CC" w:rsidRPr="00E76939">
        <w:rPr>
          <w:rFonts w:ascii="Calibri Light" w:hAnsi="Calibri Light" w:cs="Calibri Light"/>
        </w:rPr>
        <w:t xml:space="preserve"> </w:t>
      </w:r>
      <w:r w:rsidRPr="00E76939">
        <w:rPr>
          <w:rFonts w:ascii="Calibri Light" w:hAnsi="Calibri Light" w:cs="Calibri Light"/>
        </w:rPr>
        <w:t>პირები, რომლებიც დაკავშირებული არიან სხდომის დღის წესრიგის საკითხთან.</w:t>
      </w:r>
    </w:p>
    <w:p w14:paraId="2542D07A"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12. სკოლის სხდომაზე მოწვეული უნდა იყოს საბჭოს ყველა წევრი. საბჭოს წევრი ვალდებულია</w:t>
      </w:r>
    </w:p>
    <w:p w14:paraId="0F44A02E"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გამოცხადდეს დათქმულ დროს, გამოუცხადებლობის შემთხვევაში მიზეზის შესახებ წინასწარ</w:t>
      </w:r>
    </w:p>
    <w:p w14:paraId="61E06E4E" w14:textId="57713EC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აცნობოს სკოლის საბჭოს თავმჯდომარეს. არარსებობის შემთხვევაში, საბჭოს წევრის მიერ</w:t>
      </w:r>
      <w:r w:rsidR="008541CC" w:rsidRPr="00E76939">
        <w:rPr>
          <w:rFonts w:ascii="Calibri Light" w:hAnsi="Calibri Light" w:cs="Calibri Light"/>
        </w:rPr>
        <w:t xml:space="preserve"> </w:t>
      </w:r>
      <w:r w:rsidRPr="00E76939">
        <w:rPr>
          <w:rFonts w:ascii="Calibri Light" w:hAnsi="Calibri Light" w:cs="Calibri Light"/>
        </w:rPr>
        <w:t>საბჭოს სხდომის გაცდენა მიიჩნევა არასაპატიოდ.</w:t>
      </w:r>
    </w:p>
    <w:p w14:paraId="13CA477E" w14:textId="37899343"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13. სკოლის საბჭოს სხდომას წევრი შეიძლება ესწრებოდეს ელექტრონული კომუნიკაციის</w:t>
      </w:r>
      <w:r w:rsidR="008541CC" w:rsidRPr="00E76939">
        <w:rPr>
          <w:rFonts w:ascii="Calibri Light" w:hAnsi="Calibri Light" w:cs="Calibri Light"/>
        </w:rPr>
        <w:t xml:space="preserve"> </w:t>
      </w:r>
      <w:r w:rsidRPr="00E76939">
        <w:rPr>
          <w:rFonts w:ascii="Calibri Light" w:hAnsi="Calibri Light" w:cs="Calibri Light"/>
        </w:rPr>
        <w:t>საშუალებით, იმგვარად, რომ უზრუნველყოფილი იყოს საბჭოს წევრის პირდაპირი ვიზუალური</w:t>
      </w:r>
      <w:r w:rsidR="008541CC" w:rsidRPr="00E76939">
        <w:rPr>
          <w:rFonts w:ascii="Calibri Light" w:hAnsi="Calibri Light" w:cs="Calibri Light"/>
        </w:rPr>
        <w:t xml:space="preserve"> </w:t>
      </w:r>
      <w:r w:rsidRPr="00E76939">
        <w:rPr>
          <w:rFonts w:ascii="Calibri Light" w:hAnsi="Calibri Light" w:cs="Calibri Light"/>
        </w:rPr>
        <w:t>კონტაქტი და შესაძლებელი იყოს მისი ხმის იდენტიფიცირება.</w:t>
      </w:r>
    </w:p>
    <w:p w14:paraId="5225790D"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14. სკოლის საბჭოს სხდომას ხსნის საბჭოს თავმჯდომარე, რომელიც საბჭოს წარუდგენს დღის</w:t>
      </w:r>
    </w:p>
    <w:p w14:paraId="120748F0" w14:textId="2EF0B61B"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წესრიგს. დასაშვებია დღის წესრიგში ცვლილებების შეტანა უშუალოდ სხდომაზე, თუ ვითარება</w:t>
      </w:r>
      <w:r w:rsidR="008541CC" w:rsidRPr="00E76939">
        <w:rPr>
          <w:rFonts w:ascii="Calibri Light" w:hAnsi="Calibri Light" w:cs="Calibri Light"/>
        </w:rPr>
        <w:t xml:space="preserve"> </w:t>
      </w:r>
      <w:r w:rsidRPr="00E76939">
        <w:rPr>
          <w:rFonts w:ascii="Calibri Light" w:hAnsi="Calibri Light" w:cs="Calibri Light"/>
        </w:rPr>
        <w:t>მოითხოვს.</w:t>
      </w:r>
    </w:p>
    <w:p w14:paraId="3C85CFF8"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15. სკოლის საბჭოს მიმდინარეობის პროცესი აისახება ოქმში. ოქმში უნდა მიეთითოს:</w:t>
      </w:r>
    </w:p>
    <w:p w14:paraId="74883116"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ა) სხდომის თარიღი და ადგილი;</w:t>
      </w:r>
    </w:p>
    <w:p w14:paraId="27D00A96"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ბ) სხდომაზე დამსწრე აკადემიურ პირთა და მოწვეულ პირთა ვინაობა;</w:t>
      </w:r>
    </w:p>
    <w:p w14:paraId="7332DE0D"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გ) დღის წესრიგი;</w:t>
      </w:r>
    </w:p>
    <w:p w14:paraId="017D9675"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დ) კენჭისყრის შედეგები;</w:t>
      </w:r>
    </w:p>
    <w:p w14:paraId="4A01B230"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ე) მიღებული გადაწყვეტილება.</w:t>
      </w:r>
    </w:p>
    <w:p w14:paraId="1427E8C9" w14:textId="48D86033"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16. სხდომის ოქმს დაერთვის მომხსენებელთა მიერ წარმოდგენილი წერილობითი მასალა</w:t>
      </w:r>
      <w:r w:rsidR="008541CC" w:rsidRPr="00E76939">
        <w:rPr>
          <w:rFonts w:ascii="Calibri Light" w:hAnsi="Calibri Light" w:cs="Calibri Light"/>
        </w:rPr>
        <w:t xml:space="preserve"> </w:t>
      </w:r>
      <w:r w:rsidRPr="00E76939">
        <w:rPr>
          <w:rFonts w:ascii="Calibri Light" w:hAnsi="Calibri Light" w:cs="Calibri Light"/>
        </w:rPr>
        <w:t>(ასეთის არსებობის შემთხვევაში). დისტანციურად ჩატარებული სხდომის შემთხვევაში, ოქმს</w:t>
      </w:r>
    </w:p>
    <w:p w14:paraId="5A1A2CA0"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დაერთვის შესაბამისი ვიდეოჩანაწერი.</w:t>
      </w:r>
    </w:p>
    <w:p w14:paraId="392EEC83"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17. სკოლის საბჭოს წევრის უფლებამოსილების შეჩერების საფუძვლებია:</w:t>
      </w:r>
    </w:p>
    <w:p w14:paraId="58343721"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ა) აკადემიური პერსონალის შემთხვევაში - აკადემიური პერსონალის მიმართ</w:t>
      </w:r>
    </w:p>
    <w:p w14:paraId="6633C926"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დისციპლინარული წარმოების პროცესის მიმდინარეობა.</w:t>
      </w:r>
    </w:p>
    <w:p w14:paraId="6BB8A0AD"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ბ) სტუდენტის შემთხვევაში - სტატუსის შეჩერება, ან მის მიმართ დისციპლინარული წარმოების</w:t>
      </w:r>
    </w:p>
    <w:p w14:paraId="24F8FFF1"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პროცესის მიმდინარეობა.</w:t>
      </w:r>
    </w:p>
    <w:p w14:paraId="7F7F7406"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18. სკოლის საბჭოს წევრის უფლებამოსილების შეწყვეტის საფუძვლებია:</w:t>
      </w:r>
    </w:p>
    <w:p w14:paraId="5C1AB77A" w14:textId="640125BA"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ა) აკადემიური პერსონალის შემთხვევაში - აკადემიური თანამდებობის დატოვება, აკადემიური</w:t>
      </w:r>
      <w:r w:rsidR="008541CC" w:rsidRPr="00E76939">
        <w:rPr>
          <w:rFonts w:ascii="Calibri Light" w:hAnsi="Calibri Light" w:cs="Calibri Light"/>
        </w:rPr>
        <w:t xml:space="preserve"> </w:t>
      </w:r>
      <w:r w:rsidRPr="00E76939">
        <w:rPr>
          <w:rFonts w:ascii="Calibri Light" w:hAnsi="Calibri Light" w:cs="Calibri Light"/>
        </w:rPr>
        <w:t>თანამდებობიდან განთავისუფლება ან თანამდებობაზე არჩევის ვადის გასვლა, ასევე პირადი</w:t>
      </w:r>
      <w:r w:rsidR="008541CC" w:rsidRPr="00E76939">
        <w:rPr>
          <w:rFonts w:ascii="Calibri Light" w:hAnsi="Calibri Light" w:cs="Calibri Light"/>
        </w:rPr>
        <w:t xml:space="preserve"> </w:t>
      </w:r>
      <w:r w:rsidRPr="00E76939">
        <w:rPr>
          <w:rFonts w:ascii="Calibri Light" w:hAnsi="Calibri Light" w:cs="Calibri Light"/>
        </w:rPr>
        <w:t>განცხადება სკოლის საბჭოს წევრობის შეწყვეტის მოთხოვნის შესახებ.</w:t>
      </w:r>
    </w:p>
    <w:p w14:paraId="29EA23E4" w14:textId="7F8BADAC"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ბ) სტუდენტის შემთხვევაში - სტატუსის შეწყვეტა ან პირადი განცხადება სკოლის საბჭოს</w:t>
      </w:r>
      <w:r w:rsidR="008541CC" w:rsidRPr="00E76939">
        <w:rPr>
          <w:rFonts w:ascii="Calibri Light" w:hAnsi="Calibri Light" w:cs="Calibri Light"/>
        </w:rPr>
        <w:t xml:space="preserve"> </w:t>
      </w:r>
      <w:r w:rsidRPr="00E76939">
        <w:rPr>
          <w:rFonts w:ascii="Calibri Light" w:hAnsi="Calibri Light" w:cs="Calibri Light"/>
        </w:rPr>
        <w:t>წევრობის შეწყვეტის მოთხოვნის შესახებ.</w:t>
      </w:r>
    </w:p>
    <w:p w14:paraId="42EA7DF1" w14:textId="52BA3A16"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გ) ყველა წევრის შემთხვევაში - საბჭოს გადაწყვეტილება, საბჭოს წევრის უფლებამოსილების</w:t>
      </w:r>
      <w:r w:rsidR="008541CC" w:rsidRPr="00E76939">
        <w:rPr>
          <w:rFonts w:ascii="Calibri Light" w:hAnsi="Calibri Light" w:cs="Calibri Light"/>
        </w:rPr>
        <w:t xml:space="preserve"> </w:t>
      </w:r>
      <w:r w:rsidRPr="00E76939">
        <w:rPr>
          <w:rFonts w:ascii="Calibri Light" w:hAnsi="Calibri Light" w:cs="Calibri Light"/>
        </w:rPr>
        <w:t>შეწყვეტასთან დაკავშირებით, დისციპლინური გადაცდომის, ეთიკის წესების უხეში დარღვევის,</w:t>
      </w:r>
      <w:r w:rsidR="008541CC" w:rsidRPr="00E76939">
        <w:rPr>
          <w:rFonts w:ascii="Calibri Light" w:hAnsi="Calibri Light" w:cs="Calibri Light"/>
        </w:rPr>
        <w:t xml:space="preserve"> </w:t>
      </w:r>
      <w:r w:rsidRPr="00E76939">
        <w:rPr>
          <w:rFonts w:ascii="Calibri Light" w:hAnsi="Calibri Light" w:cs="Calibri Light"/>
        </w:rPr>
        <w:t>აგრეთვე, იმ შემთხვევაში, თუ მის მიერ არასაპატიო მიზეზით გაცდენილია საბჭოს</w:t>
      </w:r>
      <w:r w:rsidR="008541CC" w:rsidRPr="00E76939">
        <w:rPr>
          <w:rFonts w:ascii="Calibri Light" w:hAnsi="Calibri Light" w:cs="Calibri Light"/>
        </w:rPr>
        <w:t xml:space="preserve"> </w:t>
      </w:r>
      <w:r w:rsidRPr="00E76939">
        <w:rPr>
          <w:rFonts w:ascii="Calibri Light" w:hAnsi="Calibri Light" w:cs="Calibri Light"/>
        </w:rPr>
        <w:t>სემესტრული სხდომების ნახევარზე მეტი.</w:t>
      </w:r>
    </w:p>
    <w:p w14:paraId="0C323744" w14:textId="77777777" w:rsidR="008541CC" w:rsidRPr="00E76939" w:rsidRDefault="008541CC" w:rsidP="004F10B7">
      <w:pPr>
        <w:spacing w:after="0"/>
        <w:jc w:val="both"/>
        <w:rPr>
          <w:rFonts w:ascii="Calibri Light" w:hAnsi="Calibri Light" w:cs="Calibri Light"/>
        </w:rPr>
      </w:pPr>
    </w:p>
    <w:p w14:paraId="7087AFD5" w14:textId="77777777" w:rsidR="00E76939" w:rsidRPr="00E76939" w:rsidRDefault="00E76939" w:rsidP="004F10B7">
      <w:pPr>
        <w:spacing w:after="0"/>
        <w:jc w:val="both"/>
        <w:rPr>
          <w:rFonts w:ascii="Calibri Light" w:hAnsi="Calibri Light" w:cs="Calibri Light"/>
        </w:rPr>
      </w:pPr>
    </w:p>
    <w:p w14:paraId="3A2978D6" w14:textId="77777777" w:rsidR="00E76939" w:rsidRPr="00E76939" w:rsidRDefault="00E76939" w:rsidP="004F10B7">
      <w:pPr>
        <w:spacing w:after="0"/>
        <w:jc w:val="both"/>
        <w:rPr>
          <w:rFonts w:ascii="Calibri Light" w:hAnsi="Calibri Light" w:cs="Calibri Light"/>
        </w:rPr>
      </w:pPr>
    </w:p>
    <w:p w14:paraId="29D84651" w14:textId="2FEF58E6" w:rsidR="0026672A" w:rsidRPr="00E76939" w:rsidRDefault="0026672A" w:rsidP="004F10B7">
      <w:pPr>
        <w:pStyle w:val="2"/>
        <w:spacing w:before="0" w:after="0"/>
        <w:jc w:val="both"/>
        <w:rPr>
          <w:rFonts w:ascii="Calibri Light" w:hAnsi="Calibri Light" w:cs="Calibri Light"/>
          <w:sz w:val="26"/>
          <w:szCs w:val="26"/>
        </w:rPr>
      </w:pPr>
      <w:bookmarkStart w:id="5" w:name="_Toc201687837"/>
      <w:r w:rsidRPr="00E76939">
        <w:rPr>
          <w:rFonts w:ascii="Calibri Light" w:hAnsi="Calibri Light" w:cs="Calibri Light"/>
          <w:sz w:val="26"/>
          <w:szCs w:val="26"/>
        </w:rPr>
        <w:lastRenderedPageBreak/>
        <w:t>მუხლი 6. სკოლის საბჭოს უფლებამოსილება</w:t>
      </w:r>
      <w:bookmarkEnd w:id="5"/>
    </w:p>
    <w:p w14:paraId="690E4BF1"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1. სკოლის საბჭო:</w:t>
      </w:r>
    </w:p>
    <w:p w14:paraId="6484576E" w14:textId="103A17AF"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 xml:space="preserve">ა) უზრუნველყოფს დეკანის წარდგინებით სკოლის სტრუქტურის, დებულების </w:t>
      </w:r>
      <w:r w:rsidR="001C3188" w:rsidRPr="00E76939">
        <w:rPr>
          <w:rFonts w:ascii="Calibri Light" w:hAnsi="Calibri Light" w:cs="Calibri Light"/>
        </w:rPr>
        <w:t>პროექტის შემუშავებას</w:t>
      </w:r>
      <w:r w:rsidRPr="00E76939">
        <w:rPr>
          <w:rFonts w:ascii="Calibri Light" w:hAnsi="Calibri Light" w:cs="Calibri Light"/>
        </w:rPr>
        <w:t>;</w:t>
      </w:r>
    </w:p>
    <w:p w14:paraId="2BB9F411" w14:textId="250C8976"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ბ) უზრუნველყოფს სკოლის საგანმანათლებლო პროგრამაზე</w:t>
      </w:r>
      <w:r w:rsidR="008541CC" w:rsidRPr="00E76939">
        <w:rPr>
          <w:rFonts w:ascii="Calibri Light" w:hAnsi="Calibri Light" w:cs="Calibri Light"/>
        </w:rPr>
        <w:t xml:space="preserve"> </w:t>
      </w:r>
      <w:r w:rsidRPr="00E76939">
        <w:rPr>
          <w:rFonts w:ascii="Calibri Light" w:hAnsi="Calibri Light" w:cs="Calibri Light"/>
        </w:rPr>
        <w:t>მისაღებ სტუდენტთა რაოდენობის განსაზღვრას და დასამტკიცებლად აკადემიური</w:t>
      </w:r>
      <w:r w:rsidR="008541CC" w:rsidRPr="00E76939">
        <w:rPr>
          <w:rFonts w:ascii="Calibri Light" w:hAnsi="Calibri Light" w:cs="Calibri Light"/>
        </w:rPr>
        <w:t xml:space="preserve"> </w:t>
      </w:r>
      <w:r w:rsidRPr="00E76939">
        <w:rPr>
          <w:rFonts w:ascii="Calibri Light" w:hAnsi="Calibri Light" w:cs="Calibri Light"/>
        </w:rPr>
        <w:t>საბჭოსთვის წარდგენას;</w:t>
      </w:r>
    </w:p>
    <w:p w14:paraId="699262B2" w14:textId="4052859B"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გ) უზრუნველყოფს პროგრამის ინიციატორის მიერ წარმოდგენილი ახალი</w:t>
      </w:r>
      <w:r w:rsidR="00D01277" w:rsidRPr="00E76939">
        <w:rPr>
          <w:rFonts w:ascii="Calibri Light" w:hAnsi="Calibri Light" w:cs="Calibri Light"/>
        </w:rPr>
        <w:t xml:space="preserve"> უმაღლესი </w:t>
      </w:r>
      <w:r w:rsidRPr="00E76939">
        <w:rPr>
          <w:rFonts w:ascii="Calibri Light" w:hAnsi="Calibri Light" w:cs="Calibri Light"/>
        </w:rPr>
        <w:t>საგანმანათლებლო</w:t>
      </w:r>
      <w:r w:rsidR="008541CC" w:rsidRPr="00E76939">
        <w:rPr>
          <w:rFonts w:ascii="Calibri Light" w:hAnsi="Calibri Light" w:cs="Calibri Light"/>
        </w:rPr>
        <w:t xml:space="preserve"> </w:t>
      </w:r>
      <w:r w:rsidRPr="00E76939">
        <w:rPr>
          <w:rFonts w:ascii="Calibri Light" w:hAnsi="Calibri Light" w:cs="Calibri Light"/>
        </w:rPr>
        <w:t>პროგრამის განხილვას, ხარისხის უზრუნველყოფის სამსახურის დადებითი დასკვნის</w:t>
      </w:r>
      <w:r w:rsidR="008541CC" w:rsidRPr="00E76939">
        <w:rPr>
          <w:rFonts w:ascii="Calibri Light" w:hAnsi="Calibri Light" w:cs="Calibri Light"/>
        </w:rPr>
        <w:t xml:space="preserve"> </w:t>
      </w:r>
      <w:r w:rsidRPr="00E76939">
        <w:rPr>
          <w:rFonts w:ascii="Calibri Light" w:hAnsi="Calibri Light" w:cs="Calibri Light"/>
        </w:rPr>
        <w:t>შემთხვევაში აკადემიური საბჭოსათვის წარდგენას დასამტკიცებლად;</w:t>
      </w:r>
    </w:p>
    <w:p w14:paraId="367130DF" w14:textId="097F2EF2"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დ) უზრუნველყოფს მოქმედ პროგრამაში მცირე (სილაბუსში ლიტერატურის და თემატიკის</w:t>
      </w:r>
      <w:r w:rsidR="008541CC" w:rsidRPr="00E76939">
        <w:rPr>
          <w:rFonts w:ascii="Calibri Light" w:hAnsi="Calibri Light" w:cs="Calibri Light"/>
        </w:rPr>
        <w:t xml:space="preserve"> </w:t>
      </w:r>
      <w:r w:rsidRPr="00E76939">
        <w:rPr>
          <w:rFonts w:ascii="Calibri Light" w:hAnsi="Calibri Light" w:cs="Calibri Light"/>
        </w:rPr>
        <w:t>.განახლება, შეფასების მეთოდების განახლება და სხ.) ცვლილებების დამტკიცებას. მცირე</w:t>
      </w:r>
      <w:r w:rsidR="008541CC" w:rsidRPr="00E76939">
        <w:rPr>
          <w:rFonts w:ascii="Calibri Light" w:hAnsi="Calibri Light" w:cs="Calibri Light"/>
        </w:rPr>
        <w:t xml:space="preserve"> </w:t>
      </w:r>
      <w:r w:rsidRPr="00E76939">
        <w:rPr>
          <w:rFonts w:ascii="Calibri Light" w:hAnsi="Calibri Light" w:cs="Calibri Light"/>
        </w:rPr>
        <w:t>ცვლილებებად მოიაზრება ცვლილებები, რომლებიც არ ცვლიან საგანმანათლებლო</w:t>
      </w:r>
      <w:r w:rsidR="008541CC" w:rsidRPr="00E76939">
        <w:rPr>
          <w:rFonts w:ascii="Calibri Light" w:hAnsi="Calibri Light" w:cs="Calibri Light"/>
        </w:rPr>
        <w:t xml:space="preserve"> </w:t>
      </w:r>
      <w:r w:rsidRPr="00E76939">
        <w:rPr>
          <w:rFonts w:ascii="Calibri Light" w:hAnsi="Calibri Light" w:cs="Calibri Light"/>
        </w:rPr>
        <w:t>პროგრამის სწავლის შედეგებს.</w:t>
      </w:r>
    </w:p>
    <w:p w14:paraId="7552242C" w14:textId="1963472D" w:rsidR="0026672A" w:rsidRPr="00E76939" w:rsidRDefault="0026672A" w:rsidP="00D01277">
      <w:pPr>
        <w:spacing w:after="0"/>
        <w:ind w:left="720"/>
        <w:jc w:val="both"/>
        <w:rPr>
          <w:rFonts w:ascii="Calibri Light" w:hAnsi="Calibri Light" w:cs="Calibri Light"/>
        </w:rPr>
      </w:pPr>
      <w:r w:rsidRPr="00E76939">
        <w:rPr>
          <w:rFonts w:ascii="Calibri Light" w:hAnsi="Calibri Light" w:cs="Calibri Light"/>
        </w:rPr>
        <w:t>ე)</w:t>
      </w:r>
      <w:r w:rsidR="00D01277" w:rsidRPr="00E76939">
        <w:rPr>
          <w:rFonts w:ascii="Calibri Light" w:hAnsi="Calibri Light" w:cs="Calibri Light"/>
        </w:rPr>
        <w:t xml:space="preserve"> ამტკიცებს სკოლის პროფესიული განვითარების და ტრენინგ პროგრამებს. </w:t>
      </w:r>
    </w:p>
    <w:p w14:paraId="6B4291E2" w14:textId="658DC46C"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 xml:space="preserve">ვ) უზრუნველყოფს </w:t>
      </w:r>
      <w:r w:rsidR="001C3188" w:rsidRPr="00E76939">
        <w:rPr>
          <w:rFonts w:ascii="Calibri Light" w:hAnsi="Calibri Light" w:cs="Calibri Light"/>
        </w:rPr>
        <w:t>აკადემიური კალენდრისა და სკოლის აკადემიური დატვირთვის</w:t>
      </w:r>
      <w:r w:rsidRPr="00E76939">
        <w:rPr>
          <w:rFonts w:ascii="Calibri Light" w:hAnsi="Calibri Light" w:cs="Calibri Light"/>
        </w:rPr>
        <w:t xml:space="preserve"> დამტკიცებას;</w:t>
      </w:r>
    </w:p>
    <w:p w14:paraId="73E38C80"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ზ) უზრუნველყოფს ინდივიდუალურ სასწავლო გეგმის განხილვა-დამტკიცებას;</w:t>
      </w:r>
    </w:p>
    <w:p w14:paraId="2AF10150" w14:textId="0AB54B8A"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თ)</w:t>
      </w:r>
      <w:r w:rsidR="001C3188" w:rsidRPr="00E76939">
        <w:rPr>
          <w:rFonts w:ascii="Calibri Light" w:hAnsi="Calibri Light" w:cs="Calibri Light"/>
        </w:rPr>
        <w:t xml:space="preserve"> </w:t>
      </w:r>
      <w:r w:rsidRPr="00E76939">
        <w:rPr>
          <w:rFonts w:ascii="Calibri Light" w:hAnsi="Calibri Light" w:cs="Calibri Light"/>
        </w:rPr>
        <w:t>უზრუნველყოფს ლექციებზე და პრაქტიკულ მეცადინეობებზე კოლეგიური</w:t>
      </w:r>
      <w:r w:rsidR="008541CC" w:rsidRPr="00E76939">
        <w:rPr>
          <w:rFonts w:ascii="Calibri Light" w:hAnsi="Calibri Light" w:cs="Calibri Light"/>
        </w:rPr>
        <w:t xml:space="preserve"> </w:t>
      </w:r>
      <w:r w:rsidRPr="00E76939">
        <w:rPr>
          <w:rFonts w:ascii="Calibri Light" w:hAnsi="Calibri Light" w:cs="Calibri Light"/>
        </w:rPr>
        <w:t>ურთიერთდასწრების გრაფიკისა და შემადგენლობის დამტკიცებას;</w:t>
      </w:r>
    </w:p>
    <w:p w14:paraId="06887B40" w14:textId="181AFA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ი) უზრუნველყოფს სასწავლო პროცესთან დაკავშირებულ საკითხთა განხილვას და რეაგირების</w:t>
      </w:r>
      <w:r w:rsidR="008541CC" w:rsidRPr="00E76939">
        <w:rPr>
          <w:rFonts w:ascii="Calibri Light" w:hAnsi="Calibri Light" w:cs="Calibri Light"/>
        </w:rPr>
        <w:t xml:space="preserve"> </w:t>
      </w:r>
      <w:r w:rsidRPr="00E76939">
        <w:rPr>
          <w:rFonts w:ascii="Calibri Light" w:hAnsi="Calibri Light" w:cs="Calibri Light"/>
        </w:rPr>
        <w:t>გზების შემუშავებას;</w:t>
      </w:r>
    </w:p>
    <w:p w14:paraId="48BEDDA2" w14:textId="773631F4"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კ)უზრუნველყოფს სკოლაში საკადრო ცვლილებების განსაზღვრას (საჭიროების შემთხვევაში),</w:t>
      </w:r>
      <w:r w:rsidR="008541CC" w:rsidRPr="00E76939">
        <w:rPr>
          <w:rFonts w:ascii="Calibri Light" w:hAnsi="Calibri Light" w:cs="Calibri Light"/>
        </w:rPr>
        <w:t xml:space="preserve"> </w:t>
      </w:r>
      <w:r w:rsidRPr="00E76939">
        <w:rPr>
          <w:rFonts w:ascii="Calibri Light" w:hAnsi="Calibri Light" w:cs="Calibri Light"/>
        </w:rPr>
        <w:t>გამოსაცხადებელ აკადემიურ და მოწვეულ პერსონალთა რაოდენობის გაანგარიშებას (სამიზნე</w:t>
      </w:r>
      <w:r w:rsidR="008541CC" w:rsidRPr="00E76939">
        <w:rPr>
          <w:rFonts w:ascii="Calibri Light" w:hAnsi="Calibri Light" w:cs="Calibri Light"/>
        </w:rPr>
        <w:t xml:space="preserve"> </w:t>
      </w:r>
      <w:r w:rsidRPr="00E76939">
        <w:rPr>
          <w:rFonts w:ascii="Calibri Light" w:hAnsi="Calibri Light" w:cs="Calibri Light"/>
        </w:rPr>
        <w:t>ნიშნულების გათვალისწინებით) და საკონკურსო მიმართულებების განსაზღვრას და</w:t>
      </w:r>
      <w:r w:rsidR="008541CC" w:rsidRPr="00E76939">
        <w:rPr>
          <w:rFonts w:ascii="Calibri Light" w:hAnsi="Calibri Light" w:cs="Calibri Light"/>
        </w:rPr>
        <w:t xml:space="preserve"> </w:t>
      </w:r>
      <w:r w:rsidRPr="00E76939">
        <w:rPr>
          <w:rFonts w:ascii="Calibri Light" w:hAnsi="Calibri Light" w:cs="Calibri Light"/>
        </w:rPr>
        <w:t>წინადადებით მიმართავს რექტორს კონკურსის გამოცხადების შესახებ;</w:t>
      </w:r>
    </w:p>
    <w:p w14:paraId="01AA804B" w14:textId="40B69FA4"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ლ) უნივერსიტეტის სამოქმედო გეგმის შესაბამისად, უზრუნველყოფს სკოლის სამოქმედო</w:t>
      </w:r>
      <w:r w:rsidR="008541CC" w:rsidRPr="00E76939">
        <w:rPr>
          <w:rFonts w:ascii="Calibri Light" w:hAnsi="Calibri Light" w:cs="Calibri Light"/>
        </w:rPr>
        <w:t xml:space="preserve"> </w:t>
      </w:r>
      <w:r w:rsidRPr="00E76939">
        <w:rPr>
          <w:rFonts w:ascii="Calibri Light" w:hAnsi="Calibri Light" w:cs="Calibri Light"/>
        </w:rPr>
        <w:t>გეგმის შემუშავებას და სამოქმედო გეგმის ბიუჯეტის აკადემიური საბჭოსთვის</w:t>
      </w:r>
      <w:r w:rsidR="008541CC" w:rsidRPr="00E76939">
        <w:rPr>
          <w:rFonts w:ascii="Calibri Light" w:hAnsi="Calibri Light" w:cs="Calibri Light"/>
        </w:rPr>
        <w:t xml:space="preserve"> </w:t>
      </w:r>
      <w:r w:rsidRPr="00E76939">
        <w:rPr>
          <w:rFonts w:ascii="Calibri Light" w:hAnsi="Calibri Light" w:cs="Calibri Light"/>
        </w:rPr>
        <w:t>დასამტკიცებლად წარდგენას;</w:t>
      </w:r>
    </w:p>
    <w:p w14:paraId="2F5220F6" w14:textId="486FF8A4" w:rsidR="0026672A" w:rsidRPr="00E76939" w:rsidRDefault="0026672A" w:rsidP="004F10B7">
      <w:pPr>
        <w:spacing w:after="0"/>
        <w:ind w:left="720"/>
        <w:jc w:val="both"/>
        <w:rPr>
          <w:rFonts w:ascii="Calibri Light" w:hAnsi="Calibri Light" w:cs="Calibri Light"/>
          <w:lang w:val="ru-RU"/>
        </w:rPr>
      </w:pPr>
      <w:r w:rsidRPr="00E76939">
        <w:rPr>
          <w:rFonts w:ascii="Calibri Light" w:hAnsi="Calibri Light" w:cs="Calibri Light"/>
        </w:rPr>
        <w:t>მ) უზრუნველყოფს დეკანის წარდგინებით, საჭიროების შემთხვევაში, სკოლის მუდმივმოქმედ</w:t>
      </w:r>
      <w:r w:rsidR="008541CC" w:rsidRPr="00E76939">
        <w:rPr>
          <w:rFonts w:ascii="Calibri Light" w:hAnsi="Calibri Light" w:cs="Calibri Light"/>
        </w:rPr>
        <w:t xml:space="preserve"> </w:t>
      </w:r>
      <w:r w:rsidRPr="00E76939">
        <w:rPr>
          <w:rFonts w:ascii="Calibri Light" w:hAnsi="Calibri Light" w:cs="Calibri Light"/>
        </w:rPr>
        <w:t>და დროებით კომისიათა ფორმირებას;</w:t>
      </w:r>
    </w:p>
    <w:p w14:paraId="30FE5974" w14:textId="48E2763A" w:rsidR="00D01277" w:rsidRPr="00E76939" w:rsidRDefault="00D01277" w:rsidP="004F10B7">
      <w:pPr>
        <w:spacing w:after="0"/>
        <w:ind w:left="720"/>
        <w:jc w:val="both"/>
        <w:rPr>
          <w:rFonts w:ascii="Calibri Light" w:hAnsi="Calibri Light" w:cs="Calibri Light"/>
        </w:rPr>
      </w:pPr>
      <w:r w:rsidRPr="00E76939">
        <w:rPr>
          <w:rFonts w:ascii="Calibri Light" w:hAnsi="Calibri Light" w:cs="Calibri Light"/>
        </w:rPr>
        <w:t xml:space="preserve">ნ). ამტკიცებს საუნივერსიტეტო სამაგისტრო გამოცდების საკითხებს.  </w:t>
      </w:r>
    </w:p>
    <w:p w14:paraId="7CC74942" w14:textId="1A8257C6" w:rsidR="0026672A" w:rsidRPr="00E76939" w:rsidRDefault="00D01277" w:rsidP="004F10B7">
      <w:pPr>
        <w:spacing w:after="0"/>
        <w:ind w:left="720"/>
        <w:jc w:val="both"/>
        <w:rPr>
          <w:rFonts w:ascii="Calibri Light" w:hAnsi="Calibri Light" w:cs="Calibri Light"/>
        </w:rPr>
      </w:pPr>
      <w:r w:rsidRPr="00E76939">
        <w:rPr>
          <w:rFonts w:ascii="Calibri Light" w:hAnsi="Calibri Light" w:cs="Calibri Light"/>
        </w:rPr>
        <w:t>ო</w:t>
      </w:r>
      <w:r w:rsidR="0026672A" w:rsidRPr="00E76939">
        <w:rPr>
          <w:rFonts w:ascii="Calibri Light" w:hAnsi="Calibri Light" w:cs="Calibri Light"/>
        </w:rPr>
        <w:t>) უზრუნველყოფს სკოლის წინაშე მდგარ სხვადასხვა მიმდინარე საკითხების განხილვას.</w:t>
      </w:r>
    </w:p>
    <w:p w14:paraId="706B6746" w14:textId="3A70B3D2" w:rsidR="0026672A" w:rsidRPr="00E76939" w:rsidRDefault="00D01277" w:rsidP="004F10B7">
      <w:pPr>
        <w:spacing w:after="0"/>
        <w:ind w:left="720"/>
        <w:jc w:val="both"/>
        <w:rPr>
          <w:rFonts w:ascii="Calibri Light" w:hAnsi="Calibri Light" w:cs="Calibri Light"/>
        </w:rPr>
      </w:pPr>
      <w:r w:rsidRPr="00E76939">
        <w:rPr>
          <w:rFonts w:ascii="Calibri Light" w:hAnsi="Calibri Light" w:cs="Calibri Light"/>
        </w:rPr>
        <w:t>პ</w:t>
      </w:r>
      <w:r w:rsidR="008541CC" w:rsidRPr="00E76939">
        <w:rPr>
          <w:rFonts w:ascii="Calibri Light" w:hAnsi="Calibri Light" w:cs="Calibri Light"/>
        </w:rPr>
        <w:t xml:space="preserve">) </w:t>
      </w:r>
      <w:r w:rsidR="0026672A" w:rsidRPr="00E76939">
        <w:rPr>
          <w:rFonts w:ascii="Calibri Light" w:hAnsi="Calibri Light" w:cs="Calibri Light"/>
        </w:rPr>
        <w:t>განიხილავს საბჭოს წევრისთვის საყვედურის გამოცხადების საკითხს, საბჭოს სხდომის</w:t>
      </w:r>
      <w:r w:rsidR="008541CC" w:rsidRPr="00E76939">
        <w:rPr>
          <w:rFonts w:ascii="Calibri Light" w:hAnsi="Calibri Light" w:cs="Calibri Light"/>
        </w:rPr>
        <w:t xml:space="preserve"> </w:t>
      </w:r>
      <w:r w:rsidR="0026672A" w:rsidRPr="00E76939">
        <w:rPr>
          <w:rFonts w:ascii="Calibri Light" w:hAnsi="Calibri Light" w:cs="Calibri Light"/>
        </w:rPr>
        <w:t>საპატიო მიზეზის გარეშე არაერთგზის გაცდენის შემთხვევაში, იღებს გადაწყვეტილებას</w:t>
      </w:r>
      <w:r w:rsidR="008541CC" w:rsidRPr="00E76939">
        <w:rPr>
          <w:rFonts w:ascii="Calibri Light" w:hAnsi="Calibri Light" w:cs="Calibri Light"/>
        </w:rPr>
        <w:t xml:space="preserve"> </w:t>
      </w:r>
      <w:r w:rsidR="0026672A" w:rsidRPr="00E76939">
        <w:rPr>
          <w:rFonts w:ascii="Calibri Light" w:hAnsi="Calibri Light" w:cs="Calibri Light"/>
        </w:rPr>
        <w:t>საბჭოს წევრის უფლებამოსილების შეწყვეტასთან დაკავშირებით, ამ დებულებით დადგენილი</w:t>
      </w:r>
      <w:r w:rsidR="008541CC" w:rsidRPr="00E76939">
        <w:rPr>
          <w:rFonts w:ascii="Calibri Light" w:hAnsi="Calibri Light" w:cs="Calibri Light"/>
        </w:rPr>
        <w:t xml:space="preserve"> </w:t>
      </w:r>
      <w:r w:rsidR="0026672A" w:rsidRPr="00E76939">
        <w:rPr>
          <w:rFonts w:ascii="Calibri Light" w:hAnsi="Calibri Light" w:cs="Calibri Light"/>
        </w:rPr>
        <w:t>წესით.</w:t>
      </w:r>
    </w:p>
    <w:p w14:paraId="53367317" w14:textId="306B8AA3" w:rsidR="0026672A" w:rsidRPr="00E76939" w:rsidRDefault="00D01277" w:rsidP="004F10B7">
      <w:pPr>
        <w:spacing w:after="0"/>
        <w:ind w:left="720"/>
        <w:jc w:val="both"/>
        <w:rPr>
          <w:rFonts w:ascii="Calibri Light" w:hAnsi="Calibri Light" w:cs="Calibri Light"/>
        </w:rPr>
      </w:pPr>
      <w:r w:rsidRPr="00E76939">
        <w:rPr>
          <w:rFonts w:ascii="Calibri Light" w:hAnsi="Calibri Light" w:cs="Calibri Light"/>
        </w:rPr>
        <w:t>ჟ</w:t>
      </w:r>
      <w:r w:rsidR="0026672A" w:rsidRPr="00E76939">
        <w:rPr>
          <w:rFonts w:ascii="Calibri Light" w:hAnsi="Calibri Light" w:cs="Calibri Light"/>
        </w:rPr>
        <w:t>)</w:t>
      </w:r>
      <w:r w:rsidR="001C3188" w:rsidRPr="00E76939">
        <w:rPr>
          <w:rFonts w:ascii="Calibri Light" w:hAnsi="Calibri Light" w:cs="Calibri Light"/>
        </w:rPr>
        <w:t xml:space="preserve"> </w:t>
      </w:r>
      <w:r w:rsidR="0026672A" w:rsidRPr="00E76939">
        <w:rPr>
          <w:rFonts w:ascii="Calibri Light" w:hAnsi="Calibri Light" w:cs="Calibri Light"/>
        </w:rPr>
        <w:t>უზრუნველყოფს გამოცდების ჩატარების წესის შემუშავებას და წარუდგენს აკადემიურ</w:t>
      </w:r>
      <w:r w:rsidR="008541CC" w:rsidRPr="00E76939">
        <w:rPr>
          <w:rFonts w:ascii="Calibri Light" w:hAnsi="Calibri Light" w:cs="Calibri Light"/>
        </w:rPr>
        <w:t xml:space="preserve"> </w:t>
      </w:r>
      <w:r w:rsidR="0026672A" w:rsidRPr="00E76939">
        <w:rPr>
          <w:rFonts w:ascii="Calibri Light" w:hAnsi="Calibri Light" w:cs="Calibri Light"/>
        </w:rPr>
        <w:t>საბჭოს დასამტკიცებლად;</w:t>
      </w:r>
    </w:p>
    <w:p w14:paraId="472810CC" w14:textId="5A9FBC1B"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2. სკოლის საბჭო უფლებამოსილია განიხილოს და თავისი მოსაზრება დააფიქსიროს</w:t>
      </w:r>
      <w:r w:rsidR="008541CC" w:rsidRPr="00E76939">
        <w:rPr>
          <w:rFonts w:ascii="Calibri Light" w:hAnsi="Calibri Light" w:cs="Calibri Light"/>
        </w:rPr>
        <w:t xml:space="preserve"> </w:t>
      </w:r>
      <w:r w:rsidRPr="00E76939">
        <w:rPr>
          <w:rFonts w:ascii="Calibri Light" w:hAnsi="Calibri Light" w:cs="Calibri Light"/>
        </w:rPr>
        <w:t>საკითხზე, რომელიც არ არის შესული წინამდებარე მუხლით განსაზღვრულ</w:t>
      </w:r>
      <w:r w:rsidR="008541CC" w:rsidRPr="00E76939">
        <w:rPr>
          <w:rFonts w:ascii="Calibri Light" w:hAnsi="Calibri Light" w:cs="Calibri Light"/>
        </w:rPr>
        <w:t xml:space="preserve"> </w:t>
      </w:r>
      <w:r w:rsidRPr="00E76939">
        <w:rPr>
          <w:rFonts w:ascii="Calibri Light" w:hAnsi="Calibri Light" w:cs="Calibri Light"/>
        </w:rPr>
        <w:t>უფლებამოსილებათა ჩამონათვალში, მაგრამ, მისი შინაარსიდან გამომდინარე,</w:t>
      </w:r>
      <w:r w:rsidR="008541CC" w:rsidRPr="00E76939">
        <w:rPr>
          <w:rFonts w:ascii="Calibri Light" w:hAnsi="Calibri Light" w:cs="Calibri Light"/>
        </w:rPr>
        <w:t xml:space="preserve"> </w:t>
      </w:r>
      <w:r w:rsidRPr="00E76939">
        <w:rPr>
          <w:rFonts w:ascii="Calibri Light" w:hAnsi="Calibri Light" w:cs="Calibri Light"/>
        </w:rPr>
        <w:t>უნივერსიტეტის აკადემიური პერსონალისა და სტუდენტების ჩართულობასა და უკუკავშირს</w:t>
      </w:r>
      <w:r w:rsidR="001C3188" w:rsidRPr="00E76939">
        <w:rPr>
          <w:rFonts w:ascii="Calibri Light" w:hAnsi="Calibri Light" w:cs="Calibri Light"/>
        </w:rPr>
        <w:t xml:space="preserve"> </w:t>
      </w:r>
      <w:r w:rsidRPr="00E76939">
        <w:rPr>
          <w:rFonts w:ascii="Calibri Light" w:hAnsi="Calibri Light" w:cs="Calibri Light"/>
        </w:rPr>
        <w:t xml:space="preserve">მოითხოვს. აღნიშნულ </w:t>
      </w:r>
      <w:r w:rsidRPr="00E76939">
        <w:rPr>
          <w:rFonts w:ascii="Calibri Light" w:hAnsi="Calibri Light" w:cs="Calibri Light"/>
        </w:rPr>
        <w:lastRenderedPageBreak/>
        <w:t>შემთხვევაში, შესაბამისი საკითხის ინიცირებაზე ან დამტკიცებაზე</w:t>
      </w:r>
      <w:r w:rsidR="008541CC" w:rsidRPr="00E76939">
        <w:rPr>
          <w:rFonts w:ascii="Calibri Light" w:hAnsi="Calibri Light" w:cs="Calibri Light"/>
        </w:rPr>
        <w:t xml:space="preserve"> </w:t>
      </w:r>
      <w:r w:rsidRPr="00E76939">
        <w:rPr>
          <w:rFonts w:ascii="Calibri Light" w:hAnsi="Calibri Light" w:cs="Calibri Light"/>
        </w:rPr>
        <w:t>პასუხისმგებელი პირი, შუამდგომლობით მიმართავს სკოლის დეკანს, საკითხის სკოლის</w:t>
      </w:r>
      <w:r w:rsidR="008541CC" w:rsidRPr="00E76939">
        <w:rPr>
          <w:rFonts w:ascii="Calibri Light" w:hAnsi="Calibri Light" w:cs="Calibri Light"/>
        </w:rPr>
        <w:t xml:space="preserve"> </w:t>
      </w:r>
      <w:r w:rsidRPr="00E76939">
        <w:rPr>
          <w:rFonts w:ascii="Calibri Light" w:hAnsi="Calibri Light" w:cs="Calibri Light"/>
        </w:rPr>
        <w:t>საბჭოზე განსახილველად მომზადების თაობაზე და მოწვეული პირის სტატუსით</w:t>
      </w:r>
      <w:r w:rsidR="008541CC" w:rsidRPr="00E76939">
        <w:rPr>
          <w:rFonts w:ascii="Calibri Light" w:hAnsi="Calibri Light" w:cs="Calibri Light"/>
        </w:rPr>
        <w:t xml:space="preserve"> </w:t>
      </w:r>
      <w:r w:rsidRPr="00E76939">
        <w:rPr>
          <w:rFonts w:ascii="Calibri Light" w:hAnsi="Calibri Light" w:cs="Calibri Light"/>
        </w:rPr>
        <w:t>მონაწილეობს საბჭოს განხილვაში.</w:t>
      </w:r>
    </w:p>
    <w:p w14:paraId="5EE9C91C" w14:textId="3F4EA98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3. სხდომის საკითხები მზადდება სკოლის საბჭოს თავმჯდომარის მიერ, თუმცა საჭიროების</w:t>
      </w:r>
      <w:r w:rsidR="008541CC" w:rsidRPr="00E76939">
        <w:rPr>
          <w:rFonts w:ascii="Calibri Light" w:hAnsi="Calibri Light" w:cs="Calibri Light"/>
        </w:rPr>
        <w:t xml:space="preserve"> </w:t>
      </w:r>
      <w:r w:rsidRPr="00E76939">
        <w:rPr>
          <w:rFonts w:ascii="Calibri Light" w:hAnsi="Calibri Light" w:cs="Calibri Light"/>
        </w:rPr>
        <w:t>შემთხვევაში, თავმჯდომარის თანხმობით, საკითხის მომზადება და სხდომაზე გატანა</w:t>
      </w:r>
      <w:r w:rsidR="008541CC" w:rsidRPr="00E76939">
        <w:rPr>
          <w:rFonts w:ascii="Calibri Light" w:hAnsi="Calibri Light" w:cs="Calibri Light"/>
        </w:rPr>
        <w:t xml:space="preserve"> </w:t>
      </w:r>
      <w:r w:rsidRPr="00E76939">
        <w:rPr>
          <w:rFonts w:ascii="Calibri Light" w:hAnsi="Calibri Light" w:cs="Calibri Light"/>
        </w:rPr>
        <w:t>შეუძლია აკადემიურ პერსონალსაც.</w:t>
      </w:r>
    </w:p>
    <w:p w14:paraId="3BE6B977" w14:textId="77777777" w:rsidR="008541CC" w:rsidRPr="00E76939" w:rsidRDefault="008541CC" w:rsidP="004F10B7">
      <w:pPr>
        <w:spacing w:after="0"/>
        <w:jc w:val="both"/>
        <w:rPr>
          <w:rFonts w:ascii="Calibri Light" w:hAnsi="Calibri Light" w:cs="Calibri Light"/>
        </w:rPr>
      </w:pPr>
    </w:p>
    <w:p w14:paraId="49D52577" w14:textId="47CA6DE5" w:rsidR="0026672A" w:rsidRPr="00E76939" w:rsidRDefault="0026672A" w:rsidP="004F10B7">
      <w:pPr>
        <w:pStyle w:val="2"/>
        <w:spacing w:before="0" w:after="0"/>
        <w:jc w:val="both"/>
        <w:rPr>
          <w:rFonts w:ascii="Calibri Light" w:hAnsi="Calibri Light" w:cs="Calibri Light"/>
          <w:sz w:val="26"/>
          <w:szCs w:val="26"/>
        </w:rPr>
      </w:pPr>
      <w:bookmarkStart w:id="6" w:name="_Toc201687838"/>
      <w:r w:rsidRPr="00E76939">
        <w:rPr>
          <w:rFonts w:ascii="Calibri Light" w:hAnsi="Calibri Light" w:cs="Calibri Light"/>
          <w:sz w:val="26"/>
          <w:szCs w:val="26"/>
        </w:rPr>
        <w:t>მუხლი 7. სკოლის დეკანი</w:t>
      </w:r>
      <w:bookmarkEnd w:id="6"/>
    </w:p>
    <w:p w14:paraId="75020B61" w14:textId="7F02F232"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1. სკოლას მართავს სკოლის დეკანი, რომელიც წარმოადგენს სკოლის აკადემიური და</w:t>
      </w:r>
      <w:r w:rsidR="008541CC" w:rsidRPr="00E76939">
        <w:rPr>
          <w:rFonts w:ascii="Calibri Light" w:hAnsi="Calibri Light" w:cs="Calibri Light"/>
        </w:rPr>
        <w:t xml:space="preserve"> </w:t>
      </w:r>
      <w:r w:rsidRPr="00E76939">
        <w:rPr>
          <w:rFonts w:ascii="Calibri Light" w:hAnsi="Calibri Light" w:cs="Calibri Light"/>
        </w:rPr>
        <w:t>სამეცნიერო საქმიანობის ხელმძღვანელს.</w:t>
      </w:r>
    </w:p>
    <w:p w14:paraId="6A7B7003"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2. სკოლის დეკანს თანამდებობაზე ნიშნავს და ათავისუფლებს რექტორი სკოლის საბჭოს მიერ</w:t>
      </w:r>
    </w:p>
    <w:p w14:paraId="3835221D" w14:textId="72629710"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დეკანობის კანდიდატის მიერ წარმოდგენილი ხედვისა და სკოლის განვითარების</w:t>
      </w:r>
      <w:r w:rsidR="008541CC" w:rsidRPr="00E76939">
        <w:rPr>
          <w:rFonts w:ascii="Calibri Light" w:hAnsi="Calibri Light" w:cs="Calibri Light"/>
        </w:rPr>
        <w:t xml:space="preserve"> </w:t>
      </w:r>
      <w:r w:rsidRPr="00E76939">
        <w:rPr>
          <w:rFonts w:ascii="Calibri Light" w:hAnsi="Calibri Light" w:cs="Calibri Light"/>
        </w:rPr>
        <w:t>სტრატეგიისთვის ნდობის გამოცხადების შემთხვევაში.</w:t>
      </w:r>
    </w:p>
    <w:p w14:paraId="696A7598"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3. დეკანის თანამდებობაზე ინიშნება პირი, რომელიც აკმაყოფილებს შემდეგ მოთხოვნებს:</w:t>
      </w:r>
    </w:p>
    <w:p w14:paraId="6C21E57C" w14:textId="3D002E6D" w:rsidR="0026672A" w:rsidRPr="00E76939" w:rsidRDefault="0026672A" w:rsidP="001C3188">
      <w:pPr>
        <w:spacing w:after="0"/>
        <w:ind w:left="720"/>
        <w:jc w:val="both"/>
        <w:rPr>
          <w:rFonts w:ascii="Calibri Light" w:hAnsi="Calibri Light" w:cs="Calibri Light"/>
        </w:rPr>
      </w:pPr>
      <w:r w:rsidRPr="00E76939">
        <w:rPr>
          <w:rFonts w:ascii="Calibri Light" w:hAnsi="Calibri Light" w:cs="Calibri Light"/>
        </w:rPr>
        <w:t xml:space="preserve">ა) უმაღლესი განათლება </w:t>
      </w:r>
    </w:p>
    <w:p w14:paraId="6BCBC8E5" w14:textId="2EDCEC74"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 xml:space="preserve">ბ) </w:t>
      </w:r>
      <w:r w:rsidR="001C3188" w:rsidRPr="00E76939">
        <w:rPr>
          <w:rFonts w:ascii="Calibri Light" w:hAnsi="Calibri Light" w:cs="Calibri Light"/>
        </w:rPr>
        <w:t xml:space="preserve">აფილირება </w:t>
      </w:r>
      <w:r w:rsidRPr="00E76939">
        <w:rPr>
          <w:rFonts w:ascii="Calibri Light" w:hAnsi="Calibri Light" w:cs="Calibri Light"/>
        </w:rPr>
        <w:t>უნივერსიტეტში;</w:t>
      </w:r>
    </w:p>
    <w:p w14:paraId="03E6F667"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გ) უმაღლეს საგანმანათლებლო მართვის სფეროში მუშაობის არანაკლებ ექვსწლიანი</w:t>
      </w:r>
    </w:p>
    <w:p w14:paraId="4E876E9C"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გამოცდილება;</w:t>
      </w:r>
    </w:p>
    <w:p w14:paraId="3CAB426B" w14:textId="2669370B"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 xml:space="preserve">დ) სამეცნიერო-პედაგოგიური </w:t>
      </w:r>
      <w:r w:rsidR="001C3188" w:rsidRPr="00E76939">
        <w:rPr>
          <w:rFonts w:ascii="Calibri Light" w:hAnsi="Calibri Light" w:cs="Calibri Light"/>
        </w:rPr>
        <w:t>მუშაობის არანაკლებ</w:t>
      </w:r>
      <w:r w:rsidRPr="00E76939">
        <w:rPr>
          <w:rFonts w:ascii="Calibri Light" w:hAnsi="Calibri Light" w:cs="Calibri Light"/>
        </w:rPr>
        <w:t xml:space="preserve"> ექვსწლიანი გამოცდილება</w:t>
      </w:r>
    </w:p>
    <w:p w14:paraId="111FE45B" w14:textId="011285AE"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ე) ინგლისური ენის ცოდნა (</w:t>
      </w:r>
      <w:r w:rsidR="00E76939">
        <w:rPr>
          <w:rFonts w:ascii="Calibri Light" w:hAnsi="Calibri Light" w:cs="Calibri Light"/>
        </w:rPr>
        <w:t>არანაკლებ</w:t>
      </w:r>
      <w:r w:rsidRPr="00E76939">
        <w:rPr>
          <w:rFonts w:ascii="Calibri Light" w:hAnsi="Calibri Light" w:cs="Calibri Light"/>
        </w:rPr>
        <w:t xml:space="preserve"> B2 დონისა);</w:t>
      </w:r>
    </w:p>
    <w:p w14:paraId="0F88369A"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ვ) საოფისე პროგრამების სრულყოფილი ცოდნა;</w:t>
      </w:r>
    </w:p>
    <w:p w14:paraId="77A3669E" w14:textId="77777777" w:rsidR="0026672A" w:rsidRPr="00E76939" w:rsidRDefault="0026672A" w:rsidP="001C3188">
      <w:pPr>
        <w:spacing w:after="0"/>
        <w:ind w:left="720"/>
        <w:rPr>
          <w:rFonts w:ascii="Calibri Light" w:hAnsi="Calibri Light" w:cs="Calibri Light"/>
        </w:rPr>
      </w:pPr>
      <w:r w:rsidRPr="00E76939">
        <w:rPr>
          <w:rFonts w:ascii="Calibri Light" w:hAnsi="Calibri Light" w:cs="Calibri Light"/>
        </w:rPr>
        <w:t>ზ)საგანმანათლებლო სფეროში (უმაღლესი განათლების მიმართულებით) არსებული</w:t>
      </w:r>
    </w:p>
    <w:p w14:paraId="52A4AFD6"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ნორმატიული აქტების ცოდნა.</w:t>
      </w:r>
    </w:p>
    <w:p w14:paraId="780F4668" w14:textId="77777777" w:rsidR="008541CC" w:rsidRPr="00E76939" w:rsidRDefault="008541CC" w:rsidP="004F10B7">
      <w:pPr>
        <w:spacing w:after="0"/>
        <w:jc w:val="both"/>
        <w:rPr>
          <w:rFonts w:ascii="Calibri Light" w:hAnsi="Calibri Light" w:cs="Calibri Light"/>
        </w:rPr>
      </w:pPr>
    </w:p>
    <w:p w14:paraId="12FA8913" w14:textId="4B4A2F8E" w:rsidR="0026672A" w:rsidRPr="00E76939" w:rsidRDefault="0026672A" w:rsidP="004F10B7">
      <w:pPr>
        <w:pStyle w:val="2"/>
        <w:spacing w:before="0" w:after="0"/>
        <w:jc w:val="both"/>
        <w:rPr>
          <w:rFonts w:ascii="Calibri Light" w:hAnsi="Calibri Light" w:cs="Calibri Light"/>
          <w:sz w:val="26"/>
          <w:szCs w:val="26"/>
        </w:rPr>
      </w:pPr>
      <w:bookmarkStart w:id="7" w:name="_Toc201687839"/>
      <w:r w:rsidRPr="00E76939">
        <w:rPr>
          <w:rFonts w:ascii="Calibri Light" w:hAnsi="Calibri Light" w:cs="Calibri Light"/>
          <w:sz w:val="26"/>
          <w:szCs w:val="26"/>
        </w:rPr>
        <w:t>მუხლი 8. სკოლის დეკანის ფუნქციები</w:t>
      </w:r>
      <w:bookmarkEnd w:id="7"/>
    </w:p>
    <w:p w14:paraId="306959B2"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1. სკოლის დეკანი:</w:t>
      </w:r>
    </w:p>
    <w:p w14:paraId="54A2D98E"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ა) უზრუნველყოფს სკოლის საბჭოს ხელმძღვანელობას, განსაზღვრავს სკოლის საბჭოზე</w:t>
      </w:r>
    </w:p>
    <w:p w14:paraId="0680F8E7"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განსახილველ საკითხთა დღის წესრიგს;</w:t>
      </w:r>
    </w:p>
    <w:p w14:paraId="1CD96101"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ბ) უზრუნველყოფს სკოლის სასწავლო-სამეცნიერო საქმიანობის ეფექტურ მართვას;</w:t>
      </w:r>
    </w:p>
    <w:p w14:paraId="5BE48A6B" w14:textId="524F92F9"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გ) უზრუნველყოფს სკოლის განვითარების სტრატეგიული/სამოქმედო გეგმის, და დებულების</w:t>
      </w:r>
      <w:r w:rsidR="008541CC" w:rsidRPr="00E76939">
        <w:rPr>
          <w:rFonts w:ascii="Calibri Light" w:hAnsi="Calibri Light" w:cs="Calibri Light"/>
        </w:rPr>
        <w:t xml:space="preserve"> </w:t>
      </w:r>
      <w:r w:rsidRPr="00E76939">
        <w:rPr>
          <w:rFonts w:ascii="Calibri Light" w:hAnsi="Calibri Light" w:cs="Calibri Light"/>
        </w:rPr>
        <w:t>პროექტების შემუშავებას და წარდგენას სკოლის საბჭოს სხდომაზე;</w:t>
      </w:r>
    </w:p>
    <w:p w14:paraId="17FCC3D5" w14:textId="3AD424AA"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დ) უზრუნველყოფს საგანმანათლებლო პროგრამების მიხედვით საათობრივი ანაზღაურების</w:t>
      </w:r>
      <w:r w:rsidR="008541CC" w:rsidRPr="00E76939">
        <w:rPr>
          <w:rFonts w:ascii="Calibri Light" w:hAnsi="Calibri Light" w:cs="Calibri Light"/>
        </w:rPr>
        <w:t xml:space="preserve"> </w:t>
      </w:r>
      <w:r w:rsidRPr="00E76939">
        <w:rPr>
          <w:rFonts w:ascii="Calibri Light" w:hAnsi="Calibri Light" w:cs="Calibri Light"/>
        </w:rPr>
        <w:t>წესით მოწვეული პერსონალის რაოდენობის განსაზღვრას</w:t>
      </w:r>
    </w:p>
    <w:p w14:paraId="57F0564D" w14:textId="778F522A"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ე)</w:t>
      </w:r>
      <w:r w:rsidR="008541CC" w:rsidRPr="00E76939">
        <w:rPr>
          <w:rFonts w:ascii="Calibri Light" w:hAnsi="Calibri Light" w:cs="Calibri Light"/>
        </w:rPr>
        <w:t xml:space="preserve"> </w:t>
      </w:r>
      <w:r w:rsidRPr="00E76939">
        <w:rPr>
          <w:rFonts w:ascii="Calibri Light" w:hAnsi="Calibri Light" w:cs="Calibri Light"/>
        </w:rPr>
        <w:t>ჩართულია მაღალკვალიფიციური პერსონალის შერჩევაში პროგრამის ხელმძღვანელებისა</w:t>
      </w:r>
      <w:r w:rsidR="008541CC" w:rsidRPr="00E76939">
        <w:rPr>
          <w:rFonts w:ascii="Calibri Light" w:hAnsi="Calibri Light" w:cs="Calibri Light"/>
        </w:rPr>
        <w:t xml:space="preserve"> </w:t>
      </w:r>
      <w:r w:rsidRPr="00E76939">
        <w:rPr>
          <w:rFonts w:ascii="Calibri Light" w:hAnsi="Calibri Light" w:cs="Calibri Light"/>
        </w:rPr>
        <w:t>და ადამიანური რესურსების სამსახურთან ერთად;</w:t>
      </w:r>
    </w:p>
    <w:p w14:paraId="3A2BBB96" w14:textId="50500F3E"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ვ)</w:t>
      </w:r>
      <w:r w:rsidR="008541CC" w:rsidRPr="00E76939">
        <w:rPr>
          <w:rFonts w:ascii="Calibri Light" w:hAnsi="Calibri Light" w:cs="Calibri Light"/>
        </w:rPr>
        <w:t xml:space="preserve"> </w:t>
      </w:r>
      <w:r w:rsidRPr="00E76939">
        <w:rPr>
          <w:rFonts w:ascii="Calibri Light" w:hAnsi="Calibri Light" w:cs="Calibri Light"/>
        </w:rPr>
        <w:t>უზრუნველყოფს აკადემიური პერსონალის სააუდიტორიო და არაასაუდიტორიო</w:t>
      </w:r>
    </w:p>
    <w:p w14:paraId="3AC84DBF"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დატვირთვის მონიტორინგს და შესრულებაზე ანგარიშების ჩაბარებას;</w:t>
      </w:r>
    </w:p>
    <w:p w14:paraId="1C6DAA6B" w14:textId="1F05D614"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ზ)</w:t>
      </w:r>
      <w:r w:rsidR="008541CC" w:rsidRPr="00E76939">
        <w:rPr>
          <w:rFonts w:ascii="Calibri Light" w:hAnsi="Calibri Light" w:cs="Calibri Light"/>
        </w:rPr>
        <w:t xml:space="preserve"> </w:t>
      </w:r>
      <w:r w:rsidRPr="00E76939">
        <w:rPr>
          <w:rFonts w:ascii="Calibri Light" w:hAnsi="Calibri Light" w:cs="Calibri Light"/>
        </w:rPr>
        <w:t>მონაწილეობს სკოლის ადმინისტრაციული და აკადემიური პერსონალის შეფასებაში,</w:t>
      </w:r>
      <w:r w:rsidR="008541CC" w:rsidRPr="00E76939">
        <w:rPr>
          <w:rFonts w:ascii="Calibri Light" w:hAnsi="Calibri Light" w:cs="Calibri Light"/>
        </w:rPr>
        <w:t xml:space="preserve"> </w:t>
      </w:r>
      <w:r w:rsidRPr="00E76939">
        <w:rPr>
          <w:rFonts w:ascii="Calibri Light" w:hAnsi="Calibri Light" w:cs="Calibri Light"/>
        </w:rPr>
        <w:t>სასწავლო უნივერსიტეტის მიერ დადგენილი წესით;</w:t>
      </w:r>
    </w:p>
    <w:p w14:paraId="362F8072"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თ)კოორდინირებას უწევს სკოლის ერთეულების მუშაობას, იბარებს მათ სემესტრულ</w:t>
      </w:r>
    </w:p>
    <w:p w14:paraId="575F6A62"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ანგარიშებს;</w:t>
      </w:r>
    </w:p>
    <w:p w14:paraId="2B840104" w14:textId="1A4ECA04"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ი)უზრუნველყოფს პროგრამის ხელმძღვანელთან ერთად სასწავლო პროცესის მიმდინარეობის</w:t>
      </w:r>
      <w:r w:rsidR="008541CC" w:rsidRPr="00E76939">
        <w:rPr>
          <w:rFonts w:ascii="Calibri Light" w:hAnsi="Calibri Light" w:cs="Calibri Light"/>
        </w:rPr>
        <w:t xml:space="preserve"> </w:t>
      </w:r>
      <w:r w:rsidRPr="00E76939">
        <w:rPr>
          <w:rFonts w:ascii="Calibri Light" w:hAnsi="Calibri Light" w:cs="Calibri Light"/>
        </w:rPr>
        <w:t>ხარისხის მონიტორინგს;</w:t>
      </w:r>
    </w:p>
    <w:p w14:paraId="557AFEFD" w14:textId="5F843212"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lastRenderedPageBreak/>
        <w:t>კ) თავისი კომპეტენციის ფარგლებში, განსაზღვრავს აკადემიური და მოწვეული პერსონალის</w:t>
      </w:r>
      <w:r w:rsidR="008541CC" w:rsidRPr="00E76939">
        <w:rPr>
          <w:rFonts w:ascii="Calibri Light" w:hAnsi="Calibri Light" w:cs="Calibri Light"/>
        </w:rPr>
        <w:t xml:space="preserve"> </w:t>
      </w:r>
      <w:r w:rsidRPr="00E76939">
        <w:rPr>
          <w:rFonts w:ascii="Calibri Light" w:hAnsi="Calibri Light" w:cs="Calibri Light"/>
        </w:rPr>
        <w:t>პროფესიულ განვითარების საჭიროებებს, ხელს უწყობს პერსონალის პროფესიული</w:t>
      </w:r>
      <w:r w:rsidR="008541CC" w:rsidRPr="00E76939">
        <w:rPr>
          <w:rFonts w:ascii="Calibri Light" w:hAnsi="Calibri Light" w:cs="Calibri Light"/>
        </w:rPr>
        <w:t xml:space="preserve"> </w:t>
      </w:r>
      <w:r w:rsidRPr="00E76939">
        <w:rPr>
          <w:rFonts w:ascii="Calibri Light" w:hAnsi="Calibri Light" w:cs="Calibri Light"/>
        </w:rPr>
        <w:t>განვითარების პროცესების იმპლემენტაციას ადამიანური რესურსების სამსახურის</w:t>
      </w:r>
      <w:r w:rsidR="008541CC" w:rsidRPr="00E76939">
        <w:rPr>
          <w:rFonts w:ascii="Calibri Light" w:hAnsi="Calibri Light" w:cs="Calibri Light"/>
        </w:rPr>
        <w:t xml:space="preserve"> </w:t>
      </w:r>
      <w:r w:rsidRPr="00E76939">
        <w:rPr>
          <w:rFonts w:ascii="Calibri Light" w:hAnsi="Calibri Light" w:cs="Calibri Light"/>
        </w:rPr>
        <w:t>ხელშეწყობით.</w:t>
      </w:r>
    </w:p>
    <w:p w14:paraId="6A951B48" w14:textId="5EFF350F" w:rsidR="0026672A" w:rsidRPr="00E76939" w:rsidRDefault="0026672A" w:rsidP="00D01277">
      <w:pPr>
        <w:spacing w:after="0"/>
        <w:ind w:left="720"/>
        <w:rPr>
          <w:rFonts w:ascii="Calibri Light" w:hAnsi="Calibri Light" w:cs="Calibri Light"/>
        </w:rPr>
      </w:pPr>
      <w:r w:rsidRPr="00E76939">
        <w:rPr>
          <w:rFonts w:ascii="Calibri Light" w:hAnsi="Calibri Light" w:cs="Calibri Light"/>
        </w:rPr>
        <w:t>ლ) ტუტორის მოწოდებული ანგარიშების საფუძველზე, ახორციელებს სტუდენტთა</w:t>
      </w:r>
    </w:p>
    <w:p w14:paraId="75447E28"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სარეიტინგო და აკადემიური მოსწრების ანალიზს;</w:t>
      </w:r>
    </w:p>
    <w:p w14:paraId="5FA8BF0A"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მ) აწარმოებს საბაზო კლინიკებთან მოლაპარაკებებს და უზრუნველყოფს სტუდენტთა</w:t>
      </w:r>
    </w:p>
    <w:p w14:paraId="67B5BBDF"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გადანაწილებას კლინიკურ როტაციებსა და კლინიკურ პრაქტიკაზე;</w:t>
      </w:r>
    </w:p>
    <w:p w14:paraId="78BE8DC0" w14:textId="26DC3AC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ნ)უზრუნველყოფს სტუდენტთა პროფესიული განვითარების ხელშეწყობას (მოკლევადიანი</w:t>
      </w:r>
      <w:r w:rsidR="008541CC" w:rsidRPr="00E76939">
        <w:rPr>
          <w:rFonts w:ascii="Calibri Light" w:hAnsi="Calibri Light" w:cs="Calibri Light"/>
        </w:rPr>
        <w:t xml:space="preserve"> </w:t>
      </w:r>
      <w:r w:rsidRPr="00E76939">
        <w:rPr>
          <w:rFonts w:ascii="Calibri Light" w:hAnsi="Calibri Light" w:cs="Calibri Light"/>
        </w:rPr>
        <w:t>კლინიკური პრაქტიკები, საზაფხულო/საზამთრო სკოლები);</w:t>
      </w:r>
    </w:p>
    <w:p w14:paraId="59212188" w14:textId="2E9C729C"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ო)უზრუნველყოფს სასწავლო პროცესთან დაკავშირებული სტუდენტთა ინდივიდუალურ</w:t>
      </w:r>
      <w:r w:rsidR="008541CC" w:rsidRPr="00E76939">
        <w:rPr>
          <w:rFonts w:ascii="Calibri Light" w:hAnsi="Calibri Light" w:cs="Calibri Light"/>
        </w:rPr>
        <w:t xml:space="preserve"> </w:t>
      </w:r>
      <w:r w:rsidRPr="00E76939">
        <w:rPr>
          <w:rFonts w:ascii="Calibri Light" w:hAnsi="Calibri Light" w:cs="Calibri Light"/>
        </w:rPr>
        <w:t>განცხადებათა განხილვას და რეაგირებას კომპეტენციის ფარგლებში;</w:t>
      </w:r>
    </w:p>
    <w:p w14:paraId="360492F3" w14:textId="3006B86E"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პ) უზრუნველყოფს სკოლის საგანმანათლებლო პროგრამების ინტერნაციონალიზაციის გეგმის</w:t>
      </w:r>
      <w:r w:rsidR="008541CC" w:rsidRPr="00E76939">
        <w:rPr>
          <w:rFonts w:ascii="Calibri Light" w:hAnsi="Calibri Light" w:cs="Calibri Light"/>
        </w:rPr>
        <w:t xml:space="preserve"> </w:t>
      </w:r>
      <w:r w:rsidRPr="00E76939">
        <w:rPr>
          <w:rFonts w:ascii="Calibri Light" w:hAnsi="Calibri Light" w:cs="Calibri Light"/>
        </w:rPr>
        <w:t>ფარგლებში უცხოურ საგანმანათლებლო/კვლევით დაწესებულებებთან პარტნიორული</w:t>
      </w:r>
      <w:r w:rsidR="008541CC" w:rsidRPr="00E76939">
        <w:rPr>
          <w:rFonts w:ascii="Calibri Light" w:hAnsi="Calibri Light" w:cs="Calibri Light"/>
        </w:rPr>
        <w:t xml:space="preserve"> </w:t>
      </w:r>
      <w:r w:rsidRPr="00E76939">
        <w:rPr>
          <w:rFonts w:ascii="Calibri Light" w:hAnsi="Calibri Light" w:cs="Calibri Light"/>
        </w:rPr>
        <w:t>ქსელის გაფართოებას საერთაშორისო ურთიერთობის სამსახურის ხელშეწყობით;</w:t>
      </w:r>
    </w:p>
    <w:p w14:paraId="68863623"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ჟ) ხელს უწყობს სწავლებაში ინოვაციური მეთოდებისა და ტექნოლოგიების დანერგვას;</w:t>
      </w:r>
    </w:p>
    <w:p w14:paraId="7FD7CFF3"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რ)უზრუნველყოფს კომპეტენციის ფარგლებში სასწავლო უნივერსიტეტის მართვის</w:t>
      </w:r>
    </w:p>
    <w:p w14:paraId="1551AB6B"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ორგანოების გადაწყვეტილებების შესრულებაზე ზედამხედველობას;</w:t>
      </w:r>
    </w:p>
    <w:p w14:paraId="67E7169B" w14:textId="19FD1A3A"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ს)უზრუნველყოფს სკოლის წარდგენას სასწავლო უნივერსიტეტის სტრუქტურულ</w:t>
      </w:r>
      <w:r w:rsidR="008541CC" w:rsidRPr="00E76939">
        <w:rPr>
          <w:rFonts w:ascii="Calibri Light" w:hAnsi="Calibri Light" w:cs="Calibri Light"/>
        </w:rPr>
        <w:t xml:space="preserve"> </w:t>
      </w:r>
      <w:r w:rsidRPr="00E76939">
        <w:rPr>
          <w:rFonts w:ascii="Calibri Light" w:hAnsi="Calibri Light" w:cs="Calibri Light"/>
        </w:rPr>
        <w:t>ერთეულებთან, სხვადასხვა დაწესებულებებთან და კერძო პირებთან ურთიერთობაში,</w:t>
      </w:r>
      <w:r w:rsidR="008541CC" w:rsidRPr="00E76939">
        <w:rPr>
          <w:rFonts w:ascii="Calibri Light" w:hAnsi="Calibri Light" w:cs="Calibri Light"/>
        </w:rPr>
        <w:t xml:space="preserve"> </w:t>
      </w:r>
      <w:r w:rsidRPr="00E76939">
        <w:rPr>
          <w:rFonts w:ascii="Calibri Light" w:hAnsi="Calibri Light" w:cs="Calibri Light"/>
        </w:rPr>
        <w:t>კომპეტენციის ფარგლებში;</w:t>
      </w:r>
    </w:p>
    <w:p w14:paraId="6F1887D7" w14:textId="3F0C2BA0"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ტ) უზრუნველყოფს სკოლის ფარგლებში დისციპლინის დარღვევებზე რეაგირებას</w:t>
      </w:r>
      <w:r w:rsidR="008541CC" w:rsidRPr="00E76939">
        <w:rPr>
          <w:rFonts w:ascii="Calibri Light" w:hAnsi="Calibri Light" w:cs="Calibri Light"/>
        </w:rPr>
        <w:t xml:space="preserve"> </w:t>
      </w:r>
      <w:r w:rsidRPr="00E76939">
        <w:rPr>
          <w:rFonts w:ascii="Calibri Light" w:hAnsi="Calibri Light" w:cs="Calibri Light"/>
        </w:rPr>
        <w:t>უნივერსიტეტის სამართლებრივი აქტებით დადგენილი წესით;</w:t>
      </w:r>
    </w:p>
    <w:p w14:paraId="3E337159" w14:textId="4A2E9912"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უ) უზრუნველყოფს სკოლის ფარგლებში შემოსულ სტუდენტთა თუ პადაგოგთა განცხადებების</w:t>
      </w:r>
      <w:r w:rsidR="008541CC" w:rsidRPr="00E76939">
        <w:rPr>
          <w:rFonts w:ascii="Calibri Light" w:hAnsi="Calibri Light" w:cs="Calibri Light"/>
        </w:rPr>
        <w:t xml:space="preserve"> </w:t>
      </w:r>
      <w:r w:rsidRPr="00E76939">
        <w:rPr>
          <w:rFonts w:ascii="Calibri Light" w:hAnsi="Calibri Light" w:cs="Calibri Light"/>
        </w:rPr>
        <w:t>განხილვას და რეაგირებას;</w:t>
      </w:r>
    </w:p>
    <w:p w14:paraId="7611B7F5" w14:textId="0DE017B6"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ფ)სკოლის უფლებამოსილების ფარგლებში სტუდენტისა თუ პედაგოგისათვის გაცემული</w:t>
      </w:r>
      <w:r w:rsidR="008541CC" w:rsidRPr="00E76939">
        <w:rPr>
          <w:rFonts w:ascii="Calibri Light" w:hAnsi="Calibri Light" w:cs="Calibri Light"/>
        </w:rPr>
        <w:t xml:space="preserve"> </w:t>
      </w:r>
      <w:r w:rsidRPr="00E76939">
        <w:rPr>
          <w:rFonts w:ascii="Calibri Light" w:hAnsi="Calibri Light" w:cs="Calibri Light"/>
        </w:rPr>
        <w:t>არგუმენტირებული პასუხი გასაჩივრებას აღარ ექვემდებარება;</w:t>
      </w:r>
    </w:p>
    <w:p w14:paraId="2AD3F526" w14:textId="67F08CDA"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უ) უზრუნველყოფს სასწავლო უნივერსიტეტის საქმიანობის პროცესში ჩართვას და იღებს</w:t>
      </w:r>
      <w:r w:rsidR="008541CC" w:rsidRPr="00E76939">
        <w:rPr>
          <w:rFonts w:ascii="Calibri Light" w:hAnsi="Calibri Light" w:cs="Calibri Light"/>
        </w:rPr>
        <w:t xml:space="preserve"> </w:t>
      </w:r>
      <w:r w:rsidRPr="00E76939">
        <w:rPr>
          <w:rFonts w:ascii="Calibri Light" w:hAnsi="Calibri Light" w:cs="Calibri Light"/>
        </w:rPr>
        <w:t>მონაწილეობას შიდა მარეგულირებელი დოკუმენტების შემუშავება/განხილვაში;</w:t>
      </w:r>
    </w:p>
    <w:p w14:paraId="2070757E"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ფ)უზრუნველყოფს სკოლის მიმდინარე აქტივობების შესახებ ინფორმაციის მიწოდებას</w:t>
      </w:r>
    </w:p>
    <w:p w14:paraId="15582F94"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სასწავლო უნივერსიტეტის შესაბამის სტრუქტურული ერთეულებისათვის;</w:t>
      </w:r>
    </w:p>
    <w:p w14:paraId="1323142C" w14:textId="67667BB6"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ქ)ახორციელებს სასწავლო უნივერსიტეტის შიდა მარეგულირებელი აქტებითა და</w:t>
      </w:r>
      <w:r w:rsidR="008541CC" w:rsidRPr="00E76939">
        <w:rPr>
          <w:rFonts w:ascii="Calibri Light" w:hAnsi="Calibri Light" w:cs="Calibri Light"/>
        </w:rPr>
        <w:t xml:space="preserve"> </w:t>
      </w:r>
      <w:r w:rsidRPr="00E76939">
        <w:rPr>
          <w:rFonts w:ascii="Calibri Light" w:hAnsi="Calibri Light" w:cs="Calibri Light"/>
        </w:rPr>
        <w:t>საქართველოს კანონმდებლობით მისთვის მინიჭებულ სხვა უფლებამოსილებას.</w:t>
      </w:r>
    </w:p>
    <w:p w14:paraId="0C144E20" w14:textId="77777777" w:rsidR="008541CC" w:rsidRPr="00E76939" w:rsidRDefault="008541CC" w:rsidP="004F10B7">
      <w:pPr>
        <w:spacing w:after="0"/>
        <w:jc w:val="both"/>
        <w:rPr>
          <w:rFonts w:ascii="Calibri Light" w:hAnsi="Calibri Light" w:cs="Calibri Light"/>
        </w:rPr>
      </w:pPr>
    </w:p>
    <w:p w14:paraId="43C98F76" w14:textId="4EA3CDAA" w:rsidR="0026672A" w:rsidRPr="00E76939" w:rsidRDefault="0026672A" w:rsidP="004F10B7">
      <w:pPr>
        <w:pStyle w:val="2"/>
        <w:spacing w:before="0" w:after="0"/>
        <w:jc w:val="both"/>
        <w:rPr>
          <w:rFonts w:ascii="Calibri Light" w:hAnsi="Calibri Light" w:cs="Calibri Light"/>
          <w:sz w:val="26"/>
          <w:szCs w:val="26"/>
        </w:rPr>
      </w:pPr>
      <w:bookmarkStart w:id="8" w:name="_Toc201687840"/>
      <w:r w:rsidRPr="00E76939">
        <w:rPr>
          <w:rFonts w:ascii="Calibri Light" w:hAnsi="Calibri Light" w:cs="Calibri Light"/>
          <w:sz w:val="26"/>
          <w:szCs w:val="26"/>
        </w:rPr>
        <w:t xml:space="preserve">მუხლი 9. </w:t>
      </w:r>
      <w:r w:rsidR="001C3188" w:rsidRPr="00E76939">
        <w:rPr>
          <w:rFonts w:ascii="Calibri Light" w:hAnsi="Calibri Light" w:cs="Calibri Light"/>
          <w:sz w:val="26"/>
          <w:szCs w:val="26"/>
        </w:rPr>
        <w:t>აკადემიური</w:t>
      </w:r>
      <w:r w:rsidRPr="00E76939">
        <w:rPr>
          <w:rFonts w:ascii="Calibri Light" w:hAnsi="Calibri Light" w:cs="Calibri Light"/>
          <w:sz w:val="26"/>
          <w:szCs w:val="26"/>
        </w:rPr>
        <w:t xml:space="preserve"> მენეჯერი</w:t>
      </w:r>
      <w:bookmarkEnd w:id="8"/>
    </w:p>
    <w:p w14:paraId="2691738A" w14:textId="6D9F72B5"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 xml:space="preserve">1. სკოლაში საგანმანათლებლო პროცესის ადმინისტრირებას და სტუდენტებთან </w:t>
      </w:r>
      <w:r w:rsidR="001C3188" w:rsidRPr="00E76939">
        <w:rPr>
          <w:rFonts w:ascii="Calibri Light" w:hAnsi="Calibri Light" w:cs="Calibri Light"/>
        </w:rPr>
        <w:t>კომუნიკაციას</w:t>
      </w:r>
    </w:p>
    <w:p w14:paraId="350A4E86" w14:textId="00157F9A"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 xml:space="preserve">უზრუნველყოფს </w:t>
      </w:r>
      <w:r w:rsidR="001C3188" w:rsidRPr="00E76939">
        <w:rPr>
          <w:rFonts w:ascii="Calibri Light" w:hAnsi="Calibri Light" w:cs="Calibri Light"/>
        </w:rPr>
        <w:t>აკადემიური</w:t>
      </w:r>
      <w:r w:rsidRPr="00E76939">
        <w:rPr>
          <w:rFonts w:ascii="Calibri Light" w:hAnsi="Calibri Light" w:cs="Calibri Light"/>
        </w:rPr>
        <w:t xml:space="preserve"> მენეჯერი;</w:t>
      </w:r>
    </w:p>
    <w:p w14:paraId="4A5AE809" w14:textId="6F381774"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 xml:space="preserve">2. </w:t>
      </w:r>
      <w:r w:rsidR="001C3188" w:rsidRPr="00E76939">
        <w:rPr>
          <w:rFonts w:ascii="Calibri Light" w:hAnsi="Calibri Light" w:cs="Calibri Light"/>
        </w:rPr>
        <w:t>აკადემიურ</w:t>
      </w:r>
      <w:r w:rsidRPr="00E76939">
        <w:rPr>
          <w:rFonts w:ascii="Calibri Light" w:hAnsi="Calibri Light" w:cs="Calibri Light"/>
        </w:rPr>
        <w:t xml:space="preserve"> მენეჯერს დეკანის წარდგინებით თანამდებობაზე ნიშნავს და</w:t>
      </w:r>
      <w:r w:rsidR="008541CC" w:rsidRPr="00E76939">
        <w:rPr>
          <w:rFonts w:ascii="Calibri Light" w:hAnsi="Calibri Light" w:cs="Calibri Light"/>
        </w:rPr>
        <w:t xml:space="preserve"> </w:t>
      </w:r>
      <w:r w:rsidRPr="00E76939">
        <w:rPr>
          <w:rFonts w:ascii="Calibri Light" w:hAnsi="Calibri Light" w:cs="Calibri Light"/>
        </w:rPr>
        <w:t>ათავისუფლებს რექტორი;</w:t>
      </w:r>
    </w:p>
    <w:p w14:paraId="1F5FEAC5" w14:textId="544B865D"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 xml:space="preserve">3. </w:t>
      </w:r>
      <w:r w:rsidR="001C3188" w:rsidRPr="00E76939">
        <w:rPr>
          <w:rFonts w:ascii="Calibri Light" w:hAnsi="Calibri Light" w:cs="Calibri Light"/>
        </w:rPr>
        <w:t>აკადემიური</w:t>
      </w:r>
      <w:r w:rsidRPr="00E76939">
        <w:rPr>
          <w:rFonts w:ascii="Calibri Light" w:hAnsi="Calibri Light" w:cs="Calibri Light"/>
        </w:rPr>
        <w:t xml:space="preserve"> მენეჯერი სამსახურეობრივი მოვალეობის შესრულების ხარისხზე</w:t>
      </w:r>
      <w:r w:rsidR="008541CC" w:rsidRPr="00E76939">
        <w:rPr>
          <w:rFonts w:ascii="Calibri Light" w:hAnsi="Calibri Light" w:cs="Calibri Light"/>
        </w:rPr>
        <w:t xml:space="preserve"> </w:t>
      </w:r>
      <w:r w:rsidRPr="00E76939">
        <w:rPr>
          <w:rFonts w:ascii="Calibri Light" w:hAnsi="Calibri Light" w:cs="Calibri Light"/>
        </w:rPr>
        <w:t>უშუალოდ პასუხისმგებელია სკოლის დეკანის წინაშე;</w:t>
      </w:r>
    </w:p>
    <w:p w14:paraId="7D49714A" w14:textId="52089BA9"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 xml:space="preserve">4. დეკანის დროებით არყოფნის შემთხვევაში მის უფლებამოსილებას ასრულებს </w:t>
      </w:r>
      <w:r w:rsidR="001C3188" w:rsidRPr="00E76939">
        <w:rPr>
          <w:rFonts w:ascii="Calibri Light" w:hAnsi="Calibri Light" w:cs="Calibri Light"/>
        </w:rPr>
        <w:t>აკადემიური</w:t>
      </w:r>
      <w:r w:rsidRPr="00E76939">
        <w:rPr>
          <w:rFonts w:ascii="Calibri Light" w:hAnsi="Calibri Light" w:cs="Calibri Light"/>
        </w:rPr>
        <w:t xml:space="preserve"> მენეჯერი, ხოლო მენეჯერის არყოფნის შემთხვევაში რექტორის მიერ</w:t>
      </w:r>
      <w:r w:rsidR="008541CC" w:rsidRPr="00E76939">
        <w:rPr>
          <w:rFonts w:ascii="Calibri Light" w:hAnsi="Calibri Light" w:cs="Calibri Light"/>
        </w:rPr>
        <w:t xml:space="preserve"> </w:t>
      </w:r>
      <w:r w:rsidRPr="00E76939">
        <w:rPr>
          <w:rFonts w:ascii="Calibri Light" w:hAnsi="Calibri Light" w:cs="Calibri Light"/>
        </w:rPr>
        <w:t>განსაზღვრული პირი;</w:t>
      </w:r>
    </w:p>
    <w:p w14:paraId="058C243D"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lastRenderedPageBreak/>
        <w:t>5. მენეჯერის საკვალიფიკაციო მოთხოვნებია:</w:t>
      </w:r>
    </w:p>
    <w:p w14:paraId="5E7AD3CC" w14:textId="2F4878CA" w:rsidR="0026672A" w:rsidRPr="00E76939" w:rsidRDefault="0026672A" w:rsidP="001C3188">
      <w:pPr>
        <w:spacing w:after="0"/>
        <w:ind w:left="720"/>
        <w:jc w:val="both"/>
        <w:rPr>
          <w:rFonts w:ascii="Calibri Light" w:hAnsi="Calibri Light" w:cs="Calibri Light"/>
        </w:rPr>
      </w:pPr>
      <w:r w:rsidRPr="00E76939">
        <w:rPr>
          <w:rFonts w:ascii="Calibri Light" w:hAnsi="Calibri Light" w:cs="Calibri Light"/>
        </w:rPr>
        <w:t xml:space="preserve">ა) უმაღლესი განათლება </w:t>
      </w:r>
    </w:p>
    <w:p w14:paraId="291C2A54"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ბ) უმაღლეს საგანმანათლებლო სფეროში მუშაობის არანაკლებ ერთწლიანი გამოცდილება;</w:t>
      </w:r>
    </w:p>
    <w:p w14:paraId="38909D9A"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გ) ინგლისური ენის ცოდნა (არაუმცირეს B2 დონისა);</w:t>
      </w:r>
    </w:p>
    <w:p w14:paraId="1EFAE28E" w14:textId="10DA8175"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 xml:space="preserve">დ) საოფისე პროგრამების სრულყოფილი ცოდნა </w:t>
      </w:r>
    </w:p>
    <w:p w14:paraId="19D2319D"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ე)საგანმანათლებლო სფეროში (უმაღლესი განათლების მიმართულებით) არსებული</w:t>
      </w:r>
    </w:p>
    <w:p w14:paraId="2FC60736"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ნორმატიული აქტების ცოდნა.</w:t>
      </w:r>
    </w:p>
    <w:p w14:paraId="254B05A8" w14:textId="77777777" w:rsidR="008541CC" w:rsidRPr="00E76939" w:rsidRDefault="008541CC" w:rsidP="004F10B7">
      <w:pPr>
        <w:spacing w:after="0"/>
        <w:ind w:left="720"/>
        <w:jc w:val="both"/>
        <w:rPr>
          <w:rFonts w:ascii="Calibri Light" w:hAnsi="Calibri Light" w:cs="Calibri Light"/>
        </w:rPr>
      </w:pPr>
    </w:p>
    <w:p w14:paraId="5B0F7EC7" w14:textId="23B3662F" w:rsidR="0026672A" w:rsidRPr="00E76939" w:rsidRDefault="0026672A" w:rsidP="004F10B7">
      <w:pPr>
        <w:pStyle w:val="2"/>
        <w:spacing w:before="0" w:after="0"/>
        <w:jc w:val="both"/>
        <w:rPr>
          <w:rFonts w:ascii="Calibri Light" w:hAnsi="Calibri Light" w:cs="Calibri Light"/>
          <w:sz w:val="26"/>
          <w:szCs w:val="26"/>
        </w:rPr>
      </w:pPr>
      <w:bookmarkStart w:id="9" w:name="_Toc201687841"/>
      <w:r w:rsidRPr="00E76939">
        <w:rPr>
          <w:rFonts w:ascii="Calibri Light" w:hAnsi="Calibri Light" w:cs="Calibri Light"/>
          <w:sz w:val="26"/>
          <w:szCs w:val="26"/>
        </w:rPr>
        <w:t xml:space="preserve">მუხლი 10.სკოლის </w:t>
      </w:r>
      <w:r w:rsidR="00D01277" w:rsidRPr="00E76939">
        <w:rPr>
          <w:rFonts w:ascii="Calibri Light" w:hAnsi="Calibri Light" w:cs="Calibri Light"/>
          <w:sz w:val="26"/>
          <w:szCs w:val="26"/>
        </w:rPr>
        <w:t>აკადემიური</w:t>
      </w:r>
      <w:r w:rsidRPr="00E76939">
        <w:rPr>
          <w:rFonts w:ascii="Calibri Light" w:hAnsi="Calibri Light" w:cs="Calibri Light"/>
          <w:sz w:val="26"/>
          <w:szCs w:val="26"/>
        </w:rPr>
        <w:t xml:space="preserve"> მენეჯერის ფუნქციები</w:t>
      </w:r>
      <w:bookmarkEnd w:id="9"/>
    </w:p>
    <w:p w14:paraId="7C7F822A" w14:textId="5026122D"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 xml:space="preserve">1. სკოლის </w:t>
      </w:r>
      <w:r w:rsidR="00D01277" w:rsidRPr="00E76939">
        <w:rPr>
          <w:rFonts w:ascii="Calibri Light" w:hAnsi="Calibri Light" w:cs="Calibri Light"/>
        </w:rPr>
        <w:t>აკადემიური</w:t>
      </w:r>
      <w:r w:rsidRPr="00E76939">
        <w:rPr>
          <w:rFonts w:ascii="Calibri Light" w:hAnsi="Calibri Light" w:cs="Calibri Light"/>
        </w:rPr>
        <w:t xml:space="preserve"> მენეჯერი:</w:t>
      </w:r>
    </w:p>
    <w:p w14:paraId="2D62C82C" w14:textId="0B3E3714" w:rsidR="0026672A" w:rsidRPr="00E76939" w:rsidRDefault="0026672A" w:rsidP="00E76939">
      <w:pPr>
        <w:spacing w:after="0"/>
        <w:ind w:left="720"/>
        <w:jc w:val="both"/>
        <w:rPr>
          <w:rFonts w:ascii="Calibri Light" w:hAnsi="Calibri Light" w:cs="Calibri Light"/>
        </w:rPr>
      </w:pPr>
      <w:r w:rsidRPr="00E76939">
        <w:rPr>
          <w:rFonts w:ascii="Calibri Light" w:hAnsi="Calibri Light" w:cs="Calibri Light"/>
        </w:rPr>
        <w:t>ა) უზრუნველყოფს სკოლის ადმინისტრაციული, სასწავლო და სამეცნიერო პროცესის</w:t>
      </w:r>
      <w:r w:rsidR="008541CC" w:rsidRPr="00E76939">
        <w:rPr>
          <w:rFonts w:ascii="Calibri Light" w:hAnsi="Calibri Light" w:cs="Calibri Light"/>
        </w:rPr>
        <w:t xml:space="preserve"> </w:t>
      </w:r>
      <w:r w:rsidRPr="00E76939">
        <w:rPr>
          <w:rFonts w:ascii="Calibri Light" w:hAnsi="Calibri Light" w:cs="Calibri Light"/>
        </w:rPr>
        <w:t xml:space="preserve">ეფექტურად წარმართვაში დეკანის </w:t>
      </w:r>
      <w:r w:rsidR="00D01277" w:rsidRPr="00E76939">
        <w:rPr>
          <w:rFonts w:ascii="Calibri Light" w:hAnsi="Calibri Light" w:cs="Calibri Light"/>
        </w:rPr>
        <w:t>აჟიტირებას</w:t>
      </w:r>
      <w:r w:rsidRPr="00E76939">
        <w:rPr>
          <w:rFonts w:ascii="Calibri Light" w:hAnsi="Calibri Light" w:cs="Calibri Light"/>
        </w:rPr>
        <w:t>;</w:t>
      </w:r>
    </w:p>
    <w:p w14:paraId="1B00336C" w14:textId="7FA36958" w:rsidR="0026672A" w:rsidRPr="00E76939" w:rsidRDefault="0026672A" w:rsidP="00E76939">
      <w:pPr>
        <w:spacing w:after="0"/>
        <w:ind w:left="720"/>
        <w:jc w:val="both"/>
        <w:rPr>
          <w:rFonts w:ascii="Calibri Light" w:hAnsi="Calibri Light" w:cs="Calibri Light"/>
        </w:rPr>
      </w:pPr>
      <w:r w:rsidRPr="00E76939">
        <w:rPr>
          <w:rFonts w:ascii="Calibri Light" w:hAnsi="Calibri Light" w:cs="Calibri Light"/>
        </w:rPr>
        <w:t>ბ) უზრუნველყოფს სასწავლო ცხრილების შედგენას და ელექტ</w:t>
      </w:r>
      <w:r w:rsidR="00D01277" w:rsidRPr="00E76939">
        <w:rPr>
          <w:rFonts w:ascii="Calibri Light" w:hAnsi="Calibri Light" w:cs="Calibri Light"/>
        </w:rPr>
        <w:t>რ</w:t>
      </w:r>
      <w:r w:rsidRPr="00E76939">
        <w:rPr>
          <w:rFonts w:ascii="Calibri Light" w:hAnsi="Calibri Light" w:cs="Calibri Light"/>
        </w:rPr>
        <w:t>ონული მართვის სისტემაში</w:t>
      </w:r>
      <w:r w:rsidR="008541CC" w:rsidRPr="00E76939">
        <w:rPr>
          <w:rFonts w:ascii="Calibri Light" w:hAnsi="Calibri Light" w:cs="Calibri Light"/>
        </w:rPr>
        <w:t xml:space="preserve"> </w:t>
      </w:r>
      <w:r w:rsidRPr="00E76939">
        <w:rPr>
          <w:rFonts w:ascii="Calibri Light" w:hAnsi="Calibri Light" w:cs="Calibri Light"/>
        </w:rPr>
        <w:t>ატვირთვას;</w:t>
      </w:r>
    </w:p>
    <w:p w14:paraId="28036E9F" w14:textId="21CE7059" w:rsidR="0026672A" w:rsidRPr="00E76939" w:rsidRDefault="0026672A" w:rsidP="00E76939">
      <w:pPr>
        <w:spacing w:after="0"/>
        <w:ind w:left="720"/>
        <w:jc w:val="both"/>
        <w:rPr>
          <w:rFonts w:ascii="Calibri Light" w:hAnsi="Calibri Light" w:cs="Calibri Light"/>
        </w:rPr>
      </w:pPr>
      <w:r w:rsidRPr="00E76939">
        <w:rPr>
          <w:rFonts w:ascii="Calibri Light" w:hAnsi="Calibri Light" w:cs="Calibri Light"/>
        </w:rPr>
        <w:t>გ) უზრუნველყოფს სასწავლო პროცესის სასწავლო ცხრილის შესაბამისად შესრულების</w:t>
      </w:r>
      <w:r w:rsidR="008541CC" w:rsidRPr="00E76939">
        <w:rPr>
          <w:rFonts w:ascii="Calibri Light" w:hAnsi="Calibri Light" w:cs="Calibri Light"/>
        </w:rPr>
        <w:t xml:space="preserve"> </w:t>
      </w:r>
      <w:r w:rsidRPr="00E76939">
        <w:rPr>
          <w:rFonts w:ascii="Calibri Light" w:hAnsi="Calibri Light" w:cs="Calibri Light"/>
        </w:rPr>
        <w:t>მონიტორინგს;</w:t>
      </w:r>
    </w:p>
    <w:p w14:paraId="6BFB3469" w14:textId="5743CEC6" w:rsidR="0026672A" w:rsidRPr="00E76939" w:rsidRDefault="0026672A" w:rsidP="00E76939">
      <w:pPr>
        <w:spacing w:after="0"/>
        <w:ind w:left="720"/>
        <w:jc w:val="both"/>
        <w:rPr>
          <w:rFonts w:ascii="Calibri Light" w:hAnsi="Calibri Light" w:cs="Calibri Light"/>
        </w:rPr>
      </w:pPr>
      <w:r w:rsidRPr="00E76939">
        <w:rPr>
          <w:rFonts w:ascii="Calibri Light" w:hAnsi="Calibri Light" w:cs="Calibri Light"/>
        </w:rPr>
        <w:t>დ) უზრუნველყოფს გაცდენილი საათების აღრიცხვას და ელექტრონულ სისტემაში</w:t>
      </w:r>
      <w:r w:rsidR="008541CC" w:rsidRPr="00E76939">
        <w:rPr>
          <w:rFonts w:ascii="Calibri Light" w:hAnsi="Calibri Light" w:cs="Calibri Light"/>
        </w:rPr>
        <w:t xml:space="preserve"> </w:t>
      </w:r>
      <w:r w:rsidRPr="00E76939">
        <w:rPr>
          <w:rFonts w:ascii="Calibri Light" w:hAnsi="Calibri Light" w:cs="Calibri Light"/>
        </w:rPr>
        <w:t>დადასტურებას;</w:t>
      </w:r>
    </w:p>
    <w:p w14:paraId="0BBBE967" w14:textId="2766CB98" w:rsidR="0026672A" w:rsidRPr="00E76939" w:rsidRDefault="0026672A" w:rsidP="00E76939">
      <w:pPr>
        <w:spacing w:after="0"/>
        <w:ind w:left="720"/>
        <w:jc w:val="both"/>
        <w:rPr>
          <w:rFonts w:ascii="Calibri Light" w:hAnsi="Calibri Light" w:cs="Calibri Light"/>
        </w:rPr>
      </w:pPr>
      <w:r w:rsidRPr="00E76939">
        <w:rPr>
          <w:rFonts w:ascii="Calibri Light" w:hAnsi="Calibri Light" w:cs="Calibri Light"/>
        </w:rPr>
        <w:t>ე) უზრუნველყოფს აკადემიური და ადმინისტრაციული პერსონალისთვის სამუშაო დატვირთვის</w:t>
      </w:r>
      <w:r w:rsidR="008541CC" w:rsidRPr="00E76939">
        <w:rPr>
          <w:rFonts w:ascii="Calibri Light" w:hAnsi="Calibri Light" w:cs="Calibri Light"/>
        </w:rPr>
        <w:t xml:space="preserve"> </w:t>
      </w:r>
      <w:r w:rsidRPr="00E76939">
        <w:rPr>
          <w:rFonts w:ascii="Calibri Light" w:hAnsi="Calibri Light" w:cs="Calibri Light"/>
        </w:rPr>
        <w:t>მომზადებას პროგრამის ხელმძღვანელთან შეთანხმებით და ამ დატვირთვის ელექტრონულად</w:t>
      </w:r>
      <w:r w:rsidR="008541CC" w:rsidRPr="00E76939">
        <w:rPr>
          <w:rFonts w:ascii="Calibri Light" w:hAnsi="Calibri Light" w:cs="Calibri Light"/>
        </w:rPr>
        <w:t xml:space="preserve"> </w:t>
      </w:r>
      <w:r w:rsidRPr="00E76939">
        <w:rPr>
          <w:rFonts w:ascii="Calibri Light" w:hAnsi="Calibri Light" w:cs="Calibri Light"/>
        </w:rPr>
        <w:t>მიწოდებას პერსონალისათვის;</w:t>
      </w:r>
    </w:p>
    <w:p w14:paraId="42F5D5AE" w14:textId="57BB51C6" w:rsidR="0026672A" w:rsidRPr="00E76939" w:rsidRDefault="0026672A" w:rsidP="00E76939">
      <w:pPr>
        <w:spacing w:after="0"/>
        <w:ind w:left="720"/>
        <w:jc w:val="both"/>
        <w:rPr>
          <w:rFonts w:ascii="Calibri Light" w:hAnsi="Calibri Light" w:cs="Calibri Light"/>
        </w:rPr>
      </w:pPr>
      <w:r w:rsidRPr="00E76939">
        <w:rPr>
          <w:rFonts w:ascii="Calibri Light" w:hAnsi="Calibri Light" w:cs="Calibri Light"/>
        </w:rPr>
        <w:t xml:space="preserve">ვ) უზრუნველყოფს </w:t>
      </w:r>
      <w:r w:rsidR="00D01277" w:rsidRPr="00E76939">
        <w:rPr>
          <w:rFonts w:ascii="Calibri Light" w:hAnsi="Calibri Light" w:cs="Calibri Light"/>
        </w:rPr>
        <w:t xml:space="preserve">ტრენინგებისა და პროფესიული მომზადების პროგრამების ცხრილის შედგენას და განხორციელების მონიტორინგს. </w:t>
      </w:r>
    </w:p>
    <w:p w14:paraId="3CD9AC8F" w14:textId="50DB4A7B" w:rsidR="0026672A" w:rsidRPr="00E76939" w:rsidRDefault="0026672A" w:rsidP="00E76939">
      <w:pPr>
        <w:spacing w:after="0"/>
        <w:ind w:left="720"/>
        <w:jc w:val="both"/>
        <w:rPr>
          <w:rFonts w:ascii="Calibri Light" w:hAnsi="Calibri Light" w:cs="Calibri Light"/>
        </w:rPr>
      </w:pPr>
      <w:r w:rsidRPr="00E76939">
        <w:rPr>
          <w:rFonts w:ascii="Calibri Light" w:hAnsi="Calibri Light" w:cs="Calibri Light"/>
        </w:rPr>
        <w:t>ზ)</w:t>
      </w:r>
      <w:r w:rsidR="001C3188" w:rsidRPr="00E76939">
        <w:rPr>
          <w:rFonts w:ascii="Calibri Light" w:hAnsi="Calibri Light" w:cs="Calibri Light"/>
        </w:rPr>
        <w:t xml:space="preserve"> </w:t>
      </w:r>
      <w:r w:rsidRPr="00E76939">
        <w:rPr>
          <w:rFonts w:ascii="Calibri Light" w:hAnsi="Calibri Light" w:cs="Calibri Light"/>
        </w:rPr>
        <w:t>უზრუნველყოფს აკადემიური მოსწრების შედეგების ელექტრონულ სისტემაში პედაგოგების</w:t>
      </w:r>
      <w:r w:rsidR="008541CC" w:rsidRPr="00E76939">
        <w:rPr>
          <w:rFonts w:ascii="Calibri Light" w:hAnsi="Calibri Light" w:cs="Calibri Light"/>
        </w:rPr>
        <w:t xml:space="preserve"> </w:t>
      </w:r>
      <w:r w:rsidRPr="00E76939">
        <w:rPr>
          <w:rFonts w:ascii="Calibri Light" w:hAnsi="Calibri Light" w:cs="Calibri Light"/>
        </w:rPr>
        <w:t>მიერ დროულად ასახვის მონიტორინგს;</w:t>
      </w:r>
    </w:p>
    <w:p w14:paraId="21329E7F" w14:textId="3801C7C0" w:rsidR="0026672A" w:rsidRPr="00E76939" w:rsidRDefault="0026672A" w:rsidP="00E76939">
      <w:pPr>
        <w:spacing w:after="0"/>
        <w:ind w:left="720"/>
        <w:jc w:val="both"/>
        <w:rPr>
          <w:rFonts w:ascii="Calibri Light" w:hAnsi="Calibri Light" w:cs="Calibri Light"/>
        </w:rPr>
      </w:pPr>
      <w:r w:rsidRPr="00E76939">
        <w:rPr>
          <w:rFonts w:ascii="Calibri Light" w:hAnsi="Calibri Light" w:cs="Calibri Light"/>
        </w:rPr>
        <w:t>თ) უზრუნველყოფს დიპლომის დანართების მომზადებას;</w:t>
      </w:r>
    </w:p>
    <w:p w14:paraId="2DF735B2" w14:textId="3AB22061" w:rsidR="0026672A" w:rsidRPr="00E76939" w:rsidRDefault="001C3188" w:rsidP="00E76939">
      <w:pPr>
        <w:spacing w:after="0"/>
        <w:ind w:left="720"/>
        <w:jc w:val="both"/>
        <w:rPr>
          <w:rFonts w:ascii="Calibri Light" w:hAnsi="Calibri Light" w:cs="Calibri Light"/>
        </w:rPr>
      </w:pPr>
      <w:r w:rsidRPr="00E76939">
        <w:rPr>
          <w:rFonts w:ascii="Calibri Light" w:hAnsi="Calibri Light" w:cs="Calibri Light"/>
        </w:rPr>
        <w:t>ი</w:t>
      </w:r>
      <w:r w:rsidR="0026672A" w:rsidRPr="00E76939">
        <w:rPr>
          <w:rFonts w:ascii="Calibri Light" w:hAnsi="Calibri Light" w:cs="Calibri Light"/>
        </w:rPr>
        <w:t xml:space="preserve">) უზრუნველყოფს </w:t>
      </w:r>
      <w:r w:rsidRPr="00E76939">
        <w:rPr>
          <w:rFonts w:ascii="Calibri Light" w:hAnsi="Calibri Light" w:cs="Calibri Light"/>
        </w:rPr>
        <w:t xml:space="preserve">პრაქტიკაზე </w:t>
      </w:r>
      <w:r w:rsidR="0026672A" w:rsidRPr="00E76939">
        <w:rPr>
          <w:rFonts w:ascii="Calibri Light" w:hAnsi="Calibri Light" w:cs="Calibri Light"/>
        </w:rPr>
        <w:t>სტუდენტთა გადანაწილებას;</w:t>
      </w:r>
    </w:p>
    <w:p w14:paraId="402141B6" w14:textId="32420CB3" w:rsidR="0026672A" w:rsidRPr="00E76939" w:rsidRDefault="0026672A" w:rsidP="00E76939">
      <w:pPr>
        <w:spacing w:after="0"/>
        <w:ind w:left="720"/>
        <w:jc w:val="both"/>
        <w:rPr>
          <w:rFonts w:ascii="Calibri Light" w:hAnsi="Calibri Light" w:cs="Calibri Light"/>
        </w:rPr>
      </w:pPr>
      <w:r w:rsidRPr="00E76939">
        <w:rPr>
          <w:rFonts w:ascii="Calibri Light" w:hAnsi="Calibri Light" w:cs="Calibri Light"/>
        </w:rPr>
        <w:t>კ)</w:t>
      </w:r>
      <w:r w:rsidR="00D01277" w:rsidRPr="00E76939">
        <w:rPr>
          <w:rFonts w:ascii="Calibri Light" w:hAnsi="Calibri Light" w:cs="Calibri Light"/>
        </w:rPr>
        <w:t xml:space="preserve"> </w:t>
      </w:r>
      <w:r w:rsidRPr="00E76939">
        <w:rPr>
          <w:rFonts w:ascii="Calibri Light" w:hAnsi="Calibri Light" w:cs="Calibri Light"/>
        </w:rPr>
        <w:t xml:space="preserve">უზრუნველყოფს </w:t>
      </w:r>
      <w:r w:rsidR="00D01277" w:rsidRPr="00E76939">
        <w:rPr>
          <w:rFonts w:ascii="Calibri Light" w:hAnsi="Calibri Light" w:cs="Calibri Light"/>
        </w:rPr>
        <w:t xml:space="preserve">სკოლის სასწავლო პროცესის განხორციელებასთან დაკავშირებით დეკანის ცალკეული დავალებების შესრულებას. </w:t>
      </w:r>
    </w:p>
    <w:p w14:paraId="56E2B40A"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2. სასწავლო პროცესის მენეჯერი ანგარიშვალდებულია სკოლის დეკანის წინაშე.</w:t>
      </w:r>
    </w:p>
    <w:p w14:paraId="6656BEAF" w14:textId="77777777" w:rsidR="000C647D" w:rsidRPr="00E76939" w:rsidRDefault="000C647D" w:rsidP="004F10B7">
      <w:pPr>
        <w:spacing w:after="0"/>
        <w:jc w:val="both"/>
        <w:rPr>
          <w:rFonts w:ascii="Calibri Light" w:hAnsi="Calibri Light" w:cs="Calibri Light"/>
        </w:rPr>
      </w:pPr>
    </w:p>
    <w:p w14:paraId="1D2FB830" w14:textId="16F6312C" w:rsidR="0026672A" w:rsidRPr="00E76939" w:rsidRDefault="0026672A" w:rsidP="004F10B7">
      <w:pPr>
        <w:pStyle w:val="2"/>
        <w:spacing w:before="0" w:after="0"/>
        <w:jc w:val="both"/>
        <w:rPr>
          <w:rFonts w:ascii="Calibri Light" w:hAnsi="Calibri Light" w:cs="Calibri Light"/>
          <w:sz w:val="26"/>
          <w:szCs w:val="26"/>
        </w:rPr>
      </w:pPr>
      <w:bookmarkStart w:id="10" w:name="_Toc201687842"/>
      <w:r w:rsidRPr="00E76939">
        <w:rPr>
          <w:rFonts w:ascii="Calibri Light" w:hAnsi="Calibri Light" w:cs="Calibri Light"/>
          <w:sz w:val="26"/>
          <w:szCs w:val="26"/>
        </w:rPr>
        <w:t>მუხლი 11. საგანმანათლებლო პროგრამის ხელმძღვანელი</w:t>
      </w:r>
      <w:bookmarkEnd w:id="10"/>
    </w:p>
    <w:p w14:paraId="797C0A76" w14:textId="2522F50E"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 xml:space="preserve">1. </w:t>
      </w:r>
      <w:r w:rsidR="00D01277" w:rsidRPr="00E76939">
        <w:rPr>
          <w:rFonts w:ascii="Calibri Light" w:hAnsi="Calibri Light" w:cs="Calibri Light"/>
        </w:rPr>
        <w:t xml:space="preserve">სკოლის უმაღლეს </w:t>
      </w:r>
      <w:r w:rsidRPr="00E76939">
        <w:rPr>
          <w:rFonts w:ascii="Calibri Light" w:hAnsi="Calibri Light" w:cs="Calibri Light"/>
        </w:rPr>
        <w:t>საგანმანათლებლო პროგრამას ხელმძღვანელობს პროგრამის ხელმძღვანელი, რომელიც</w:t>
      </w:r>
      <w:r w:rsidR="00D01277" w:rsidRPr="00E76939">
        <w:rPr>
          <w:rFonts w:ascii="Calibri Light" w:hAnsi="Calibri Light" w:cs="Calibri Light"/>
        </w:rPr>
        <w:t xml:space="preserve"> </w:t>
      </w:r>
      <w:r w:rsidRPr="00E76939">
        <w:rPr>
          <w:rFonts w:ascii="Calibri Light" w:hAnsi="Calibri Light" w:cs="Calibri Light"/>
        </w:rPr>
        <w:t>არის კონკრეტული მიმართულების სპეციალისტი</w:t>
      </w:r>
      <w:r w:rsidR="001C3188" w:rsidRPr="00E76939">
        <w:rPr>
          <w:rFonts w:ascii="Calibri Light" w:hAnsi="Calibri Light" w:cs="Calibri Light"/>
        </w:rPr>
        <w:t xml:space="preserve"> და </w:t>
      </w:r>
      <w:r w:rsidRPr="00E76939">
        <w:rPr>
          <w:rFonts w:ascii="Calibri Light" w:hAnsi="Calibri Light" w:cs="Calibri Light"/>
        </w:rPr>
        <w:t>გააჩნია დარგის</w:t>
      </w:r>
      <w:r w:rsidR="000C647D" w:rsidRPr="00E76939">
        <w:rPr>
          <w:rFonts w:ascii="Calibri Light" w:hAnsi="Calibri Light" w:cs="Calibri Light"/>
        </w:rPr>
        <w:t xml:space="preserve"> </w:t>
      </w:r>
      <w:r w:rsidRPr="00E76939">
        <w:rPr>
          <w:rFonts w:ascii="Calibri Light" w:hAnsi="Calibri Light" w:cs="Calibri Light"/>
        </w:rPr>
        <w:t>აკადემიური/სამეცნიერო ან და პროფესიული სფეროს გამოწვევების სათანადო ხედვა.</w:t>
      </w:r>
    </w:p>
    <w:p w14:paraId="70AF9D5E" w14:textId="72761829"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2. პროგრამის ხელმძღვანელი პასუხისმგებელია პროგრამის ხარისხზე და სააკრედიტაციო</w:t>
      </w:r>
      <w:r w:rsidR="000C647D" w:rsidRPr="00E76939">
        <w:rPr>
          <w:rFonts w:ascii="Calibri Light" w:hAnsi="Calibri Light" w:cs="Calibri Light"/>
        </w:rPr>
        <w:t xml:space="preserve"> </w:t>
      </w:r>
      <w:r w:rsidRPr="00E76939">
        <w:rPr>
          <w:rFonts w:ascii="Calibri Light" w:hAnsi="Calibri Light" w:cs="Calibri Light"/>
        </w:rPr>
        <w:t>მოთხოვნებთან შესაბამისობაზე;</w:t>
      </w:r>
    </w:p>
    <w:p w14:paraId="1C35110B"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3. პროგრამის ხელმძღვანელი პასუხისმგებელია დეკანის და სკოლის საბჭოს წინაშე;</w:t>
      </w:r>
    </w:p>
    <w:p w14:paraId="1D8F6DB3" w14:textId="46807913"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4. დასაშვებია პროგრამას ხელმძღვანელობდეს ორი ხელმძღვანელი (არაუმეტეს ორისა)</w:t>
      </w:r>
      <w:r w:rsidR="000C647D" w:rsidRPr="00E76939">
        <w:rPr>
          <w:rFonts w:ascii="Calibri Light" w:hAnsi="Calibri Light" w:cs="Calibri Light"/>
        </w:rPr>
        <w:t xml:space="preserve"> </w:t>
      </w:r>
      <w:r w:rsidRPr="00E76939">
        <w:rPr>
          <w:rFonts w:ascii="Calibri Light" w:hAnsi="Calibri Light" w:cs="Calibri Light"/>
        </w:rPr>
        <w:t>პროგრამის მოცულობიდან, სპეციფიკიდან, აკადემიური და პროფესიული მხარეების</w:t>
      </w:r>
      <w:r w:rsidR="000C647D" w:rsidRPr="00E76939">
        <w:rPr>
          <w:rFonts w:ascii="Calibri Light" w:hAnsi="Calibri Light" w:cs="Calibri Light"/>
        </w:rPr>
        <w:t xml:space="preserve"> </w:t>
      </w:r>
      <w:r w:rsidRPr="00E76939">
        <w:rPr>
          <w:rFonts w:ascii="Calibri Light" w:hAnsi="Calibri Light" w:cs="Calibri Light"/>
        </w:rPr>
        <w:t>მნიშნვნელობიდან გამომდინარე, ან ერთი ხელმძღვანელი ხელმძღვანელობდეს ორ</w:t>
      </w:r>
      <w:r w:rsidR="000C647D" w:rsidRPr="00E76939">
        <w:rPr>
          <w:rFonts w:ascii="Calibri Light" w:hAnsi="Calibri Light" w:cs="Calibri Light"/>
        </w:rPr>
        <w:t xml:space="preserve"> </w:t>
      </w:r>
      <w:r w:rsidRPr="00E76939">
        <w:rPr>
          <w:rFonts w:ascii="Calibri Light" w:hAnsi="Calibri Light" w:cs="Calibri Light"/>
        </w:rPr>
        <w:t>საგანმანათლებლო პროგრამას (არაუმეტეს ორისა).</w:t>
      </w:r>
    </w:p>
    <w:p w14:paraId="3D8BAC12" w14:textId="77777777" w:rsidR="000C647D" w:rsidRPr="00E76939" w:rsidRDefault="000C647D" w:rsidP="004F10B7">
      <w:pPr>
        <w:spacing w:after="0"/>
        <w:jc w:val="both"/>
        <w:rPr>
          <w:rFonts w:ascii="Calibri Light" w:hAnsi="Calibri Light" w:cs="Calibri Light"/>
        </w:rPr>
      </w:pPr>
    </w:p>
    <w:p w14:paraId="22702832" w14:textId="49B19AC7" w:rsidR="0026672A" w:rsidRPr="00E76939" w:rsidRDefault="0026672A" w:rsidP="004F10B7">
      <w:pPr>
        <w:pStyle w:val="2"/>
        <w:spacing w:before="0" w:after="0"/>
        <w:jc w:val="both"/>
        <w:rPr>
          <w:rFonts w:ascii="Calibri Light" w:hAnsi="Calibri Light" w:cs="Calibri Light"/>
          <w:sz w:val="26"/>
          <w:szCs w:val="26"/>
        </w:rPr>
      </w:pPr>
      <w:bookmarkStart w:id="11" w:name="_Toc201687843"/>
      <w:r w:rsidRPr="00E76939">
        <w:rPr>
          <w:rFonts w:ascii="Calibri Light" w:hAnsi="Calibri Light" w:cs="Calibri Light"/>
          <w:sz w:val="26"/>
          <w:szCs w:val="26"/>
        </w:rPr>
        <w:lastRenderedPageBreak/>
        <w:t>მუხლი 12. საგანმანათლებლო პროგრამის ხელმძღვანელის ფუნქციები</w:t>
      </w:r>
      <w:bookmarkEnd w:id="11"/>
    </w:p>
    <w:p w14:paraId="43C2DA89"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1. საგანმანათლებლო პროგრამის ხელმძღვანელი:</w:t>
      </w:r>
    </w:p>
    <w:p w14:paraId="240C84D2" w14:textId="5AF56F2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ა)</w:t>
      </w:r>
      <w:r w:rsidR="00E76939" w:rsidRPr="00E76939">
        <w:rPr>
          <w:rFonts w:ascii="Calibri Light" w:hAnsi="Calibri Light" w:cs="Calibri Light"/>
        </w:rPr>
        <w:t xml:space="preserve"> </w:t>
      </w:r>
      <w:r w:rsidRPr="00E76939">
        <w:rPr>
          <w:rFonts w:ascii="Calibri Light" w:hAnsi="Calibri Light" w:cs="Calibri Light"/>
        </w:rPr>
        <w:t>წარუდგენს პროგრამის ძირითად კონცეფციას სკოლის საბჭოს და დამტკიცების შემთხვევაში</w:t>
      </w:r>
      <w:r w:rsidR="001C3188" w:rsidRPr="00E76939">
        <w:rPr>
          <w:rFonts w:ascii="Calibri Light" w:hAnsi="Calibri Light" w:cs="Calibri Light"/>
        </w:rPr>
        <w:t xml:space="preserve"> </w:t>
      </w:r>
      <w:r w:rsidRPr="00E76939">
        <w:rPr>
          <w:rFonts w:ascii="Calibri Light" w:hAnsi="Calibri Light" w:cs="Calibri Light"/>
        </w:rPr>
        <w:t>უძღვება კურიკულუმის ჯგუფს, რომელთან ერთადაც შეიმუშავებს პროგრამას, სასწავლო გეგმას</w:t>
      </w:r>
      <w:r w:rsidR="000C647D" w:rsidRPr="00E76939">
        <w:rPr>
          <w:rFonts w:ascii="Calibri Light" w:hAnsi="Calibri Light" w:cs="Calibri Light"/>
        </w:rPr>
        <w:t xml:space="preserve">, </w:t>
      </w:r>
      <w:r w:rsidRPr="00E76939">
        <w:rPr>
          <w:rFonts w:ascii="Calibri Light" w:hAnsi="Calibri Light" w:cs="Calibri Light"/>
        </w:rPr>
        <w:t>სწავლის შედეგებს და სილაბუსებს;</w:t>
      </w:r>
    </w:p>
    <w:p w14:paraId="0F502C95"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ბ) ამზადებს პროგრამას აკრედიტაციისათვის;</w:t>
      </w:r>
    </w:p>
    <w:p w14:paraId="4E148D1A" w14:textId="4D3664F2"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გ)უზრუნველყოფს პროგრამის რესურსების (ინტელექტუალური, მატერიალური და ადამიანური -</w:t>
      </w:r>
      <w:r w:rsidR="000C647D" w:rsidRPr="00E76939">
        <w:rPr>
          <w:rFonts w:ascii="Calibri Light" w:hAnsi="Calibri Light" w:cs="Calibri Light"/>
        </w:rPr>
        <w:t xml:space="preserve"> </w:t>
      </w:r>
      <w:r w:rsidRPr="00E76939">
        <w:rPr>
          <w:rFonts w:ascii="Calibri Light" w:hAnsi="Calibri Light" w:cs="Calibri Light"/>
        </w:rPr>
        <w:t>ადამიანური რესურსების სამსახურთან ერთად) განვითარებას, რესურსების მოძიებასა და</w:t>
      </w:r>
      <w:r w:rsidR="000C647D" w:rsidRPr="00E76939">
        <w:rPr>
          <w:rFonts w:ascii="Calibri Light" w:hAnsi="Calibri Light" w:cs="Calibri Light"/>
        </w:rPr>
        <w:t xml:space="preserve"> </w:t>
      </w:r>
      <w:r w:rsidRPr="00E76939">
        <w:rPr>
          <w:rFonts w:ascii="Calibri Light" w:hAnsi="Calibri Light" w:cs="Calibri Light"/>
        </w:rPr>
        <w:t>შეფასებაში მონაწილეობას;</w:t>
      </w:r>
    </w:p>
    <w:p w14:paraId="3EC8C656" w14:textId="14B60C21"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დ)</w:t>
      </w:r>
      <w:r w:rsidR="00E76939" w:rsidRPr="00E76939">
        <w:rPr>
          <w:rFonts w:ascii="Calibri Light" w:hAnsi="Calibri Light" w:cs="Calibri Light"/>
        </w:rPr>
        <w:t xml:space="preserve"> </w:t>
      </w:r>
      <w:r w:rsidRPr="00E76939">
        <w:rPr>
          <w:rFonts w:ascii="Calibri Light" w:hAnsi="Calibri Light" w:cs="Calibri Light"/>
        </w:rPr>
        <w:t>ხელმძღვანელობს პროგრამის შინაარსობრივ განვითარებას - იღებს პასუხისმგებლობას</w:t>
      </w:r>
      <w:r w:rsidR="000C647D" w:rsidRPr="00E76939">
        <w:rPr>
          <w:rFonts w:ascii="Calibri Light" w:hAnsi="Calibri Light" w:cs="Calibri Light"/>
        </w:rPr>
        <w:t xml:space="preserve"> </w:t>
      </w:r>
      <w:r w:rsidRPr="00E76939">
        <w:rPr>
          <w:rFonts w:ascii="Calibri Light" w:hAnsi="Calibri Light" w:cs="Calibri Light"/>
        </w:rPr>
        <w:t>პროგრამის კონცეფციის, პროგრამისა და სასწავლო კურსების შინაარსის, სწავლებისა და</w:t>
      </w:r>
      <w:r w:rsidR="000C647D" w:rsidRPr="00E76939">
        <w:rPr>
          <w:rFonts w:ascii="Calibri Light" w:hAnsi="Calibri Light" w:cs="Calibri Light"/>
        </w:rPr>
        <w:t xml:space="preserve"> </w:t>
      </w:r>
      <w:r w:rsidRPr="00E76939">
        <w:rPr>
          <w:rFonts w:ascii="Calibri Light" w:hAnsi="Calibri Light" w:cs="Calibri Light"/>
        </w:rPr>
        <w:t>შეფასების მეთოდოლოგიის და უნივერსიტეტის „საგანმანათლებლო პროგრამების</w:t>
      </w:r>
      <w:r w:rsidR="000C647D" w:rsidRPr="00E76939">
        <w:rPr>
          <w:rFonts w:ascii="Calibri Light" w:hAnsi="Calibri Light" w:cs="Calibri Light"/>
        </w:rPr>
        <w:t xml:space="preserve"> </w:t>
      </w:r>
      <w:r w:rsidRPr="00E76939">
        <w:rPr>
          <w:rFonts w:ascii="Calibri Light" w:hAnsi="Calibri Light" w:cs="Calibri Light"/>
        </w:rPr>
        <w:t>შემუშავებისა და განხორციელების წესით“ გათვალისწინებულ სხვა დოკუმენტების შინაარსზე;</w:t>
      </w:r>
    </w:p>
    <w:p w14:paraId="0357CCAE" w14:textId="391905D8"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ე)</w:t>
      </w:r>
      <w:r w:rsidR="004D6360" w:rsidRPr="00E76939">
        <w:rPr>
          <w:rFonts w:ascii="Calibri Light" w:hAnsi="Calibri Light" w:cs="Calibri Light"/>
        </w:rPr>
        <w:t xml:space="preserve"> </w:t>
      </w:r>
      <w:r w:rsidRPr="00E76939">
        <w:rPr>
          <w:rFonts w:ascii="Calibri Light" w:hAnsi="Calibri Light" w:cs="Calibri Light"/>
        </w:rPr>
        <w:t xml:space="preserve"> ამზადებს პროგრამაში ჩართული აკადემიური და მოწვეული პერსონალის </w:t>
      </w:r>
      <w:r w:rsidR="00D01277" w:rsidRPr="00E76939">
        <w:rPr>
          <w:rFonts w:ascii="Calibri Light" w:hAnsi="Calibri Light" w:cs="Calibri Light"/>
        </w:rPr>
        <w:t>დატვირთვის</w:t>
      </w:r>
      <w:r w:rsidRPr="00E76939">
        <w:rPr>
          <w:rFonts w:ascii="Calibri Light" w:hAnsi="Calibri Light" w:cs="Calibri Light"/>
        </w:rPr>
        <w:t xml:space="preserve"> </w:t>
      </w:r>
      <w:r w:rsidR="00D01277" w:rsidRPr="00E76939">
        <w:rPr>
          <w:rFonts w:ascii="Calibri Light" w:hAnsi="Calibri Light" w:cs="Calibri Light"/>
        </w:rPr>
        <w:t xml:space="preserve">მონახაზსა და ადამიანური რესურსის საჭიროებებს </w:t>
      </w:r>
      <w:r w:rsidRPr="00E76939">
        <w:rPr>
          <w:rFonts w:ascii="Calibri Light" w:hAnsi="Calibri Light" w:cs="Calibri Light"/>
        </w:rPr>
        <w:t>და</w:t>
      </w:r>
      <w:r w:rsidR="000C647D" w:rsidRPr="00E76939">
        <w:rPr>
          <w:rFonts w:ascii="Calibri Light" w:hAnsi="Calibri Light" w:cs="Calibri Light"/>
        </w:rPr>
        <w:t xml:space="preserve"> </w:t>
      </w:r>
      <w:r w:rsidRPr="00E76939">
        <w:rPr>
          <w:rFonts w:ascii="Calibri Light" w:hAnsi="Calibri Light" w:cs="Calibri Light"/>
        </w:rPr>
        <w:t>წარუდგენს დეკანს</w:t>
      </w:r>
      <w:r w:rsidR="00D01277" w:rsidRPr="00E76939">
        <w:rPr>
          <w:rFonts w:ascii="Calibri Light" w:hAnsi="Calibri Light" w:cs="Calibri Light"/>
        </w:rPr>
        <w:t>.</w:t>
      </w:r>
    </w:p>
    <w:p w14:paraId="5CB6C7EE" w14:textId="2A34727E"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ვ)</w:t>
      </w:r>
      <w:r w:rsidR="004D6360" w:rsidRPr="00E76939">
        <w:rPr>
          <w:rFonts w:ascii="Calibri Light" w:hAnsi="Calibri Light" w:cs="Calibri Light"/>
        </w:rPr>
        <w:t xml:space="preserve"> </w:t>
      </w:r>
      <w:r w:rsidRPr="00E76939">
        <w:rPr>
          <w:rFonts w:ascii="Calibri Light" w:hAnsi="Calibri Light" w:cs="Calibri Light"/>
        </w:rPr>
        <w:t>უზრუნველყოფს საგანმანათლებლო პროგრამის განხორციელების მონიტორინგს</w:t>
      </w:r>
      <w:r w:rsidR="000C647D" w:rsidRPr="00E76939">
        <w:rPr>
          <w:rFonts w:ascii="Calibri Light" w:hAnsi="Calibri Light" w:cs="Calibri Light"/>
        </w:rPr>
        <w:t xml:space="preserve"> </w:t>
      </w:r>
      <w:r w:rsidRPr="00E76939">
        <w:rPr>
          <w:rFonts w:ascii="Calibri Light" w:hAnsi="Calibri Light" w:cs="Calibri Light"/>
        </w:rPr>
        <w:t>სილაბუსების მიხედვით;</w:t>
      </w:r>
    </w:p>
    <w:p w14:paraId="7B3359BB" w14:textId="7484EAE6" w:rsidR="004D6360" w:rsidRPr="00E76939" w:rsidRDefault="0026672A" w:rsidP="004D6360">
      <w:pPr>
        <w:spacing w:after="0"/>
        <w:ind w:left="720"/>
        <w:jc w:val="both"/>
        <w:rPr>
          <w:rFonts w:ascii="Calibri Light" w:hAnsi="Calibri Light" w:cs="Calibri Light"/>
        </w:rPr>
      </w:pPr>
      <w:r w:rsidRPr="00E76939">
        <w:rPr>
          <w:rFonts w:ascii="Calibri Light" w:hAnsi="Calibri Light" w:cs="Calibri Light"/>
        </w:rPr>
        <w:t>ზ)</w:t>
      </w:r>
      <w:r w:rsidR="004D6360" w:rsidRPr="00E76939">
        <w:rPr>
          <w:rFonts w:ascii="Calibri Light" w:hAnsi="Calibri Light" w:cs="Calibri Light"/>
        </w:rPr>
        <w:t xml:space="preserve"> </w:t>
      </w:r>
      <w:r w:rsidRPr="00E76939">
        <w:rPr>
          <w:rFonts w:ascii="Calibri Light" w:hAnsi="Calibri Light" w:cs="Calibri Light"/>
        </w:rPr>
        <w:t>საჭიროების შემთხვევაში განიხილავს და უზრუნველყოფს პროგრამაში (სასწავლო</w:t>
      </w:r>
      <w:r w:rsidR="000C647D" w:rsidRPr="00E76939">
        <w:rPr>
          <w:rFonts w:ascii="Calibri Light" w:hAnsi="Calibri Light" w:cs="Calibri Light"/>
        </w:rPr>
        <w:t xml:space="preserve"> </w:t>
      </w:r>
      <w:r w:rsidRPr="00E76939">
        <w:rPr>
          <w:rFonts w:ascii="Calibri Light" w:hAnsi="Calibri Light" w:cs="Calibri Light"/>
        </w:rPr>
        <w:t>გეგმაში/სილაბუსებში) ცვლილებების შეტანას</w:t>
      </w:r>
      <w:r w:rsidR="004D6360" w:rsidRPr="00E76939">
        <w:rPr>
          <w:rFonts w:ascii="Calibri Light" w:hAnsi="Calibri Light" w:cs="Calibri Light"/>
        </w:rPr>
        <w:t xml:space="preserve">, </w:t>
      </w:r>
      <w:r w:rsidRPr="00E76939">
        <w:rPr>
          <w:rFonts w:ascii="Calibri Light" w:hAnsi="Calibri Light" w:cs="Calibri Light"/>
        </w:rPr>
        <w:t>ადგენს პროექტს პროგრამის მოდიფიცირების</w:t>
      </w:r>
      <w:r w:rsidR="000C647D" w:rsidRPr="00E76939">
        <w:rPr>
          <w:rFonts w:ascii="Calibri Light" w:hAnsi="Calibri Light" w:cs="Calibri Light"/>
        </w:rPr>
        <w:t xml:space="preserve"> </w:t>
      </w:r>
      <w:r w:rsidRPr="00E76939">
        <w:rPr>
          <w:rFonts w:ascii="Calibri Light" w:hAnsi="Calibri Light" w:cs="Calibri Light"/>
        </w:rPr>
        <w:t xml:space="preserve">შესახებ და წარუდგენს დეკანს, </w:t>
      </w:r>
      <w:r w:rsidR="004D6360" w:rsidRPr="00E76939">
        <w:rPr>
          <w:rFonts w:ascii="Calibri Light" w:hAnsi="Calibri Light" w:cs="Calibri Light"/>
        </w:rPr>
        <w:t>სკოლის დეკანთან ერთად პროგრამის</w:t>
      </w:r>
    </w:p>
    <w:p w14:paraId="4F29337F" w14:textId="1BAA6F84" w:rsidR="0026672A" w:rsidRPr="00E76939" w:rsidRDefault="004D6360" w:rsidP="004D6360">
      <w:pPr>
        <w:spacing w:after="0"/>
        <w:ind w:left="720"/>
        <w:jc w:val="both"/>
        <w:rPr>
          <w:rFonts w:ascii="Calibri Light" w:hAnsi="Calibri Light" w:cs="Calibri Light"/>
        </w:rPr>
      </w:pPr>
      <w:r w:rsidRPr="00E76939">
        <w:rPr>
          <w:rFonts w:ascii="Calibri Light" w:hAnsi="Calibri Light" w:cs="Calibri Light"/>
        </w:rPr>
        <w:t xml:space="preserve">დახვეწისათვის ადგენს სამუშაო ჯგუფებს. </w:t>
      </w:r>
    </w:p>
    <w:p w14:paraId="526BF6A0" w14:textId="6F937836"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თ) ხარისხის სამსახურთან ერთად მონაწილეობს პროგრამის თვითშეფასების პროცესში,</w:t>
      </w:r>
      <w:r w:rsidR="000C647D" w:rsidRPr="00E76939">
        <w:rPr>
          <w:rFonts w:ascii="Calibri Light" w:hAnsi="Calibri Light" w:cs="Calibri Light"/>
        </w:rPr>
        <w:t xml:space="preserve"> </w:t>
      </w:r>
      <w:r w:rsidRPr="00E76939">
        <w:rPr>
          <w:rFonts w:ascii="Calibri Light" w:hAnsi="Calibri Light" w:cs="Calibri Light"/>
        </w:rPr>
        <w:t>ახდენს პროგრამის განხორციელების ეფექტურობის შეფასებას;</w:t>
      </w:r>
    </w:p>
    <w:p w14:paraId="12E14573"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ი) ხარისხის სამსახურთან ერთად უზრუნველყოფს პროგრამაში ჩართული პერსონალის</w:t>
      </w:r>
    </w:p>
    <w:p w14:paraId="673200C7"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საჭიროებების შესწავლას;</w:t>
      </w:r>
    </w:p>
    <w:p w14:paraId="0454AE62"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კ) უზრუნველყოფს სტუდენტთა კრედიტების აღიარებას ხარისხის უზრუნველყოფის</w:t>
      </w:r>
    </w:p>
    <w:p w14:paraId="3FB2A225"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სამსახურთან ერთად;</w:t>
      </w:r>
    </w:p>
    <w:p w14:paraId="46CFC187" w14:textId="1C35F7DF"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ლ) უზრუნველყოფს, საჭიროების შემთხვევაში, ინდივიდუალური სასწავლო გეგმის</w:t>
      </w:r>
      <w:r w:rsidR="000C647D" w:rsidRPr="00E76939">
        <w:rPr>
          <w:rFonts w:ascii="Calibri Light" w:hAnsi="Calibri Light" w:cs="Calibri Light"/>
        </w:rPr>
        <w:t xml:space="preserve"> </w:t>
      </w:r>
      <w:r w:rsidRPr="00E76939">
        <w:rPr>
          <w:rFonts w:ascii="Calibri Light" w:hAnsi="Calibri Light" w:cs="Calibri Light"/>
        </w:rPr>
        <w:t>შემუშავებას;</w:t>
      </w:r>
    </w:p>
    <w:p w14:paraId="560EDC12" w14:textId="1EA8ED10"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მ) მიმართავს დეკანს შუამდგომლობისთვის, ფინანსური რესურსის მოთხოვნის მიზნით,</w:t>
      </w:r>
      <w:r w:rsidR="000C647D" w:rsidRPr="00E76939">
        <w:rPr>
          <w:rFonts w:ascii="Calibri Light" w:hAnsi="Calibri Light" w:cs="Calibri Light"/>
        </w:rPr>
        <w:t xml:space="preserve"> </w:t>
      </w:r>
      <w:r w:rsidRPr="00E76939">
        <w:rPr>
          <w:rFonts w:ascii="Calibri Light" w:hAnsi="Calibri Light" w:cs="Calibri Light"/>
        </w:rPr>
        <w:t>პროგრამის ეფექტურად განსახორციელებლად;</w:t>
      </w:r>
    </w:p>
    <w:p w14:paraId="6C88F3F1" w14:textId="5B6BB8C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ნ) უზრუნველყოფს პროგრამის წარმომადგენლობას, უნივერსიტეტის შიგნითა და</w:t>
      </w:r>
      <w:r w:rsidR="000C647D" w:rsidRPr="00E76939">
        <w:rPr>
          <w:rFonts w:ascii="Calibri Light" w:hAnsi="Calibri Light" w:cs="Calibri Light"/>
        </w:rPr>
        <w:t xml:space="preserve"> </w:t>
      </w:r>
      <w:r w:rsidRPr="00E76939">
        <w:rPr>
          <w:rFonts w:ascii="Calibri Light" w:hAnsi="Calibri Light" w:cs="Calibri Light"/>
        </w:rPr>
        <w:t>მის გარეთ.</w:t>
      </w:r>
    </w:p>
    <w:p w14:paraId="3C24415E" w14:textId="77777777" w:rsidR="000C647D" w:rsidRPr="00E76939" w:rsidRDefault="000C647D" w:rsidP="004F10B7">
      <w:pPr>
        <w:spacing w:after="0"/>
        <w:jc w:val="both"/>
        <w:rPr>
          <w:rFonts w:ascii="Calibri Light" w:hAnsi="Calibri Light" w:cs="Calibri Light"/>
        </w:rPr>
      </w:pPr>
    </w:p>
    <w:p w14:paraId="517F2B0F" w14:textId="707F29E4" w:rsidR="00D01277" w:rsidRPr="00E76939" w:rsidRDefault="00D01277" w:rsidP="00D01277">
      <w:pPr>
        <w:pStyle w:val="2"/>
        <w:spacing w:before="0" w:after="0"/>
        <w:jc w:val="both"/>
        <w:rPr>
          <w:rFonts w:ascii="Calibri Light" w:hAnsi="Calibri Light" w:cs="Calibri Light"/>
          <w:sz w:val="26"/>
          <w:szCs w:val="26"/>
        </w:rPr>
      </w:pPr>
      <w:bookmarkStart w:id="12" w:name="_Toc201687844"/>
      <w:r w:rsidRPr="00E76939">
        <w:rPr>
          <w:rFonts w:ascii="Calibri Light" w:hAnsi="Calibri Light" w:cs="Calibri Light"/>
          <w:sz w:val="26"/>
          <w:szCs w:val="26"/>
        </w:rPr>
        <w:t>მუხლი 1</w:t>
      </w:r>
      <w:r w:rsidR="00D579E8" w:rsidRPr="00E76939">
        <w:rPr>
          <w:rFonts w:ascii="Calibri Light" w:hAnsi="Calibri Light" w:cs="Calibri Light"/>
          <w:sz w:val="26"/>
          <w:szCs w:val="26"/>
        </w:rPr>
        <w:t>3</w:t>
      </w:r>
      <w:r w:rsidRPr="00E76939">
        <w:rPr>
          <w:rFonts w:ascii="Calibri Light" w:hAnsi="Calibri Light" w:cs="Calibri Light"/>
          <w:sz w:val="26"/>
          <w:szCs w:val="26"/>
        </w:rPr>
        <w:t>. პროფესიული განვითარების პროგრამის კოორდინატორი</w:t>
      </w:r>
      <w:bookmarkEnd w:id="12"/>
    </w:p>
    <w:p w14:paraId="16A3C0C2" w14:textId="729C2D53" w:rsidR="00D01277" w:rsidRPr="00E76939" w:rsidRDefault="00D01277" w:rsidP="00D01277">
      <w:pPr>
        <w:spacing w:after="0"/>
        <w:jc w:val="both"/>
        <w:rPr>
          <w:rFonts w:ascii="Calibri Light" w:hAnsi="Calibri Light" w:cs="Calibri Light"/>
        </w:rPr>
      </w:pPr>
      <w:r w:rsidRPr="00E76939">
        <w:rPr>
          <w:rFonts w:ascii="Calibri Light" w:hAnsi="Calibri Light" w:cs="Calibri Light"/>
        </w:rPr>
        <w:t>1. სკოლის პროფესიული განვითარების ან ტრენინგ პროგრამას ხელმძღვანელობს კოორდინატორი,  რომელიც არის კონკრეტული დარგის სპეციალისტი და გააჩნია პროფესიული განვითარების ან ტრენინგ პროგრამის განხორციელების ხედვა.</w:t>
      </w:r>
    </w:p>
    <w:p w14:paraId="232691F1" w14:textId="40F521BD" w:rsidR="00D01277" w:rsidRPr="00E76939" w:rsidRDefault="00D01277" w:rsidP="00D01277">
      <w:pPr>
        <w:spacing w:after="0"/>
        <w:jc w:val="both"/>
        <w:rPr>
          <w:rFonts w:ascii="Calibri Light" w:hAnsi="Calibri Light" w:cs="Calibri Light"/>
        </w:rPr>
      </w:pPr>
      <w:r w:rsidRPr="00E76939">
        <w:rPr>
          <w:rFonts w:ascii="Calibri Light" w:hAnsi="Calibri Light" w:cs="Calibri Light"/>
        </w:rPr>
        <w:t xml:space="preserve">2. პროგრამის კოორდინატორი პასუხისმგებელია პროგრამის ხარისხზე, და კანონმდებლობით </w:t>
      </w:r>
      <w:r w:rsidR="00ED5BBE" w:rsidRPr="00E76939">
        <w:rPr>
          <w:rFonts w:ascii="Calibri Light" w:hAnsi="Calibri Light" w:cs="Calibri Light"/>
        </w:rPr>
        <w:t>გათვალისწინებულ</w:t>
      </w:r>
      <w:r w:rsidRPr="00E76939">
        <w:rPr>
          <w:rFonts w:ascii="Calibri Light" w:hAnsi="Calibri Light" w:cs="Calibri Light"/>
        </w:rPr>
        <w:t xml:space="preserve"> შემთხვევებში -  სააკრედიტაციო მოთხოვნებთან შესაბამისობაზე;</w:t>
      </w:r>
    </w:p>
    <w:p w14:paraId="19B99E9F" w14:textId="1903A0D0" w:rsidR="00D01277" w:rsidRPr="00E76939" w:rsidRDefault="00D01277" w:rsidP="00D01277">
      <w:pPr>
        <w:spacing w:after="0"/>
        <w:jc w:val="both"/>
        <w:rPr>
          <w:rFonts w:ascii="Calibri Light" w:hAnsi="Calibri Light" w:cs="Calibri Light"/>
        </w:rPr>
      </w:pPr>
      <w:r w:rsidRPr="00E76939">
        <w:rPr>
          <w:rFonts w:ascii="Calibri Light" w:hAnsi="Calibri Light" w:cs="Calibri Light"/>
        </w:rPr>
        <w:t>3. პროგრამის კოორდინატორი პასუხისმგებელია დეკანის და სკოლის საბჭოს წინაშე;</w:t>
      </w:r>
    </w:p>
    <w:p w14:paraId="066299D0" w14:textId="77777777" w:rsidR="00D01277" w:rsidRPr="00E76939" w:rsidRDefault="00D01277" w:rsidP="00D01277">
      <w:pPr>
        <w:spacing w:after="0"/>
        <w:jc w:val="both"/>
        <w:rPr>
          <w:rFonts w:ascii="Calibri Light" w:hAnsi="Calibri Light" w:cs="Calibri Light"/>
        </w:rPr>
      </w:pPr>
    </w:p>
    <w:p w14:paraId="0FB371F2" w14:textId="4336C820" w:rsidR="00D01277" w:rsidRPr="00E76939" w:rsidRDefault="00D01277" w:rsidP="00D01277">
      <w:pPr>
        <w:pStyle w:val="2"/>
        <w:spacing w:before="0" w:after="0"/>
        <w:jc w:val="both"/>
        <w:rPr>
          <w:rFonts w:ascii="Calibri Light" w:hAnsi="Calibri Light" w:cs="Calibri Light"/>
          <w:sz w:val="26"/>
          <w:szCs w:val="26"/>
        </w:rPr>
      </w:pPr>
      <w:bookmarkStart w:id="13" w:name="_Toc201687845"/>
      <w:r w:rsidRPr="00E76939">
        <w:rPr>
          <w:rFonts w:ascii="Calibri Light" w:hAnsi="Calibri Light" w:cs="Calibri Light"/>
          <w:sz w:val="26"/>
          <w:szCs w:val="26"/>
        </w:rPr>
        <w:lastRenderedPageBreak/>
        <w:t>მუხლი 1</w:t>
      </w:r>
      <w:r w:rsidR="00D579E8" w:rsidRPr="00E76939">
        <w:rPr>
          <w:rFonts w:ascii="Calibri Light" w:hAnsi="Calibri Light" w:cs="Calibri Light"/>
          <w:sz w:val="26"/>
          <w:szCs w:val="26"/>
        </w:rPr>
        <w:t>4</w:t>
      </w:r>
      <w:r w:rsidRPr="00E76939">
        <w:rPr>
          <w:rFonts w:ascii="Calibri Light" w:hAnsi="Calibri Light" w:cs="Calibri Light"/>
          <w:sz w:val="26"/>
          <w:szCs w:val="26"/>
        </w:rPr>
        <w:t>. პროგრამის კოორდინატორის ფუნქციები</w:t>
      </w:r>
      <w:bookmarkEnd w:id="13"/>
    </w:p>
    <w:p w14:paraId="7227046B" w14:textId="3DC68883" w:rsidR="00D01277" w:rsidRPr="00E76939" w:rsidRDefault="00D01277" w:rsidP="00D01277">
      <w:pPr>
        <w:spacing w:after="0"/>
        <w:jc w:val="both"/>
        <w:rPr>
          <w:rFonts w:ascii="Calibri Light" w:hAnsi="Calibri Light" w:cs="Calibri Light"/>
        </w:rPr>
      </w:pPr>
      <w:r w:rsidRPr="00E76939">
        <w:rPr>
          <w:rFonts w:ascii="Calibri Light" w:hAnsi="Calibri Light" w:cs="Calibri Light"/>
        </w:rPr>
        <w:t>1. პროგრამის კოორდინატორი:</w:t>
      </w:r>
    </w:p>
    <w:p w14:paraId="5DE183F2" w14:textId="21D46749" w:rsidR="00D01277" w:rsidRPr="00E76939" w:rsidRDefault="00D01277" w:rsidP="00D01277">
      <w:pPr>
        <w:spacing w:after="0"/>
        <w:ind w:left="720"/>
        <w:jc w:val="both"/>
        <w:rPr>
          <w:rFonts w:ascii="Calibri Light" w:hAnsi="Calibri Light" w:cs="Calibri Light"/>
          <w:lang w:val="ru-RU"/>
        </w:rPr>
      </w:pPr>
      <w:r w:rsidRPr="00E76939">
        <w:rPr>
          <w:rFonts w:ascii="Calibri Light" w:hAnsi="Calibri Light" w:cs="Calibri Light"/>
        </w:rPr>
        <w:t xml:space="preserve">ა) წარუდგენს პროგრამის ძირითად კონცეფციას და განმახორციელებელ ჯგუფს სკოლის საბჭოს და დამტკიცების შემთხვევაში, კოორდინირებას უწევს პროგრამის შემუშავებას. </w:t>
      </w:r>
    </w:p>
    <w:p w14:paraId="2F8FCFBB" w14:textId="77777777" w:rsidR="00D01277" w:rsidRPr="00E76939" w:rsidRDefault="00D01277" w:rsidP="00D01277">
      <w:pPr>
        <w:spacing w:after="0"/>
        <w:ind w:left="720"/>
        <w:jc w:val="both"/>
        <w:rPr>
          <w:rFonts w:ascii="Calibri Light" w:hAnsi="Calibri Light" w:cs="Calibri Light"/>
        </w:rPr>
      </w:pPr>
      <w:r w:rsidRPr="00E76939">
        <w:rPr>
          <w:rFonts w:ascii="Calibri Light" w:hAnsi="Calibri Light" w:cs="Calibri Light"/>
        </w:rPr>
        <w:t>ბ) ამზადებს პროგრამას აკრედიტაციისათვის;</w:t>
      </w:r>
    </w:p>
    <w:p w14:paraId="3B20F33A" w14:textId="6CD3A7AB" w:rsidR="00D01277" w:rsidRPr="00E76939" w:rsidRDefault="00D01277" w:rsidP="00D01277">
      <w:pPr>
        <w:spacing w:after="0"/>
        <w:ind w:left="720"/>
        <w:jc w:val="both"/>
        <w:rPr>
          <w:rFonts w:ascii="Calibri Light" w:hAnsi="Calibri Light" w:cs="Calibri Light"/>
        </w:rPr>
      </w:pPr>
      <w:r w:rsidRPr="00E76939">
        <w:rPr>
          <w:rFonts w:ascii="Calibri Light" w:hAnsi="Calibri Light" w:cs="Calibri Light"/>
        </w:rPr>
        <w:t>გ) უზრუნველყოფს პროგრამის რესურსების (ინტელექტუალური, მატერიალური და ადამიანური - ადამიანური რესურსების სამსახურთან ერთად) განვითარებას, რესურსების მოძიებასა და შეფასებაში მონაწილეობას;</w:t>
      </w:r>
    </w:p>
    <w:p w14:paraId="7A1FDE0B" w14:textId="6BAD26DE" w:rsidR="00D01277" w:rsidRPr="00E76939" w:rsidRDefault="00D01277" w:rsidP="00D01277">
      <w:pPr>
        <w:spacing w:after="0"/>
        <w:ind w:left="720"/>
        <w:jc w:val="both"/>
        <w:rPr>
          <w:rFonts w:ascii="Calibri Light" w:hAnsi="Calibri Light" w:cs="Calibri Light"/>
        </w:rPr>
      </w:pPr>
      <w:r w:rsidRPr="00E76939">
        <w:rPr>
          <w:rFonts w:ascii="Calibri Light" w:hAnsi="Calibri Light" w:cs="Calibri Light"/>
        </w:rPr>
        <w:t>დ) ხელმძღვანელობს პროგრამის შინაარსობრივ განვითარებას - იღებს პასუხისმგებლობას პროგრამის კონცეფციის, შინაარსის, სწავლებისა და შეფასების მეთოდოლოგიის და მსმენელთა უკუკავშირის განთვალისწინებით პროგრამის განვითარების ხედვის ჩამოყალიბებაზე;</w:t>
      </w:r>
    </w:p>
    <w:p w14:paraId="3396545E" w14:textId="3A6E184A" w:rsidR="00D01277" w:rsidRPr="00E76939" w:rsidRDefault="00D01277" w:rsidP="00D01277">
      <w:pPr>
        <w:spacing w:after="0"/>
        <w:ind w:left="720"/>
        <w:jc w:val="both"/>
        <w:rPr>
          <w:rFonts w:ascii="Calibri Light" w:hAnsi="Calibri Light" w:cs="Calibri Light"/>
        </w:rPr>
      </w:pPr>
      <w:r w:rsidRPr="00E76939">
        <w:rPr>
          <w:rFonts w:ascii="Calibri Light" w:hAnsi="Calibri Light" w:cs="Calibri Light"/>
        </w:rPr>
        <w:t>ე) ადგენს პროგრამაში ჩართული სასწავლო პერსონალის საჭიროებებს და წარუდგენს დეკანს;</w:t>
      </w:r>
    </w:p>
    <w:p w14:paraId="292F641B" w14:textId="0E877F6F" w:rsidR="00D01277" w:rsidRPr="00E76939" w:rsidRDefault="00D01277" w:rsidP="00D01277">
      <w:pPr>
        <w:spacing w:after="0"/>
        <w:ind w:left="720"/>
        <w:jc w:val="both"/>
        <w:rPr>
          <w:rFonts w:ascii="Calibri Light" w:hAnsi="Calibri Light" w:cs="Calibri Light"/>
        </w:rPr>
      </w:pPr>
      <w:r w:rsidRPr="00E76939">
        <w:rPr>
          <w:rFonts w:ascii="Calibri Light" w:hAnsi="Calibri Light" w:cs="Calibri Light"/>
        </w:rPr>
        <w:t>ვ)</w:t>
      </w:r>
      <w:r w:rsidR="004D6360" w:rsidRPr="00E76939">
        <w:rPr>
          <w:rFonts w:ascii="Calibri Light" w:hAnsi="Calibri Light" w:cs="Calibri Light"/>
        </w:rPr>
        <w:t xml:space="preserve"> </w:t>
      </w:r>
      <w:r w:rsidRPr="00E76939">
        <w:rPr>
          <w:rFonts w:ascii="Calibri Light" w:hAnsi="Calibri Light" w:cs="Calibri Light"/>
        </w:rPr>
        <w:t xml:space="preserve">უზრუნველყოფს პროგრამის განხორციელების მონიტორინგს </w:t>
      </w:r>
      <w:r w:rsidR="004D6360" w:rsidRPr="00E76939">
        <w:rPr>
          <w:rFonts w:ascii="Calibri Light" w:hAnsi="Calibri Light" w:cs="Calibri Light"/>
        </w:rPr>
        <w:t>და უკუკავშირის ანალიზს;</w:t>
      </w:r>
    </w:p>
    <w:p w14:paraId="5D2BB6B2" w14:textId="301A83CB" w:rsidR="00D01277" w:rsidRPr="00E76939" w:rsidRDefault="00D01277" w:rsidP="00D01277">
      <w:pPr>
        <w:spacing w:after="0"/>
        <w:ind w:left="720"/>
        <w:jc w:val="both"/>
        <w:rPr>
          <w:rFonts w:ascii="Calibri Light" w:hAnsi="Calibri Light" w:cs="Calibri Light"/>
        </w:rPr>
      </w:pPr>
      <w:r w:rsidRPr="00E76939">
        <w:rPr>
          <w:rFonts w:ascii="Calibri Light" w:hAnsi="Calibri Light" w:cs="Calibri Light"/>
        </w:rPr>
        <w:t>ზ)</w:t>
      </w:r>
      <w:r w:rsidR="004D6360" w:rsidRPr="00E76939">
        <w:rPr>
          <w:rFonts w:ascii="Calibri Light" w:hAnsi="Calibri Light" w:cs="Calibri Light"/>
        </w:rPr>
        <w:t xml:space="preserve"> </w:t>
      </w:r>
      <w:r w:rsidRPr="00E76939">
        <w:rPr>
          <w:rFonts w:ascii="Calibri Light" w:hAnsi="Calibri Light" w:cs="Calibri Light"/>
        </w:rPr>
        <w:t>ადგენს პროექტს პროგრამის მოდიფიცირების შესახებ და წარუდგენს დეკანს</w:t>
      </w:r>
      <w:r w:rsidR="004D6360" w:rsidRPr="00E76939">
        <w:rPr>
          <w:rFonts w:ascii="Calibri Light" w:hAnsi="Calibri Light" w:cs="Calibri Light"/>
        </w:rPr>
        <w:t>;</w:t>
      </w:r>
    </w:p>
    <w:p w14:paraId="710CBC8D" w14:textId="1002008B" w:rsidR="00D01277" w:rsidRPr="00E76939" w:rsidRDefault="00D01277" w:rsidP="00D01277">
      <w:pPr>
        <w:spacing w:after="0"/>
        <w:ind w:left="720"/>
        <w:jc w:val="both"/>
        <w:rPr>
          <w:rFonts w:ascii="Calibri Light" w:hAnsi="Calibri Light" w:cs="Calibri Light"/>
        </w:rPr>
      </w:pPr>
      <w:r w:rsidRPr="00E76939">
        <w:rPr>
          <w:rFonts w:ascii="Calibri Light" w:hAnsi="Calibri Light" w:cs="Calibri Light"/>
        </w:rPr>
        <w:t>თ) ახდენს პროგრამის განხორციელების ეფექტურობის შეფასებას;</w:t>
      </w:r>
    </w:p>
    <w:p w14:paraId="76EF8592" w14:textId="7F0FC9B1" w:rsidR="00D01277" w:rsidRPr="00E76939" w:rsidRDefault="004D6360" w:rsidP="00D01277">
      <w:pPr>
        <w:spacing w:after="0"/>
        <w:ind w:left="720"/>
        <w:jc w:val="both"/>
        <w:rPr>
          <w:rFonts w:ascii="Calibri Light" w:hAnsi="Calibri Light" w:cs="Calibri Light"/>
        </w:rPr>
      </w:pPr>
      <w:r w:rsidRPr="00E76939">
        <w:rPr>
          <w:rFonts w:ascii="Calibri Light" w:hAnsi="Calibri Light" w:cs="Calibri Light"/>
        </w:rPr>
        <w:t>ი</w:t>
      </w:r>
      <w:r w:rsidR="00D01277" w:rsidRPr="00E76939">
        <w:rPr>
          <w:rFonts w:ascii="Calibri Light" w:hAnsi="Calibri Light" w:cs="Calibri Light"/>
        </w:rPr>
        <w:t>) მიმართავს დეკანს შუამდგომლობისთვის, ფინანსური რესურსის მოთხოვნის მიზნით, პროგრამის ეფექტურად განსახორციელებლად;</w:t>
      </w:r>
    </w:p>
    <w:p w14:paraId="5DE4329D" w14:textId="7A0CE2F5" w:rsidR="00D01277" w:rsidRPr="00E76939" w:rsidRDefault="004D6360" w:rsidP="00D01277">
      <w:pPr>
        <w:spacing w:after="0"/>
        <w:ind w:left="720"/>
        <w:jc w:val="both"/>
        <w:rPr>
          <w:rFonts w:ascii="Calibri Light" w:hAnsi="Calibri Light" w:cs="Calibri Light"/>
        </w:rPr>
      </w:pPr>
      <w:r w:rsidRPr="00E76939">
        <w:rPr>
          <w:rFonts w:ascii="Calibri Light" w:hAnsi="Calibri Light" w:cs="Calibri Light"/>
        </w:rPr>
        <w:t>კ</w:t>
      </w:r>
      <w:r w:rsidR="00D01277" w:rsidRPr="00E76939">
        <w:rPr>
          <w:rFonts w:ascii="Calibri Light" w:hAnsi="Calibri Light" w:cs="Calibri Light"/>
        </w:rPr>
        <w:t>) უზრუნველყოფს პროგრამის წარმომადგენლობას, უნივერსიტეტის შიგნითა და მის გარეთ.</w:t>
      </w:r>
    </w:p>
    <w:p w14:paraId="541C01D5" w14:textId="77777777" w:rsidR="00D01277" w:rsidRPr="00E76939" w:rsidRDefault="00D01277" w:rsidP="004F10B7">
      <w:pPr>
        <w:spacing w:after="0"/>
        <w:jc w:val="both"/>
        <w:rPr>
          <w:rFonts w:ascii="Calibri Light" w:hAnsi="Calibri Light" w:cs="Calibri Light"/>
        </w:rPr>
      </w:pPr>
    </w:p>
    <w:p w14:paraId="58A93B7F" w14:textId="7E4084F1" w:rsidR="0026672A" w:rsidRPr="00E76939" w:rsidRDefault="0026672A" w:rsidP="004F10B7">
      <w:pPr>
        <w:pStyle w:val="2"/>
        <w:spacing w:before="0" w:after="0"/>
        <w:jc w:val="both"/>
        <w:rPr>
          <w:rFonts w:ascii="Calibri Light" w:hAnsi="Calibri Light" w:cs="Calibri Light"/>
          <w:sz w:val="26"/>
          <w:szCs w:val="26"/>
        </w:rPr>
      </w:pPr>
      <w:bookmarkStart w:id="14" w:name="_Toc201687846"/>
      <w:r w:rsidRPr="00E76939">
        <w:rPr>
          <w:rFonts w:ascii="Calibri Light" w:hAnsi="Calibri Light" w:cs="Calibri Light"/>
          <w:sz w:val="26"/>
          <w:szCs w:val="26"/>
        </w:rPr>
        <w:t>მუხლი 1</w:t>
      </w:r>
      <w:r w:rsidR="00D579E8" w:rsidRPr="00E76939">
        <w:rPr>
          <w:rFonts w:ascii="Calibri Light" w:hAnsi="Calibri Light" w:cs="Calibri Light"/>
          <w:sz w:val="26"/>
          <w:szCs w:val="26"/>
        </w:rPr>
        <w:t>5</w:t>
      </w:r>
      <w:r w:rsidRPr="00E76939">
        <w:rPr>
          <w:rFonts w:ascii="Calibri Light" w:hAnsi="Calibri Light" w:cs="Calibri Light"/>
          <w:sz w:val="26"/>
          <w:szCs w:val="26"/>
        </w:rPr>
        <w:t>. ტუტორი</w:t>
      </w:r>
      <w:bookmarkEnd w:id="14"/>
    </w:p>
    <w:p w14:paraId="04FA1E63" w14:textId="6FF6842A"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1. სკოლის მიერ სასწავლო პროცესის შეუფერხებლად განხორციელების და სტუდენტებისათვის</w:t>
      </w:r>
      <w:r w:rsidR="000C647D" w:rsidRPr="00E76939">
        <w:rPr>
          <w:rFonts w:ascii="Calibri Light" w:hAnsi="Calibri Light" w:cs="Calibri Light"/>
        </w:rPr>
        <w:t xml:space="preserve"> </w:t>
      </w:r>
      <w:r w:rsidRPr="00E76939">
        <w:rPr>
          <w:rFonts w:ascii="Calibri Light" w:hAnsi="Calibri Light" w:cs="Calibri Light"/>
        </w:rPr>
        <w:t>აკადემიურ პროცესში დახმარების მიზნით, ყოველი საგანმანათლებლო პროგრამის ყოველ</w:t>
      </w:r>
      <w:r w:rsidR="000C647D" w:rsidRPr="00E76939">
        <w:rPr>
          <w:rFonts w:ascii="Calibri Light" w:hAnsi="Calibri Light" w:cs="Calibri Light"/>
        </w:rPr>
        <w:t xml:space="preserve"> </w:t>
      </w:r>
      <w:r w:rsidRPr="00E76939">
        <w:rPr>
          <w:rFonts w:ascii="Calibri Light" w:hAnsi="Calibri Light" w:cs="Calibri Light"/>
        </w:rPr>
        <w:t>კურსს ენიშნება ტუტორი.</w:t>
      </w:r>
    </w:p>
    <w:p w14:paraId="0A6C6375"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2. ტუტორის ფუნქციებია:</w:t>
      </w:r>
    </w:p>
    <w:p w14:paraId="7B303F68" w14:textId="48D0257D"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 xml:space="preserve">ა) სტუდენტების კონსულტირება </w:t>
      </w:r>
      <w:r w:rsidR="00242B0B" w:rsidRPr="00E76939">
        <w:rPr>
          <w:rFonts w:ascii="Calibri Light" w:hAnsi="Calibri Light" w:cs="Calibri Light"/>
        </w:rPr>
        <w:t>აკადემიური</w:t>
      </w:r>
      <w:r w:rsidRPr="00E76939">
        <w:rPr>
          <w:rFonts w:ascii="Calibri Light" w:hAnsi="Calibri Light" w:cs="Calibri Light"/>
        </w:rPr>
        <w:t xml:space="preserve"> რეგისტრირებისას;</w:t>
      </w:r>
    </w:p>
    <w:p w14:paraId="04FD6768" w14:textId="185D0C10" w:rsidR="0026672A" w:rsidRPr="00E76939" w:rsidRDefault="00242B0B" w:rsidP="004F10B7">
      <w:pPr>
        <w:spacing w:after="0"/>
        <w:ind w:left="720"/>
        <w:jc w:val="both"/>
        <w:rPr>
          <w:rFonts w:ascii="Calibri Light" w:hAnsi="Calibri Light" w:cs="Calibri Light"/>
        </w:rPr>
      </w:pPr>
      <w:r w:rsidRPr="00E76939">
        <w:rPr>
          <w:rFonts w:ascii="Calibri Light" w:hAnsi="Calibri Light" w:cs="Calibri Light"/>
        </w:rPr>
        <w:t>ბ</w:t>
      </w:r>
      <w:r w:rsidR="0026672A" w:rsidRPr="00E76939">
        <w:rPr>
          <w:rFonts w:ascii="Calibri Light" w:hAnsi="Calibri Light" w:cs="Calibri Light"/>
        </w:rPr>
        <w:t>) სტუდენტების კონსულტირება და მხარდაჭერა სასწავლო პროცესის დაგეგმვისა და</w:t>
      </w:r>
    </w:p>
    <w:p w14:paraId="0874BFA6"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აკადემიური მიღწევების გასაუმჯობესებლად;</w:t>
      </w:r>
    </w:p>
    <w:p w14:paraId="01E905FF" w14:textId="74066B9F" w:rsidR="0026672A" w:rsidRPr="00E76939" w:rsidRDefault="00242B0B" w:rsidP="004F10B7">
      <w:pPr>
        <w:spacing w:after="0"/>
        <w:ind w:left="720"/>
        <w:jc w:val="both"/>
        <w:rPr>
          <w:rFonts w:ascii="Calibri Light" w:hAnsi="Calibri Light" w:cs="Calibri Light"/>
        </w:rPr>
      </w:pPr>
      <w:r w:rsidRPr="00E76939">
        <w:rPr>
          <w:rFonts w:ascii="Calibri Light" w:hAnsi="Calibri Light" w:cs="Calibri Light"/>
        </w:rPr>
        <w:t>გ</w:t>
      </w:r>
      <w:r w:rsidR="0026672A" w:rsidRPr="00E76939">
        <w:rPr>
          <w:rFonts w:ascii="Calibri Light" w:hAnsi="Calibri Light" w:cs="Calibri Light"/>
        </w:rPr>
        <w:t>) სასწავლო კურსების, სწავლებისა და შეფასების მეთოდების შესახებ სტუდენტების</w:t>
      </w:r>
    </w:p>
    <w:p w14:paraId="6397AE13" w14:textId="77777777"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კონსულტირება;</w:t>
      </w:r>
    </w:p>
    <w:p w14:paraId="44E1FDAC" w14:textId="4391742F" w:rsidR="0026672A" w:rsidRPr="00E76939" w:rsidRDefault="0026672A" w:rsidP="004F10B7">
      <w:pPr>
        <w:spacing w:after="0"/>
        <w:ind w:left="720"/>
        <w:jc w:val="both"/>
        <w:rPr>
          <w:rFonts w:ascii="Calibri Light" w:hAnsi="Calibri Light" w:cs="Calibri Light"/>
        </w:rPr>
      </w:pPr>
      <w:r w:rsidRPr="00E76939">
        <w:rPr>
          <w:rFonts w:ascii="Calibri Light" w:hAnsi="Calibri Light" w:cs="Calibri Light"/>
        </w:rPr>
        <w:t>გ) სტუდენტების აკადემიური მოსწრების მონიტორინგი, შესაბამისი ინფორმაციის მოგროვება</w:t>
      </w:r>
      <w:r w:rsidR="00242B0B" w:rsidRPr="00E76939">
        <w:rPr>
          <w:rFonts w:ascii="Calibri Light" w:hAnsi="Calibri Light" w:cs="Calibri Light"/>
        </w:rPr>
        <w:t xml:space="preserve"> </w:t>
      </w:r>
      <w:r w:rsidRPr="00E76939">
        <w:rPr>
          <w:rFonts w:ascii="Calibri Light" w:hAnsi="Calibri Light" w:cs="Calibri Light"/>
        </w:rPr>
        <w:t xml:space="preserve">და </w:t>
      </w:r>
      <w:r w:rsidR="00242B0B" w:rsidRPr="00E76939">
        <w:rPr>
          <w:rFonts w:ascii="Calibri Light" w:hAnsi="Calibri Light" w:cs="Calibri Light"/>
        </w:rPr>
        <w:t>სემესტრული ანგარიშის მომზადება;</w:t>
      </w:r>
    </w:p>
    <w:p w14:paraId="47F62F61" w14:textId="3331DE99" w:rsidR="0026672A" w:rsidRPr="00E76939" w:rsidRDefault="0026672A" w:rsidP="00242B0B">
      <w:pPr>
        <w:spacing w:after="0"/>
        <w:ind w:left="720"/>
        <w:jc w:val="both"/>
        <w:rPr>
          <w:rFonts w:ascii="Calibri Light" w:hAnsi="Calibri Light" w:cs="Calibri Light"/>
        </w:rPr>
      </w:pPr>
      <w:r w:rsidRPr="00E76939">
        <w:rPr>
          <w:rFonts w:ascii="Calibri Light" w:hAnsi="Calibri Light" w:cs="Calibri Light"/>
        </w:rPr>
        <w:t>დ)</w:t>
      </w:r>
      <w:r w:rsidR="00242B0B" w:rsidRPr="00E76939">
        <w:rPr>
          <w:rFonts w:ascii="Calibri Light" w:hAnsi="Calibri Light" w:cs="Calibri Light"/>
        </w:rPr>
        <w:t xml:space="preserve"> </w:t>
      </w:r>
      <w:r w:rsidRPr="00E76939">
        <w:rPr>
          <w:rFonts w:ascii="Calibri Light" w:hAnsi="Calibri Light" w:cs="Calibri Light"/>
        </w:rPr>
        <w:t>უფლებამოსილების ფარგლებში, სტუდენტთა უფლებებისა და კანონიერი ინტერესების</w:t>
      </w:r>
      <w:r w:rsidR="00242B0B" w:rsidRPr="00E76939">
        <w:rPr>
          <w:rFonts w:ascii="Calibri Light" w:hAnsi="Calibri Light" w:cs="Calibri Light"/>
        </w:rPr>
        <w:t xml:space="preserve"> </w:t>
      </w:r>
      <w:r w:rsidRPr="00E76939">
        <w:rPr>
          <w:rFonts w:ascii="Calibri Light" w:hAnsi="Calibri Light" w:cs="Calibri Light"/>
        </w:rPr>
        <w:t xml:space="preserve">დაცვის ხელშეწყობა, პრობლემური საკითხების გამოვლენა და </w:t>
      </w:r>
      <w:r w:rsidR="00242B0B" w:rsidRPr="00E76939">
        <w:rPr>
          <w:rFonts w:ascii="Calibri Light" w:hAnsi="Calibri Light" w:cs="Calibri Light"/>
        </w:rPr>
        <w:t>სკოლის</w:t>
      </w:r>
      <w:r w:rsidRPr="00E76939">
        <w:rPr>
          <w:rFonts w:ascii="Calibri Light" w:hAnsi="Calibri Light" w:cs="Calibri Light"/>
        </w:rPr>
        <w:t xml:space="preserve"> საბჭოსთვის</w:t>
      </w:r>
      <w:r w:rsidR="00242B0B" w:rsidRPr="00E76939">
        <w:rPr>
          <w:rFonts w:ascii="Calibri Light" w:hAnsi="Calibri Light" w:cs="Calibri Light"/>
        </w:rPr>
        <w:t xml:space="preserve"> </w:t>
      </w:r>
      <w:r w:rsidRPr="00E76939">
        <w:rPr>
          <w:rFonts w:ascii="Calibri Light" w:hAnsi="Calibri Light" w:cs="Calibri Light"/>
        </w:rPr>
        <w:t>წარდგენა;</w:t>
      </w:r>
    </w:p>
    <w:p w14:paraId="17A6D5AF" w14:textId="6160C323" w:rsidR="00242B0B" w:rsidRPr="00E76939" w:rsidRDefault="00242B0B" w:rsidP="00242B0B">
      <w:pPr>
        <w:spacing w:after="0"/>
        <w:ind w:left="720"/>
        <w:jc w:val="both"/>
        <w:rPr>
          <w:rFonts w:ascii="Calibri Light" w:hAnsi="Calibri Light" w:cs="Calibri Light"/>
        </w:rPr>
      </w:pPr>
      <w:r w:rsidRPr="00E76939">
        <w:rPr>
          <w:rFonts w:ascii="Calibri Light" w:hAnsi="Calibri Light" w:cs="Calibri Light"/>
        </w:rPr>
        <w:t>ე) პედაგოგების მიერ ელექტრონული მართვის პლათფორმაზე სილაბუსის საკითხებისა და სასწავლო მასალების დროულად ატვირთვის მონიტორინგი;</w:t>
      </w:r>
    </w:p>
    <w:p w14:paraId="067047F0" w14:textId="448EDB20" w:rsidR="00242B0B" w:rsidRPr="00E76939" w:rsidRDefault="00242B0B" w:rsidP="00242B0B">
      <w:pPr>
        <w:spacing w:after="0"/>
        <w:ind w:left="720"/>
        <w:jc w:val="both"/>
        <w:rPr>
          <w:rFonts w:ascii="Calibri Light" w:hAnsi="Calibri Light" w:cs="Calibri Light"/>
        </w:rPr>
      </w:pPr>
      <w:r w:rsidRPr="00E76939">
        <w:rPr>
          <w:rFonts w:ascii="Calibri Light" w:hAnsi="Calibri Light" w:cs="Calibri Light"/>
        </w:rPr>
        <w:t>ვ) სტუდენტთათვის ინფორმაციის (სასწავლო ბარათი, აკადემიური მოსწრების შესახებ/აკადემიური რეგისტრაციის შესახებ) გაცემა;</w:t>
      </w:r>
    </w:p>
    <w:p w14:paraId="230710E3" w14:textId="41D2B466" w:rsidR="00242B0B" w:rsidRPr="00E76939" w:rsidRDefault="00242B0B" w:rsidP="00242B0B">
      <w:pPr>
        <w:spacing w:after="0"/>
        <w:ind w:left="720"/>
        <w:jc w:val="both"/>
        <w:rPr>
          <w:rFonts w:ascii="Calibri Light" w:hAnsi="Calibri Light" w:cs="Calibri Light"/>
        </w:rPr>
      </w:pPr>
      <w:r w:rsidRPr="00E76939">
        <w:rPr>
          <w:rFonts w:ascii="Calibri Light" w:hAnsi="Calibri Light" w:cs="Calibri Light"/>
        </w:rPr>
        <w:t>ზ) სტუდენტთა განცხადებების განხილვა და სკოლის კორესპონდენციის წარმოება დეკანთან შეთანხმებით;</w:t>
      </w:r>
    </w:p>
    <w:p w14:paraId="611F8C0F" w14:textId="68D2F800" w:rsidR="00242B0B" w:rsidRPr="00E76939" w:rsidRDefault="00242B0B" w:rsidP="00242B0B">
      <w:pPr>
        <w:spacing w:after="0"/>
        <w:ind w:left="720"/>
        <w:jc w:val="both"/>
        <w:rPr>
          <w:rFonts w:ascii="Calibri Light" w:hAnsi="Calibri Light" w:cs="Calibri Light"/>
        </w:rPr>
      </w:pPr>
      <w:r w:rsidRPr="00E76939">
        <w:rPr>
          <w:rFonts w:ascii="Calibri Light" w:hAnsi="Calibri Light" w:cs="Calibri Light"/>
        </w:rPr>
        <w:t>თ)</w:t>
      </w:r>
      <w:r w:rsidR="004D6360" w:rsidRPr="00E76939">
        <w:rPr>
          <w:rFonts w:ascii="Calibri Light" w:hAnsi="Calibri Light" w:cs="Calibri Light"/>
        </w:rPr>
        <w:t xml:space="preserve"> </w:t>
      </w:r>
      <w:r w:rsidRPr="00E76939">
        <w:rPr>
          <w:rFonts w:ascii="Calibri Light" w:hAnsi="Calibri Light" w:cs="Calibri Light"/>
        </w:rPr>
        <w:t>ინფორმაციის მიწოდება სკოლის მიერ დაგეგმილი ღონისძიებების შესახებ;</w:t>
      </w:r>
    </w:p>
    <w:p w14:paraId="599B2D71" w14:textId="507C64E5" w:rsidR="0026672A" w:rsidRPr="00E76939" w:rsidRDefault="00242B0B" w:rsidP="004F10B7">
      <w:pPr>
        <w:spacing w:after="0"/>
        <w:ind w:left="720"/>
        <w:jc w:val="both"/>
        <w:rPr>
          <w:rFonts w:ascii="Calibri Light" w:hAnsi="Calibri Light" w:cs="Calibri Light"/>
        </w:rPr>
      </w:pPr>
      <w:r w:rsidRPr="00E76939">
        <w:rPr>
          <w:rFonts w:ascii="Calibri Light" w:hAnsi="Calibri Light" w:cs="Calibri Light"/>
        </w:rPr>
        <w:lastRenderedPageBreak/>
        <w:t>ი</w:t>
      </w:r>
      <w:r w:rsidR="0026672A" w:rsidRPr="00E76939">
        <w:rPr>
          <w:rFonts w:ascii="Calibri Light" w:hAnsi="Calibri Light" w:cs="Calibri Light"/>
        </w:rPr>
        <w:t>) საუნივერსიტეტო აკადემიურ ღონისძიებებში და კურიკულუმ გარე სასწავლ-სამეცნიერო</w:t>
      </w:r>
      <w:r w:rsidRPr="00E76939">
        <w:rPr>
          <w:rFonts w:ascii="Calibri Light" w:hAnsi="Calibri Light" w:cs="Calibri Light"/>
        </w:rPr>
        <w:t xml:space="preserve"> </w:t>
      </w:r>
      <w:r w:rsidR="0026672A" w:rsidRPr="00E76939">
        <w:rPr>
          <w:rFonts w:ascii="Calibri Light" w:hAnsi="Calibri Light" w:cs="Calibri Light"/>
        </w:rPr>
        <w:t>აქტივობებში სტუდენტების ჩართვის ხელშეწყობა;</w:t>
      </w:r>
    </w:p>
    <w:p w14:paraId="0619FC22" w14:textId="7676C277" w:rsidR="0026672A" w:rsidRPr="00E76939" w:rsidRDefault="00242B0B" w:rsidP="004F10B7">
      <w:pPr>
        <w:spacing w:after="0"/>
        <w:ind w:left="720"/>
        <w:jc w:val="both"/>
        <w:rPr>
          <w:rFonts w:ascii="Calibri Light" w:hAnsi="Calibri Light" w:cs="Calibri Light"/>
        </w:rPr>
      </w:pPr>
      <w:r w:rsidRPr="00E76939">
        <w:rPr>
          <w:rFonts w:ascii="Calibri Light" w:hAnsi="Calibri Light" w:cs="Calibri Light"/>
        </w:rPr>
        <w:t>კ</w:t>
      </w:r>
      <w:r w:rsidR="0026672A" w:rsidRPr="00E76939">
        <w:rPr>
          <w:rFonts w:ascii="Calibri Light" w:hAnsi="Calibri Light" w:cs="Calibri Light"/>
        </w:rPr>
        <w:t>) სტუდენტის პორტფოლიოს მართვა</w:t>
      </w:r>
      <w:r w:rsidRPr="00E76939">
        <w:rPr>
          <w:rFonts w:ascii="Calibri Light" w:hAnsi="Calibri Light" w:cs="Calibri Light"/>
        </w:rPr>
        <w:t xml:space="preserve">, </w:t>
      </w:r>
      <w:r w:rsidR="0026672A" w:rsidRPr="00E76939">
        <w:rPr>
          <w:rFonts w:ascii="Calibri Light" w:hAnsi="Calibri Light" w:cs="Calibri Light"/>
        </w:rPr>
        <w:t>კერძოდ სტუდენტების</w:t>
      </w:r>
      <w:r w:rsidRPr="00E76939">
        <w:rPr>
          <w:rFonts w:ascii="Calibri Light" w:hAnsi="Calibri Light" w:cs="Calibri Light"/>
        </w:rPr>
        <w:t xml:space="preserve"> აკადემიური, </w:t>
      </w:r>
      <w:r w:rsidR="0026672A" w:rsidRPr="00E76939">
        <w:rPr>
          <w:rFonts w:ascii="Calibri Light" w:hAnsi="Calibri Light" w:cs="Calibri Light"/>
        </w:rPr>
        <w:t>სამეცნიერო და სასწავლო</w:t>
      </w:r>
      <w:r w:rsidR="004D6360" w:rsidRPr="00E76939">
        <w:rPr>
          <w:rFonts w:ascii="Calibri Light" w:hAnsi="Calibri Light" w:cs="Calibri Light"/>
        </w:rPr>
        <w:t xml:space="preserve"> აქტივობების </w:t>
      </w:r>
      <w:r w:rsidR="0026672A" w:rsidRPr="00E76939">
        <w:rPr>
          <w:rFonts w:ascii="Calibri Light" w:hAnsi="Calibri Light" w:cs="Calibri Light"/>
        </w:rPr>
        <w:t>პორტფოლიოში განთავსების მონიტორინგი</w:t>
      </w:r>
      <w:r w:rsidR="004D6360" w:rsidRPr="00E76939">
        <w:rPr>
          <w:rFonts w:ascii="Calibri Light" w:hAnsi="Calibri Light" w:cs="Calibri Light"/>
        </w:rPr>
        <w:t xml:space="preserve">, </w:t>
      </w:r>
      <w:r w:rsidR="0026672A" w:rsidRPr="00E76939">
        <w:rPr>
          <w:rFonts w:ascii="Calibri Light" w:hAnsi="Calibri Light" w:cs="Calibri Light"/>
        </w:rPr>
        <w:t>სტუდენტთა მიერ</w:t>
      </w:r>
      <w:r w:rsidRPr="00E76939">
        <w:rPr>
          <w:rFonts w:ascii="Calibri Light" w:hAnsi="Calibri Light" w:cs="Calibri Light"/>
        </w:rPr>
        <w:t xml:space="preserve"> </w:t>
      </w:r>
      <w:r w:rsidR="0026672A" w:rsidRPr="00E76939">
        <w:rPr>
          <w:rFonts w:ascii="Calibri Light" w:hAnsi="Calibri Light" w:cs="Calibri Light"/>
        </w:rPr>
        <w:t xml:space="preserve">სემესტრული თვითშეფასების შევსების და </w:t>
      </w:r>
      <w:r w:rsidR="00E76939" w:rsidRPr="00E76939">
        <w:rPr>
          <w:rFonts w:ascii="Calibri Light" w:hAnsi="Calibri Light" w:cs="Calibri Light"/>
        </w:rPr>
        <w:t>პედაგოგთა</w:t>
      </w:r>
      <w:r w:rsidR="0026672A" w:rsidRPr="00E76939">
        <w:rPr>
          <w:rFonts w:ascii="Calibri Light" w:hAnsi="Calibri Light" w:cs="Calibri Light"/>
        </w:rPr>
        <w:t xml:space="preserve"> მიერ სტუდენტთა შეფასების</w:t>
      </w:r>
      <w:r w:rsidRPr="00E76939">
        <w:rPr>
          <w:rFonts w:ascii="Calibri Light" w:hAnsi="Calibri Light" w:cs="Calibri Light"/>
        </w:rPr>
        <w:t xml:space="preserve"> </w:t>
      </w:r>
      <w:r w:rsidR="0026672A" w:rsidRPr="00E76939">
        <w:rPr>
          <w:rFonts w:ascii="Calibri Light" w:hAnsi="Calibri Light" w:cs="Calibri Light"/>
        </w:rPr>
        <w:t>შესრულების მონიტორინგი და სტუდენტისათვის შემაჯამებელი უკუკავშირის განხორციელება;</w:t>
      </w:r>
    </w:p>
    <w:p w14:paraId="2DEA64A4" w14:textId="0E445EAC" w:rsidR="0026672A" w:rsidRPr="00E76939" w:rsidRDefault="0026672A" w:rsidP="00242B0B">
      <w:pPr>
        <w:spacing w:after="0"/>
        <w:jc w:val="both"/>
        <w:rPr>
          <w:rFonts w:ascii="Calibri Light" w:hAnsi="Calibri Light" w:cs="Calibri Light"/>
        </w:rPr>
      </w:pPr>
    </w:p>
    <w:p w14:paraId="66CB50EC" w14:textId="52927EDE" w:rsidR="0026672A" w:rsidRPr="00E76939" w:rsidRDefault="0026672A" w:rsidP="004F10B7">
      <w:pPr>
        <w:pStyle w:val="2"/>
        <w:spacing w:before="0" w:after="0"/>
        <w:jc w:val="both"/>
        <w:rPr>
          <w:rFonts w:ascii="Calibri Light" w:hAnsi="Calibri Light" w:cs="Calibri Light"/>
          <w:sz w:val="26"/>
          <w:szCs w:val="26"/>
        </w:rPr>
      </w:pPr>
      <w:bookmarkStart w:id="15" w:name="_Toc201687847"/>
      <w:r w:rsidRPr="00E76939">
        <w:rPr>
          <w:rFonts w:ascii="Calibri Light" w:hAnsi="Calibri Light" w:cs="Calibri Light"/>
          <w:sz w:val="26"/>
          <w:szCs w:val="26"/>
        </w:rPr>
        <w:t xml:space="preserve">მუხლი </w:t>
      </w:r>
      <w:r w:rsidR="00D579E8" w:rsidRPr="00E76939">
        <w:rPr>
          <w:rFonts w:ascii="Calibri Light" w:hAnsi="Calibri Light" w:cs="Calibri Light"/>
          <w:sz w:val="26"/>
          <w:szCs w:val="26"/>
        </w:rPr>
        <w:t>15</w:t>
      </w:r>
      <w:r w:rsidRPr="00E76939">
        <w:rPr>
          <w:rFonts w:ascii="Calibri Light" w:hAnsi="Calibri Light" w:cs="Calibri Light"/>
          <w:sz w:val="26"/>
          <w:szCs w:val="26"/>
        </w:rPr>
        <w:t>. აკადემიური და მოწვეული პერსონალი</w:t>
      </w:r>
      <w:r w:rsidR="00D579E8" w:rsidRPr="00E76939">
        <w:rPr>
          <w:rFonts w:ascii="Calibri Light" w:hAnsi="Calibri Light" w:cs="Calibri Light"/>
          <w:sz w:val="26"/>
          <w:szCs w:val="26"/>
        </w:rPr>
        <w:t>, ტრენერები</w:t>
      </w:r>
      <w:bookmarkEnd w:id="15"/>
    </w:p>
    <w:p w14:paraId="20EC50DE"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1. აკადემიური პერსონალი არის, უმაღლესი საგანმანათლებლო დაწესებულების აკადემიური</w:t>
      </w:r>
    </w:p>
    <w:p w14:paraId="0DD5529E" w14:textId="7D5E746D"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თანამდებობის პირი, რომელიც მონაწილეობს ან/და წარმართავს სასწავლო პროცესს და</w:t>
      </w:r>
      <w:r w:rsidR="000C647D" w:rsidRPr="00E76939">
        <w:rPr>
          <w:rFonts w:ascii="Calibri Light" w:hAnsi="Calibri Light" w:cs="Calibri Light"/>
        </w:rPr>
        <w:t xml:space="preserve"> </w:t>
      </w:r>
      <w:r w:rsidRPr="00E76939">
        <w:rPr>
          <w:rFonts w:ascii="Calibri Light" w:hAnsi="Calibri Light" w:cs="Calibri Light"/>
        </w:rPr>
        <w:t>მეცნიერულ კვლევებს. აკადემიური პერსონალი შედგება პროფესორის, ასოცირებული</w:t>
      </w:r>
      <w:r w:rsidR="000C647D" w:rsidRPr="00E76939">
        <w:rPr>
          <w:rFonts w:ascii="Calibri Light" w:hAnsi="Calibri Light" w:cs="Calibri Light"/>
        </w:rPr>
        <w:t xml:space="preserve"> </w:t>
      </w:r>
      <w:r w:rsidRPr="00E76939">
        <w:rPr>
          <w:rFonts w:ascii="Calibri Light" w:hAnsi="Calibri Light" w:cs="Calibri Light"/>
        </w:rPr>
        <w:t>პროფესორის, ასისტენტ-პროფესორის და ასისტენტისაგან.</w:t>
      </w:r>
    </w:p>
    <w:p w14:paraId="4BCF3477" w14:textId="74310C0E"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 xml:space="preserve">2. მოწვეული </w:t>
      </w:r>
      <w:r w:rsidR="00E76939" w:rsidRPr="00E76939">
        <w:rPr>
          <w:rFonts w:ascii="Calibri Light" w:hAnsi="Calibri Light" w:cs="Calibri Light"/>
        </w:rPr>
        <w:t>პერსონალი</w:t>
      </w:r>
      <w:r w:rsidRPr="00E76939">
        <w:rPr>
          <w:rFonts w:ascii="Calibri Light" w:hAnsi="Calibri Light" w:cs="Calibri Light"/>
        </w:rPr>
        <w:t xml:space="preserve"> არის შესაბამისი კვალიფიკაციის მქონე სპეციალისტი, რომელიც</w:t>
      </w:r>
    </w:p>
    <w:p w14:paraId="27802BEE" w14:textId="2FA649C0"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მოიწვევა უნივერსიტეტის მხრიდან საჭიროების შემთხვევაში და რომელიც</w:t>
      </w:r>
      <w:r w:rsidR="000C647D" w:rsidRPr="00E76939">
        <w:rPr>
          <w:rFonts w:ascii="Calibri Light" w:hAnsi="Calibri Light" w:cs="Calibri Light"/>
        </w:rPr>
        <w:t xml:space="preserve"> </w:t>
      </w:r>
      <w:r w:rsidRPr="00E76939">
        <w:rPr>
          <w:rFonts w:ascii="Calibri Light" w:hAnsi="Calibri Light" w:cs="Calibri Light"/>
        </w:rPr>
        <w:t>უფლებამოსილია გაუძღვეს სალექციო, ჯგუფში მუშაობას, პრაქტიკულ</w:t>
      </w:r>
      <w:r w:rsidR="00242B0B" w:rsidRPr="00E76939">
        <w:rPr>
          <w:rFonts w:ascii="Calibri Light" w:hAnsi="Calibri Light" w:cs="Calibri Light"/>
        </w:rPr>
        <w:t xml:space="preserve"> </w:t>
      </w:r>
      <w:r w:rsidRPr="00E76939">
        <w:rPr>
          <w:rFonts w:ascii="Calibri Light" w:hAnsi="Calibri Light" w:cs="Calibri Light"/>
        </w:rPr>
        <w:t>სამუშაოებს აკადემიური თანამდებობის დაკავების გარეშე.</w:t>
      </w:r>
    </w:p>
    <w:p w14:paraId="7A617533" w14:textId="110A50AC"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3. უნივერსიტეტის მიერ შეიძლება მოწვეული იქნეს პროფესიული ნიშნით</w:t>
      </w:r>
      <w:r w:rsidR="000C647D" w:rsidRPr="00E76939">
        <w:rPr>
          <w:rFonts w:ascii="Calibri Light" w:hAnsi="Calibri Light" w:cs="Calibri Light"/>
        </w:rPr>
        <w:t xml:space="preserve"> </w:t>
      </w:r>
      <w:r w:rsidRPr="00E76939">
        <w:rPr>
          <w:rFonts w:ascii="Calibri Light" w:hAnsi="Calibri Light" w:cs="Calibri Light"/>
        </w:rPr>
        <w:t>კვალიფიციური პერსონალი, რომლის კვალიფიკაცია შეიძლება დასტურდებოდეს</w:t>
      </w:r>
      <w:r w:rsidR="000C647D" w:rsidRPr="00E76939">
        <w:rPr>
          <w:rFonts w:ascii="Calibri Light" w:hAnsi="Calibri Light" w:cs="Calibri Light"/>
        </w:rPr>
        <w:t xml:space="preserve"> </w:t>
      </w:r>
      <w:r w:rsidRPr="00E76939">
        <w:rPr>
          <w:rFonts w:ascii="Calibri Light" w:hAnsi="Calibri Light" w:cs="Calibri Light"/>
        </w:rPr>
        <w:t>პროფესიული გამოცდილებით, სპეციალური მომზადებით ან/და პუბლიკაციებით, რომელსაც</w:t>
      </w:r>
      <w:r w:rsidR="00242B0B" w:rsidRPr="00E76939">
        <w:rPr>
          <w:rFonts w:ascii="Calibri Light" w:hAnsi="Calibri Light" w:cs="Calibri Light"/>
        </w:rPr>
        <w:t xml:space="preserve"> </w:t>
      </w:r>
      <w:r w:rsidRPr="00E76939">
        <w:rPr>
          <w:rFonts w:ascii="Calibri Light" w:hAnsi="Calibri Light" w:cs="Calibri Light"/>
        </w:rPr>
        <w:t>აქვს პროგრამით გათვალისწინებული სწავლის შედეგების გამომუშავებისათვის აუცილებელი</w:t>
      </w:r>
      <w:r w:rsidR="00242B0B" w:rsidRPr="00E76939">
        <w:rPr>
          <w:rFonts w:ascii="Calibri Light" w:hAnsi="Calibri Light" w:cs="Calibri Light"/>
        </w:rPr>
        <w:t xml:space="preserve"> </w:t>
      </w:r>
      <w:r w:rsidR="00E76939" w:rsidRPr="00E76939">
        <w:rPr>
          <w:rFonts w:ascii="Calibri Light" w:hAnsi="Calibri Light" w:cs="Calibri Light"/>
        </w:rPr>
        <w:t>კომპეტენცია</w:t>
      </w:r>
      <w:r w:rsidRPr="00E76939">
        <w:rPr>
          <w:rFonts w:ascii="Calibri Light" w:hAnsi="Calibri Light" w:cs="Calibri Light"/>
        </w:rPr>
        <w:t>.</w:t>
      </w:r>
    </w:p>
    <w:p w14:paraId="305EE438" w14:textId="77A22606" w:rsidR="004D6360" w:rsidRPr="00E76939" w:rsidRDefault="004D6360" w:rsidP="004F10B7">
      <w:pPr>
        <w:spacing w:after="0"/>
        <w:jc w:val="both"/>
        <w:rPr>
          <w:rFonts w:ascii="Calibri Light" w:hAnsi="Calibri Light" w:cs="Calibri Light"/>
        </w:rPr>
      </w:pPr>
      <w:r w:rsidRPr="00E76939">
        <w:rPr>
          <w:rFonts w:ascii="Calibri Light" w:hAnsi="Calibri Light" w:cs="Calibri Light"/>
        </w:rPr>
        <w:t xml:space="preserve">4. ტრენერი წარმოადგენს პროფესიული განვითარების/ტრენინგ პროგრამის განხორციელებაში ჩართულ სუბიექტს, რომელსაც გააჩნია ტრენინგის შედეგების მისაღწევად აუცილებელი კომპეტენცია. შესაძლებელია კონკრეტული პროგრამის ტრენერი წარმოადგენდეს უნივერსიტეტის აკადემიურ ან მოწვეულ პერსონალს. </w:t>
      </w:r>
    </w:p>
    <w:p w14:paraId="563CB03C" w14:textId="6B606B8B" w:rsidR="0026672A" w:rsidRPr="00E76939" w:rsidRDefault="004D6360" w:rsidP="004F10B7">
      <w:pPr>
        <w:spacing w:after="0"/>
        <w:jc w:val="both"/>
        <w:rPr>
          <w:rFonts w:ascii="Calibri Light" w:hAnsi="Calibri Light" w:cs="Calibri Light"/>
        </w:rPr>
      </w:pPr>
      <w:r w:rsidRPr="00E76939">
        <w:rPr>
          <w:rFonts w:ascii="Calibri Light" w:hAnsi="Calibri Light" w:cs="Calibri Light"/>
        </w:rPr>
        <w:t>5</w:t>
      </w:r>
      <w:r w:rsidR="0026672A" w:rsidRPr="00E76939">
        <w:rPr>
          <w:rFonts w:ascii="Calibri Light" w:hAnsi="Calibri Light" w:cs="Calibri Light"/>
        </w:rPr>
        <w:t>. აკადემიური და მოწვეული პერსონალის თანამდებობის დაკავებისა და საქმიანობის</w:t>
      </w:r>
      <w:r w:rsidR="000C647D" w:rsidRPr="00E76939">
        <w:rPr>
          <w:rFonts w:ascii="Calibri Light" w:hAnsi="Calibri Light" w:cs="Calibri Light"/>
        </w:rPr>
        <w:t xml:space="preserve"> </w:t>
      </w:r>
      <w:r w:rsidR="0026672A" w:rsidRPr="00E76939">
        <w:rPr>
          <w:rFonts w:ascii="Calibri Light" w:hAnsi="Calibri Light" w:cs="Calibri Light"/>
        </w:rPr>
        <w:t>საკითხები წესრიგდება უნივერსიტეტის შესაბამისი სამართლებრივი აქტებით.</w:t>
      </w:r>
      <w:r w:rsidRPr="00E76939">
        <w:rPr>
          <w:rFonts w:ascii="Calibri Light" w:hAnsi="Calibri Light" w:cs="Calibri Light"/>
        </w:rPr>
        <w:t xml:space="preserve"> ტრენერის საქმიანობის საკითხები განისაზღვრება მასთან დადებული ხელშეკრულებით. </w:t>
      </w:r>
    </w:p>
    <w:p w14:paraId="7DBCAF8A" w14:textId="77777777" w:rsidR="000C647D" w:rsidRPr="00E76939" w:rsidRDefault="000C647D" w:rsidP="004F10B7">
      <w:pPr>
        <w:spacing w:after="0"/>
        <w:jc w:val="both"/>
        <w:rPr>
          <w:rFonts w:ascii="Calibri Light" w:hAnsi="Calibri Light" w:cs="Calibri Light"/>
        </w:rPr>
      </w:pPr>
    </w:p>
    <w:p w14:paraId="0DAA1846" w14:textId="47E34404" w:rsidR="004D6360" w:rsidRPr="00E76939" w:rsidRDefault="004D6360" w:rsidP="004D6360">
      <w:pPr>
        <w:pStyle w:val="2"/>
        <w:spacing w:before="0" w:after="0"/>
        <w:jc w:val="both"/>
        <w:rPr>
          <w:rFonts w:ascii="Calibri Light" w:hAnsi="Calibri Light" w:cs="Calibri Light"/>
          <w:sz w:val="26"/>
          <w:szCs w:val="26"/>
        </w:rPr>
      </w:pPr>
      <w:bookmarkStart w:id="16" w:name="_Toc201687848"/>
      <w:r w:rsidRPr="00E76939">
        <w:rPr>
          <w:rFonts w:ascii="Calibri Light" w:hAnsi="Calibri Light" w:cs="Calibri Light"/>
          <w:sz w:val="26"/>
          <w:szCs w:val="26"/>
        </w:rPr>
        <w:t>მუხლი 16. მისაღები კომისია</w:t>
      </w:r>
      <w:bookmarkEnd w:id="16"/>
    </w:p>
    <w:p w14:paraId="38F46E4D" w14:textId="5BB21AE4"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 xml:space="preserve">1. სკოლის მიერ სამაგისტრო საგანმანათლებლო პროგრამებზე შესაბამისი ცოდნის, უნარების და ღირებულებების მქონე </w:t>
      </w:r>
      <w:r w:rsidR="00E76939" w:rsidRPr="00E76939">
        <w:rPr>
          <w:rFonts w:ascii="Calibri Light" w:hAnsi="Calibri Light" w:cs="Calibri Light"/>
        </w:rPr>
        <w:t>მაგისტრანტების</w:t>
      </w:r>
      <w:r w:rsidRPr="00E76939">
        <w:rPr>
          <w:rFonts w:ascii="Calibri Light" w:hAnsi="Calibri Light" w:cs="Calibri Light"/>
        </w:rPr>
        <w:t xml:space="preserve"> კანდიდატების შერჩევის მიზნით საუნივერსიტეტო სამაგისტრო გამოცდის ჩატარებისთვის იქმნება მისაღები კომისია, თითოეული პროგრამისთვის, რომელზედაც სკოლას გამოცხადებული აქვს სტუდენტების მიღება. </w:t>
      </w:r>
    </w:p>
    <w:p w14:paraId="498ADEFC" w14:textId="77777777"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 xml:space="preserve">2. მისაღები კომისიის შემადგენლობა პროგრამის ხელმძღვანელის წარდგინებით მტკიცდება სკოლის საბჭოს მიერ. </w:t>
      </w:r>
    </w:p>
    <w:p w14:paraId="2B05E2CD" w14:textId="77777777"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3. მისაღები კომისია შედგება არანაკლებ 3 წევრისგან, რომელშიც შეიძლება შედიოდნენ:</w:t>
      </w:r>
    </w:p>
    <w:p w14:paraId="046D2BFB" w14:textId="1D1781AB"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 xml:space="preserve"> </w:t>
      </w:r>
      <w:r w:rsidRPr="00E76939">
        <w:rPr>
          <w:rFonts w:ascii="Calibri Light" w:hAnsi="Calibri Light" w:cs="Calibri Light"/>
        </w:rPr>
        <w:tab/>
        <w:t>ა). სამაგისტრო საგანმანათლებლო პროგრამის ხელმძღვანელ(ებ)ი</w:t>
      </w:r>
    </w:p>
    <w:p w14:paraId="73F47920" w14:textId="29D63E03"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ab/>
        <w:t>ბ). პროგრამის აკადემიური/მოწვეული პერსონალი</w:t>
      </w:r>
    </w:p>
    <w:p w14:paraId="3833626A" w14:textId="5BB06E7E"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ab/>
        <w:t>გ). სკოლის ადმინისტრაციის წარმომადგენლები (აკადემიური მენეჯერი, ტუტორი)</w:t>
      </w:r>
    </w:p>
    <w:p w14:paraId="0087D367" w14:textId="3E824C30"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ab/>
        <w:t>დ). უნივერსიტეტის ადმინისტრაციის წარმომადგენლები</w:t>
      </w:r>
    </w:p>
    <w:p w14:paraId="6557015E" w14:textId="1E3D317D"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ab/>
        <w:t>ე). სხვა მოწვეული პირები</w:t>
      </w:r>
    </w:p>
    <w:p w14:paraId="094C34D0" w14:textId="77777777"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4. მისაღები კომისიის ფუნქციებია:</w:t>
      </w:r>
    </w:p>
    <w:p w14:paraId="268649FF" w14:textId="20E730AC" w:rsidR="004D6360" w:rsidRPr="00E76939" w:rsidRDefault="004D6360" w:rsidP="004D6360">
      <w:pPr>
        <w:spacing w:after="0"/>
        <w:ind w:left="720"/>
        <w:jc w:val="both"/>
        <w:rPr>
          <w:rFonts w:ascii="Calibri Light" w:hAnsi="Calibri Light" w:cs="Calibri Light"/>
        </w:rPr>
      </w:pPr>
      <w:r w:rsidRPr="00E76939">
        <w:rPr>
          <w:rFonts w:ascii="Calibri Light" w:hAnsi="Calibri Light" w:cs="Calibri Light"/>
        </w:rPr>
        <w:lastRenderedPageBreak/>
        <w:t xml:space="preserve">ა). საუნივერსიტეტო სამაგისტრო გამოცდის თემატიკის შემუშავება, შეთანხმება და სკოლის საბჭოსთვის დასამტკიცებლად წარდგენა. </w:t>
      </w:r>
    </w:p>
    <w:p w14:paraId="5981DA98" w14:textId="64F444C7" w:rsidR="004D6360" w:rsidRPr="00E76939" w:rsidRDefault="004D6360" w:rsidP="004D6360">
      <w:pPr>
        <w:spacing w:after="0"/>
        <w:ind w:left="720"/>
        <w:jc w:val="both"/>
        <w:rPr>
          <w:rFonts w:ascii="Calibri Light" w:hAnsi="Calibri Light" w:cs="Calibri Light"/>
        </w:rPr>
      </w:pPr>
      <w:r w:rsidRPr="00E76939">
        <w:rPr>
          <w:rFonts w:ascii="Calibri Light" w:hAnsi="Calibri Light" w:cs="Calibri Light"/>
        </w:rPr>
        <w:t>ბ). მაგისტრანტების კანდიდატების განაცხადების შეფასება</w:t>
      </w:r>
    </w:p>
    <w:p w14:paraId="7587F698" w14:textId="26EF34D1" w:rsidR="004D6360" w:rsidRPr="00E76939" w:rsidRDefault="004D6360" w:rsidP="004D6360">
      <w:pPr>
        <w:spacing w:after="0"/>
        <w:ind w:left="720"/>
        <w:jc w:val="both"/>
        <w:rPr>
          <w:rFonts w:ascii="Calibri Light" w:hAnsi="Calibri Light" w:cs="Calibri Light"/>
        </w:rPr>
      </w:pPr>
      <w:r w:rsidRPr="00E76939">
        <w:rPr>
          <w:rFonts w:ascii="Calibri Light" w:hAnsi="Calibri Light" w:cs="Calibri Light"/>
        </w:rPr>
        <w:t>გ). საგანმანათლებლო პროგრამაზე განსაზღვრული საუნივერსიტეტო სამაგისტრო გამოცდის კომპონენტების შესაბამისად მაგისტრანტობის კანდიდატების შეფასება</w:t>
      </w:r>
    </w:p>
    <w:p w14:paraId="7A11EB3C" w14:textId="4012D064"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 xml:space="preserve">               დ). მაგისტრანტობის კანდიდატებთან გასაუბრება და პირველადი უკუკავშირის მიცემა;</w:t>
      </w:r>
    </w:p>
    <w:p w14:paraId="4B474E86" w14:textId="02370A1E" w:rsidR="004D6360" w:rsidRPr="00E76939" w:rsidRDefault="004D6360" w:rsidP="004D6360">
      <w:pPr>
        <w:spacing w:after="0"/>
        <w:ind w:left="720"/>
        <w:jc w:val="both"/>
        <w:rPr>
          <w:rFonts w:ascii="Calibri Light" w:hAnsi="Calibri Light" w:cs="Calibri Light"/>
        </w:rPr>
      </w:pPr>
      <w:r w:rsidRPr="00E76939">
        <w:rPr>
          <w:rFonts w:ascii="Calibri Light" w:hAnsi="Calibri Light" w:cs="Calibri Light"/>
        </w:rPr>
        <w:t>ე). შეფასებული კანდიდატების რანჟირება და იმ კანდიდატების გამოვლენა რომლებმაც:</w:t>
      </w:r>
    </w:p>
    <w:p w14:paraId="3BAD4905" w14:textId="7386CC8B" w:rsidR="004D6360" w:rsidRPr="00E76939" w:rsidRDefault="004D6360" w:rsidP="004D6360">
      <w:pPr>
        <w:spacing w:after="0"/>
        <w:ind w:left="1440"/>
        <w:jc w:val="both"/>
        <w:rPr>
          <w:rFonts w:ascii="Calibri Light" w:hAnsi="Calibri Light" w:cs="Calibri Light"/>
        </w:rPr>
      </w:pPr>
      <w:r w:rsidRPr="00E76939">
        <w:rPr>
          <w:rFonts w:ascii="Calibri Light" w:hAnsi="Calibri Light" w:cs="Calibri Light"/>
        </w:rPr>
        <w:t>ე.ა.) გადალახეს საუნივერსიტეტო სამაგისტრო გამოცდის მინიმალური კომპეტენციის ზღვარი და მოიპოვეს სამაგისტრო პროგრამაზე ჩარიცხვის უფლება</w:t>
      </w:r>
    </w:p>
    <w:p w14:paraId="68798C1D" w14:textId="69A3B177" w:rsidR="004D6360" w:rsidRPr="00E76939" w:rsidRDefault="004D6360" w:rsidP="004D6360">
      <w:pPr>
        <w:spacing w:after="0"/>
        <w:ind w:left="1440"/>
        <w:jc w:val="both"/>
        <w:rPr>
          <w:rFonts w:ascii="Calibri Light" w:hAnsi="Calibri Light" w:cs="Calibri Light"/>
        </w:rPr>
      </w:pPr>
      <w:r w:rsidRPr="00E76939">
        <w:rPr>
          <w:rFonts w:ascii="Calibri Light" w:hAnsi="Calibri Light" w:cs="Calibri Light"/>
        </w:rPr>
        <w:t>ე.ბ.) ვერ გადალახეს საუნივერსიტეტო სამაგისტრო გამოცდის  მინიმალური კომპეტენციის ზღვარი და ვერ მოიპოვეს სამაგისტრო პროგრამაზე ჩარიცხვის უფლება</w:t>
      </w:r>
    </w:p>
    <w:p w14:paraId="06D482A2" w14:textId="5F1F9C2A" w:rsidR="004D6360" w:rsidRPr="00E76939" w:rsidRDefault="004D6360" w:rsidP="004D6360">
      <w:pPr>
        <w:spacing w:after="0"/>
        <w:ind w:left="1440"/>
        <w:jc w:val="both"/>
        <w:rPr>
          <w:rFonts w:ascii="Calibri Light" w:hAnsi="Calibri Light" w:cs="Calibri Light"/>
        </w:rPr>
      </w:pPr>
      <w:r w:rsidRPr="00E76939">
        <w:rPr>
          <w:rFonts w:ascii="Calibri Light" w:hAnsi="Calibri Light" w:cs="Calibri Light"/>
        </w:rPr>
        <w:t xml:space="preserve">ე.გ.). შეფასების შედეგებით საუნივერსიტეტო შეღავათების მიღების უფლების მქონე მაგისტრანტების გამოვლენა. </w:t>
      </w:r>
    </w:p>
    <w:p w14:paraId="75161626" w14:textId="2D6A1F6F"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 xml:space="preserve">5. მისაღები კომისიის მუშაობის შედეგები აისახება კომისიის მუშაობის ოქმში, ხოლო კომისიის მიერ წარდგენილი კანდიდატების სიის დამტკიცება ხდება უნივერსიტეტის რექტორის ბრძანებით. </w:t>
      </w:r>
    </w:p>
    <w:p w14:paraId="33C834CB" w14:textId="77777777" w:rsidR="004D6360" w:rsidRPr="00E76939" w:rsidRDefault="004D6360" w:rsidP="004F10B7">
      <w:pPr>
        <w:pStyle w:val="2"/>
        <w:spacing w:before="0" w:after="0"/>
        <w:jc w:val="both"/>
        <w:rPr>
          <w:rFonts w:ascii="Calibri Light" w:hAnsi="Calibri Light" w:cs="Calibri Light"/>
          <w:sz w:val="26"/>
          <w:szCs w:val="26"/>
        </w:rPr>
      </w:pPr>
    </w:p>
    <w:p w14:paraId="425531D9" w14:textId="5128C38A" w:rsidR="004D6360" w:rsidRPr="00E76939" w:rsidRDefault="004D6360" w:rsidP="004D6360">
      <w:pPr>
        <w:pStyle w:val="2"/>
        <w:spacing w:before="0" w:after="0"/>
        <w:jc w:val="both"/>
        <w:rPr>
          <w:rFonts w:ascii="Calibri Light" w:hAnsi="Calibri Light" w:cs="Calibri Light"/>
          <w:sz w:val="26"/>
          <w:szCs w:val="26"/>
        </w:rPr>
      </w:pPr>
      <w:bookmarkStart w:id="17" w:name="_Toc201687849"/>
      <w:r w:rsidRPr="00E76939">
        <w:rPr>
          <w:rFonts w:ascii="Calibri Light" w:hAnsi="Calibri Light" w:cs="Calibri Light"/>
          <w:sz w:val="26"/>
          <w:szCs w:val="26"/>
        </w:rPr>
        <w:t>მუხლი 1</w:t>
      </w:r>
      <w:r w:rsidR="00D579E8" w:rsidRPr="00E76939">
        <w:rPr>
          <w:rFonts w:ascii="Calibri Light" w:hAnsi="Calibri Light" w:cs="Calibri Light"/>
          <w:sz w:val="26"/>
          <w:szCs w:val="26"/>
        </w:rPr>
        <w:t>7</w:t>
      </w:r>
      <w:r w:rsidRPr="00E76939">
        <w:rPr>
          <w:rFonts w:ascii="Calibri Light" w:hAnsi="Calibri Light" w:cs="Calibri Light"/>
          <w:sz w:val="26"/>
          <w:szCs w:val="26"/>
        </w:rPr>
        <w:t>. პრაქტიკის კომისია</w:t>
      </w:r>
      <w:bookmarkEnd w:id="17"/>
    </w:p>
    <w:p w14:paraId="59663363" w14:textId="7264449A"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 xml:space="preserve">1. სკოლის განხორციელებულ სამაგისტრო საგანმანათლებლო პროგრამების პრაქტიკის/პროექტის კომპონენტში მაგისტრანტების მიერ გაწეული სამუშაოს შეფასების მიზნით იქმნება პრაქტიკის კომისია, თითოეული პროგრამისთვის, რომელზედაც გათვალისწინებულია პრაქტიკა/პროექტი. </w:t>
      </w:r>
    </w:p>
    <w:p w14:paraId="40CE49D6" w14:textId="23F8A86E"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 xml:space="preserve">2. კომისიის შემადგენლობა პროგრამის ხელმძღვანელის წარდგინებით მტკიცდება სკოლის საბჭოს მიერ. </w:t>
      </w:r>
    </w:p>
    <w:p w14:paraId="44F36DA9" w14:textId="156246F3"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3. კომისია შედგება არანაკლებ 3 წევრისგან, რომელშიც შეიძლება შედიოდნენ:</w:t>
      </w:r>
    </w:p>
    <w:p w14:paraId="49C2BAD8" w14:textId="77777777"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 xml:space="preserve"> </w:t>
      </w:r>
      <w:r w:rsidRPr="00E76939">
        <w:rPr>
          <w:rFonts w:ascii="Calibri Light" w:hAnsi="Calibri Light" w:cs="Calibri Light"/>
        </w:rPr>
        <w:tab/>
        <w:t>ა). სამაგისტრო საგანმანათლებლო პროგრამის ხელმძღვანელ(ებ)ი</w:t>
      </w:r>
    </w:p>
    <w:p w14:paraId="4E86D120" w14:textId="34093304"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ab/>
        <w:t>ბ). პრაქტიკის/პროექტის განმახორციელებელი აკადემიური/მოწვეული პერსონალი</w:t>
      </w:r>
    </w:p>
    <w:p w14:paraId="1E747D5F" w14:textId="6C523B98"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ab/>
        <w:t>გ). დამსაქმებელი ორგანიზაციის წარმომადგენლები</w:t>
      </w:r>
    </w:p>
    <w:p w14:paraId="25119E9B" w14:textId="43251F98"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ab/>
        <w:t xml:space="preserve">დ). სკოლის ადმინისტრაციის წარმომადგენლები </w:t>
      </w:r>
    </w:p>
    <w:p w14:paraId="2FFE5BF4" w14:textId="678103B8"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ab/>
        <w:t>ე). უნივერსიტეტის ადმინისტრაციის წარმომადგენლები</w:t>
      </w:r>
    </w:p>
    <w:p w14:paraId="4C1A6998" w14:textId="3AAE133F"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ab/>
        <w:t>ვ). სხვა მოწვეული პირები</w:t>
      </w:r>
    </w:p>
    <w:p w14:paraId="2C51D0C6" w14:textId="26F82734"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 xml:space="preserve">4. კომისია უზრუნველყოს მაგისტრანტის მიერ შესრულებული პრაქტიკის/პროექტის შეფასებას შესაბამისი კომპონენტის სილაბუსით დადგენილი კრიტერიუმებით. </w:t>
      </w:r>
    </w:p>
    <w:p w14:paraId="4C5129FC" w14:textId="2D10410F"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5. კომისიის შეფასების შედეგები აისახება კომისიის შეფასების უწყისში</w:t>
      </w:r>
      <w:r w:rsidR="00E76939" w:rsidRPr="00E76939">
        <w:rPr>
          <w:rFonts w:ascii="Calibri Light" w:hAnsi="Calibri Light" w:cs="Calibri Light"/>
        </w:rPr>
        <w:t>.</w:t>
      </w:r>
    </w:p>
    <w:p w14:paraId="0BE21F64" w14:textId="77777777" w:rsidR="00E76939" w:rsidRPr="00E76939" w:rsidRDefault="00E76939" w:rsidP="004D6360">
      <w:pPr>
        <w:spacing w:after="0"/>
        <w:jc w:val="both"/>
        <w:rPr>
          <w:rFonts w:ascii="Calibri Light" w:hAnsi="Calibri Light" w:cs="Calibri Light"/>
        </w:rPr>
      </w:pPr>
    </w:p>
    <w:p w14:paraId="4DFBF7DD" w14:textId="3E8D6630" w:rsidR="004D6360" w:rsidRPr="00E76939" w:rsidRDefault="004D6360" w:rsidP="004D6360">
      <w:pPr>
        <w:pStyle w:val="2"/>
        <w:spacing w:before="0" w:after="0"/>
        <w:jc w:val="both"/>
        <w:rPr>
          <w:rFonts w:ascii="Calibri Light" w:hAnsi="Calibri Light" w:cs="Calibri Light"/>
          <w:sz w:val="26"/>
          <w:szCs w:val="26"/>
        </w:rPr>
      </w:pPr>
      <w:bookmarkStart w:id="18" w:name="_Toc201687850"/>
      <w:r w:rsidRPr="00E76939">
        <w:rPr>
          <w:rFonts w:ascii="Calibri Light" w:hAnsi="Calibri Light" w:cs="Calibri Light"/>
          <w:sz w:val="26"/>
          <w:szCs w:val="26"/>
        </w:rPr>
        <w:t>მუხლი 1</w:t>
      </w:r>
      <w:r w:rsidR="00D579E8" w:rsidRPr="00E76939">
        <w:rPr>
          <w:rFonts w:ascii="Calibri Light" w:hAnsi="Calibri Light" w:cs="Calibri Light"/>
          <w:sz w:val="26"/>
          <w:szCs w:val="26"/>
        </w:rPr>
        <w:t>8</w:t>
      </w:r>
      <w:r w:rsidRPr="00E76939">
        <w:rPr>
          <w:rFonts w:ascii="Calibri Light" w:hAnsi="Calibri Light" w:cs="Calibri Light"/>
          <w:sz w:val="26"/>
          <w:szCs w:val="26"/>
        </w:rPr>
        <w:t>. დაცვის კომისია</w:t>
      </w:r>
      <w:bookmarkEnd w:id="18"/>
    </w:p>
    <w:p w14:paraId="5660C88D" w14:textId="4718B330"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 xml:space="preserve">1. სკოლის განხორციელებულ სამაგისტრო საგანმანათლებლო პროგრამების სამაგისტრო ნაშრომის/თეზისის კომპონენტში მაგისტრანტების მიერ გაწეული სამუშაოს შეფასების მიზნით, იქმნება დაცვის კომისია, თითოეული სამაგისტრო პროგრამისთვის. </w:t>
      </w:r>
    </w:p>
    <w:p w14:paraId="59FABF4F" w14:textId="77777777"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 xml:space="preserve">2. კომისიის შემადგენლობა პროგრამის ხელმძღვანელის წარდგინებით მტკიცდება სკოლის საბჭოს მიერ. </w:t>
      </w:r>
    </w:p>
    <w:p w14:paraId="3E6C30C0" w14:textId="48B1195A"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lastRenderedPageBreak/>
        <w:t xml:space="preserve">3. კომისია შედგება არანაკლებ </w:t>
      </w:r>
      <w:r w:rsidR="00D579E8" w:rsidRPr="00E76939">
        <w:rPr>
          <w:rFonts w:ascii="Calibri Light" w:hAnsi="Calibri Light" w:cs="Calibri Light"/>
        </w:rPr>
        <w:t xml:space="preserve">5 </w:t>
      </w:r>
      <w:r w:rsidRPr="00E76939">
        <w:rPr>
          <w:rFonts w:ascii="Calibri Light" w:hAnsi="Calibri Light" w:cs="Calibri Light"/>
        </w:rPr>
        <w:t xml:space="preserve">წევრისგან, რომელშიც შეიძლება შედიოდნენ სამაგისტრო საგანმანათლებლო პროგრამის განმახორციელებელი აკადემიური ან მოწვეული პერსონალი, ასევე შესაბამისი დარგის სხვა სპეციალისტები. </w:t>
      </w:r>
    </w:p>
    <w:p w14:paraId="3C71CC3F" w14:textId="77777777" w:rsidR="00D579E8" w:rsidRPr="00E76939" w:rsidRDefault="00D579E8" w:rsidP="004D6360">
      <w:pPr>
        <w:spacing w:after="0"/>
        <w:jc w:val="both"/>
        <w:rPr>
          <w:rFonts w:ascii="Calibri Light" w:hAnsi="Calibri Light" w:cs="Calibri Light"/>
        </w:rPr>
      </w:pPr>
      <w:r w:rsidRPr="00E76939">
        <w:rPr>
          <w:rFonts w:ascii="Calibri Light" w:hAnsi="Calibri Light" w:cs="Calibri Light"/>
        </w:rPr>
        <w:t>4. თეზისზე მუშაობის სემესტრის დაწყებამდე კომისია უზრუნველყოფს:</w:t>
      </w:r>
    </w:p>
    <w:p w14:paraId="76562C0D" w14:textId="05EA8AE1" w:rsidR="00D579E8" w:rsidRPr="00E76939" w:rsidRDefault="00D579E8" w:rsidP="00D579E8">
      <w:pPr>
        <w:spacing w:after="0"/>
        <w:ind w:left="720"/>
        <w:jc w:val="both"/>
        <w:rPr>
          <w:rFonts w:ascii="Calibri Light" w:hAnsi="Calibri Light" w:cs="Calibri Light"/>
        </w:rPr>
      </w:pPr>
      <w:r w:rsidRPr="00E76939">
        <w:rPr>
          <w:rFonts w:ascii="Calibri Light" w:hAnsi="Calibri Light" w:cs="Calibri Light"/>
        </w:rPr>
        <w:t>ა)  სტუდენტთა ინტერესის სფეროს შესაბამისად, მოწოდებულ სასურველ თემათა ანალიზს და მისაღებ თემათა გადარჩევას.</w:t>
      </w:r>
    </w:p>
    <w:p w14:paraId="066CFC1A" w14:textId="5EEE5EDA" w:rsidR="00D579E8" w:rsidRPr="00E76939" w:rsidRDefault="00D579E8" w:rsidP="00D579E8">
      <w:pPr>
        <w:spacing w:after="0"/>
        <w:ind w:left="720"/>
        <w:jc w:val="both"/>
        <w:rPr>
          <w:rFonts w:ascii="Calibri Light" w:hAnsi="Calibri Light" w:cs="Calibri Light"/>
        </w:rPr>
      </w:pPr>
      <w:r w:rsidRPr="00E76939">
        <w:rPr>
          <w:rFonts w:ascii="Calibri Light" w:hAnsi="Calibri Light" w:cs="Calibri Light"/>
        </w:rPr>
        <w:t xml:space="preserve">ბ) პოტენციურ ხელმძღვანელებთან კომუნიკაციას, მათი კვლევითი ინტერესების სამეცნიერო / პრაქტიკული გამოცდილებასთან შეფასებას, სასურველ თემათა ანალიზს და მისაღებ თემათა გადარჩევას. </w:t>
      </w:r>
    </w:p>
    <w:p w14:paraId="2AAC7BEF" w14:textId="62CFC8FB" w:rsidR="00D579E8" w:rsidRPr="00E76939" w:rsidRDefault="00D579E8" w:rsidP="00D579E8">
      <w:pPr>
        <w:spacing w:after="0"/>
        <w:ind w:left="720"/>
        <w:jc w:val="both"/>
        <w:rPr>
          <w:rFonts w:ascii="Calibri Light" w:hAnsi="Calibri Light" w:cs="Calibri Light"/>
        </w:rPr>
      </w:pPr>
      <w:r w:rsidRPr="00E76939">
        <w:rPr>
          <w:rFonts w:ascii="Calibri Light" w:hAnsi="Calibri Light" w:cs="Calibri Light"/>
        </w:rPr>
        <w:t xml:space="preserve">გ) მოწოდებული თემების შედარებას პროგრამის ფარგლებში წინა 3 წლის განმავლობაში შესრულებულ სამეცნიერო ნაშრომებთან.  </w:t>
      </w:r>
    </w:p>
    <w:p w14:paraId="64E5D2CA" w14:textId="698F53FA" w:rsidR="00D579E8" w:rsidRPr="00E76939" w:rsidRDefault="00D579E8" w:rsidP="00D579E8">
      <w:pPr>
        <w:spacing w:after="0"/>
        <w:jc w:val="both"/>
        <w:rPr>
          <w:rFonts w:ascii="Calibri Light" w:hAnsi="Calibri Light" w:cs="Calibri Light"/>
        </w:rPr>
      </w:pPr>
      <w:r w:rsidRPr="00E76939">
        <w:rPr>
          <w:rFonts w:ascii="Calibri Light" w:hAnsi="Calibri Light" w:cs="Calibri Light"/>
        </w:rPr>
        <w:t xml:space="preserve">5. გადარჩეული სამაგისტრო თეზისების ჩამონათვალი უნდა შეესაბამებოდეს პროგრამის ყველა საკვანძო ქვე-მიმართულებას, და თემების რაოდენობა არანაკლებ 20%-ით უნდა აღემატებოდეს თეზისის შესრულების სემესტრში რეგისტრირებულ სტუდენტთა რაოდენობას. სტუდენტი უფლებამოსილია აარჩიოს სემესტრის დაწყებამდე, თავისი ინიციატივით წარმოდგენილი თემა, რომელზედაც კომისიამ გასცა დადებითი რეკომენდაცია, ან </w:t>
      </w:r>
      <w:r w:rsidR="00E76939" w:rsidRPr="00E76939">
        <w:rPr>
          <w:rFonts w:ascii="Calibri Light" w:hAnsi="Calibri Light" w:cs="Calibri Light"/>
        </w:rPr>
        <w:t>აირჩიოს</w:t>
      </w:r>
      <w:r w:rsidRPr="00E76939">
        <w:rPr>
          <w:rFonts w:ascii="Calibri Light" w:hAnsi="Calibri Light" w:cs="Calibri Light"/>
        </w:rPr>
        <w:t xml:space="preserve"> თემა და ხელმძღვანელი კომისიის მიერ შემუშავებული ჩამონათვალიდან.  </w:t>
      </w:r>
    </w:p>
    <w:p w14:paraId="1AB192B8" w14:textId="761C72C9" w:rsidR="004D6360" w:rsidRPr="00E76939" w:rsidRDefault="00D579E8" w:rsidP="004D6360">
      <w:pPr>
        <w:spacing w:after="0"/>
        <w:jc w:val="both"/>
        <w:rPr>
          <w:rFonts w:ascii="Calibri Light" w:hAnsi="Calibri Light" w:cs="Calibri Light"/>
        </w:rPr>
      </w:pPr>
      <w:r w:rsidRPr="00E76939">
        <w:rPr>
          <w:rFonts w:ascii="Calibri Light" w:hAnsi="Calibri Light" w:cs="Calibri Light"/>
        </w:rPr>
        <w:t>6</w:t>
      </w:r>
      <w:r w:rsidR="004D6360" w:rsidRPr="00E76939">
        <w:rPr>
          <w:rFonts w:ascii="Calibri Light" w:hAnsi="Calibri Light" w:cs="Calibri Light"/>
        </w:rPr>
        <w:t>.</w:t>
      </w:r>
      <w:r w:rsidRPr="00E76939">
        <w:rPr>
          <w:rFonts w:ascii="Calibri Light" w:hAnsi="Calibri Light" w:cs="Calibri Light"/>
        </w:rPr>
        <w:t xml:space="preserve"> თეზისზე მუშაობის სემესტრის დასრულებისას</w:t>
      </w:r>
      <w:r w:rsidR="004D6360" w:rsidRPr="00E76939">
        <w:rPr>
          <w:rFonts w:ascii="Calibri Light" w:hAnsi="Calibri Light" w:cs="Calibri Light"/>
        </w:rPr>
        <w:t xml:space="preserve"> კომისია უზრუნველყოს მაგისტრანტის მიერ შესრულებული სამეცნიერო ნაშრომის </w:t>
      </w:r>
      <w:r w:rsidRPr="00E76939">
        <w:rPr>
          <w:rFonts w:ascii="Calibri Light" w:hAnsi="Calibri Light" w:cs="Calibri Light"/>
        </w:rPr>
        <w:t xml:space="preserve">ერთჯერად </w:t>
      </w:r>
      <w:r w:rsidR="004D6360" w:rsidRPr="00E76939">
        <w:rPr>
          <w:rFonts w:ascii="Calibri Light" w:hAnsi="Calibri Light" w:cs="Calibri Light"/>
        </w:rPr>
        <w:t xml:space="preserve">შეფასებას სამაგისტრო თეზისის სილაბუსით დადგენილი კრიტერიუმებით და </w:t>
      </w:r>
      <w:r w:rsidRPr="00E76939">
        <w:rPr>
          <w:rFonts w:ascii="Calibri Light" w:hAnsi="Calibri Light" w:cs="Calibri Light"/>
        </w:rPr>
        <w:t>ასახავს</w:t>
      </w:r>
      <w:r w:rsidR="004D6360" w:rsidRPr="00E76939">
        <w:rPr>
          <w:rFonts w:ascii="Calibri Light" w:hAnsi="Calibri Light" w:cs="Calibri Light"/>
        </w:rPr>
        <w:t xml:space="preserve"> შეფასების შედეგებს შეფასების უწყისში </w:t>
      </w:r>
    </w:p>
    <w:p w14:paraId="065C999D" w14:textId="238628BC" w:rsidR="00D579E8" w:rsidRPr="00E76939" w:rsidRDefault="00D579E8" w:rsidP="00D579E8">
      <w:pPr>
        <w:spacing w:after="0"/>
        <w:jc w:val="both"/>
        <w:rPr>
          <w:rFonts w:ascii="Calibri Light" w:hAnsi="Calibri Light" w:cs="Calibri Light"/>
        </w:rPr>
      </w:pPr>
      <w:r w:rsidRPr="00E76939">
        <w:rPr>
          <w:rFonts w:ascii="Calibri Light" w:hAnsi="Calibri Light" w:cs="Calibri Light"/>
        </w:rPr>
        <w:t xml:space="preserve">7. სამაგისტრო ნაშრომის ხელმძღვანელი და რეცენზენტი მონაწილეობენ არ ღებულობს მონაწილეობას შესაბამისი მაგისტრანტის შეფასებაში. </w:t>
      </w:r>
    </w:p>
    <w:p w14:paraId="42BFAA7B" w14:textId="77777777" w:rsidR="004D6360" w:rsidRDefault="004D6360" w:rsidP="004D6360">
      <w:pPr>
        <w:rPr>
          <w:rFonts w:ascii="Calibri Light" w:hAnsi="Calibri Light" w:cs="Calibri Light"/>
        </w:rPr>
      </w:pPr>
    </w:p>
    <w:p w14:paraId="2F59BAB3" w14:textId="58453A93" w:rsidR="00ED5BBE" w:rsidRPr="00184BFF" w:rsidRDefault="00025CA8" w:rsidP="00184BFF">
      <w:pPr>
        <w:pStyle w:val="2"/>
        <w:spacing w:before="0" w:after="0"/>
        <w:jc w:val="both"/>
        <w:rPr>
          <w:rFonts w:ascii="Calibri Light" w:hAnsi="Calibri Light" w:cs="Calibri Light"/>
          <w:sz w:val="26"/>
          <w:szCs w:val="26"/>
        </w:rPr>
      </w:pPr>
      <w:r w:rsidRPr="00184BFF">
        <w:rPr>
          <w:rFonts w:ascii="Calibri Light" w:hAnsi="Calibri Light" w:cs="Calibri Light"/>
          <w:sz w:val="26"/>
          <w:szCs w:val="26"/>
        </w:rPr>
        <w:t>მუხლი 19. ეთიკის კომისია</w:t>
      </w:r>
    </w:p>
    <w:p w14:paraId="543D643B" w14:textId="323ED28A" w:rsidR="00025CA8" w:rsidRDefault="00025CA8" w:rsidP="00184BFF">
      <w:pPr>
        <w:spacing w:after="0"/>
        <w:rPr>
          <w:rFonts w:ascii="Calibri Light" w:hAnsi="Calibri Light" w:cs="Calibri Light"/>
        </w:rPr>
      </w:pPr>
      <w:r>
        <w:rPr>
          <w:rFonts w:ascii="Calibri Light" w:hAnsi="Calibri Light" w:cs="Calibri Light"/>
        </w:rPr>
        <w:t xml:space="preserve">1. სამაგისტრო </w:t>
      </w:r>
      <w:r w:rsidR="00850CB5">
        <w:rPr>
          <w:rFonts w:ascii="Calibri Light" w:hAnsi="Calibri Light" w:cs="Calibri Light"/>
        </w:rPr>
        <w:t xml:space="preserve">თეზისის პროექტი და მისი კვლევის გეგმა სავალდებულოა შეფასდეს სკოლის ეთიკის კომისიის მიერ. </w:t>
      </w:r>
    </w:p>
    <w:p w14:paraId="740BD3CB" w14:textId="4DEC7E35" w:rsidR="00850CB5" w:rsidRPr="00850CB5" w:rsidRDefault="00184BFF" w:rsidP="00184BFF">
      <w:pPr>
        <w:spacing w:after="0"/>
        <w:rPr>
          <w:rFonts w:ascii="Calibri Light" w:hAnsi="Calibri Light" w:cs="Calibri Light"/>
        </w:rPr>
      </w:pPr>
      <w:r>
        <w:rPr>
          <w:rFonts w:ascii="Calibri Light" w:hAnsi="Calibri Light" w:cs="Calibri Light"/>
        </w:rPr>
        <w:t xml:space="preserve">2. </w:t>
      </w:r>
      <w:r w:rsidR="00850CB5" w:rsidRPr="00850CB5">
        <w:rPr>
          <w:rFonts w:ascii="Calibri Light" w:hAnsi="Calibri Light" w:cs="Calibri Light"/>
        </w:rPr>
        <w:t>ეთიკ</w:t>
      </w:r>
      <w:r w:rsidR="00850CB5">
        <w:rPr>
          <w:rFonts w:ascii="Calibri Light" w:hAnsi="Calibri Light" w:cs="Calibri Light"/>
        </w:rPr>
        <w:t>ის კომისიის დასკვნით სავალდებულოა შეფასდეს:</w:t>
      </w:r>
    </w:p>
    <w:p w14:paraId="3164608A" w14:textId="6B5A8083" w:rsidR="00850CB5" w:rsidRPr="00850CB5" w:rsidRDefault="00850CB5" w:rsidP="00184BFF">
      <w:pPr>
        <w:spacing w:after="0"/>
        <w:ind w:firstLine="720"/>
        <w:rPr>
          <w:rFonts w:ascii="Calibri Light" w:hAnsi="Calibri Light" w:cs="Calibri Light"/>
        </w:rPr>
      </w:pPr>
      <w:r>
        <w:rPr>
          <w:rFonts w:ascii="Calibri Light" w:hAnsi="Calibri Light" w:cs="Calibri Light"/>
        </w:rPr>
        <w:t xml:space="preserve">ა). </w:t>
      </w:r>
      <w:r w:rsidRPr="00850CB5">
        <w:rPr>
          <w:rFonts w:ascii="Calibri Light" w:hAnsi="Calibri Light" w:cs="Calibri Light"/>
        </w:rPr>
        <w:t>პედაგოგების, სტუდენტებისა და დაწესებულებების ინფორმირებული თანხმობა</w:t>
      </w:r>
    </w:p>
    <w:p w14:paraId="718FBED8" w14:textId="378BC281" w:rsidR="00850CB5" w:rsidRPr="00850CB5" w:rsidRDefault="00850CB5" w:rsidP="00184BFF">
      <w:pPr>
        <w:spacing w:after="0"/>
        <w:ind w:firstLine="720"/>
        <w:rPr>
          <w:rFonts w:ascii="Calibri Light" w:hAnsi="Calibri Light" w:cs="Calibri Light"/>
        </w:rPr>
      </w:pPr>
      <w:r>
        <w:rPr>
          <w:rFonts w:ascii="Calibri Light" w:hAnsi="Calibri Light" w:cs="Calibri Light"/>
        </w:rPr>
        <w:t xml:space="preserve">ბ). </w:t>
      </w:r>
      <w:r w:rsidRPr="00850CB5">
        <w:rPr>
          <w:rFonts w:ascii="Calibri Light" w:hAnsi="Calibri Light" w:cs="Calibri Light"/>
        </w:rPr>
        <w:t>მონაცემთა კონფიდენციალურობა და შენახვა</w:t>
      </w:r>
    </w:p>
    <w:p w14:paraId="2AAC6832" w14:textId="767212D1" w:rsidR="00850CB5" w:rsidRPr="00850CB5" w:rsidRDefault="00850CB5" w:rsidP="00184BFF">
      <w:pPr>
        <w:spacing w:after="0"/>
        <w:ind w:firstLine="720"/>
        <w:rPr>
          <w:rFonts w:ascii="Calibri Light" w:hAnsi="Calibri Light" w:cs="Calibri Light"/>
        </w:rPr>
      </w:pPr>
      <w:r>
        <w:rPr>
          <w:rFonts w:ascii="Calibri Light" w:hAnsi="Calibri Light" w:cs="Calibri Light"/>
        </w:rPr>
        <w:t xml:space="preserve">გ). </w:t>
      </w:r>
      <w:r w:rsidRPr="00850CB5">
        <w:rPr>
          <w:rFonts w:ascii="Calibri Light" w:hAnsi="Calibri Light" w:cs="Calibri Light"/>
        </w:rPr>
        <w:t>სკოლის გარემოში რისკისა და დარღვევების მინიმიზაცია</w:t>
      </w:r>
    </w:p>
    <w:p w14:paraId="720022C6" w14:textId="35D9B316" w:rsidR="00025CA8" w:rsidRDefault="00184BFF" w:rsidP="00184BFF">
      <w:pPr>
        <w:spacing w:after="0"/>
        <w:rPr>
          <w:rFonts w:ascii="Calibri Light" w:hAnsi="Calibri Light" w:cs="Calibri Light"/>
        </w:rPr>
      </w:pPr>
      <w:r>
        <w:rPr>
          <w:rFonts w:ascii="Calibri Light" w:hAnsi="Calibri Light" w:cs="Calibri Light"/>
        </w:rPr>
        <w:t xml:space="preserve">3. </w:t>
      </w:r>
      <w:r w:rsidR="00025CA8">
        <w:rPr>
          <w:rFonts w:ascii="Calibri Light" w:hAnsi="Calibri Light" w:cs="Calibri Light"/>
        </w:rPr>
        <w:t xml:space="preserve">ეთიკის კომისიის შემადგენლობა განისაზღვრება </w:t>
      </w:r>
      <w:r w:rsidR="00850CB5">
        <w:rPr>
          <w:rFonts w:ascii="Calibri Light" w:hAnsi="Calibri Light" w:cs="Calibri Light"/>
        </w:rPr>
        <w:t xml:space="preserve">არანაკლებ </w:t>
      </w:r>
      <w:r w:rsidR="0051050C">
        <w:rPr>
          <w:rFonts w:ascii="Calibri Light" w:hAnsi="Calibri Light" w:cs="Calibri Light"/>
        </w:rPr>
        <w:t>5</w:t>
      </w:r>
      <w:r w:rsidR="00025CA8">
        <w:rPr>
          <w:rFonts w:ascii="Calibri Light" w:hAnsi="Calibri Light" w:cs="Calibri Light"/>
        </w:rPr>
        <w:t xml:space="preserve"> წევრით და მასშ</w:t>
      </w:r>
      <w:r w:rsidR="0051050C">
        <w:rPr>
          <w:rFonts w:ascii="Calibri Light" w:hAnsi="Calibri Light" w:cs="Calibri Light"/>
        </w:rPr>
        <w:t>ი</w:t>
      </w:r>
      <w:r w:rsidR="00025CA8">
        <w:rPr>
          <w:rFonts w:ascii="Calibri Light" w:hAnsi="Calibri Light" w:cs="Calibri Light"/>
        </w:rPr>
        <w:t xml:space="preserve"> შედიან</w:t>
      </w:r>
      <w:r w:rsidR="00850CB5">
        <w:rPr>
          <w:rFonts w:ascii="Calibri Light" w:hAnsi="Calibri Light" w:cs="Calibri Light"/>
        </w:rPr>
        <w:t>:</w:t>
      </w:r>
    </w:p>
    <w:p w14:paraId="7407B1D2" w14:textId="429BD1C4" w:rsidR="00025CA8" w:rsidRDefault="00025CA8" w:rsidP="00184BFF">
      <w:pPr>
        <w:spacing w:after="0"/>
        <w:ind w:left="720"/>
        <w:rPr>
          <w:rFonts w:ascii="Calibri Light" w:hAnsi="Calibri Light" w:cs="Calibri Light"/>
        </w:rPr>
      </w:pPr>
      <w:r>
        <w:rPr>
          <w:rFonts w:ascii="Calibri Light" w:hAnsi="Calibri Light" w:cs="Calibri Light"/>
        </w:rPr>
        <w:t>ა). განათლების პოლიტიკის ექსპერტი</w:t>
      </w:r>
    </w:p>
    <w:p w14:paraId="13C736EC" w14:textId="27E80EC6" w:rsidR="00025CA8" w:rsidRDefault="00025CA8" w:rsidP="00184BFF">
      <w:pPr>
        <w:spacing w:after="0"/>
        <w:ind w:left="720"/>
        <w:rPr>
          <w:rFonts w:ascii="Calibri Light" w:hAnsi="Calibri Light" w:cs="Calibri Light"/>
        </w:rPr>
      </w:pPr>
      <w:r>
        <w:rPr>
          <w:rFonts w:ascii="Calibri Light" w:hAnsi="Calibri Light" w:cs="Calibri Light"/>
        </w:rPr>
        <w:t>ბ). განათლების ადმინისტრატორი ექსპერტი</w:t>
      </w:r>
    </w:p>
    <w:p w14:paraId="7545AEF5" w14:textId="3313C8D8" w:rsidR="00025CA8" w:rsidRDefault="00025CA8" w:rsidP="00184BFF">
      <w:pPr>
        <w:spacing w:after="0"/>
        <w:ind w:left="720"/>
        <w:rPr>
          <w:rFonts w:ascii="Calibri Light" w:hAnsi="Calibri Light" w:cs="Calibri Light"/>
        </w:rPr>
      </w:pPr>
      <w:r>
        <w:rPr>
          <w:rFonts w:ascii="Calibri Light" w:hAnsi="Calibri Light" w:cs="Calibri Light"/>
        </w:rPr>
        <w:t>გ). კვლევის დიზაინისა და მეთოდოლოგიის ექსპერტი</w:t>
      </w:r>
    </w:p>
    <w:p w14:paraId="7651E60C" w14:textId="4D17604F" w:rsidR="00025CA8" w:rsidRDefault="00025CA8" w:rsidP="00184BFF">
      <w:pPr>
        <w:spacing w:after="0"/>
        <w:ind w:left="720"/>
        <w:rPr>
          <w:rFonts w:ascii="Calibri Light" w:hAnsi="Calibri Light" w:cs="Calibri Light"/>
        </w:rPr>
      </w:pPr>
      <w:r>
        <w:rPr>
          <w:rFonts w:ascii="Calibri Light" w:hAnsi="Calibri Light" w:cs="Calibri Light"/>
        </w:rPr>
        <w:t>დ). სამართლის, ეთიკისა და უფლებების ექსპერტი</w:t>
      </w:r>
    </w:p>
    <w:p w14:paraId="1C4B5C4A" w14:textId="601FE3E6" w:rsidR="00025CA8" w:rsidRDefault="00025CA8" w:rsidP="00184BFF">
      <w:pPr>
        <w:spacing w:after="0"/>
        <w:ind w:left="720"/>
        <w:rPr>
          <w:rFonts w:ascii="Calibri Light" w:hAnsi="Calibri Light" w:cs="Calibri Light"/>
        </w:rPr>
      </w:pPr>
      <w:r>
        <w:rPr>
          <w:rFonts w:ascii="Calibri Light" w:hAnsi="Calibri Light" w:cs="Calibri Light"/>
        </w:rPr>
        <w:t xml:space="preserve">ე). საზოგადოების წარმომადგენელი </w:t>
      </w:r>
    </w:p>
    <w:p w14:paraId="4D2E87F5" w14:textId="7E4592E9" w:rsidR="00850CB5" w:rsidRDefault="00184BFF" w:rsidP="00184BFF">
      <w:pPr>
        <w:spacing w:after="0"/>
        <w:rPr>
          <w:rFonts w:ascii="Calibri Light" w:hAnsi="Calibri Light" w:cs="Calibri Light"/>
        </w:rPr>
      </w:pPr>
      <w:r>
        <w:rPr>
          <w:rFonts w:ascii="Calibri Light" w:hAnsi="Calibri Light" w:cs="Calibri Light"/>
        </w:rPr>
        <w:t xml:space="preserve">4. ეთიკის კომისიის ყველა წევრი გადის ტრენინგს და გადამზადებას განსახილველ საკითხებთან, მონაცემთა დაცვასთან და კვლევის ეთიკასთან მიმართებაში. </w:t>
      </w:r>
    </w:p>
    <w:p w14:paraId="65CC9001" w14:textId="472D096B" w:rsidR="00025CA8" w:rsidRDefault="00184BFF" w:rsidP="00184BFF">
      <w:pPr>
        <w:spacing w:after="0"/>
        <w:rPr>
          <w:rFonts w:ascii="Calibri Light" w:hAnsi="Calibri Light" w:cs="Calibri Light"/>
        </w:rPr>
      </w:pPr>
      <w:r>
        <w:rPr>
          <w:rFonts w:ascii="Calibri Light" w:hAnsi="Calibri Light" w:cs="Calibri Light"/>
        </w:rPr>
        <w:t xml:space="preserve">5. კომიტეტის წევრებმა უნდა აიცილონ ინტერესთა კონფლიქტი, ასევე დაუშვებელია იმ სტუდენტის პროექტზე დასკვნის გაცემა, რომლის ხელმძღვანელსაც წარმოადგენს კომისიის წევრი. </w:t>
      </w:r>
    </w:p>
    <w:p w14:paraId="19C2A54E" w14:textId="77777777" w:rsidR="00184BFF" w:rsidRPr="00E76939" w:rsidRDefault="00184BFF" w:rsidP="00184BFF">
      <w:pPr>
        <w:rPr>
          <w:rFonts w:ascii="Calibri Light" w:hAnsi="Calibri Light" w:cs="Calibri Light"/>
        </w:rPr>
      </w:pPr>
    </w:p>
    <w:p w14:paraId="0C4BDB7D" w14:textId="2D229194" w:rsidR="004D6360" w:rsidRPr="00E76939" w:rsidRDefault="004D6360" w:rsidP="004D6360">
      <w:pPr>
        <w:pStyle w:val="2"/>
        <w:spacing w:before="0" w:after="0"/>
        <w:jc w:val="both"/>
        <w:rPr>
          <w:rFonts w:ascii="Calibri Light" w:hAnsi="Calibri Light" w:cs="Calibri Light"/>
          <w:sz w:val="26"/>
          <w:szCs w:val="26"/>
        </w:rPr>
      </w:pPr>
      <w:bookmarkStart w:id="19" w:name="_Toc201687851"/>
      <w:r w:rsidRPr="00E76939">
        <w:rPr>
          <w:rFonts w:ascii="Calibri Light" w:hAnsi="Calibri Light" w:cs="Calibri Light"/>
          <w:sz w:val="26"/>
          <w:szCs w:val="26"/>
        </w:rPr>
        <w:lastRenderedPageBreak/>
        <w:t xml:space="preserve">მუხლი </w:t>
      </w:r>
      <w:r w:rsidR="00184BFF">
        <w:rPr>
          <w:rFonts w:ascii="Calibri Light" w:hAnsi="Calibri Light" w:cs="Calibri Light"/>
          <w:sz w:val="26"/>
          <w:szCs w:val="26"/>
        </w:rPr>
        <w:t>20</w:t>
      </w:r>
      <w:r w:rsidRPr="00E76939">
        <w:rPr>
          <w:rFonts w:ascii="Calibri Light" w:hAnsi="Calibri Light" w:cs="Calibri Light"/>
          <w:sz w:val="26"/>
          <w:szCs w:val="26"/>
        </w:rPr>
        <w:t>. სააპელაციო კომისია</w:t>
      </w:r>
      <w:bookmarkEnd w:id="19"/>
    </w:p>
    <w:p w14:paraId="5530017B" w14:textId="4776E6BC"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 xml:space="preserve">1. სკოლის განხორციელებულ სამაგისტრო საგანმანათლებლო პროგრამების სამაგისტრო გამოცდის, სასწავლო კომპონენტის შეფასების, პრაქტიკის ან თეზისის შეფასების მიმართ შეფასებული მაგისტრანტის დასაბუთებულ პრეტენზიას (აპელაცია) განიხილავს სააპელაციო კომისია. </w:t>
      </w:r>
    </w:p>
    <w:p w14:paraId="2DB5B8EE" w14:textId="77777777"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 xml:space="preserve">2. კომისიის შემადგენლობა პროგრამის ხელმძღვანელის წარდგინებით მტკიცდება სკოლის საბჭოს მიერ. </w:t>
      </w:r>
    </w:p>
    <w:p w14:paraId="2F8455DC" w14:textId="48325079"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3. კომისია შედგება არანაკლებ 5 წევრისგან, რომელშიც შეიძლება შედიოდნენ:</w:t>
      </w:r>
    </w:p>
    <w:p w14:paraId="02DE92C5" w14:textId="4FB01F3F"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 xml:space="preserve"> </w:t>
      </w:r>
      <w:r w:rsidRPr="00E76939">
        <w:rPr>
          <w:rFonts w:ascii="Calibri Light" w:hAnsi="Calibri Light" w:cs="Calibri Light"/>
        </w:rPr>
        <w:tab/>
        <w:t>ა).  სკოლის დეკანი</w:t>
      </w:r>
    </w:p>
    <w:p w14:paraId="2FB14BBC" w14:textId="69258F1E"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ab/>
        <w:t>ბ).  პროგრამის აკადემიური/მოწვეული პერსონალი</w:t>
      </w:r>
    </w:p>
    <w:p w14:paraId="5A9E61D4" w14:textId="4056D9F6"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ab/>
        <w:t xml:space="preserve">გ).  სკოლის/უნივერსიტეტის ადმინისტრაციის წარმომადგენლები </w:t>
      </w:r>
    </w:p>
    <w:p w14:paraId="0819D7B7" w14:textId="3687D1AA"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ab/>
        <w:t>დ). გარე მოწვეული ექსპერტები</w:t>
      </w:r>
    </w:p>
    <w:p w14:paraId="10380AEB" w14:textId="59E8F691" w:rsidR="004D6360" w:rsidRPr="00E76939" w:rsidRDefault="004D6360" w:rsidP="004D6360">
      <w:pPr>
        <w:spacing w:after="0"/>
        <w:ind w:firstLine="720"/>
        <w:jc w:val="both"/>
        <w:rPr>
          <w:rFonts w:ascii="Calibri Light" w:hAnsi="Calibri Light" w:cs="Calibri Light"/>
        </w:rPr>
      </w:pPr>
      <w:r w:rsidRPr="00E76939">
        <w:rPr>
          <w:rFonts w:ascii="Calibri Light" w:hAnsi="Calibri Light" w:cs="Calibri Light"/>
        </w:rPr>
        <w:t>ე).  სტუდენტური ომბუცმენი</w:t>
      </w:r>
    </w:p>
    <w:p w14:paraId="2D0566E7" w14:textId="09133A7E"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 xml:space="preserve">4. კომისია უზრუნველყოს აპელაციის განხილვას, მაგისტრანტის, ასევე გასაჩივრებული კომპონენტის შეფასებაზე პასუხისმგებელი პირის ინფორმაციის მოსმენას, შეფასებას, შეფასების პროცედურული და შინაარსობრივი სიზუსტის დადგენას და მის საფუძველზე საბოლოო გადაწყვეტილების მიღებას. </w:t>
      </w:r>
    </w:p>
    <w:p w14:paraId="761FD6D6" w14:textId="2F6932B4"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5. სააპელაციო კომისია უფლებამოსილია მიიღოს ერთერთი შემდეგი გადაწყვეტილება:</w:t>
      </w:r>
    </w:p>
    <w:p w14:paraId="2B9BDC85" w14:textId="6F762741" w:rsidR="004D6360" w:rsidRPr="00E76939" w:rsidRDefault="004D6360" w:rsidP="004D6360">
      <w:pPr>
        <w:spacing w:after="0"/>
        <w:ind w:left="720"/>
        <w:jc w:val="both"/>
        <w:rPr>
          <w:rFonts w:ascii="Calibri Light" w:hAnsi="Calibri Light" w:cs="Calibri Light"/>
        </w:rPr>
      </w:pPr>
      <w:r w:rsidRPr="00E76939">
        <w:rPr>
          <w:rFonts w:ascii="Calibri Light" w:hAnsi="Calibri Light" w:cs="Calibri Light"/>
        </w:rPr>
        <w:t>ა) პროცედურული და შინაარსობრივი დარღვევის არ გამოვლენის საფუძვლით, აპელაციაზე უარის თქმის და შეფასების უცვლელად დატოვების შესახებ;</w:t>
      </w:r>
    </w:p>
    <w:p w14:paraId="6405A5EC" w14:textId="5BD54570" w:rsidR="004D6360" w:rsidRPr="00E76939" w:rsidRDefault="004D6360" w:rsidP="004D6360">
      <w:pPr>
        <w:spacing w:after="0"/>
        <w:ind w:left="720"/>
        <w:jc w:val="both"/>
        <w:rPr>
          <w:rFonts w:ascii="Calibri Light" w:hAnsi="Calibri Light" w:cs="Calibri Light"/>
        </w:rPr>
      </w:pPr>
      <w:r w:rsidRPr="00E76939">
        <w:rPr>
          <w:rFonts w:ascii="Calibri Light" w:hAnsi="Calibri Light" w:cs="Calibri Light"/>
        </w:rPr>
        <w:t>ბ) პროცედურული დარღვევის გამოვლენის, აპელაციის დაკმაყოფილებისა და შეფასების კომპონენტის ხელახლა ჩატარების შესახებ</w:t>
      </w:r>
    </w:p>
    <w:p w14:paraId="3AB08D62" w14:textId="483FF9AC" w:rsidR="004D6360" w:rsidRPr="00E76939" w:rsidRDefault="004D6360" w:rsidP="004D6360">
      <w:pPr>
        <w:spacing w:after="0"/>
        <w:ind w:left="720"/>
        <w:jc w:val="both"/>
        <w:rPr>
          <w:rFonts w:ascii="Calibri Light" w:hAnsi="Calibri Light" w:cs="Calibri Light"/>
        </w:rPr>
      </w:pPr>
      <w:r w:rsidRPr="00E76939">
        <w:rPr>
          <w:rFonts w:ascii="Calibri Light" w:hAnsi="Calibri Light" w:cs="Calibri Light"/>
        </w:rPr>
        <w:t xml:space="preserve">გ) შინაარსობრივი დარღვევის გამოვლენის, აპელაციის დაკმაყოფილებისა და შეფასების კომპონენტის ხელახლა ჩატარების ან შეფასების კორექტირების შესახებ. </w:t>
      </w:r>
    </w:p>
    <w:p w14:paraId="70DC9838" w14:textId="69347C8A"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 xml:space="preserve">6. სააპელაციო კომისიის გადაწყვეტილება უნდა იყოს დასაბუთებული. კომპონენტის შინაარსობრივი შეფასება უნდა დაეყრდნოს შესაბამისი კომპეტენციის მქონე სპეციალისტის არგუმენტაციას. </w:t>
      </w:r>
    </w:p>
    <w:p w14:paraId="6DDC7F36" w14:textId="64C44BA0" w:rsidR="004D6360" w:rsidRPr="00E76939" w:rsidRDefault="004D6360" w:rsidP="004D6360">
      <w:pPr>
        <w:spacing w:after="0"/>
        <w:jc w:val="both"/>
        <w:rPr>
          <w:rFonts w:ascii="Calibri Light" w:hAnsi="Calibri Light" w:cs="Calibri Light"/>
        </w:rPr>
      </w:pPr>
      <w:r w:rsidRPr="00E76939">
        <w:rPr>
          <w:rFonts w:ascii="Calibri Light" w:hAnsi="Calibri Light" w:cs="Calibri Light"/>
        </w:rPr>
        <w:t xml:space="preserve">7. სააპელაციო საჩივრის განხილვის პროცედურული საკითხები დამატებით განისაზღვრება უნივერსიტეტის გამოცდების ჩატარების წესით. </w:t>
      </w:r>
    </w:p>
    <w:p w14:paraId="724F01E5" w14:textId="77777777" w:rsidR="004D6360" w:rsidRPr="00E76939" w:rsidRDefault="004D6360" w:rsidP="004D6360">
      <w:pPr>
        <w:spacing w:after="0"/>
        <w:ind w:left="720"/>
        <w:jc w:val="both"/>
        <w:rPr>
          <w:rFonts w:ascii="Calibri Light" w:hAnsi="Calibri Light" w:cs="Calibri Light"/>
        </w:rPr>
      </w:pPr>
    </w:p>
    <w:p w14:paraId="7141D425" w14:textId="4B976CD2" w:rsidR="0026672A" w:rsidRPr="00E76939" w:rsidRDefault="0026672A" w:rsidP="004F10B7">
      <w:pPr>
        <w:pStyle w:val="2"/>
        <w:spacing w:before="0" w:after="0"/>
        <w:jc w:val="both"/>
        <w:rPr>
          <w:rFonts w:ascii="Calibri Light" w:hAnsi="Calibri Light" w:cs="Calibri Light"/>
          <w:sz w:val="26"/>
          <w:szCs w:val="26"/>
        </w:rPr>
      </w:pPr>
      <w:bookmarkStart w:id="20" w:name="_Toc201687852"/>
      <w:r w:rsidRPr="00E76939">
        <w:rPr>
          <w:rFonts w:ascii="Calibri Light" w:hAnsi="Calibri Light" w:cs="Calibri Light"/>
          <w:sz w:val="26"/>
          <w:szCs w:val="26"/>
        </w:rPr>
        <w:t>მუხლი 2</w:t>
      </w:r>
      <w:r w:rsidR="00184BFF">
        <w:rPr>
          <w:rFonts w:ascii="Calibri Light" w:hAnsi="Calibri Light" w:cs="Calibri Light"/>
          <w:sz w:val="26"/>
          <w:szCs w:val="26"/>
        </w:rPr>
        <w:t>1</w:t>
      </w:r>
      <w:r w:rsidRPr="00E76939">
        <w:rPr>
          <w:rFonts w:ascii="Calibri Light" w:hAnsi="Calibri Light" w:cs="Calibri Light"/>
          <w:sz w:val="26"/>
          <w:szCs w:val="26"/>
        </w:rPr>
        <w:t>. სტუდენტი</w:t>
      </w:r>
      <w:bookmarkEnd w:id="20"/>
    </w:p>
    <w:p w14:paraId="5D6DC849" w14:textId="1503BE62"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1. ამ დებულების მიზნებისთვის სტუდენტის სტატუსის მფლობელია პირი, რომელიც</w:t>
      </w:r>
      <w:r w:rsidR="000C647D" w:rsidRPr="00E76939">
        <w:rPr>
          <w:rFonts w:ascii="Calibri Light" w:hAnsi="Calibri Light" w:cs="Calibri Light"/>
        </w:rPr>
        <w:t xml:space="preserve"> </w:t>
      </w:r>
      <w:r w:rsidRPr="00E76939">
        <w:rPr>
          <w:rFonts w:ascii="Calibri Light" w:hAnsi="Calibri Light" w:cs="Calibri Light"/>
        </w:rPr>
        <w:t>,,უმაღლესი განათლების შესახებ” საქართველოს კანონითა და უნივერსიტეტის წესდებით</w:t>
      </w:r>
      <w:r w:rsidR="000C647D" w:rsidRPr="00E76939">
        <w:rPr>
          <w:rFonts w:ascii="Calibri Light" w:hAnsi="Calibri Light" w:cs="Calibri Light"/>
        </w:rPr>
        <w:t xml:space="preserve"> </w:t>
      </w:r>
      <w:r w:rsidRPr="00E76939">
        <w:rPr>
          <w:rFonts w:ascii="Calibri Light" w:hAnsi="Calibri Light" w:cs="Calibri Light"/>
        </w:rPr>
        <w:t xml:space="preserve">განსაზღვრული წესით ჩაირიცხა და სწავლობს </w:t>
      </w:r>
      <w:r w:rsidR="00242B0B" w:rsidRPr="00E76939">
        <w:rPr>
          <w:rFonts w:ascii="Calibri Light" w:hAnsi="Calibri Light" w:cs="Calibri Light"/>
        </w:rPr>
        <w:t>სკოლის სამაგისტრო საგანმანათლებლო პროგრამაზე</w:t>
      </w:r>
      <w:r w:rsidRPr="00E76939">
        <w:rPr>
          <w:rFonts w:ascii="Calibri Light" w:hAnsi="Calibri Light" w:cs="Calibri Light"/>
        </w:rPr>
        <w:t>;</w:t>
      </w:r>
    </w:p>
    <w:p w14:paraId="1D10EBD8" w14:textId="0E9D689D"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2.სტუდენტი უფლებამოსილია მიიღოს ხარისხიანი განათლება და განახორციელოს</w:t>
      </w:r>
      <w:r w:rsidR="000C647D" w:rsidRPr="00E76939">
        <w:rPr>
          <w:rFonts w:ascii="Calibri Light" w:hAnsi="Calibri Light" w:cs="Calibri Light"/>
        </w:rPr>
        <w:t xml:space="preserve"> </w:t>
      </w:r>
      <w:r w:rsidRPr="00E76939">
        <w:rPr>
          <w:rFonts w:ascii="Calibri Light" w:hAnsi="Calibri Light" w:cs="Calibri Light"/>
        </w:rPr>
        <w:t>საქართველოს კანონმდებლობით, უნივერსიტეტის წესდებით, შინაგანაწესითა და</w:t>
      </w:r>
      <w:r w:rsidR="000C647D" w:rsidRPr="00E76939">
        <w:rPr>
          <w:rFonts w:ascii="Calibri Light" w:hAnsi="Calibri Light" w:cs="Calibri Light"/>
        </w:rPr>
        <w:t xml:space="preserve"> </w:t>
      </w:r>
      <w:r w:rsidRPr="00E76939">
        <w:rPr>
          <w:rFonts w:ascii="Calibri Light" w:hAnsi="Calibri Light" w:cs="Calibri Light"/>
        </w:rPr>
        <w:t>უნივერსიტეტის შიდა ნორმატიული აქტებით მისთვის მინიჭებული სხვა უფლებები, სკოლის</w:t>
      </w:r>
    </w:p>
    <w:p w14:paraId="2D348254" w14:textId="77777777"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მართვაში მონაწილეობის ჩათვლით, ამ დებულებით დადგენილი წესით.</w:t>
      </w:r>
    </w:p>
    <w:p w14:paraId="0D02DF57" w14:textId="38E8A82E" w:rsidR="0026672A" w:rsidRPr="00E76939" w:rsidRDefault="0026672A" w:rsidP="004F10B7">
      <w:pPr>
        <w:spacing w:after="0"/>
        <w:jc w:val="both"/>
        <w:rPr>
          <w:rFonts w:ascii="Calibri Light" w:hAnsi="Calibri Light" w:cs="Calibri Light"/>
        </w:rPr>
      </w:pPr>
      <w:r w:rsidRPr="00E76939">
        <w:rPr>
          <w:rFonts w:ascii="Calibri Light" w:hAnsi="Calibri Light" w:cs="Calibri Light"/>
        </w:rPr>
        <w:t>3. სტუდენტი ვალდებულია ისწავლოს უნივერსიტეტის მიერ დადგენილი პროგრამის</w:t>
      </w:r>
      <w:r w:rsidR="000C647D" w:rsidRPr="00E76939">
        <w:rPr>
          <w:rFonts w:ascii="Calibri Light" w:hAnsi="Calibri Light" w:cs="Calibri Light"/>
        </w:rPr>
        <w:t xml:space="preserve"> </w:t>
      </w:r>
      <w:r w:rsidRPr="00E76939">
        <w:rPr>
          <w:rFonts w:ascii="Calibri Light" w:hAnsi="Calibri Light" w:cs="Calibri Light"/>
        </w:rPr>
        <w:t>მიხედვით ყველა ის საგანი, რომელიც საკუთარი სურვილით აირჩია და რომლის სწავლაც</w:t>
      </w:r>
      <w:r w:rsidR="00242B0B" w:rsidRPr="00E76939">
        <w:rPr>
          <w:rFonts w:ascii="Calibri Light" w:hAnsi="Calibri Light" w:cs="Calibri Light"/>
        </w:rPr>
        <w:t xml:space="preserve"> </w:t>
      </w:r>
      <w:r w:rsidRPr="00E76939">
        <w:rPr>
          <w:rFonts w:ascii="Calibri Light" w:hAnsi="Calibri Light" w:cs="Calibri Light"/>
        </w:rPr>
        <w:t>სავალდებულოა და დაიცვას უნივერსიტეტის წესდებით, შინაგანაწესით, სკოლის</w:t>
      </w:r>
      <w:r w:rsidR="000C647D" w:rsidRPr="00E76939">
        <w:rPr>
          <w:rFonts w:ascii="Calibri Light" w:hAnsi="Calibri Light" w:cs="Calibri Light"/>
        </w:rPr>
        <w:t xml:space="preserve"> </w:t>
      </w:r>
      <w:r w:rsidRPr="00E76939">
        <w:rPr>
          <w:rFonts w:ascii="Calibri Light" w:hAnsi="Calibri Light" w:cs="Calibri Light"/>
        </w:rPr>
        <w:t>დებულებით, პროგრამების განხორციელების წესითა და უნივერსიტეტის სხვა აქტებით</w:t>
      </w:r>
      <w:r w:rsidR="00242B0B" w:rsidRPr="00E76939">
        <w:rPr>
          <w:rFonts w:ascii="Calibri Light" w:hAnsi="Calibri Light" w:cs="Calibri Light"/>
        </w:rPr>
        <w:t xml:space="preserve"> </w:t>
      </w:r>
      <w:r w:rsidRPr="00E76939">
        <w:rPr>
          <w:rFonts w:ascii="Calibri Light" w:hAnsi="Calibri Light" w:cs="Calibri Light"/>
        </w:rPr>
        <w:t>დადგენილი მოთხოვნები;</w:t>
      </w:r>
    </w:p>
    <w:p w14:paraId="159B9B1A" w14:textId="77777777" w:rsidR="00242B0B" w:rsidRPr="00E76939" w:rsidRDefault="00242B0B" w:rsidP="00242B0B">
      <w:pPr>
        <w:spacing w:after="0"/>
        <w:jc w:val="both"/>
        <w:rPr>
          <w:rFonts w:ascii="Calibri Light" w:hAnsi="Calibri Light" w:cs="Calibri Light"/>
        </w:rPr>
      </w:pPr>
    </w:p>
    <w:p w14:paraId="0D99FF87" w14:textId="46A3FD69" w:rsidR="00242B0B" w:rsidRPr="00E76939" w:rsidRDefault="00242B0B" w:rsidP="00242B0B">
      <w:pPr>
        <w:pStyle w:val="2"/>
        <w:spacing w:before="0" w:after="0"/>
        <w:jc w:val="both"/>
        <w:rPr>
          <w:rFonts w:ascii="Calibri Light" w:hAnsi="Calibri Light" w:cs="Calibri Light"/>
          <w:sz w:val="26"/>
          <w:szCs w:val="26"/>
        </w:rPr>
      </w:pPr>
      <w:bookmarkStart w:id="21" w:name="_Toc201687853"/>
      <w:r w:rsidRPr="00E76939">
        <w:rPr>
          <w:rFonts w:ascii="Calibri Light" w:hAnsi="Calibri Light" w:cs="Calibri Light"/>
          <w:sz w:val="26"/>
          <w:szCs w:val="26"/>
        </w:rPr>
        <w:lastRenderedPageBreak/>
        <w:t>მუხლი 2</w:t>
      </w:r>
      <w:r w:rsidR="00184BFF">
        <w:rPr>
          <w:rFonts w:ascii="Calibri Light" w:hAnsi="Calibri Light" w:cs="Calibri Light"/>
          <w:sz w:val="26"/>
          <w:szCs w:val="26"/>
        </w:rPr>
        <w:t>2</w:t>
      </w:r>
      <w:r w:rsidRPr="00E76939">
        <w:rPr>
          <w:rFonts w:ascii="Calibri Light" w:hAnsi="Calibri Light" w:cs="Calibri Light"/>
          <w:sz w:val="26"/>
          <w:szCs w:val="26"/>
        </w:rPr>
        <w:t xml:space="preserve">. </w:t>
      </w:r>
      <w:r w:rsidR="00D579E8" w:rsidRPr="00E76939">
        <w:rPr>
          <w:rFonts w:ascii="Calibri Light" w:hAnsi="Calibri Light" w:cs="Calibri Light"/>
          <w:sz w:val="26"/>
          <w:szCs w:val="26"/>
        </w:rPr>
        <w:t>მსმენელი</w:t>
      </w:r>
      <w:bookmarkEnd w:id="21"/>
    </w:p>
    <w:p w14:paraId="67EC91AB" w14:textId="49F12A41" w:rsidR="00242B0B" w:rsidRPr="00E76939" w:rsidRDefault="00242B0B" w:rsidP="00242B0B">
      <w:pPr>
        <w:spacing w:after="0"/>
        <w:jc w:val="both"/>
        <w:rPr>
          <w:rFonts w:ascii="Calibri Light" w:hAnsi="Calibri Light" w:cs="Calibri Light"/>
        </w:rPr>
      </w:pPr>
      <w:r w:rsidRPr="00E76939">
        <w:rPr>
          <w:rFonts w:ascii="Calibri Light" w:hAnsi="Calibri Light" w:cs="Calibri Light"/>
        </w:rPr>
        <w:t>1. ამ დებულების მიზნებისთვის მსმენელის სტატუსის მფლობელია პირი, რომელიც უნივერსიტეტის სამართლებრივი აქტებით დადგენილი წესით გადის სკოლის პროფესიული განვითარების/ტრენინგ პროგრამას.</w:t>
      </w:r>
    </w:p>
    <w:p w14:paraId="1DC9D315" w14:textId="490C042F" w:rsidR="00242B0B" w:rsidRPr="00E76939" w:rsidRDefault="00242B0B" w:rsidP="00242B0B">
      <w:pPr>
        <w:spacing w:after="0"/>
        <w:jc w:val="both"/>
        <w:rPr>
          <w:rFonts w:ascii="Calibri Light" w:hAnsi="Calibri Light" w:cs="Calibri Light"/>
        </w:rPr>
      </w:pPr>
      <w:r w:rsidRPr="00E76939">
        <w:rPr>
          <w:rFonts w:ascii="Calibri Light" w:hAnsi="Calibri Light" w:cs="Calibri Light"/>
        </w:rPr>
        <w:t>2.მსმენელი უფლებამოსილია მიიღოს ხარისხიანი განათლება და განახორციელოს საქართველოს კანონმდებლობით, უნივერსიტეტის წესდებით, შინაგანაწესითა და უნივერსიტეტის შიდა ნორმატიული აქტებით მისთვის მინიჭებული სხვა უფლებები, შესაბამისი პროფესიული განვითარების პროგრამით დადგენილი, ასევე - არსებობის შემთხვევაში - საქართველოს კანონმდებლობით განსაზღვრული მოცულობით.</w:t>
      </w:r>
    </w:p>
    <w:p w14:paraId="62B39BAD" w14:textId="7B727A8C" w:rsidR="00242B0B" w:rsidRPr="00E76939" w:rsidRDefault="00242B0B" w:rsidP="00242B0B">
      <w:pPr>
        <w:spacing w:after="0"/>
        <w:jc w:val="both"/>
        <w:rPr>
          <w:rFonts w:ascii="Calibri Light" w:hAnsi="Calibri Light" w:cs="Calibri Light"/>
        </w:rPr>
      </w:pPr>
      <w:r w:rsidRPr="00E76939">
        <w:rPr>
          <w:rFonts w:ascii="Calibri Light" w:hAnsi="Calibri Light" w:cs="Calibri Light"/>
        </w:rPr>
        <w:t xml:space="preserve">3. მსმენელი ვალდებულია </w:t>
      </w:r>
      <w:r w:rsidR="00D34AE9" w:rsidRPr="00E76939">
        <w:rPr>
          <w:rFonts w:ascii="Calibri Light" w:hAnsi="Calibri Light" w:cs="Calibri Light"/>
        </w:rPr>
        <w:t>შეასრულოს სკოლის პროფესიული განვითარების პროგრამით</w:t>
      </w:r>
      <w:r w:rsidRPr="00E76939">
        <w:rPr>
          <w:rFonts w:ascii="Calibri Light" w:hAnsi="Calibri Light" w:cs="Calibri Light"/>
        </w:rPr>
        <w:t xml:space="preserve"> დადგენილი </w:t>
      </w:r>
      <w:r w:rsidR="00D34AE9" w:rsidRPr="00E76939">
        <w:rPr>
          <w:rFonts w:ascii="Calibri Light" w:hAnsi="Calibri Light" w:cs="Calibri Light"/>
        </w:rPr>
        <w:t>პროცედურებით, ასევე სწავლის პერიოდის განმავლობაში</w:t>
      </w:r>
      <w:r w:rsidRPr="00E76939">
        <w:rPr>
          <w:rFonts w:ascii="Calibri Light" w:hAnsi="Calibri Light" w:cs="Calibri Light"/>
        </w:rPr>
        <w:t xml:space="preserve"> დაიცვას უნივერსიტეტის წესდებით, შინაგანაწესით, სკოლის დებულებით, პროგრამების განხორციელების წესითა და უნივერსიტეტის სხვა აქტებით </w:t>
      </w:r>
      <w:r w:rsidR="00D34AE9" w:rsidRPr="00E76939">
        <w:rPr>
          <w:rFonts w:ascii="Calibri Light" w:hAnsi="Calibri Light" w:cs="Calibri Light"/>
        </w:rPr>
        <w:t>უნივერსიტეტის სტუდენტის მიმართ დადგენილი მოთხოვნები.</w:t>
      </w:r>
    </w:p>
    <w:p w14:paraId="05EDF9FA" w14:textId="77777777" w:rsidR="00242B0B" w:rsidRPr="00E76939" w:rsidRDefault="00242B0B" w:rsidP="004F10B7">
      <w:pPr>
        <w:spacing w:after="0"/>
        <w:jc w:val="both"/>
        <w:rPr>
          <w:rFonts w:ascii="Calibri Light" w:hAnsi="Calibri Light" w:cs="Calibri Light"/>
        </w:rPr>
      </w:pPr>
    </w:p>
    <w:p w14:paraId="45385242" w14:textId="71D44D6F" w:rsidR="00EC0100" w:rsidRPr="00E76939" w:rsidRDefault="00EC0100" w:rsidP="004F10B7">
      <w:pPr>
        <w:spacing w:after="0"/>
        <w:jc w:val="both"/>
        <w:rPr>
          <w:rFonts w:ascii="Calibri Light" w:hAnsi="Calibri Light" w:cs="Calibri Light"/>
        </w:rPr>
      </w:pPr>
    </w:p>
    <w:sectPr w:rsidR="00EC0100" w:rsidRPr="00E769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F9099" w14:textId="77777777" w:rsidR="0079539B" w:rsidRPr="003A7404" w:rsidRDefault="0079539B" w:rsidP="000C647D">
      <w:pPr>
        <w:spacing w:after="0" w:line="240" w:lineRule="auto"/>
      </w:pPr>
      <w:r w:rsidRPr="003A7404">
        <w:separator/>
      </w:r>
    </w:p>
  </w:endnote>
  <w:endnote w:type="continuationSeparator" w:id="0">
    <w:p w14:paraId="2709C696" w14:textId="77777777" w:rsidR="0079539B" w:rsidRPr="003A7404" w:rsidRDefault="0079539B" w:rsidP="000C647D">
      <w:pPr>
        <w:spacing w:after="0" w:line="240" w:lineRule="auto"/>
      </w:pPr>
      <w:r w:rsidRPr="003A74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9F288" w14:textId="77777777" w:rsidR="0079539B" w:rsidRPr="003A7404" w:rsidRDefault="0079539B" w:rsidP="000C647D">
      <w:pPr>
        <w:spacing w:after="0" w:line="240" w:lineRule="auto"/>
      </w:pPr>
      <w:r w:rsidRPr="003A7404">
        <w:separator/>
      </w:r>
    </w:p>
  </w:footnote>
  <w:footnote w:type="continuationSeparator" w:id="0">
    <w:p w14:paraId="569F9A9D" w14:textId="77777777" w:rsidR="0079539B" w:rsidRPr="003A7404" w:rsidRDefault="0079539B" w:rsidP="000C647D">
      <w:pPr>
        <w:spacing w:after="0" w:line="240" w:lineRule="auto"/>
      </w:pPr>
      <w:r w:rsidRPr="003A740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D7AAC"/>
    <w:multiLevelType w:val="hybridMultilevel"/>
    <w:tmpl w:val="C1C05E7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477798"/>
    <w:multiLevelType w:val="multilevel"/>
    <w:tmpl w:val="BA0A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F69E4"/>
    <w:multiLevelType w:val="multilevel"/>
    <w:tmpl w:val="4640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75587"/>
    <w:multiLevelType w:val="hybridMultilevel"/>
    <w:tmpl w:val="0F32726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5333158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95402600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21354442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46878610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27051040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72787864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204343789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5638068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210298889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57667038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2123726566">
    <w:abstractNumId w:val="0"/>
  </w:num>
  <w:num w:numId="12" w16cid:durableId="441993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2A"/>
    <w:rsid w:val="00025CA8"/>
    <w:rsid w:val="000A0CD3"/>
    <w:rsid w:val="000C647D"/>
    <w:rsid w:val="00184BFF"/>
    <w:rsid w:val="001C3188"/>
    <w:rsid w:val="0020494B"/>
    <w:rsid w:val="00242B0B"/>
    <w:rsid w:val="0026672A"/>
    <w:rsid w:val="002A495E"/>
    <w:rsid w:val="00394633"/>
    <w:rsid w:val="003A7404"/>
    <w:rsid w:val="004D6360"/>
    <w:rsid w:val="004F10B7"/>
    <w:rsid w:val="0051050C"/>
    <w:rsid w:val="006A1C42"/>
    <w:rsid w:val="0075652D"/>
    <w:rsid w:val="00786CF9"/>
    <w:rsid w:val="0079539B"/>
    <w:rsid w:val="00850CB5"/>
    <w:rsid w:val="008541CC"/>
    <w:rsid w:val="008B63D2"/>
    <w:rsid w:val="009749DA"/>
    <w:rsid w:val="00982054"/>
    <w:rsid w:val="009A2075"/>
    <w:rsid w:val="009B583E"/>
    <w:rsid w:val="00D01277"/>
    <w:rsid w:val="00D15D92"/>
    <w:rsid w:val="00D243E5"/>
    <w:rsid w:val="00D255F2"/>
    <w:rsid w:val="00D34AE9"/>
    <w:rsid w:val="00D54483"/>
    <w:rsid w:val="00D579E8"/>
    <w:rsid w:val="00D925CF"/>
    <w:rsid w:val="00E145AE"/>
    <w:rsid w:val="00E208C7"/>
    <w:rsid w:val="00E76939"/>
    <w:rsid w:val="00EC0100"/>
    <w:rsid w:val="00ED5BBE"/>
    <w:rsid w:val="00F4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6361"/>
  <w15:chartTrackingRefBased/>
  <w15:docId w15:val="{D070F341-60DD-4EB9-992B-7B377E4B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360"/>
    <w:rPr>
      <w:lang w:val="ka-GE"/>
    </w:rPr>
  </w:style>
  <w:style w:type="paragraph" w:styleId="1">
    <w:name w:val="heading 1"/>
    <w:basedOn w:val="a"/>
    <w:next w:val="a"/>
    <w:link w:val="10"/>
    <w:uiPriority w:val="9"/>
    <w:qFormat/>
    <w:rsid w:val="0026672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26672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26672A"/>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26672A"/>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26672A"/>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26672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6672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6672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6672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672A"/>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rsid w:val="0026672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26672A"/>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26672A"/>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26672A"/>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26672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6672A"/>
    <w:rPr>
      <w:rFonts w:eastAsiaTheme="majorEastAsia" w:cstheme="majorBidi"/>
      <w:color w:val="595959" w:themeColor="text1" w:themeTint="A6"/>
    </w:rPr>
  </w:style>
  <w:style w:type="character" w:customStyle="1" w:styleId="80">
    <w:name w:val="Заголовок 8 Знак"/>
    <w:basedOn w:val="a0"/>
    <w:link w:val="8"/>
    <w:uiPriority w:val="9"/>
    <w:semiHidden/>
    <w:rsid w:val="0026672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6672A"/>
    <w:rPr>
      <w:rFonts w:eastAsiaTheme="majorEastAsia" w:cstheme="majorBidi"/>
      <w:color w:val="272727" w:themeColor="text1" w:themeTint="D8"/>
    </w:rPr>
  </w:style>
  <w:style w:type="paragraph" w:styleId="a3">
    <w:name w:val="Title"/>
    <w:basedOn w:val="a"/>
    <w:next w:val="a"/>
    <w:link w:val="a4"/>
    <w:uiPriority w:val="10"/>
    <w:qFormat/>
    <w:rsid w:val="002667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6672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6672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6672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6672A"/>
    <w:pPr>
      <w:spacing w:before="160"/>
      <w:jc w:val="center"/>
    </w:pPr>
    <w:rPr>
      <w:i/>
      <w:iCs/>
      <w:color w:val="404040" w:themeColor="text1" w:themeTint="BF"/>
    </w:rPr>
  </w:style>
  <w:style w:type="character" w:customStyle="1" w:styleId="22">
    <w:name w:val="Цитата 2 Знак"/>
    <w:basedOn w:val="a0"/>
    <w:link w:val="21"/>
    <w:uiPriority w:val="29"/>
    <w:rsid w:val="0026672A"/>
    <w:rPr>
      <w:i/>
      <w:iCs/>
      <w:color w:val="404040" w:themeColor="text1" w:themeTint="BF"/>
    </w:rPr>
  </w:style>
  <w:style w:type="paragraph" w:styleId="a7">
    <w:name w:val="List Paragraph"/>
    <w:basedOn w:val="a"/>
    <w:uiPriority w:val="34"/>
    <w:qFormat/>
    <w:rsid w:val="0026672A"/>
    <w:pPr>
      <w:ind w:left="720"/>
      <w:contextualSpacing/>
    </w:pPr>
  </w:style>
  <w:style w:type="character" w:styleId="a8">
    <w:name w:val="Intense Emphasis"/>
    <w:basedOn w:val="a0"/>
    <w:uiPriority w:val="21"/>
    <w:qFormat/>
    <w:rsid w:val="0026672A"/>
    <w:rPr>
      <w:i/>
      <w:iCs/>
      <w:color w:val="2E74B5" w:themeColor="accent1" w:themeShade="BF"/>
    </w:rPr>
  </w:style>
  <w:style w:type="paragraph" w:styleId="a9">
    <w:name w:val="Intense Quote"/>
    <w:basedOn w:val="a"/>
    <w:next w:val="a"/>
    <w:link w:val="aa"/>
    <w:uiPriority w:val="30"/>
    <w:qFormat/>
    <w:rsid w:val="0026672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26672A"/>
    <w:rPr>
      <w:i/>
      <w:iCs/>
      <w:color w:val="2E74B5" w:themeColor="accent1" w:themeShade="BF"/>
    </w:rPr>
  </w:style>
  <w:style w:type="character" w:styleId="ab">
    <w:name w:val="Intense Reference"/>
    <w:basedOn w:val="a0"/>
    <w:uiPriority w:val="32"/>
    <w:qFormat/>
    <w:rsid w:val="0026672A"/>
    <w:rPr>
      <w:b/>
      <w:bCs/>
      <w:smallCaps/>
      <w:color w:val="2E74B5" w:themeColor="accent1" w:themeShade="BF"/>
      <w:spacing w:val="5"/>
    </w:rPr>
  </w:style>
  <w:style w:type="paragraph" w:styleId="ac">
    <w:name w:val="header"/>
    <w:basedOn w:val="a"/>
    <w:link w:val="ad"/>
    <w:uiPriority w:val="99"/>
    <w:unhideWhenUsed/>
    <w:rsid w:val="000C647D"/>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0C647D"/>
  </w:style>
  <w:style w:type="paragraph" w:styleId="ae">
    <w:name w:val="footer"/>
    <w:basedOn w:val="a"/>
    <w:link w:val="af"/>
    <w:uiPriority w:val="99"/>
    <w:unhideWhenUsed/>
    <w:rsid w:val="000C647D"/>
    <w:pPr>
      <w:tabs>
        <w:tab w:val="center" w:pos="4680"/>
        <w:tab w:val="right" w:pos="9360"/>
      </w:tabs>
      <w:spacing w:after="0" w:line="240" w:lineRule="auto"/>
    </w:pPr>
  </w:style>
  <w:style w:type="character" w:customStyle="1" w:styleId="af">
    <w:name w:val="Нижний колонтитул Знак"/>
    <w:basedOn w:val="a0"/>
    <w:link w:val="ae"/>
    <w:uiPriority w:val="99"/>
    <w:rsid w:val="000C647D"/>
  </w:style>
  <w:style w:type="paragraph" w:styleId="af0">
    <w:name w:val="TOC Heading"/>
    <w:basedOn w:val="1"/>
    <w:next w:val="a"/>
    <w:uiPriority w:val="39"/>
    <w:unhideWhenUsed/>
    <w:qFormat/>
    <w:rsid w:val="004F10B7"/>
    <w:pPr>
      <w:spacing w:before="240" w:after="0"/>
      <w:outlineLvl w:val="9"/>
    </w:pPr>
    <w:rPr>
      <w:kern w:val="0"/>
      <w:sz w:val="32"/>
      <w:szCs w:val="32"/>
      <w14:ligatures w14:val="none"/>
    </w:rPr>
  </w:style>
  <w:style w:type="paragraph" w:styleId="11">
    <w:name w:val="toc 1"/>
    <w:basedOn w:val="a"/>
    <w:next w:val="a"/>
    <w:autoRedefine/>
    <w:uiPriority w:val="39"/>
    <w:unhideWhenUsed/>
    <w:rsid w:val="004F10B7"/>
    <w:pPr>
      <w:spacing w:after="100"/>
    </w:pPr>
  </w:style>
  <w:style w:type="paragraph" w:styleId="23">
    <w:name w:val="toc 2"/>
    <w:basedOn w:val="a"/>
    <w:next w:val="a"/>
    <w:autoRedefine/>
    <w:uiPriority w:val="39"/>
    <w:unhideWhenUsed/>
    <w:rsid w:val="004F10B7"/>
    <w:pPr>
      <w:spacing w:after="100"/>
      <w:ind w:left="220"/>
    </w:pPr>
  </w:style>
  <w:style w:type="character" w:styleId="af1">
    <w:name w:val="Hyperlink"/>
    <w:basedOn w:val="a0"/>
    <w:uiPriority w:val="99"/>
    <w:unhideWhenUsed/>
    <w:rsid w:val="004F10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569326">
      <w:bodyDiv w:val="1"/>
      <w:marLeft w:val="0"/>
      <w:marRight w:val="0"/>
      <w:marTop w:val="0"/>
      <w:marBottom w:val="0"/>
      <w:divBdr>
        <w:top w:val="none" w:sz="0" w:space="0" w:color="auto"/>
        <w:left w:val="none" w:sz="0" w:space="0" w:color="auto"/>
        <w:bottom w:val="none" w:sz="0" w:space="0" w:color="auto"/>
        <w:right w:val="none" w:sz="0" w:space="0" w:color="auto"/>
      </w:divBdr>
    </w:div>
    <w:div w:id="14969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DA35-85AC-4995-9712-099E45C8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69</Words>
  <Characters>32786</Characters>
  <Application>Microsoft Office Word</Application>
  <DocSecurity>0</DocSecurity>
  <Lines>697</Lines>
  <Paragraphs>3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TSKHVEDIANI</dc:creator>
  <cp:keywords/>
  <dc:description/>
  <cp:lastModifiedBy>GIORGI TSKHVEDIANI</cp:lastModifiedBy>
  <cp:revision>4</cp:revision>
  <cp:lastPrinted>2025-10-06T08:47:00Z</cp:lastPrinted>
  <dcterms:created xsi:type="dcterms:W3CDTF">2025-06-26T17:44:00Z</dcterms:created>
  <dcterms:modified xsi:type="dcterms:W3CDTF">2025-10-06T08:47:00Z</dcterms:modified>
</cp:coreProperties>
</file>